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09" w:rsidRPr="00A1242E" w:rsidRDefault="00222009" w:rsidP="00222009">
      <w:pPr>
        <w:pStyle w:val="a3"/>
        <w:rPr>
          <w:b/>
          <w:sz w:val="32"/>
          <w:szCs w:val="32"/>
        </w:rPr>
      </w:pPr>
      <w:r w:rsidRPr="00A1242E">
        <w:rPr>
          <w:b/>
          <w:sz w:val="32"/>
          <w:szCs w:val="32"/>
        </w:rPr>
        <w:t>Имена погибших воинов</w:t>
      </w:r>
    </w:p>
    <w:p w:rsidR="00222009" w:rsidRPr="00A1242E" w:rsidRDefault="00222009" w:rsidP="00222009">
      <w:pPr>
        <w:pStyle w:val="a3"/>
        <w:rPr>
          <w:b/>
        </w:rPr>
      </w:pPr>
      <w:proofErr w:type="gramStart"/>
      <w:r w:rsidRPr="00A1242E">
        <w:rPr>
          <w:b/>
        </w:rPr>
        <w:t>установленные</w:t>
      </w:r>
      <w:proofErr w:type="gramEnd"/>
      <w:r w:rsidRPr="00A1242E">
        <w:rPr>
          <w:b/>
        </w:rPr>
        <w:t xml:space="preserve"> в ходе поисковых работ на территории Смоленской области</w:t>
      </w:r>
    </w:p>
    <w:p w:rsidR="00222009" w:rsidRPr="00A1242E" w:rsidRDefault="00222009" w:rsidP="00222009">
      <w:pPr>
        <w:pStyle w:val="a3"/>
        <w:rPr>
          <w:b/>
        </w:rPr>
      </w:pPr>
      <w:proofErr w:type="gramStart"/>
      <w:r w:rsidRPr="00A1242E">
        <w:rPr>
          <w:b/>
        </w:rPr>
        <w:t>и</w:t>
      </w:r>
      <w:proofErr w:type="gramEnd"/>
      <w:r w:rsidRPr="00A1242E">
        <w:rPr>
          <w:b/>
        </w:rPr>
        <w:t xml:space="preserve"> восстановленные, в ходе криминалистической экспертизы</w:t>
      </w:r>
    </w:p>
    <w:p w:rsidR="00222009" w:rsidRPr="00A1242E" w:rsidRDefault="00222009" w:rsidP="00222009">
      <w:pPr>
        <w:pStyle w:val="a3"/>
        <w:rPr>
          <w:b/>
        </w:rPr>
      </w:pPr>
      <w:r w:rsidRPr="00A1242E">
        <w:rPr>
          <w:b/>
        </w:rPr>
        <w:t>«Вахта Памяти - 2019»</w:t>
      </w:r>
    </w:p>
    <w:p w:rsidR="00222009" w:rsidRPr="00A1242E" w:rsidRDefault="00222009" w:rsidP="00222009">
      <w:pPr>
        <w:pStyle w:val="a3"/>
        <w:jc w:val="left"/>
        <w:rPr>
          <w:b/>
        </w:rPr>
      </w:pPr>
    </w:p>
    <w:tbl>
      <w:tblPr>
        <w:tblW w:w="162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44"/>
        <w:gridCol w:w="4252"/>
        <w:gridCol w:w="29"/>
        <w:gridCol w:w="1796"/>
        <w:gridCol w:w="18"/>
        <w:gridCol w:w="29"/>
        <w:gridCol w:w="1654"/>
        <w:gridCol w:w="18"/>
        <w:gridCol w:w="29"/>
        <w:gridCol w:w="9"/>
        <w:gridCol w:w="1663"/>
        <w:gridCol w:w="6"/>
        <w:gridCol w:w="23"/>
        <w:gridCol w:w="27"/>
        <w:gridCol w:w="1787"/>
        <w:gridCol w:w="29"/>
        <w:gridCol w:w="27"/>
        <w:gridCol w:w="1787"/>
        <w:gridCol w:w="2409"/>
      </w:tblGrid>
      <w:tr w:rsidR="00222009" w:rsidRPr="00A1242E" w:rsidTr="0025751B">
        <w:tc>
          <w:tcPr>
            <w:tcW w:w="644" w:type="dxa"/>
            <w:shd w:val="clear" w:color="auto" w:fill="FFFFFF" w:themeFill="background1"/>
            <w:vAlign w:val="center"/>
            <w:hideMark/>
          </w:tcPr>
          <w:p w:rsidR="00222009" w:rsidRPr="00A1242E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A1242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81" w:type="dxa"/>
            <w:gridSpan w:val="2"/>
            <w:shd w:val="clear" w:color="auto" w:fill="FFFFFF" w:themeFill="background1"/>
            <w:vAlign w:val="center"/>
            <w:hideMark/>
          </w:tcPr>
          <w:p w:rsidR="00222009" w:rsidRPr="00A1242E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A1242E">
              <w:rPr>
                <w:b/>
                <w:sz w:val="20"/>
                <w:szCs w:val="20"/>
              </w:rPr>
              <w:t>Установленные данные погибшего</w:t>
            </w:r>
          </w:p>
          <w:p w:rsidR="00222009" w:rsidRPr="00A1242E" w:rsidRDefault="00222009" w:rsidP="00222009">
            <w:pPr>
              <w:rPr>
                <w:sz w:val="20"/>
                <w:szCs w:val="20"/>
              </w:rPr>
            </w:pPr>
            <w:r w:rsidRPr="00A1242E">
              <w:rPr>
                <w:sz w:val="20"/>
                <w:szCs w:val="20"/>
              </w:rPr>
              <w:t>- по первоисточнику</w:t>
            </w:r>
          </w:p>
          <w:p w:rsidR="00222009" w:rsidRPr="00A1242E" w:rsidRDefault="00222009" w:rsidP="00222009">
            <w:pPr>
              <w:rPr>
                <w:sz w:val="20"/>
                <w:szCs w:val="20"/>
              </w:rPr>
            </w:pPr>
            <w:r w:rsidRPr="00A1242E">
              <w:rPr>
                <w:sz w:val="20"/>
                <w:szCs w:val="20"/>
              </w:rPr>
              <w:t>- по архивным данным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  <w:hideMark/>
          </w:tcPr>
          <w:p w:rsidR="00222009" w:rsidRPr="00A1242E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A1242E">
              <w:rPr>
                <w:b/>
                <w:sz w:val="20"/>
                <w:szCs w:val="20"/>
              </w:rPr>
              <w:t>Источник</w:t>
            </w:r>
            <w:r w:rsidR="00D158B2" w:rsidRPr="00A1242E">
              <w:rPr>
                <w:b/>
                <w:sz w:val="20"/>
                <w:szCs w:val="20"/>
              </w:rPr>
              <w:t>и</w:t>
            </w:r>
            <w:r w:rsidRPr="00A1242E">
              <w:rPr>
                <w:b/>
                <w:sz w:val="20"/>
                <w:szCs w:val="20"/>
              </w:rPr>
              <w:t xml:space="preserve"> информации</w:t>
            </w:r>
          </w:p>
          <w:p w:rsidR="00225462" w:rsidRPr="00A1242E" w:rsidRDefault="00225462" w:rsidP="00222009">
            <w:pPr>
              <w:jc w:val="center"/>
              <w:rPr>
                <w:i/>
                <w:sz w:val="20"/>
                <w:szCs w:val="20"/>
              </w:rPr>
            </w:pPr>
            <w:r w:rsidRPr="00A1242E">
              <w:rPr>
                <w:i/>
                <w:sz w:val="20"/>
                <w:szCs w:val="20"/>
              </w:rPr>
              <w:t>(</w:t>
            </w:r>
            <w:proofErr w:type="gramStart"/>
            <w:r w:rsidRPr="00A1242E">
              <w:rPr>
                <w:i/>
                <w:sz w:val="20"/>
                <w:szCs w:val="20"/>
              </w:rPr>
              <w:t>место</w:t>
            </w:r>
            <w:proofErr w:type="gramEnd"/>
            <w:r w:rsidRPr="00A1242E">
              <w:rPr>
                <w:i/>
                <w:sz w:val="20"/>
                <w:szCs w:val="20"/>
              </w:rPr>
              <w:t xml:space="preserve"> хранения первоисточника)</w:t>
            </w:r>
          </w:p>
          <w:p w:rsidR="00D158B2" w:rsidRPr="00A1242E" w:rsidRDefault="00D158B2" w:rsidP="00222009">
            <w:pPr>
              <w:jc w:val="center"/>
              <w:rPr>
                <w:b/>
                <w:sz w:val="8"/>
                <w:szCs w:val="20"/>
              </w:rPr>
            </w:pPr>
          </w:p>
          <w:p w:rsidR="00222009" w:rsidRPr="00A1242E" w:rsidRDefault="00222009" w:rsidP="00D158B2">
            <w:pPr>
              <w:jc w:val="center"/>
              <w:rPr>
                <w:b/>
                <w:sz w:val="20"/>
                <w:szCs w:val="20"/>
              </w:rPr>
            </w:pPr>
            <w:r w:rsidRPr="00A1242E">
              <w:rPr>
                <w:b/>
                <w:sz w:val="20"/>
                <w:szCs w:val="20"/>
              </w:rPr>
              <w:t>Сведения об экспертизе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222009" w:rsidRPr="00A1242E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A1242E">
              <w:rPr>
                <w:b/>
                <w:sz w:val="20"/>
                <w:szCs w:val="20"/>
              </w:rPr>
              <w:t>Дата и место обнаружения</w:t>
            </w:r>
          </w:p>
          <w:p w:rsidR="00222009" w:rsidRPr="00A1242E" w:rsidRDefault="00222009" w:rsidP="00222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  <w:hideMark/>
          </w:tcPr>
          <w:p w:rsidR="00222009" w:rsidRPr="00A1242E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A1242E">
              <w:rPr>
                <w:b/>
                <w:sz w:val="20"/>
                <w:szCs w:val="20"/>
              </w:rPr>
              <w:t>Вид захоронения</w:t>
            </w:r>
          </w:p>
          <w:p w:rsidR="00222009" w:rsidRPr="00A1242E" w:rsidRDefault="00222009" w:rsidP="00222009">
            <w:pPr>
              <w:rPr>
                <w:i/>
                <w:sz w:val="20"/>
                <w:szCs w:val="20"/>
              </w:rPr>
            </w:pPr>
            <w:r w:rsidRPr="00A1242E">
              <w:rPr>
                <w:i/>
                <w:sz w:val="20"/>
                <w:szCs w:val="20"/>
              </w:rPr>
              <w:t>- одиночное</w:t>
            </w:r>
          </w:p>
          <w:p w:rsidR="00222009" w:rsidRPr="00A1242E" w:rsidRDefault="00222009" w:rsidP="00D158B2">
            <w:pPr>
              <w:rPr>
                <w:i/>
                <w:sz w:val="20"/>
                <w:szCs w:val="20"/>
              </w:rPr>
            </w:pPr>
            <w:r w:rsidRPr="00A1242E">
              <w:rPr>
                <w:i/>
                <w:sz w:val="20"/>
                <w:szCs w:val="20"/>
              </w:rPr>
              <w:t>- братское</w:t>
            </w: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  <w:hideMark/>
          </w:tcPr>
          <w:p w:rsidR="00222009" w:rsidRPr="00A1242E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A1242E">
              <w:rPr>
                <w:b/>
                <w:sz w:val="20"/>
                <w:szCs w:val="20"/>
              </w:rPr>
              <w:t>Найден поисковым отрядом</w:t>
            </w:r>
          </w:p>
          <w:p w:rsidR="00222009" w:rsidRPr="00A1242E" w:rsidRDefault="00222009" w:rsidP="002220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shd w:val="clear" w:color="auto" w:fill="FFFFFF" w:themeFill="background1"/>
            <w:vAlign w:val="center"/>
            <w:hideMark/>
          </w:tcPr>
          <w:p w:rsidR="00222009" w:rsidRPr="00A1242E" w:rsidRDefault="00222009" w:rsidP="00A1242E">
            <w:pPr>
              <w:jc w:val="center"/>
              <w:rPr>
                <w:b/>
              </w:rPr>
            </w:pPr>
            <w:r w:rsidRPr="00A1242E">
              <w:rPr>
                <w:b/>
              </w:rPr>
              <w:t>Дата и место погребения</w:t>
            </w:r>
          </w:p>
        </w:tc>
        <w:tc>
          <w:tcPr>
            <w:tcW w:w="2409" w:type="dxa"/>
            <w:shd w:val="clear" w:color="auto" w:fill="FFFFFF" w:themeFill="background1"/>
            <w:vAlign w:val="center"/>
            <w:hideMark/>
          </w:tcPr>
          <w:p w:rsidR="00222009" w:rsidRPr="00A1242E" w:rsidRDefault="00222009" w:rsidP="00222009">
            <w:pPr>
              <w:jc w:val="center"/>
              <w:rPr>
                <w:b/>
                <w:sz w:val="20"/>
                <w:szCs w:val="20"/>
              </w:rPr>
            </w:pPr>
            <w:r w:rsidRPr="00A1242E">
              <w:rPr>
                <w:b/>
                <w:sz w:val="20"/>
                <w:szCs w:val="20"/>
              </w:rPr>
              <w:t>Сведения о родственниках</w:t>
            </w:r>
          </w:p>
        </w:tc>
      </w:tr>
      <w:tr w:rsidR="00AB36C0" w:rsidRPr="00A1242E" w:rsidTr="0025751B">
        <w:tc>
          <w:tcPr>
            <w:tcW w:w="16236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B36C0" w:rsidRPr="00A1242E" w:rsidRDefault="00AB36C0" w:rsidP="00A1242E">
            <w:pPr>
              <w:tabs>
                <w:tab w:val="left" w:pos="2892"/>
              </w:tabs>
              <w:jc w:val="center"/>
              <w:rPr>
                <w:b/>
              </w:rPr>
            </w:pPr>
            <w:r w:rsidRPr="00A1242E">
              <w:rPr>
                <w:b/>
              </w:rPr>
              <w:t>Велижский район</w:t>
            </w:r>
          </w:p>
        </w:tc>
      </w:tr>
      <w:tr w:rsidR="00AB36C0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36C0" w:rsidRPr="00A1242E" w:rsidRDefault="00AB36C0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6E89" w:rsidRPr="00A1242E" w:rsidRDefault="00C10901" w:rsidP="0015610D">
            <w:r w:rsidRPr="00A1242E">
              <w:rPr>
                <w:b/>
              </w:rPr>
              <w:t>Мисюрин Николай Федотович</w:t>
            </w:r>
            <w:r w:rsidRPr="00A1242E">
              <w:t>, 1922 г.р. Новосибирская обл., Усть-Таркский р-н, с/с Воробьевский</w:t>
            </w:r>
            <w:r w:rsidR="0015610D" w:rsidRPr="00A1242E">
              <w:t xml:space="preserve">.  Призван в ряды РККА Усть-Таркским РВК, Новосибирской обл., Усть-Таркского р-на. 334 СД. Убит 18.03.1942 г. Смоленская обл., Велижский район, д. Селище, около, </w:t>
            </w:r>
            <w:proofErr w:type="gramStart"/>
            <w:r w:rsidR="0015610D" w:rsidRPr="00A1242E">
              <w:t>в  роще</w:t>
            </w:r>
            <w:proofErr w:type="gramEnd"/>
            <w:r w:rsidR="0015610D" w:rsidRPr="00A1242E">
              <w:t>.</w:t>
            </w:r>
          </w:p>
          <w:p w:rsidR="0042254E" w:rsidRPr="00A1242E" w:rsidRDefault="0042254E" w:rsidP="0015610D"/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B36C0" w:rsidRPr="00A1242E" w:rsidRDefault="0015610D" w:rsidP="000B5B64">
            <w:r w:rsidRPr="00A1242E">
              <w:t>Медальон</w:t>
            </w:r>
          </w:p>
          <w:p w:rsidR="0015610D" w:rsidRPr="00A1242E" w:rsidRDefault="004E78F9" w:rsidP="000B5B64">
            <w:r w:rsidRPr="00A1242E">
              <w:t xml:space="preserve">У Гренко А.И. </w:t>
            </w:r>
          </w:p>
          <w:p w:rsidR="004E78F9" w:rsidRPr="00A1242E" w:rsidRDefault="004E78F9" w:rsidP="000B5B64"/>
          <w:p w:rsidR="0015610D" w:rsidRPr="00A1242E" w:rsidRDefault="0015610D" w:rsidP="000B5B64">
            <w:pPr>
              <w:rPr>
                <w:sz w:val="20"/>
              </w:rPr>
            </w:pPr>
            <w:r w:rsidRPr="00A1242E">
              <w:t>ЦАМО ф. 58, оп. 818883, д. 1186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B36C0" w:rsidRPr="00A1242E" w:rsidRDefault="00AE55E2" w:rsidP="000B5B64">
            <w:proofErr w:type="gramStart"/>
            <w:r w:rsidRPr="00A1242E">
              <w:t xml:space="preserve">4 </w:t>
            </w:r>
            <w:r w:rsidR="0015610D" w:rsidRPr="00A1242E">
              <w:t xml:space="preserve"> мая</w:t>
            </w:r>
            <w:proofErr w:type="gramEnd"/>
            <w:r w:rsidR="0015610D" w:rsidRPr="00A1242E">
              <w:t xml:space="preserve"> 2019 г. </w:t>
            </w:r>
            <w:r w:rsidR="0015610D" w:rsidRPr="00A1242E">
              <w:br/>
              <w:t>Велижский район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AB36C0" w:rsidRPr="00A1242E" w:rsidRDefault="00AB36C0" w:rsidP="000B5B64">
            <w:pPr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B36C0" w:rsidRPr="00A1242E" w:rsidRDefault="0015610D" w:rsidP="000B5B64">
            <w:r w:rsidRPr="00A1242E">
              <w:t xml:space="preserve"> «Честь и долг» г. Смоленск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B36C0" w:rsidRPr="00A1242E" w:rsidRDefault="0037427E" w:rsidP="00A1242E">
            <w:pPr>
              <w:jc w:val="center"/>
            </w:pPr>
            <w:r w:rsidRPr="00A1242E">
              <w:t>Мемориальный комплекс «Поле Памяти» д. Н.Секачи Велижского р-на Смоленской области 17.07.20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36C0" w:rsidRPr="00A1242E" w:rsidRDefault="007334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E060BF" w:rsidRPr="00A1242E">
              <w:rPr>
                <w:b/>
                <w:szCs w:val="22"/>
              </w:rPr>
              <w:t>айдены</w:t>
            </w:r>
          </w:p>
        </w:tc>
      </w:tr>
      <w:tr w:rsidR="00EE6805" w:rsidRPr="00A1242E" w:rsidTr="0025751B">
        <w:trPr>
          <w:trHeight w:val="3141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6805" w:rsidRPr="00A1242E" w:rsidRDefault="00EE6805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6805" w:rsidRPr="00A1242E" w:rsidRDefault="00EE6805" w:rsidP="0015610D">
            <w:r w:rsidRPr="00A1242E">
              <w:rPr>
                <w:b/>
              </w:rPr>
              <w:t xml:space="preserve">Калугин Николай Михайлович, </w:t>
            </w:r>
            <w:r w:rsidRPr="00A1242E">
              <w:t>1923 г.р., уроженец Калининской области, Лесного района, Я</w:t>
            </w:r>
            <w:r w:rsidR="007D3129" w:rsidRPr="00A1242E">
              <w:t>зо</w:t>
            </w:r>
            <w:r w:rsidRPr="00A1242E">
              <w:t>вицкого сельского совета, д. Дворищи.</w:t>
            </w:r>
          </w:p>
          <w:p w:rsidR="007D3129" w:rsidRPr="00A1242E" w:rsidRDefault="007D3129" w:rsidP="0015610D">
            <w:r w:rsidRPr="00A1242E">
              <w:t xml:space="preserve">ОБД: Калугин Николай Михайлович,1923 г.р. Калиннская </w:t>
            </w:r>
            <w:proofErr w:type="gramStart"/>
            <w:r w:rsidRPr="00A1242E">
              <w:t>обл.,Лесной</w:t>
            </w:r>
            <w:proofErr w:type="gramEnd"/>
            <w:r w:rsidRPr="00A1242E">
              <w:t xml:space="preserve"> р-н, Язовицкий с/с, д. Дворищи. Призван 17.11.1941 г. Лесным РВК Калининской области. Место службы 1701 истреб</w:t>
            </w:r>
            <w:proofErr w:type="gramStart"/>
            <w:r w:rsidRPr="00A1242E">
              <w:t>. отряд</w:t>
            </w:r>
            <w:proofErr w:type="gramEnd"/>
            <w:r w:rsidRPr="00A1242E">
              <w:t>. Пропал без вести в мае 1943 г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E6805" w:rsidRPr="00A1242E" w:rsidRDefault="00EE6805" w:rsidP="000B5B64">
            <w:r w:rsidRPr="00A1242E">
              <w:t>Медальон</w:t>
            </w:r>
          </w:p>
          <w:p w:rsidR="00EE6805" w:rsidRPr="00A1242E" w:rsidRDefault="00EE6805" w:rsidP="000B5B64"/>
          <w:p w:rsidR="00EE6805" w:rsidRPr="00A1242E" w:rsidRDefault="00EE6805" w:rsidP="000B5B64">
            <w:r w:rsidRPr="00A1242E">
              <w:t xml:space="preserve">ЦАМО ф. </w:t>
            </w:r>
            <w:r w:rsidR="007D3129" w:rsidRPr="00A1242E">
              <w:t>58, оп. 18004, д. 24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E6805" w:rsidRPr="00A1242E" w:rsidRDefault="00EE6805" w:rsidP="00EE6805">
            <w:r w:rsidRPr="00A1242E">
              <w:t>Июль 2019 года, Велижский район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E6805" w:rsidRPr="00A1242E" w:rsidRDefault="007D3129" w:rsidP="000B5B64">
            <w:pPr>
              <w:rPr>
                <w:sz w:val="20"/>
              </w:rPr>
            </w:pPr>
            <w:proofErr w:type="gramStart"/>
            <w:r w:rsidRPr="00A1242E">
              <w:rPr>
                <w:sz w:val="20"/>
              </w:rPr>
              <w:t>одиночное</w:t>
            </w:r>
            <w:proofErr w:type="gram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E6805" w:rsidRPr="00A1242E" w:rsidRDefault="00EE6805" w:rsidP="00EE6805">
            <w:r w:rsidRPr="00A1242E">
              <w:t>«Патриот»</w:t>
            </w:r>
            <w:r w:rsidRPr="00A1242E">
              <w:br/>
              <w:t xml:space="preserve"> г. Оренбург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E6805" w:rsidRPr="00A1242E" w:rsidRDefault="00E20953" w:rsidP="00A1242E">
            <w:pPr>
              <w:jc w:val="center"/>
            </w:pPr>
            <w:r w:rsidRPr="00A1242E">
              <w:t xml:space="preserve">16.07. 2019 </w:t>
            </w:r>
            <w:proofErr w:type="gramStart"/>
            <w:r w:rsidRPr="00A1242E">
              <w:t>г.</w:t>
            </w:r>
            <w:r w:rsidR="00EE6805" w:rsidRPr="00A1242E">
              <w:t>.</w:t>
            </w:r>
            <w:proofErr w:type="gramEnd"/>
            <w:r w:rsidR="00EE6805" w:rsidRPr="00A1242E">
              <w:t xml:space="preserve"> передан для погребения на родину в Тверскую область, Лесной район, д. Дворищ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6805" w:rsidRPr="00A1242E" w:rsidRDefault="00AB7F51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П</w:t>
            </w:r>
            <w:r w:rsidR="007E469C" w:rsidRPr="00A1242E">
              <w:rPr>
                <w:b/>
                <w:szCs w:val="22"/>
              </w:rPr>
              <w:t>ередан для погребения на родину в Тверскую область, Лесной район, д. Дворищи.</w:t>
            </w:r>
          </w:p>
        </w:tc>
      </w:tr>
      <w:tr w:rsidR="0028081D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081D" w:rsidRPr="00A1242E" w:rsidRDefault="0028081D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8081D" w:rsidRPr="00A1242E" w:rsidRDefault="0028081D" w:rsidP="0015610D">
            <w:r w:rsidRPr="00A1242E">
              <w:rPr>
                <w:b/>
              </w:rPr>
              <w:t xml:space="preserve">Кузьмичев Михаил Евдокимович, </w:t>
            </w:r>
            <w:r w:rsidRPr="00A1242E">
              <w:t>1903 г.р., рядовой. Горьковская область, Чкаловский район. Пропал без вести в 1942 году.</w:t>
            </w:r>
          </w:p>
          <w:p w:rsidR="004311AA" w:rsidRPr="00A1242E" w:rsidRDefault="004311AA" w:rsidP="0015610D">
            <w:r w:rsidRPr="00A1242E">
              <w:t>ОБД: Кузмичев Михаил Евдокимович, 1903 г.р., Горьковская область, Чкаловский р-н, Беловский с/с, д. Варакино.</w:t>
            </w:r>
          </w:p>
          <w:p w:rsidR="004311AA" w:rsidRPr="00A1242E" w:rsidRDefault="004311AA" w:rsidP="0015610D">
            <w:r w:rsidRPr="00A1242E">
              <w:t>Пропал без вести в июне 1942 г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311AA" w:rsidRPr="00A1242E" w:rsidRDefault="00A0008B" w:rsidP="000B5B64">
            <w:r w:rsidRPr="00A1242E">
              <w:t>Медальон</w:t>
            </w:r>
          </w:p>
          <w:p w:rsidR="004311AA" w:rsidRPr="00A1242E" w:rsidRDefault="004311AA" w:rsidP="000B5B64"/>
          <w:p w:rsidR="004311AA" w:rsidRPr="00A1242E" w:rsidRDefault="004311AA" w:rsidP="000B5B64">
            <w:r w:rsidRPr="00A1242E">
              <w:t>ЦАМО ф. 58, оп. 18004, д. 79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8081D" w:rsidRPr="00A1242E" w:rsidRDefault="00D22969" w:rsidP="000B5B64">
            <w:proofErr w:type="gramStart"/>
            <w:r w:rsidRPr="00A1242E">
              <w:t xml:space="preserve">04.05.2019 </w:t>
            </w:r>
            <w:r w:rsidR="00A0008B" w:rsidRPr="00A1242E">
              <w:t xml:space="preserve"> года</w:t>
            </w:r>
            <w:proofErr w:type="gramEnd"/>
            <w:r w:rsidR="00A0008B" w:rsidRPr="00A1242E">
              <w:t>, Велижский район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8081D" w:rsidRPr="00A1242E" w:rsidRDefault="00A0008B" w:rsidP="000B5B64"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8081D" w:rsidRPr="00A1242E" w:rsidRDefault="00A0008B" w:rsidP="000B5B64">
            <w:r w:rsidRPr="00A1242E">
              <w:t>«Патриот»</w:t>
            </w:r>
            <w:r w:rsidRPr="00A1242E">
              <w:br/>
              <w:t xml:space="preserve"> г. Оренбург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8081D" w:rsidRPr="00A1242E" w:rsidRDefault="00D22969" w:rsidP="00A1242E">
            <w:pPr>
              <w:jc w:val="center"/>
            </w:pPr>
            <w:r w:rsidRPr="00A1242E">
              <w:t>16.07.</w:t>
            </w:r>
            <w:r w:rsidR="00A0008B" w:rsidRPr="00A1242E">
              <w:t xml:space="preserve"> 2019 г. передан для погребения на родину в Нижегородскую область, г. Чкаловск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8081D" w:rsidRPr="00A1242E" w:rsidRDefault="007334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П</w:t>
            </w:r>
            <w:r w:rsidR="007E469C" w:rsidRPr="00A1242E">
              <w:rPr>
                <w:b/>
                <w:szCs w:val="22"/>
              </w:rPr>
              <w:t>ередан для погребения на родину в Нижегородскую область, г. Чкаловск.</w:t>
            </w:r>
          </w:p>
        </w:tc>
      </w:tr>
      <w:tr w:rsidR="00092320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320" w:rsidRPr="00A1242E" w:rsidRDefault="00092320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92320" w:rsidRPr="00A1242E" w:rsidRDefault="00092320" w:rsidP="00FE0465">
            <w:r w:rsidRPr="00A1242E">
              <w:rPr>
                <w:b/>
              </w:rPr>
              <w:t xml:space="preserve">Ураксин Виктор Никифорович, </w:t>
            </w:r>
            <w:r w:rsidRPr="00A1242E">
              <w:t xml:space="preserve">1922 г.р., г. Куйбышев. </w:t>
            </w:r>
            <w:r w:rsidR="00F72695" w:rsidRPr="00A1242E">
              <w:br/>
            </w:r>
            <w:r w:rsidRPr="00A1242E">
              <w:t>ОБД: Ураксин Виктор Никифорович, 1923 г.р., г. Куйбышев, призван Ленинским РВК Куйбышевской области, 334 СД. Убит 04.04.1942 г., похоронен в Смоленская обл., Велижский р-н, Тиванцовский с/с, д. Тиванцы.</w:t>
            </w:r>
          </w:p>
          <w:p w:rsidR="00092320" w:rsidRPr="00A1242E" w:rsidRDefault="00092320" w:rsidP="00FE0465"/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92320" w:rsidRPr="00A1242E" w:rsidRDefault="00092320" w:rsidP="00FE0465">
            <w:r w:rsidRPr="00A1242E">
              <w:t>Медальон</w:t>
            </w:r>
          </w:p>
          <w:p w:rsidR="00092320" w:rsidRPr="00A1242E" w:rsidRDefault="00092320" w:rsidP="00FE0465"/>
          <w:p w:rsidR="00092320" w:rsidRPr="00A1242E" w:rsidRDefault="00092320" w:rsidP="00FE0465">
            <w:r w:rsidRPr="00A1242E">
              <w:t>ЦАМО ф. 58, оп. 818883, д. 1186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92320" w:rsidRPr="00A1242E" w:rsidRDefault="00092320" w:rsidP="000B5B64">
            <w:r w:rsidRPr="00A1242E">
              <w:t>Июль 2019 года, Велижский район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092320" w:rsidRPr="00A1242E" w:rsidRDefault="00092320" w:rsidP="000B5B64">
            <w:pPr>
              <w:rPr>
                <w:sz w:val="20"/>
              </w:rPr>
            </w:pPr>
            <w:proofErr w:type="gramStart"/>
            <w:r w:rsidRPr="00A1242E">
              <w:rPr>
                <w:sz w:val="20"/>
              </w:rPr>
              <w:t>братское</w:t>
            </w:r>
            <w:proofErr w:type="gram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92320" w:rsidRPr="00A1242E" w:rsidRDefault="00092320" w:rsidP="000B5B64">
            <w:r w:rsidRPr="00A1242E">
              <w:t>«</w:t>
            </w:r>
            <w:proofErr w:type="gramStart"/>
            <w:r w:rsidRPr="00A1242E">
              <w:t>Чека»  Демидовский</w:t>
            </w:r>
            <w:proofErr w:type="gramEnd"/>
            <w:r w:rsidRPr="00A1242E">
              <w:t xml:space="preserve"> райо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92320" w:rsidRPr="00A1242E" w:rsidRDefault="00092320" w:rsidP="00A1242E">
            <w:pPr>
              <w:jc w:val="center"/>
            </w:pPr>
            <w:r w:rsidRPr="00A1242E">
              <w:t>Мемориальный комплекс «Поле Памяти» д. Н.Секачи Велижского р-на Смоленской области 17.07.20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92320" w:rsidRPr="00A1242E" w:rsidRDefault="00FB0C9C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E80032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0032" w:rsidRPr="00A1242E" w:rsidRDefault="00E80032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80032" w:rsidRPr="00A1242E" w:rsidRDefault="00E80032" w:rsidP="00FE0465">
            <w:r w:rsidRPr="00A1242E">
              <w:rPr>
                <w:b/>
              </w:rPr>
              <w:t>Яковлев Петр Яковлевич,</w:t>
            </w:r>
            <w:r w:rsidRPr="00A1242E">
              <w:t>1905 г.р., красноармеец. Калининская область, Октябрьский район.</w:t>
            </w:r>
          </w:p>
          <w:p w:rsidR="00E80032" w:rsidRPr="00A1242E" w:rsidRDefault="00E80032" w:rsidP="00FE0465">
            <w:r w:rsidRPr="00A1242E">
              <w:t xml:space="preserve">ОБД: Яковлев Петр Яковлевич, 1905 г.р., Калининская область, Октябрьский р-н. 16 гв. СД, призван Октябрьским РВК Калининской обл. </w:t>
            </w:r>
            <w:r w:rsidR="004C0909" w:rsidRPr="00A1242E">
              <w:t xml:space="preserve"> Жена: Яковлева Клавдия.</w:t>
            </w:r>
            <w:r w:rsidR="004C0909" w:rsidRPr="00A1242E">
              <w:br/>
            </w:r>
            <w:r w:rsidRPr="00A1242E">
              <w:t>Убит 26.02.1942 г. в районе д. Старые Нивы Велижского р-н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80032" w:rsidRPr="00A1242E" w:rsidRDefault="00E80032" w:rsidP="00FE0465">
            <w:r w:rsidRPr="00A1242E">
              <w:t>Надпись на капсуле солдатского медальона</w:t>
            </w:r>
          </w:p>
          <w:p w:rsidR="00E80032" w:rsidRPr="00A1242E" w:rsidRDefault="00E80032" w:rsidP="00FE0465">
            <w:pPr>
              <w:tabs>
                <w:tab w:val="left" w:pos="1308"/>
              </w:tabs>
            </w:pPr>
            <w:r w:rsidRPr="00A1242E">
              <w:tab/>
            </w:r>
          </w:p>
          <w:p w:rsidR="00E80032" w:rsidRPr="00A1242E" w:rsidRDefault="00E80032" w:rsidP="00FE0465">
            <w:pPr>
              <w:tabs>
                <w:tab w:val="left" w:pos="1308"/>
              </w:tabs>
            </w:pPr>
            <w:r w:rsidRPr="00A1242E">
              <w:t>ЦАМО ф. 58, оп.818883, д. 538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80032" w:rsidRPr="00A1242E" w:rsidRDefault="00E80032" w:rsidP="000B5B64">
            <w:r w:rsidRPr="00A1242E">
              <w:t>Июль 2019 года, Велижский район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80032" w:rsidRPr="00A1242E" w:rsidRDefault="00E80032" w:rsidP="000B5B64">
            <w:pPr>
              <w:rPr>
                <w:sz w:val="20"/>
              </w:rPr>
            </w:pPr>
            <w:proofErr w:type="gramStart"/>
            <w:r w:rsidRPr="00A1242E">
              <w:rPr>
                <w:sz w:val="20"/>
              </w:rPr>
              <w:t>одиночное</w:t>
            </w:r>
            <w:proofErr w:type="gram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80032" w:rsidRPr="00A1242E" w:rsidRDefault="00E80032" w:rsidP="000B5B64">
            <w:r w:rsidRPr="00A1242E">
              <w:t>«Патриот»</w:t>
            </w:r>
            <w:r w:rsidRPr="00A1242E">
              <w:br/>
              <w:t xml:space="preserve"> г. Оренбург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80032" w:rsidRPr="00A1242E" w:rsidRDefault="00E80032" w:rsidP="00A1242E">
            <w:pPr>
              <w:jc w:val="center"/>
            </w:pPr>
            <w:r w:rsidRPr="00A1242E">
              <w:t>Мемориальный комплекс «Поле Памяти» д. Н.Секачи Велижского р-на Смоленской области 17.07.20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80032" w:rsidRPr="00A1242E" w:rsidRDefault="00A022FC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4846F3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6F3" w:rsidRPr="00A1242E" w:rsidRDefault="004846F3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846F3" w:rsidRPr="00A1242E" w:rsidRDefault="004846F3" w:rsidP="0015610D">
            <w:pPr>
              <w:rPr>
                <w:b/>
              </w:rPr>
            </w:pPr>
            <w:r w:rsidRPr="00A1242E">
              <w:rPr>
                <w:b/>
              </w:rPr>
              <w:t>П…ковицкий Н.И.</w:t>
            </w:r>
          </w:p>
          <w:p w:rsidR="005C1364" w:rsidRPr="00A1242E" w:rsidRDefault="005C1364" w:rsidP="0015610D">
            <w:pPr>
              <w:rPr>
                <w:b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846F3" w:rsidRPr="00A1242E" w:rsidRDefault="005C1364" w:rsidP="000B5B64">
            <w:r w:rsidRPr="00A1242E">
              <w:t>Надпись на табачном кисет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846F3" w:rsidRPr="00A1242E" w:rsidRDefault="005C1364" w:rsidP="000B5B64">
            <w:r w:rsidRPr="00A1242E">
              <w:t xml:space="preserve">Июль 2019 года, Велижский район </w:t>
            </w:r>
            <w:r w:rsidRPr="00A1242E">
              <w:lastRenderedPageBreak/>
              <w:t>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4846F3" w:rsidRPr="00A1242E" w:rsidRDefault="004846F3" w:rsidP="000B5B64">
            <w:pPr>
              <w:rPr>
                <w:sz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846F3" w:rsidRPr="00A1242E" w:rsidRDefault="00803924" w:rsidP="000B5B64">
            <w:r w:rsidRPr="00A1242E">
              <w:t>«Воин» Велижский райо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846F3" w:rsidRPr="00A1242E" w:rsidRDefault="004846F3" w:rsidP="00A1242E">
            <w:pPr>
              <w:jc w:val="center"/>
            </w:pPr>
            <w:r w:rsidRPr="00A1242E">
              <w:t xml:space="preserve">Мемориальный комплекс «Поле Памяти» д. Н.Секачи </w:t>
            </w:r>
            <w:r w:rsidRPr="00A1242E">
              <w:lastRenderedPageBreak/>
              <w:t>Велижского р-на Смоленской области 17.07.20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846F3" w:rsidRPr="00A1242E" w:rsidRDefault="004846F3" w:rsidP="00A1242E">
            <w:pPr>
              <w:jc w:val="center"/>
              <w:rPr>
                <w:b/>
              </w:rPr>
            </w:pPr>
          </w:p>
        </w:tc>
      </w:tr>
      <w:tr w:rsidR="00577B73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7B73" w:rsidRPr="00A1242E" w:rsidRDefault="00577B73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77B73" w:rsidRPr="00A1242E" w:rsidRDefault="00577B73" w:rsidP="0015610D">
            <w:pPr>
              <w:rPr>
                <w:b/>
              </w:rPr>
            </w:pPr>
            <w:r w:rsidRPr="00A1242E">
              <w:rPr>
                <w:b/>
              </w:rPr>
              <w:t>Платонов Арсений Васильевич</w:t>
            </w:r>
            <w:r w:rsidRPr="00A1242E">
              <w:t>, 1911 года рождения, уроженец Горьковской области, Сосновский р-н, с.Новинки, пропал без вести 11.1942 год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77B73" w:rsidRPr="00A1242E" w:rsidRDefault="00577B73" w:rsidP="000B5B64">
            <w:r w:rsidRPr="00A1242E">
              <w:t>Медальон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77B73" w:rsidRPr="00A1242E" w:rsidRDefault="00577B73" w:rsidP="000B5B64">
            <w:r w:rsidRPr="00A1242E">
              <w:t>Июль 2019 года, Велижский район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577B73" w:rsidRPr="00A1242E" w:rsidRDefault="009D7CFE" w:rsidP="009D7CFE"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77B73" w:rsidRPr="00A1242E" w:rsidRDefault="00164DE7" w:rsidP="000B5B64">
            <w:r w:rsidRPr="00A1242E">
              <w:t>«Часовые Памяти» Владимирская область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77B73" w:rsidRPr="00A1242E" w:rsidRDefault="00496121" w:rsidP="00A1242E">
            <w:pPr>
              <w:jc w:val="center"/>
            </w:pPr>
            <w:r w:rsidRPr="00A1242E">
              <w:t>16.07.2019 г. передан для погребения на родину в Нижегородскую область, Павловский район, с. Ярымов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77B73" w:rsidRPr="00A1242E" w:rsidRDefault="00AB7F51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П</w:t>
            </w:r>
            <w:r w:rsidR="00A74386" w:rsidRPr="00A1242E">
              <w:rPr>
                <w:b/>
                <w:szCs w:val="22"/>
              </w:rPr>
              <w:t>ередан для погребения на родину в Нижегородскую область, Павловский район, с. Ярымово</w:t>
            </w:r>
          </w:p>
        </w:tc>
      </w:tr>
      <w:tr w:rsidR="001C5058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5058" w:rsidRPr="00A1242E" w:rsidRDefault="001C5058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5058" w:rsidRPr="00A1242E" w:rsidRDefault="000F5FD4" w:rsidP="0015610D">
            <w:pPr>
              <w:rPr>
                <w:b/>
              </w:rPr>
            </w:pPr>
            <w:proofErr w:type="gramStart"/>
            <w:r w:rsidRPr="00A1242E">
              <w:rPr>
                <w:b/>
              </w:rPr>
              <w:t>« 1906</w:t>
            </w:r>
            <w:proofErr w:type="gramEnd"/>
            <w:r w:rsidRPr="00A1242E">
              <w:rPr>
                <w:b/>
              </w:rPr>
              <w:t xml:space="preserve"> г.р,  Калинин…. обл., Боло…. Р-н, </w:t>
            </w:r>
            <w:proofErr w:type="gramStart"/>
            <w:r w:rsidRPr="00A1242E">
              <w:rPr>
                <w:b/>
              </w:rPr>
              <w:t>Ду(</w:t>
            </w:r>
            <w:proofErr w:type="gramEnd"/>
            <w:r w:rsidRPr="00A1242E">
              <w:rPr>
                <w:b/>
              </w:rPr>
              <w:t>д)…. с/с.</w:t>
            </w:r>
          </w:p>
          <w:p w:rsidR="000F5FD4" w:rsidRPr="00A1242E" w:rsidRDefault="000F5FD4" w:rsidP="0015610D">
            <w:pPr>
              <w:rPr>
                <w:b/>
              </w:rPr>
            </w:pPr>
            <w:r w:rsidRPr="00A1242E">
              <w:rPr>
                <w:b/>
                <w:i/>
              </w:rPr>
              <w:t>Адрес семьи:</w:t>
            </w:r>
            <w:r w:rsidRPr="00A1242E">
              <w:rPr>
                <w:b/>
              </w:rPr>
              <w:t xml:space="preserve"> Василь…. Анна, Горьков… обл., Киро…. Р-н, </w:t>
            </w:r>
            <w:proofErr w:type="gramStart"/>
            <w:r w:rsidRPr="00A1242E">
              <w:rPr>
                <w:b/>
              </w:rPr>
              <w:t>Я….</w:t>
            </w:r>
            <w:proofErr w:type="gramEnd"/>
            <w:r w:rsidRPr="00A1242E">
              <w:rPr>
                <w:b/>
              </w:rPr>
              <w:t xml:space="preserve"> с/с.</w:t>
            </w:r>
          </w:p>
          <w:p w:rsidR="000F5FD4" w:rsidRPr="00A1242E" w:rsidRDefault="000F5FD4" w:rsidP="0015610D">
            <w:r w:rsidRPr="00A1242E">
              <w:rPr>
                <w:b/>
              </w:rPr>
              <w:t>Жена: Васильева Анна Ивановна</w:t>
            </w:r>
            <w:r w:rsidR="004E4442" w:rsidRPr="00A1242E">
              <w:rPr>
                <w:b/>
              </w:rPr>
              <w:t xml:space="preserve">, </w:t>
            </w:r>
            <w:r w:rsidRPr="00A1242E">
              <w:rPr>
                <w:b/>
              </w:rPr>
              <w:t>Кировская обл., Кировский р-н, д. Игрино</w:t>
            </w:r>
            <w:r w:rsidR="004E4442" w:rsidRPr="00A1242E">
              <w:rPr>
                <w:b/>
              </w:rPr>
              <w:t>»</w:t>
            </w:r>
            <w:r w:rsidRPr="00A1242E">
              <w:rPr>
                <w:b/>
              </w:rPr>
              <w:t>.</w:t>
            </w:r>
          </w:p>
          <w:p w:rsidR="009E2422" w:rsidRPr="00A1242E" w:rsidRDefault="009E2422" w:rsidP="0015610D">
            <w:r w:rsidRPr="00A1242E">
              <w:t xml:space="preserve">ОБД: Васильев Иван Осипович, </w:t>
            </w:r>
            <w:r w:rsidR="008D70AB" w:rsidRPr="00A1242E">
              <w:t>1921 г.р., Кировская обл., Кировский р-н, д. Игрино. 145 СД. Красноармеец. Убит 17.04. 1942 г. Первич. Место захоронения: Смоленская обл., Велижский р-н, д. Никоны.</w:t>
            </w:r>
          </w:p>
          <w:p w:rsidR="00FE1AB1" w:rsidRPr="00A1242E" w:rsidRDefault="00FE1AB1" w:rsidP="0015610D">
            <w:r w:rsidRPr="00A1242E">
              <w:t>Доп.информация: Васильев Иван Осипович, 1921 г.р.</w:t>
            </w:r>
            <w:proofErr w:type="gramStart"/>
            <w:r w:rsidRPr="00A1242E">
              <w:t>,  рядовой</w:t>
            </w:r>
            <w:proofErr w:type="gramEnd"/>
            <w:r w:rsidRPr="00A1242E">
              <w:t>, 17.04.1942 г. похоронен в д. Беляево Велижского р-на Смоленской области.</w:t>
            </w:r>
          </w:p>
          <w:p w:rsidR="00FE1AB1" w:rsidRPr="00A1242E" w:rsidRDefault="00FE1AB1" w:rsidP="00022FBE">
            <w:pPr>
              <w:rPr>
                <w:b/>
              </w:rPr>
            </w:pPr>
            <w:r w:rsidRPr="00A1242E">
              <w:t>КП: Васильев Иван Осипович, 1906 г.р., дер. Жабница Дудинского с/с. Призван в 1941 г. Рядовой. Погиб</w:t>
            </w:r>
            <w:r w:rsidR="00022FBE" w:rsidRPr="00A1242E">
              <w:t xml:space="preserve"> </w:t>
            </w:r>
            <w:r w:rsidRPr="00A1242E">
              <w:t xml:space="preserve">в </w:t>
            </w:r>
            <w:r w:rsidRPr="00A1242E">
              <w:lastRenderedPageBreak/>
              <w:t>апреле 1942 года. Похоронен д. Беляево Велижского р-на Смоленской об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5058" w:rsidRPr="00A1242E" w:rsidRDefault="00FE1AB1" w:rsidP="000B5B64">
            <w:r w:rsidRPr="00A1242E">
              <w:lastRenderedPageBreak/>
              <w:t>Медальон</w:t>
            </w:r>
            <w:r w:rsidR="000E1ADF" w:rsidRPr="00A1242E">
              <w:t xml:space="preserve"> </w:t>
            </w:r>
            <w:r w:rsidR="000C28C9" w:rsidRPr="00A1242E">
              <w:br/>
            </w:r>
            <w:r w:rsidR="000E1ADF" w:rsidRPr="00A1242E">
              <w:t>(у Жарынцева</w:t>
            </w:r>
            <w:r w:rsidR="0024767E" w:rsidRPr="00A1242E">
              <w:t xml:space="preserve"> И.А</w:t>
            </w:r>
            <w:r w:rsidR="000E1ADF" w:rsidRPr="00A1242E">
              <w:t>)</w:t>
            </w:r>
          </w:p>
          <w:p w:rsidR="0024767E" w:rsidRPr="00A1242E" w:rsidRDefault="0024767E" w:rsidP="000B5B64"/>
          <w:p w:rsidR="00FE1AB1" w:rsidRPr="00A1242E" w:rsidRDefault="00FE1AB1" w:rsidP="000B5B64">
            <w:r w:rsidRPr="00A1242E">
              <w:t xml:space="preserve"> Экспертиза лаборатория «Солдатский медальон» № 222 от 03.11</w:t>
            </w:r>
            <w:r w:rsidR="00022FBE" w:rsidRPr="00A1242E">
              <w:t>.</w:t>
            </w:r>
            <w:r w:rsidRPr="00A1242E">
              <w:t>2019 г. Кузнецов А.С.</w:t>
            </w:r>
          </w:p>
          <w:p w:rsidR="00FE1AB1" w:rsidRPr="00A1242E" w:rsidRDefault="00FE1AB1" w:rsidP="000B5B64"/>
          <w:p w:rsidR="00FE1AB1" w:rsidRPr="00A1242E" w:rsidRDefault="00FE1AB1" w:rsidP="000B5B64">
            <w:r w:rsidRPr="00A1242E">
              <w:t xml:space="preserve">ЦАМО ф. 58, оп. 818883, д. 282. </w:t>
            </w:r>
          </w:p>
          <w:p w:rsidR="00FE1AB1" w:rsidRPr="00A1242E" w:rsidRDefault="00FE1AB1" w:rsidP="000B5B64"/>
          <w:p w:rsidR="00FE1AB1" w:rsidRPr="00A1242E" w:rsidRDefault="00FE1AB1" w:rsidP="000B5B64">
            <w:r w:rsidRPr="00A1242E">
              <w:t>Книга Памяти Тверской области том №7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03D08" w:rsidRPr="00A1242E" w:rsidRDefault="00F25BD9" w:rsidP="000B5B64">
            <w:r w:rsidRPr="00A1242E">
              <w:t>14.07.201</w:t>
            </w:r>
            <w:r w:rsidR="00A03D08" w:rsidRPr="00A1242E">
              <w:t>9 г.</w:t>
            </w:r>
          </w:p>
          <w:p w:rsidR="001C5058" w:rsidRPr="00A1242E" w:rsidRDefault="00F92491" w:rsidP="000B5B64">
            <w:r w:rsidRPr="00A1242E">
              <w:t xml:space="preserve">800 м. юго-западнее </w:t>
            </w:r>
            <w:r w:rsidR="00C0667C" w:rsidRPr="00A1242E">
              <w:t>д</w:t>
            </w:r>
            <w:r w:rsidR="006D2369" w:rsidRPr="00A1242E">
              <w:t xml:space="preserve">. Нивки </w:t>
            </w:r>
            <w:r w:rsidR="00D1220C" w:rsidRPr="00A1242E">
              <w:t>Велижский район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C5058" w:rsidRPr="00A1242E" w:rsidRDefault="00F25BD9" w:rsidP="009D7CFE">
            <w:r w:rsidRPr="00A1242E">
              <w:t xml:space="preserve">Одиночное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C5058" w:rsidRPr="00A1242E" w:rsidRDefault="00D1220C" w:rsidP="002B22B6">
            <w:r w:rsidRPr="00A1242E">
              <w:t>«Память» Рославльский район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C5058" w:rsidRPr="00A1242E" w:rsidRDefault="00F25BD9" w:rsidP="00A1242E">
            <w:pPr>
              <w:jc w:val="center"/>
            </w:pPr>
            <w:r w:rsidRPr="00A1242E">
              <w:t>17.07.201</w:t>
            </w:r>
            <w:r w:rsidR="001C6BFE" w:rsidRPr="00A1242E">
              <w:t xml:space="preserve">9 </w:t>
            </w:r>
            <w:proofErr w:type="gramStart"/>
            <w:r w:rsidR="001C6BFE" w:rsidRPr="00A1242E">
              <w:t>г.,</w:t>
            </w:r>
            <w:r w:rsidR="001C6BFE" w:rsidRPr="00A1242E">
              <w:br/>
            </w:r>
            <w:r w:rsidR="00022FBE" w:rsidRPr="00A1242E">
              <w:t>Мемориальный</w:t>
            </w:r>
            <w:proofErr w:type="gramEnd"/>
            <w:r w:rsidR="00022FBE" w:rsidRPr="00A1242E">
              <w:t xml:space="preserve"> комплекс «Поле Памяти» д. Н.Секачи Велижского р-на Смоленской обла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5058" w:rsidRPr="00A1242E" w:rsidRDefault="001D0FD7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A1242E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7D7F" w:rsidRPr="00A1242E" w:rsidRDefault="00DE7D7F" w:rsidP="00D158B2">
            <w:pPr>
              <w:pStyle w:val="a5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428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E7D7F" w:rsidRPr="00A1242E" w:rsidRDefault="00DE7D7F" w:rsidP="0015610D">
            <w:r w:rsidRPr="00A1242E">
              <w:rPr>
                <w:b/>
              </w:rPr>
              <w:t>Куш…а…</w:t>
            </w:r>
            <w:proofErr w:type="gramStart"/>
            <w:r w:rsidRPr="00A1242E">
              <w:rPr>
                <w:b/>
              </w:rPr>
              <w:t xml:space="preserve"> ….</w:t>
            </w:r>
            <w:proofErr w:type="gramEnd"/>
            <w:r w:rsidRPr="00A1242E">
              <w:rPr>
                <w:b/>
              </w:rPr>
              <w:t>. Ники(фор)…,</w:t>
            </w:r>
            <w:r w:rsidRPr="00A1242E">
              <w:t xml:space="preserve"> рядовой, </w:t>
            </w:r>
            <w:proofErr w:type="gramStart"/>
            <w:r w:rsidRPr="00A1242E">
              <w:t>19..</w:t>
            </w:r>
            <w:proofErr w:type="gramEnd"/>
            <w:r w:rsidRPr="00A1242E">
              <w:t>4 г.р.,  …ФС…., Но(в)… область, Борз (асский) р-н, Кург… с/с, деревня Кур(г)….</w:t>
            </w:r>
          </w:p>
          <w:p w:rsidR="00DE7D7F" w:rsidRPr="00A1242E" w:rsidRDefault="00DE7D7F" w:rsidP="0015610D">
            <w:r w:rsidRPr="00A1242E">
              <w:rPr>
                <w:i/>
              </w:rPr>
              <w:t xml:space="preserve">Адрес семьи: </w:t>
            </w:r>
            <w:r w:rsidRPr="00A1242E">
              <w:t>(Дра)нки…, Новоси… обл., Кемер(ово), (Б)орз…. Р-</w:t>
            </w:r>
            <w:proofErr w:type="gramStart"/>
            <w:r w:rsidRPr="00A1242E">
              <w:t>н,  Кур</w:t>
            </w:r>
            <w:proofErr w:type="gramEnd"/>
            <w:r w:rsidRPr="00A1242E">
              <w:t>(ган)… с/с,  деревня ….рг….</w:t>
            </w:r>
          </w:p>
          <w:p w:rsidR="00DE7D7F" w:rsidRPr="00A1242E" w:rsidRDefault="00DE7D7F" w:rsidP="0015610D">
            <w:r w:rsidRPr="00A1242E">
              <w:t>Призван Борзасски…. РВК.</w:t>
            </w:r>
          </w:p>
          <w:p w:rsidR="00DE7D7F" w:rsidRPr="00A1242E" w:rsidRDefault="00DE7D7F" w:rsidP="0015610D">
            <w:r w:rsidRPr="00A1242E">
              <w:t xml:space="preserve">ОБД: Кушлаков Иван Никифорович, 1924 г.р., </w:t>
            </w:r>
            <w:r w:rsidR="002871A1" w:rsidRPr="00A1242E">
              <w:t xml:space="preserve">призван 24.12.1942 г. Барзасским РВК Кемеровской </w:t>
            </w:r>
            <w:proofErr w:type="gramStart"/>
            <w:r w:rsidR="002871A1" w:rsidRPr="00A1242E">
              <w:t>области,рядовой</w:t>
            </w:r>
            <w:proofErr w:type="gramEnd"/>
            <w:r w:rsidR="002871A1" w:rsidRPr="00A1242E">
              <w:t>, пропал без вести в июне 1943 г.</w:t>
            </w:r>
          </w:p>
          <w:p w:rsidR="002871A1" w:rsidRPr="00A1242E" w:rsidRDefault="002871A1" w:rsidP="0015610D">
            <w:r w:rsidRPr="00A1242E">
              <w:t>КП: Кушлаков Иван Никифорович, выбыл в июне 1943 г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E7D7F" w:rsidRPr="00A1242E" w:rsidRDefault="002871A1" w:rsidP="000B5B64">
            <w:r w:rsidRPr="00A1242E">
              <w:t>Медальон</w:t>
            </w:r>
          </w:p>
          <w:p w:rsidR="002871A1" w:rsidRPr="00A1242E" w:rsidRDefault="002871A1" w:rsidP="000B5B64">
            <w:r w:rsidRPr="00A1242E">
              <w:t>Экспертиза лаборатория «Солдатский медальон» № 223 от 03.11.2019 г. Гусев О.В.</w:t>
            </w:r>
          </w:p>
          <w:p w:rsidR="002871A1" w:rsidRPr="00A1242E" w:rsidRDefault="002871A1" w:rsidP="000B5B64"/>
          <w:p w:rsidR="002871A1" w:rsidRPr="00A1242E" w:rsidRDefault="002871A1" w:rsidP="000B5B64">
            <w:r w:rsidRPr="00A1242E">
              <w:t>ЦАМО ф. 58, оп. 977520, д. 764</w:t>
            </w:r>
          </w:p>
          <w:p w:rsidR="002871A1" w:rsidRPr="00A1242E" w:rsidRDefault="002871A1" w:rsidP="000B5B64"/>
          <w:p w:rsidR="002871A1" w:rsidRPr="00A1242E" w:rsidRDefault="002871A1" w:rsidP="000B5B64">
            <w:r w:rsidRPr="00A1242E">
              <w:t>Книга Памяти Кемеровской области том №3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E7D7F" w:rsidRPr="00A1242E" w:rsidRDefault="001652FE" w:rsidP="000B5B64">
            <w:r w:rsidRPr="00A1242E">
              <w:t>14.09.2005 г.</w:t>
            </w:r>
            <w:r w:rsidR="00803924" w:rsidRPr="00A1242E">
              <w:t xml:space="preserve"> </w:t>
            </w:r>
            <w:r w:rsidR="00DE7D7F" w:rsidRPr="00A1242E">
              <w:t>Велижский район Смоленской области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E7D7F" w:rsidRPr="00A1242E" w:rsidRDefault="00DE7D7F" w:rsidP="009D7CFE"/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DE7D7F" w:rsidRPr="00A1242E" w:rsidRDefault="001652FE" w:rsidP="000B5B64">
            <w:r w:rsidRPr="00A1242E">
              <w:t xml:space="preserve">«Патриот» </w:t>
            </w:r>
            <w:r w:rsidR="0024767E" w:rsidRPr="00A1242E">
              <w:br/>
            </w:r>
            <w:r w:rsidRPr="00A1242E">
              <w:t>г. Демидов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E7D7F" w:rsidRPr="00A1242E" w:rsidRDefault="001C6BFE" w:rsidP="00A1242E">
            <w:pPr>
              <w:jc w:val="center"/>
            </w:pPr>
            <w:r w:rsidRPr="00A1242E">
              <w:t>Сентябрь 2005 г., Мемориальный комплекс «Поле Памяти» д. Н. Секач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7D7F" w:rsidRPr="00A1242E" w:rsidRDefault="00A7438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633619" w:rsidRPr="00A1242E" w:rsidTr="0025751B">
        <w:tc>
          <w:tcPr>
            <w:tcW w:w="16236" w:type="dxa"/>
            <w:gridSpan w:val="19"/>
            <w:shd w:val="clear" w:color="auto" w:fill="BFBFBF" w:themeFill="background1" w:themeFillShade="BF"/>
          </w:tcPr>
          <w:p w:rsidR="00633619" w:rsidRPr="00A1242E" w:rsidRDefault="00633619" w:rsidP="00A1242E">
            <w:pPr>
              <w:jc w:val="center"/>
              <w:rPr>
                <w:b/>
              </w:rPr>
            </w:pPr>
            <w:r w:rsidRPr="00A1242E">
              <w:rPr>
                <w:b/>
              </w:rPr>
              <w:t>Вяземский район</w:t>
            </w:r>
          </w:p>
        </w:tc>
      </w:tr>
      <w:tr w:rsidR="002B25C6" w:rsidRPr="00A1242E" w:rsidTr="0025751B">
        <w:tc>
          <w:tcPr>
            <w:tcW w:w="644" w:type="dxa"/>
            <w:shd w:val="clear" w:color="auto" w:fill="FFFFFF" w:themeFill="background1"/>
          </w:tcPr>
          <w:p w:rsidR="002B25C6" w:rsidRPr="00A1242E" w:rsidRDefault="002B25C6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B25C6" w:rsidRPr="00A1242E" w:rsidRDefault="002B25C6" w:rsidP="009C5722">
            <w:r w:rsidRPr="00A1242E">
              <w:rPr>
                <w:b/>
              </w:rPr>
              <w:t>Па….  Дмитри… Егоров</w:t>
            </w:r>
            <w:proofErr w:type="gramStart"/>
            <w:r w:rsidRPr="00A1242E">
              <w:rPr>
                <w:b/>
              </w:rPr>
              <w:t>…,</w:t>
            </w:r>
            <w:r w:rsidRPr="00A1242E">
              <w:t>старшина</w:t>
            </w:r>
            <w:proofErr w:type="gramEnd"/>
            <w:r w:rsidRPr="00A1242E">
              <w:t>,  19… г.р., Смолен…. Обл., Ершич…. Р-н, …лянский с/с, деревня Сукром…</w:t>
            </w:r>
          </w:p>
          <w:p w:rsidR="002B25C6" w:rsidRPr="00A1242E" w:rsidRDefault="002B25C6" w:rsidP="009C5722">
            <w:r w:rsidRPr="00A1242E">
              <w:rPr>
                <w:i/>
              </w:rPr>
              <w:t>Адрес семьи:</w:t>
            </w:r>
            <w:r w:rsidRPr="00A1242E">
              <w:t xml:space="preserve"> Папсуе(в)… Ольга </w:t>
            </w:r>
            <w:proofErr w:type="gramStart"/>
            <w:r w:rsidRPr="00A1242E">
              <w:t>Зах….</w:t>
            </w:r>
            <w:proofErr w:type="gramEnd"/>
            <w:r w:rsidRPr="00A1242E">
              <w:t xml:space="preserve">., Смолен…. Обл., группа крови </w:t>
            </w:r>
            <w:r w:rsidRPr="00A1242E">
              <w:rPr>
                <w:lang w:val="en-US"/>
              </w:rPr>
              <w:t>II</w:t>
            </w:r>
            <w:r w:rsidRPr="00A1242E">
              <w:t>.</w:t>
            </w:r>
          </w:p>
          <w:p w:rsidR="002B25C6" w:rsidRPr="00A1242E" w:rsidRDefault="002B25C6" w:rsidP="009C5722">
            <w:r w:rsidRPr="00A1242E">
              <w:t>ОБД: Папсуев Дмитрий Егорович, 1908 г.р., Смоленская обл., Ершичский р-н, Сукромлянский с/с.</w:t>
            </w:r>
          </w:p>
          <w:p w:rsidR="002B25C6" w:rsidRPr="00A1242E" w:rsidRDefault="002B25C6" w:rsidP="009C5722">
            <w:r w:rsidRPr="00A1242E">
              <w:t>Призван в 1941 г. Ершичским РВК Смоленской области.</w:t>
            </w:r>
          </w:p>
          <w:p w:rsidR="002B25C6" w:rsidRPr="00A1242E" w:rsidRDefault="002B25C6" w:rsidP="009C5722">
            <w:r w:rsidRPr="00A1242E">
              <w:t xml:space="preserve">Красноармеец, пропал без вести в </w:t>
            </w:r>
            <w:r w:rsidRPr="00A1242E">
              <w:lastRenderedPageBreak/>
              <w:t>марте 1944 г.</w:t>
            </w:r>
          </w:p>
          <w:p w:rsidR="002B25C6" w:rsidRPr="00A1242E" w:rsidRDefault="002B25C6" w:rsidP="009C5722">
            <w:r w:rsidRPr="00A1242E">
              <w:t>Жена: Папсуева Ольга Захаровна, гор. Сукромля.</w:t>
            </w:r>
          </w:p>
          <w:p w:rsidR="002B25C6" w:rsidRPr="00A1242E" w:rsidRDefault="002B25C6" w:rsidP="009C5722">
            <w:r w:rsidRPr="00A1242E">
              <w:t>КП: Папсуев Дмитрий Егорович, 1908 г.р., выбыл в марте 1944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B25C6" w:rsidRPr="00A1242E" w:rsidRDefault="002B25C6" w:rsidP="009C5722">
            <w:pPr>
              <w:jc w:val="center"/>
            </w:pPr>
            <w:r w:rsidRPr="00A1242E">
              <w:lastRenderedPageBreak/>
              <w:t>Медальон</w:t>
            </w:r>
          </w:p>
          <w:p w:rsidR="002B25C6" w:rsidRPr="00A1242E" w:rsidRDefault="002B25C6" w:rsidP="009C5722">
            <w:pPr>
              <w:jc w:val="center"/>
            </w:pPr>
          </w:p>
          <w:p w:rsidR="002B25C6" w:rsidRPr="00A1242E" w:rsidRDefault="002B25C6" w:rsidP="009C5722">
            <w:pPr>
              <w:jc w:val="center"/>
            </w:pPr>
            <w:r w:rsidRPr="00A1242E">
              <w:t>Экспертиза лаборатория «Солдатский медальон» №</w:t>
            </w:r>
            <w:proofErr w:type="gramStart"/>
            <w:r w:rsidRPr="00A1242E">
              <w:t>226  от</w:t>
            </w:r>
            <w:proofErr w:type="gramEnd"/>
            <w:r w:rsidRPr="00A1242E">
              <w:t xml:space="preserve"> 02.11.2019 г. </w:t>
            </w:r>
          </w:p>
          <w:p w:rsidR="002B25C6" w:rsidRPr="00A1242E" w:rsidRDefault="002B25C6" w:rsidP="009C5722">
            <w:pPr>
              <w:jc w:val="center"/>
            </w:pPr>
            <w:r w:rsidRPr="00A1242E">
              <w:t>Гусев О.В.</w:t>
            </w:r>
          </w:p>
          <w:p w:rsidR="002B25C6" w:rsidRPr="00A1242E" w:rsidRDefault="002B25C6" w:rsidP="002B25C6">
            <w:pPr>
              <w:jc w:val="center"/>
            </w:pPr>
            <w:r w:rsidRPr="00A1242E">
              <w:t>ЦАМО ф. 58, оп. 18004, д. 549</w:t>
            </w:r>
          </w:p>
          <w:p w:rsidR="002B25C6" w:rsidRPr="00A1242E" w:rsidRDefault="002B25C6" w:rsidP="009C5722">
            <w:pPr>
              <w:jc w:val="center"/>
            </w:pPr>
            <w:r w:rsidRPr="00A1242E">
              <w:lastRenderedPageBreak/>
              <w:t>Книги Памяти Смоленской области Кардымовский и Ершичский районы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B25C6" w:rsidRPr="00A1242E" w:rsidRDefault="00954534" w:rsidP="009C5722">
            <w:pPr>
              <w:jc w:val="center"/>
            </w:pPr>
            <w:r w:rsidRPr="00A1242E">
              <w:lastRenderedPageBreak/>
              <w:t xml:space="preserve">2007 г. в районе д. Пекарево Вяземского р-на Смоленской области 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B25C6" w:rsidRPr="00A1242E" w:rsidRDefault="00954534" w:rsidP="009C5722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B25C6" w:rsidRPr="00A1242E" w:rsidRDefault="00954534" w:rsidP="009C5722">
            <w:pPr>
              <w:jc w:val="center"/>
            </w:pPr>
            <w:r w:rsidRPr="00A1242E">
              <w:t>«Долг» Вязем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B25C6" w:rsidRPr="00A1242E" w:rsidRDefault="005E5AD1" w:rsidP="00A1242E">
            <w:pPr>
              <w:jc w:val="center"/>
            </w:pPr>
            <w:r w:rsidRPr="00A1242E">
              <w:t xml:space="preserve">2007 год, </w:t>
            </w:r>
            <w:r w:rsidR="00CA0FF3" w:rsidRPr="00A1242E">
              <w:t>Мемориальный комплекс «Богородицкое Поле» д. Богородицкое Вязем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3005F7" w:rsidRPr="00A1242E" w:rsidRDefault="003005F7" w:rsidP="00A1242E">
            <w:pPr>
              <w:jc w:val="center"/>
              <w:rPr>
                <w:b/>
                <w:shd w:val="clear" w:color="auto" w:fill="FFFFFF"/>
              </w:rPr>
            </w:pPr>
            <w:r w:rsidRPr="00A1242E">
              <w:rPr>
                <w:b/>
                <w:szCs w:val="22"/>
                <w:shd w:val="clear" w:color="auto" w:fill="FFFFFF"/>
              </w:rPr>
              <w:t>Родственники найдены. Проживают в П</w:t>
            </w:r>
            <w:r w:rsidR="00AB7F51" w:rsidRPr="00A1242E">
              <w:rPr>
                <w:b/>
                <w:szCs w:val="22"/>
                <w:shd w:val="clear" w:color="auto" w:fill="FFFFFF"/>
              </w:rPr>
              <w:t>одмосковье,</w:t>
            </w:r>
          </w:p>
          <w:p w:rsidR="003005F7" w:rsidRPr="00A1242E" w:rsidRDefault="00AB7F51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  <w:shd w:val="clear" w:color="auto" w:fill="FFFFFF"/>
              </w:rPr>
              <w:t>ст.</w:t>
            </w:r>
            <w:r w:rsidR="003005F7" w:rsidRPr="00A1242E">
              <w:rPr>
                <w:b/>
                <w:szCs w:val="22"/>
                <w:shd w:val="clear" w:color="auto" w:fill="FFFFFF"/>
              </w:rPr>
              <w:t xml:space="preserve"> </w:t>
            </w:r>
            <w:r w:rsidRPr="00A1242E">
              <w:rPr>
                <w:b/>
                <w:szCs w:val="22"/>
                <w:shd w:val="clear" w:color="auto" w:fill="FFFFFF"/>
              </w:rPr>
              <w:t>Трудовая</w:t>
            </w:r>
          </w:p>
          <w:p w:rsidR="00AB7F51" w:rsidRPr="00A1242E" w:rsidRDefault="00AB7F51" w:rsidP="00A1242E">
            <w:pPr>
              <w:jc w:val="center"/>
              <w:rPr>
                <w:b/>
              </w:rPr>
            </w:pPr>
          </w:p>
        </w:tc>
      </w:tr>
      <w:tr w:rsidR="009C5722" w:rsidRPr="00A1242E" w:rsidTr="0025751B">
        <w:tc>
          <w:tcPr>
            <w:tcW w:w="644" w:type="dxa"/>
            <w:shd w:val="clear" w:color="auto" w:fill="FFFFFF" w:themeFill="background1"/>
          </w:tcPr>
          <w:p w:rsidR="009C5722" w:rsidRPr="00A1242E" w:rsidRDefault="009C5722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9C5722" w:rsidRPr="00A1242E" w:rsidRDefault="009C5722" w:rsidP="009C5722">
            <w:r w:rsidRPr="00A1242E">
              <w:rPr>
                <w:b/>
              </w:rPr>
              <w:t xml:space="preserve">Та(т)…. Иван </w:t>
            </w:r>
            <w:proofErr w:type="gramStart"/>
            <w:r w:rsidRPr="00A1242E">
              <w:rPr>
                <w:b/>
              </w:rPr>
              <w:t>Як(</w:t>
            </w:r>
            <w:proofErr w:type="gramEnd"/>
            <w:r w:rsidRPr="00A1242E">
              <w:rPr>
                <w:b/>
              </w:rPr>
              <w:t>о)….,</w:t>
            </w:r>
            <w:r w:rsidRPr="00A1242E">
              <w:t xml:space="preserve"> красноармеец. Гор…  </w:t>
            </w:r>
            <w:proofErr w:type="gramStart"/>
            <w:r w:rsidRPr="00A1242E">
              <w:t>область</w:t>
            </w:r>
            <w:proofErr w:type="gramEnd"/>
            <w:r w:rsidRPr="00A1242E">
              <w:t>, Пиль… район, с. Ждан…</w:t>
            </w:r>
            <w:r w:rsidRPr="00A1242E">
              <w:br/>
            </w:r>
            <w:r w:rsidRPr="00A1242E">
              <w:rPr>
                <w:i/>
              </w:rPr>
              <w:t>Адрес семьи:</w:t>
            </w:r>
            <w:r w:rsidRPr="00A1242E">
              <w:t xml:space="preserve"> Тат….</w:t>
            </w:r>
            <w:r w:rsidR="00633619" w:rsidRPr="00A1242E">
              <w:t xml:space="preserve">  Мария </w:t>
            </w:r>
            <w:proofErr w:type="gramStart"/>
            <w:r w:rsidR="00633619" w:rsidRPr="00A1242E">
              <w:t>Семен….</w:t>
            </w:r>
            <w:proofErr w:type="gramEnd"/>
            <w:r w:rsidR="00633619" w:rsidRPr="00A1242E">
              <w:t>,  Р.С. ….,  Горь…. область, Пиль…. район, с. Жда….</w:t>
            </w:r>
            <w:r w:rsidR="00633619" w:rsidRPr="00A1242E">
              <w:br/>
              <w:t>ОБД:</w:t>
            </w:r>
            <w:r w:rsidR="00633619" w:rsidRPr="00A1242E">
              <w:rPr>
                <w:b/>
              </w:rPr>
              <w:t xml:space="preserve"> </w:t>
            </w:r>
            <w:r w:rsidR="00633619" w:rsidRPr="00A1242E">
              <w:t xml:space="preserve">Татанов Иван Яковлевич, красноармеец, стрелок, 1913 г.р., уроженец Горьковская область, Пильменский р-н, с. Жданово. Призван Пильменским РВК 25.06. 1941 г. Письменная связь прекратилась 18.08.1941 г. </w:t>
            </w:r>
          </w:p>
          <w:p w:rsidR="00633619" w:rsidRPr="00A1242E" w:rsidRDefault="006241A1" w:rsidP="009C5722">
            <w:r w:rsidRPr="00A1242E">
              <w:t xml:space="preserve">Жена: Татанова Мария Семеновна, проживала в с. Жданово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9C5722" w:rsidRPr="00A1242E" w:rsidRDefault="00633619" w:rsidP="009C5722">
            <w:pPr>
              <w:jc w:val="center"/>
            </w:pPr>
            <w:r w:rsidRPr="00A1242E">
              <w:t>Медальон</w:t>
            </w:r>
          </w:p>
          <w:p w:rsidR="00633619" w:rsidRPr="00A1242E" w:rsidRDefault="00633619" w:rsidP="009C5722">
            <w:pPr>
              <w:jc w:val="center"/>
            </w:pPr>
          </w:p>
          <w:p w:rsidR="00633619" w:rsidRPr="00A1242E" w:rsidRDefault="00633619" w:rsidP="009C5722">
            <w:pPr>
              <w:jc w:val="center"/>
            </w:pPr>
            <w:r w:rsidRPr="00A1242E">
              <w:t>ЦАМО ф.58, оп. 977520, д. 417</w:t>
            </w:r>
          </w:p>
          <w:p w:rsidR="00887C26" w:rsidRPr="00A1242E" w:rsidRDefault="00887C26" w:rsidP="009C5722">
            <w:pPr>
              <w:jc w:val="center"/>
            </w:pPr>
          </w:p>
          <w:p w:rsidR="00887C26" w:rsidRPr="00A1242E" w:rsidRDefault="00887C26" w:rsidP="009C5722">
            <w:pPr>
              <w:jc w:val="center"/>
            </w:pPr>
            <w:r w:rsidRPr="00A1242E">
              <w:t xml:space="preserve">Экспертиза лаборатория «Солдатский </w:t>
            </w:r>
            <w:proofErr w:type="gramStart"/>
            <w:r w:rsidRPr="00A1242E">
              <w:t>медальон»</w:t>
            </w:r>
            <w:r w:rsidR="005E37D7" w:rsidRPr="00A1242E">
              <w:t xml:space="preserve">  А.И.</w:t>
            </w:r>
            <w:proofErr w:type="gramEnd"/>
            <w:r w:rsidR="005E37D7" w:rsidRPr="00A1242E">
              <w:t xml:space="preserve"> Фетис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9C5722" w:rsidRPr="00A1242E" w:rsidRDefault="00633619" w:rsidP="009C5722">
            <w:pPr>
              <w:jc w:val="center"/>
            </w:pPr>
            <w:r w:rsidRPr="00A1242E">
              <w:t>16.09.2018</w:t>
            </w:r>
            <w:proofErr w:type="gramStart"/>
            <w:r w:rsidRPr="00A1242E">
              <w:t>,  Вяземский</w:t>
            </w:r>
            <w:proofErr w:type="gramEnd"/>
            <w:r w:rsidRPr="00A1242E">
              <w:t xml:space="preserve"> р-н, д. Панфилово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9C5722" w:rsidRPr="00A1242E" w:rsidRDefault="00633619" w:rsidP="009C5722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9C5722" w:rsidRPr="00A1242E" w:rsidRDefault="00633619" w:rsidP="009C5722">
            <w:pPr>
              <w:jc w:val="center"/>
            </w:pPr>
            <w:r w:rsidRPr="00A1242E">
              <w:t>«Каскад»</w:t>
            </w:r>
            <w:r w:rsidR="00E10691" w:rsidRPr="00A1242E">
              <w:br/>
            </w:r>
            <w:r w:rsidRPr="00A1242E">
              <w:t xml:space="preserve"> (г. Москва)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9C5722" w:rsidRPr="00A1242E" w:rsidRDefault="00633619" w:rsidP="00A1242E">
            <w:pPr>
              <w:jc w:val="center"/>
            </w:pPr>
            <w:r w:rsidRPr="00A1242E">
              <w:t>18.09.2018 Мемориальный комплекс «Богородицкое Поле» д. Богородицкое Вязем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680D64" w:rsidRPr="00A1242E" w:rsidRDefault="00E060BF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  <w:p w:rsidR="00680D64" w:rsidRPr="00A1242E" w:rsidRDefault="00680D64" w:rsidP="00A1242E">
            <w:pPr>
              <w:jc w:val="center"/>
              <w:rPr>
                <w:b/>
              </w:rPr>
            </w:pPr>
          </w:p>
          <w:p w:rsidR="00680D64" w:rsidRPr="00A1242E" w:rsidRDefault="00680D64" w:rsidP="00A1242E">
            <w:pPr>
              <w:jc w:val="center"/>
              <w:rPr>
                <w:b/>
              </w:rPr>
            </w:pPr>
          </w:p>
          <w:p w:rsidR="00680D64" w:rsidRPr="00A1242E" w:rsidRDefault="00680D64" w:rsidP="00A1242E">
            <w:pPr>
              <w:jc w:val="center"/>
              <w:rPr>
                <w:b/>
              </w:rPr>
            </w:pPr>
          </w:p>
          <w:p w:rsidR="00680D64" w:rsidRPr="00A1242E" w:rsidRDefault="00680D64" w:rsidP="00A1242E">
            <w:pPr>
              <w:jc w:val="center"/>
              <w:rPr>
                <w:b/>
              </w:rPr>
            </w:pPr>
          </w:p>
          <w:p w:rsidR="00680D64" w:rsidRPr="00A1242E" w:rsidRDefault="00680D64" w:rsidP="00A1242E">
            <w:pPr>
              <w:jc w:val="center"/>
              <w:rPr>
                <w:b/>
              </w:rPr>
            </w:pPr>
          </w:p>
          <w:p w:rsidR="00680D64" w:rsidRPr="00A1242E" w:rsidRDefault="00680D64" w:rsidP="00A1242E">
            <w:pPr>
              <w:jc w:val="center"/>
              <w:rPr>
                <w:b/>
              </w:rPr>
            </w:pPr>
          </w:p>
          <w:p w:rsidR="009C5722" w:rsidRPr="00A1242E" w:rsidRDefault="009C5722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2F399D">
            <w:pPr>
              <w:rPr>
                <w:b/>
              </w:rPr>
            </w:pPr>
            <w:r w:rsidRPr="00A1242E">
              <w:rPr>
                <w:b/>
              </w:rPr>
              <w:t xml:space="preserve">Григорьянц Карп Петрович, </w:t>
            </w:r>
            <w:r w:rsidRPr="00A1242E">
              <w:t xml:space="preserve">1912 г.р., рядовой, сан.инструктор, б/п, г. Ставрополь. В ряды РККА призван в июле 1941 г. Ставропольским ГВК. Последнее письмо из п/п 196. Считается пропавшим без вести с октября 1941 г. Жена: Гргорьянц Мария Николаевна, г. Ставрополь, н/К., Ордоникидзе, 10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FE0465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FE0465">
            <w:pPr>
              <w:jc w:val="center"/>
            </w:pPr>
          </w:p>
          <w:p w:rsidR="00EF3E55" w:rsidRPr="00A1242E" w:rsidRDefault="00EF3E55" w:rsidP="00FE0465">
            <w:pPr>
              <w:jc w:val="center"/>
            </w:pPr>
            <w:r w:rsidRPr="00A1242E">
              <w:t xml:space="preserve">Экспертиза </w:t>
            </w:r>
          </w:p>
          <w:p w:rsidR="00EF3E55" w:rsidRPr="00A1242E" w:rsidRDefault="00EF3E55" w:rsidP="00FE0465">
            <w:pPr>
              <w:jc w:val="center"/>
            </w:pPr>
            <w:r w:rsidRPr="00A1242E">
              <w:t>ЦАМО РФ</w:t>
            </w:r>
          </w:p>
          <w:p w:rsidR="00EF3E55" w:rsidRPr="00A1242E" w:rsidRDefault="00EF3E55" w:rsidP="00FE0465">
            <w:pPr>
              <w:jc w:val="center"/>
            </w:pPr>
            <w:r w:rsidRPr="00A1242E">
              <w:t>ф.58, оп. 977520, д. 365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Осень 2018 г., Вяземский район</w:t>
            </w:r>
          </w:p>
          <w:p w:rsidR="00EF3E55" w:rsidRPr="00A1242E" w:rsidRDefault="00EF3E55" w:rsidP="00EF3E55"/>
          <w:p w:rsidR="00EF3E55" w:rsidRPr="00A1242E" w:rsidRDefault="00EF3E55" w:rsidP="00EF3E55"/>
          <w:p w:rsidR="00EF3E55" w:rsidRPr="00A1242E" w:rsidRDefault="00EF3E55" w:rsidP="00EF3E55"/>
          <w:p w:rsidR="00EF3E55" w:rsidRPr="00A1242E" w:rsidRDefault="00EF3E55" w:rsidP="00EF3E55">
            <w:pPr>
              <w:tabs>
                <w:tab w:val="left" w:pos="1440"/>
              </w:tabs>
            </w:pPr>
            <w:r w:rsidRPr="00A1242E">
              <w:tab/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«Гвардия» Глинко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Передан для погребения на родине в Ставропольский край 21.06.2019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2F399D">
            <w:r w:rsidRPr="00A1242E">
              <w:rPr>
                <w:b/>
              </w:rPr>
              <w:t xml:space="preserve">Лисин Аркадий Александрович, </w:t>
            </w:r>
            <w:r w:rsidRPr="00A1242E">
              <w:t xml:space="preserve">младший лейтенант, пилот 2 БАП. 1922 г.р., Член ВЛКСМ с 1936 г. </w:t>
            </w:r>
            <w:r w:rsidRPr="00A1242E">
              <w:lastRenderedPageBreak/>
              <w:t>Уроженец Удмуртской АССР, г. Воткинск. Кадровый офицер. 21 июля 1942 года не вернулся из разведки г. Гжатск.</w:t>
            </w:r>
            <w:r w:rsidRPr="00A1242E">
              <w:br/>
              <w:t>Отец: Лисин Александр Данилович, Удмуртск. АССР, г. Воткинск, ул. Антонова, 58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lastRenderedPageBreak/>
              <w:t>Экипаж самолета ПЕ-2</w:t>
            </w:r>
          </w:p>
          <w:p w:rsidR="00EF3E55" w:rsidRPr="00A1242E" w:rsidRDefault="00EF3E55" w:rsidP="00EC7A2D">
            <w:pPr>
              <w:jc w:val="center"/>
            </w:pPr>
            <w:r w:rsidRPr="00A1242E">
              <w:t>Двигатели М-</w:t>
            </w:r>
            <w:r w:rsidRPr="00A1242E">
              <w:lastRenderedPageBreak/>
              <w:t xml:space="preserve">105 №221-79 </w:t>
            </w:r>
            <w:proofErr w:type="gramStart"/>
            <w:r w:rsidRPr="00A1242E">
              <w:t>и  №</w:t>
            </w:r>
            <w:proofErr w:type="gramEnd"/>
            <w:r w:rsidRPr="00A1242E">
              <w:t>221-71</w:t>
            </w:r>
          </w:p>
          <w:p w:rsidR="00421501" w:rsidRPr="00A1242E" w:rsidRDefault="00421501" w:rsidP="00EC7A2D">
            <w:pPr>
              <w:jc w:val="center"/>
            </w:pPr>
          </w:p>
          <w:p w:rsidR="00421501" w:rsidRPr="00A1242E" w:rsidRDefault="00421501" w:rsidP="00EC7A2D">
            <w:pPr>
              <w:jc w:val="center"/>
            </w:pPr>
            <w:r w:rsidRPr="00A1242E">
              <w:t>ЦАМО ф. 58, оп.818883, д. 1604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lastRenderedPageBreak/>
              <w:t>29.09.2018 г.</w:t>
            </w:r>
          </w:p>
          <w:p w:rsidR="00EF3E55" w:rsidRPr="00A1242E" w:rsidRDefault="00EF3E55" w:rsidP="009C5722">
            <w:pPr>
              <w:jc w:val="center"/>
            </w:pPr>
            <w:r w:rsidRPr="00A1242E">
              <w:t xml:space="preserve">Урочище Москвитино </w:t>
            </w:r>
            <w:r w:rsidRPr="00A1242E">
              <w:lastRenderedPageBreak/>
              <w:t>Вязем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lastRenderedPageBreak/>
              <w:t>Одиночное, глубин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E10691">
            <w:r w:rsidRPr="00A1242E">
              <w:t xml:space="preserve">«Боевое братство» Сафоновский </w:t>
            </w:r>
            <w:r w:rsidRPr="00A1242E">
              <w:lastRenderedPageBreak/>
              <w:t>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lastRenderedPageBreak/>
              <w:t xml:space="preserve">Захоронен 22.07.2019 г. Мемориальный </w:t>
            </w:r>
            <w:r w:rsidRPr="00A1242E">
              <w:lastRenderedPageBreak/>
              <w:t>комплекс «Богородицкое Поле» Вязем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Родственники найдены</w:t>
            </w:r>
          </w:p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2F399D">
            <w:r w:rsidRPr="00A1242E">
              <w:rPr>
                <w:b/>
              </w:rPr>
              <w:t xml:space="preserve">Крисанов Степан Павлович, </w:t>
            </w:r>
            <w:r w:rsidRPr="00A1242E">
              <w:t xml:space="preserve">лейтенант, стрелок-бамбардир. 2 БАП. Канд. ВКП(б) 1940 г. 1916 г.р., Могилевская область, Краснопольский район, д. Козели. Кадровый офицер. 21 июля 1942 года не вернулся из разведки г. Гжатск. </w:t>
            </w:r>
            <w:r w:rsidRPr="00A1242E">
              <w:br/>
              <w:t>Жена: Галина Исаевна Валавух, Краснодарский край, Усть-Лабинский район, ст. Воронежск., Пролетарская, д. 18.</w:t>
            </w:r>
            <w:r w:rsidRPr="00A1242E">
              <w:br/>
            </w:r>
          </w:p>
          <w:p w:rsidR="00EF3E55" w:rsidRPr="00A1242E" w:rsidRDefault="00EF3E55" w:rsidP="002F399D"/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5134BF">
            <w:pPr>
              <w:jc w:val="center"/>
            </w:pPr>
            <w:r w:rsidRPr="00A1242E">
              <w:t>Экипаж самолета ПЕ-2</w:t>
            </w:r>
          </w:p>
          <w:p w:rsidR="002E04B3" w:rsidRPr="00A1242E" w:rsidRDefault="00EF3E55" w:rsidP="005134BF">
            <w:pPr>
              <w:jc w:val="center"/>
            </w:pPr>
            <w:r w:rsidRPr="00A1242E">
              <w:t xml:space="preserve">Двигатели М-105 №221-79 </w:t>
            </w:r>
            <w:proofErr w:type="gramStart"/>
            <w:r w:rsidRPr="00A1242E">
              <w:t>и  №</w:t>
            </w:r>
            <w:proofErr w:type="gramEnd"/>
            <w:r w:rsidRPr="00A1242E">
              <w:t>221-71</w:t>
            </w:r>
          </w:p>
          <w:p w:rsidR="00EF3E55" w:rsidRPr="00A1242E" w:rsidRDefault="002E04B3" w:rsidP="002E04B3">
            <w:pPr>
              <w:tabs>
                <w:tab w:val="left" w:pos="1452"/>
              </w:tabs>
            </w:pPr>
            <w:r w:rsidRPr="00A1242E">
              <w:tab/>
            </w:r>
          </w:p>
          <w:p w:rsidR="002E04B3" w:rsidRPr="00A1242E" w:rsidRDefault="002E04B3" w:rsidP="002E04B3">
            <w:pPr>
              <w:tabs>
                <w:tab w:val="left" w:pos="1452"/>
              </w:tabs>
            </w:pPr>
            <w:r w:rsidRPr="00A1242E">
              <w:t>ЦАМО ф. 56, оп. 12220, д. 55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5134BF">
            <w:pPr>
              <w:jc w:val="center"/>
            </w:pPr>
            <w:r w:rsidRPr="00A1242E">
              <w:t>29.09.2018 г.</w:t>
            </w:r>
          </w:p>
          <w:p w:rsidR="00EF3E55" w:rsidRPr="00A1242E" w:rsidRDefault="00EF3E55" w:rsidP="005134BF">
            <w:pPr>
              <w:jc w:val="center"/>
            </w:pPr>
            <w:r w:rsidRPr="00A1242E">
              <w:t>Урочище Москвитино Вязем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Одиночное, глубин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 xml:space="preserve"> «Боевое братство» Сафоно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Захоронен 22.07.2019 г. Мемориальный комплекс «Богородицкое Поле» Вязем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9D3DE8">
            <w:r w:rsidRPr="00A1242E">
              <w:rPr>
                <w:b/>
              </w:rPr>
              <w:t xml:space="preserve">Стрельников Михаил Сергеевич, </w:t>
            </w:r>
            <w:r w:rsidRPr="00A1242E">
              <w:t xml:space="preserve">сержант, стрелок-радист 2 БАП. Член ВЛКСМ с 1935 г. 1919 г.р., Н.Сибирская область, Яшкинский район, д. Верхний Пас. Призван Яшкинским РВК Н. Сибирск.области. 21 июля 1942 года не вернулся из разведки г. Гжатск. </w:t>
            </w:r>
            <w:r w:rsidRPr="00A1242E">
              <w:br/>
              <w:t>Мать: Евдокия Алексеевна Стрельникова, Молотовская область, ст. Верещагино, ул. К.Маркса, д. 25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9D3DE8">
            <w:pPr>
              <w:jc w:val="center"/>
            </w:pPr>
            <w:r w:rsidRPr="00A1242E">
              <w:t>Экипаж самолета ПЕ-2</w:t>
            </w:r>
          </w:p>
          <w:p w:rsidR="00EF3E55" w:rsidRPr="00A1242E" w:rsidRDefault="00EF3E55" w:rsidP="009D3DE8">
            <w:pPr>
              <w:jc w:val="center"/>
            </w:pPr>
            <w:r w:rsidRPr="00A1242E">
              <w:t xml:space="preserve">Двигатели М-105 №221-79 </w:t>
            </w:r>
            <w:proofErr w:type="gramStart"/>
            <w:r w:rsidRPr="00A1242E">
              <w:t>и  №</w:t>
            </w:r>
            <w:proofErr w:type="gramEnd"/>
            <w:r w:rsidRPr="00A1242E">
              <w:t>221-71</w:t>
            </w:r>
          </w:p>
          <w:p w:rsidR="00FE0465" w:rsidRPr="00A1242E" w:rsidRDefault="00FE0465" w:rsidP="009D3DE8">
            <w:pPr>
              <w:jc w:val="center"/>
            </w:pPr>
          </w:p>
          <w:p w:rsidR="00FE0465" w:rsidRPr="00A1242E" w:rsidRDefault="00FE0465" w:rsidP="009D3DE8">
            <w:pPr>
              <w:jc w:val="center"/>
            </w:pPr>
            <w:r w:rsidRPr="00A1242E">
              <w:t xml:space="preserve">ЦАМО ф. </w:t>
            </w:r>
            <w:r w:rsidR="007446A1" w:rsidRPr="00A1242E">
              <w:t>58, оп. 818883, д. 1604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9D3DE8">
            <w:pPr>
              <w:jc w:val="center"/>
            </w:pPr>
            <w:r w:rsidRPr="00A1242E">
              <w:t>29.09.2018 г.</w:t>
            </w:r>
          </w:p>
          <w:p w:rsidR="00EF3E55" w:rsidRPr="00A1242E" w:rsidRDefault="00EF3E55" w:rsidP="009D3DE8">
            <w:pPr>
              <w:jc w:val="center"/>
            </w:pPr>
            <w:r w:rsidRPr="00A1242E">
              <w:t>Урочище Москвитино Вязем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Одиночное, глубинн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«Боевое братство» Сафоно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Захоронен 22.07.2019 г. Мемориальный комплекс «Богородицкое Поле» Вязем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9D3DE8">
            <w:r w:rsidRPr="00A1242E">
              <w:rPr>
                <w:b/>
              </w:rPr>
              <w:t xml:space="preserve">……..   ……….  Ни(к)……, </w:t>
            </w:r>
            <w:proofErr w:type="gramStart"/>
            <w:r w:rsidRPr="00A1242E">
              <w:t>кр(</w:t>
            </w:r>
            <w:proofErr w:type="gramEnd"/>
            <w:r w:rsidRPr="00A1242E">
              <w:t xml:space="preserve">а)….р….,  ….., РСФ…, </w:t>
            </w:r>
            <w:r w:rsidRPr="00A1242E">
              <w:lastRenderedPageBreak/>
              <w:t xml:space="preserve">Горьков(с)… область, Починко(в)(с)… район, Починков… с/с,  По….. деревня. </w:t>
            </w:r>
            <w:r w:rsidRPr="00A1242E">
              <w:br/>
            </w:r>
            <w:r w:rsidRPr="00A1242E">
              <w:rPr>
                <w:i/>
              </w:rPr>
              <w:t>Адрес семьи:</w:t>
            </w:r>
            <w:r w:rsidRPr="00A1242E">
              <w:t xml:space="preserve"> Голу…. </w:t>
            </w:r>
            <w:proofErr w:type="gramStart"/>
            <w:r w:rsidRPr="00A1242E">
              <w:t>Любовь  Иван…..,</w:t>
            </w:r>
            <w:proofErr w:type="gramEnd"/>
            <w:r w:rsidRPr="00A1242E">
              <w:t xml:space="preserve"> РСФСР, Починков(с)кий район, Починковски.. с/с, деревня село Починки. Призван Починковс… РВК. Группа крови по Янскому: пер….</w:t>
            </w:r>
          </w:p>
          <w:p w:rsidR="00EF3E55" w:rsidRPr="00A1242E" w:rsidRDefault="00EF3E55" w:rsidP="009D3DE8">
            <w:pPr>
              <w:rPr>
                <w:i/>
                <w:sz w:val="20"/>
                <w:szCs w:val="20"/>
              </w:rPr>
            </w:pPr>
            <w:r w:rsidRPr="00A1242E">
              <w:rPr>
                <w:i/>
                <w:sz w:val="20"/>
                <w:szCs w:val="20"/>
              </w:rPr>
              <w:t>Доп.информация</w:t>
            </w:r>
          </w:p>
          <w:p w:rsidR="00EF3E55" w:rsidRPr="00A1242E" w:rsidRDefault="00EF3E55" w:rsidP="009D3DE8">
            <w:r w:rsidRPr="00A1242E">
              <w:t xml:space="preserve">ОБД: Голубев Николай Николаевич, 1910 г.р., Горьковская область, Починковский район, село Починок. </w:t>
            </w:r>
          </w:p>
          <w:p w:rsidR="00EF3E55" w:rsidRPr="00A1242E" w:rsidRDefault="00EF3E55" w:rsidP="009D3DE8">
            <w:r w:rsidRPr="00A1242E">
              <w:t>Призван Починковским РВК 23.06.1941 г. Красноармеец, шофер.  Пропал без вести в декабре 1941 г.  Мать: Голубева Василиса Ал-на проживала в Горьковской области, с. Починок, ул. Калинина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9D3DE8">
            <w:pPr>
              <w:jc w:val="center"/>
            </w:pPr>
            <w:r w:rsidRPr="00A1242E">
              <w:lastRenderedPageBreak/>
              <w:t>Медальон</w:t>
            </w:r>
          </w:p>
          <w:p w:rsidR="00EF3E55" w:rsidRPr="00A1242E" w:rsidRDefault="00EF3E55" w:rsidP="009D3DE8">
            <w:pPr>
              <w:jc w:val="center"/>
            </w:pPr>
          </w:p>
          <w:p w:rsidR="00EF3E55" w:rsidRPr="00A1242E" w:rsidRDefault="00EF3E55" w:rsidP="009D3DE8">
            <w:pPr>
              <w:jc w:val="center"/>
            </w:pPr>
            <w:r w:rsidRPr="00A1242E">
              <w:lastRenderedPageBreak/>
              <w:t>ЦАМО ф. 58, оп. 18004, д. 408</w:t>
            </w:r>
          </w:p>
          <w:p w:rsidR="00EF3E55" w:rsidRPr="00A1242E" w:rsidRDefault="00EF3E55" w:rsidP="009D3DE8">
            <w:pPr>
              <w:jc w:val="center"/>
            </w:pPr>
          </w:p>
          <w:p w:rsidR="00EF3E55" w:rsidRPr="00A1242E" w:rsidRDefault="00EF3E55" w:rsidP="009D3DE8">
            <w:pPr>
              <w:jc w:val="center"/>
            </w:pPr>
            <w:r w:rsidRPr="00A1242E">
              <w:t>Экспертиза лаборатория «Солдатский медальон» №134-67/19 от 30.07.19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9D3DE8">
            <w:pPr>
              <w:jc w:val="center"/>
            </w:pPr>
            <w:r w:rsidRPr="00A1242E">
              <w:lastRenderedPageBreak/>
              <w:t xml:space="preserve">27 сентябрь 2018 г. </w:t>
            </w:r>
            <w:r w:rsidRPr="00A1242E">
              <w:lastRenderedPageBreak/>
              <w:t>Вяземский район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lastRenderedPageBreak/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 xml:space="preserve">«Долг» Вяземский </w:t>
            </w:r>
            <w:r w:rsidRPr="00A1242E">
              <w:lastRenderedPageBreak/>
              <w:t>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F3E55" w:rsidRPr="00A1242E" w:rsidRDefault="003005F7" w:rsidP="00A1242E">
            <w:pPr>
              <w:jc w:val="center"/>
            </w:pPr>
            <w:r w:rsidRPr="00A1242E">
              <w:lastRenderedPageBreak/>
              <w:t xml:space="preserve">Захоронение планируется в </w:t>
            </w:r>
            <w:r w:rsidRPr="00A1242E">
              <w:lastRenderedPageBreak/>
              <w:t>2021</w:t>
            </w:r>
            <w:r w:rsidR="00EF3E55" w:rsidRPr="00A1242E">
              <w:t xml:space="preserve"> г.  </w:t>
            </w:r>
            <w:r w:rsidRPr="00A1242E">
              <w:t xml:space="preserve">На </w:t>
            </w:r>
            <w:r w:rsidR="00EF3E55" w:rsidRPr="00A1242E">
              <w:t>Мемориальном комплексе «Богородицкое поле» д. Богородицкое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A7438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Не найдены</w:t>
            </w: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9D3DE8">
            <w:proofErr w:type="gramStart"/>
            <w:r w:rsidRPr="00A1242E">
              <w:rPr>
                <w:b/>
              </w:rPr>
              <w:t>Викт..</w:t>
            </w:r>
            <w:proofErr w:type="gramEnd"/>
            <w:r w:rsidRPr="00A1242E">
              <w:rPr>
                <w:b/>
              </w:rPr>
              <w:t xml:space="preserve">ров Михаил Иван..вич, </w:t>
            </w:r>
            <w:r w:rsidRPr="00A1242E">
              <w:t>млад. лете…., 1..14 г.р., Московск… обл., Высоковск… р-н, город Высоковск, Селенский с/с, . д. Ва(с)……</w:t>
            </w:r>
            <w:r w:rsidRPr="00A1242E">
              <w:br/>
            </w:r>
            <w:r w:rsidRPr="00A1242E">
              <w:rPr>
                <w:i/>
              </w:rPr>
              <w:t xml:space="preserve">Адрес семьи: </w:t>
            </w:r>
            <w:r w:rsidRPr="00A1242E">
              <w:t xml:space="preserve">Викторова Анна Повловн…, Московс… обл., г. Высоковск, Высоковский р-н, Селенский с/с, д. Васильева. Призван Высоковским РВК. Группа крови по </w:t>
            </w:r>
            <w:proofErr w:type="gramStart"/>
            <w:r w:rsidRPr="00A1242E">
              <w:t>Янскому  2</w:t>
            </w:r>
            <w:proofErr w:type="gramEnd"/>
            <w:r w:rsidRPr="00A1242E">
              <w:t>Д.</w:t>
            </w:r>
            <w:r w:rsidRPr="00A1242E">
              <w:br/>
              <w:t>ОБД: Викторов Михаил Иванович, Смоленская обл., Высоковский р-н, д. Васильево. Русский, образование 7 классов, женат. Начальник телефоно-телеграфной станции 666 ОБС 284 СД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1150F3">
            <w:r w:rsidRPr="00A1242E">
              <w:t xml:space="preserve">Медальон </w:t>
            </w:r>
            <w:r w:rsidR="003D3F78" w:rsidRPr="00A1242E">
              <w:t xml:space="preserve">у командира ПО «Долг» Вяземского района </w:t>
            </w:r>
          </w:p>
          <w:p w:rsidR="00EF3E55" w:rsidRPr="00A1242E" w:rsidRDefault="00EF3E55" w:rsidP="00E173DF">
            <w:pPr>
              <w:tabs>
                <w:tab w:val="left" w:pos="1536"/>
              </w:tabs>
            </w:pPr>
          </w:p>
          <w:p w:rsidR="00EF3E55" w:rsidRPr="00A1242E" w:rsidRDefault="00EF3E55" w:rsidP="00E173DF">
            <w:pPr>
              <w:tabs>
                <w:tab w:val="left" w:pos="1536"/>
              </w:tabs>
            </w:pPr>
            <w:r w:rsidRPr="00A1242E">
              <w:t xml:space="preserve">Экспертиза лаборатория «Солдатский медальон» №186-67/19 от 02.10.2019 </w:t>
            </w:r>
            <w:r w:rsidRPr="00A1242E">
              <w:br/>
              <w:t xml:space="preserve">А.И. Фетисов </w:t>
            </w:r>
          </w:p>
          <w:p w:rsidR="00EF3E55" w:rsidRPr="00A1242E" w:rsidRDefault="00EF3E55" w:rsidP="00E173DF">
            <w:pPr>
              <w:tabs>
                <w:tab w:val="left" w:pos="1536"/>
              </w:tabs>
            </w:pPr>
          </w:p>
          <w:p w:rsidR="00EF3E55" w:rsidRPr="00A1242E" w:rsidRDefault="00EF3E55" w:rsidP="00E173DF">
            <w:pPr>
              <w:tabs>
                <w:tab w:val="left" w:pos="1536"/>
              </w:tabs>
            </w:pPr>
            <w:r w:rsidRPr="00A1242E">
              <w:t xml:space="preserve">ЦАМО ф. 33, </w:t>
            </w:r>
            <w:r w:rsidRPr="00A1242E">
              <w:lastRenderedPageBreak/>
              <w:t>оп. 11458, д. 107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9D3DE8">
            <w:pPr>
              <w:jc w:val="center"/>
            </w:pPr>
            <w:r w:rsidRPr="00A1242E">
              <w:lastRenderedPageBreak/>
              <w:t>28.09.2019 Вяземский район, 1 км</w:t>
            </w:r>
            <w:proofErr w:type="gramStart"/>
            <w:r w:rsidRPr="00A1242E">
              <w:t>. западнее</w:t>
            </w:r>
            <w:proofErr w:type="gramEnd"/>
            <w:r w:rsidRPr="00A1242E">
              <w:t xml:space="preserve"> д. Всеволодкино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D3148E"/>
          <w:p w:rsidR="00EF3E55" w:rsidRPr="00A1242E" w:rsidRDefault="00EF3E55" w:rsidP="00D3148E"/>
          <w:p w:rsidR="00EF3E55" w:rsidRPr="00A1242E" w:rsidRDefault="00EF3E55" w:rsidP="00D3148E"/>
          <w:p w:rsidR="00EF3E55" w:rsidRPr="00A1242E" w:rsidRDefault="00EF3E55" w:rsidP="00D3148E"/>
          <w:p w:rsidR="00EF3E55" w:rsidRPr="00A1242E" w:rsidRDefault="00EF3E55" w:rsidP="00D3148E"/>
          <w:p w:rsidR="00EF3E55" w:rsidRPr="00A1242E" w:rsidRDefault="00EF3E55" w:rsidP="00D3148E">
            <w:pPr>
              <w:jc w:val="center"/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3D3F78" w:rsidP="003326AE">
            <w:pPr>
              <w:jc w:val="center"/>
            </w:pPr>
            <w:r w:rsidRPr="00A1242E">
              <w:t xml:space="preserve">ПО «Долг», </w:t>
            </w:r>
            <w:r w:rsidR="00EF3E55" w:rsidRPr="00A1242E">
              <w:t>«ШтАрм» Вязем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F3E55" w:rsidRPr="00A1242E" w:rsidRDefault="003005F7" w:rsidP="00A1242E">
            <w:pPr>
              <w:jc w:val="center"/>
            </w:pPr>
            <w:r w:rsidRPr="00A1242E">
              <w:t>Захоронение планируется в 2021 г.  На Мемориальном комплексе «Богородицкое поле» д. Богородицкое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3005F7" w:rsidRPr="00A1242E" w:rsidTr="0025751B">
        <w:tc>
          <w:tcPr>
            <w:tcW w:w="644" w:type="dxa"/>
            <w:shd w:val="clear" w:color="auto" w:fill="FFFFFF" w:themeFill="background1"/>
          </w:tcPr>
          <w:p w:rsidR="003005F7" w:rsidRPr="00A1242E" w:rsidRDefault="003005F7" w:rsidP="003005F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005F7" w:rsidRPr="00A1242E" w:rsidRDefault="003005F7" w:rsidP="003005F7">
            <w:r w:rsidRPr="00A1242E">
              <w:rPr>
                <w:b/>
              </w:rPr>
              <w:t>Мухмедьянов Михаил Султанович</w:t>
            </w:r>
            <w:r w:rsidRPr="00A1242E">
              <w:t xml:space="preserve"> 1909г.р., Казань. </w:t>
            </w:r>
          </w:p>
          <w:p w:rsidR="003005F7" w:rsidRPr="00A1242E" w:rsidRDefault="003005F7" w:rsidP="003005F7">
            <w:r w:rsidRPr="00A1242E">
              <w:t xml:space="preserve">ОБД: Мухмедьянов Михаил Султанович, 1909 г.р., г. Казань, призван 07.07.1941 г. Мытищинским РВК Мытищинского р-на Московской области. </w:t>
            </w:r>
            <w:r w:rsidRPr="00A1242E">
              <w:br/>
              <w:t>Жена: Ковальчук Ксения Павловна, г. Костино, ул. Калининградская, д. 2, кв. 32.</w:t>
            </w:r>
          </w:p>
          <w:p w:rsidR="003005F7" w:rsidRPr="00A1242E" w:rsidRDefault="003005F7" w:rsidP="003005F7">
            <w:pPr>
              <w:rPr>
                <w:b/>
              </w:rPr>
            </w:pPr>
            <w:r w:rsidRPr="00A1242E">
              <w:t>Пропал без вести в декабре 1941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3005F7" w:rsidRPr="00A1242E" w:rsidRDefault="003005F7" w:rsidP="003005F7">
            <w:r w:rsidRPr="00A1242E">
              <w:t>Медальон</w:t>
            </w:r>
          </w:p>
          <w:p w:rsidR="003005F7" w:rsidRPr="00A1242E" w:rsidRDefault="003005F7" w:rsidP="003005F7">
            <w:r w:rsidRPr="00A1242E">
              <w:br/>
              <w:t>ЦАМО ф. 58, оп. 18004, д. 665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3005F7" w:rsidRPr="00A1242E" w:rsidRDefault="003005F7" w:rsidP="003005F7">
            <w:pPr>
              <w:jc w:val="center"/>
            </w:pPr>
            <w:proofErr w:type="gramStart"/>
            <w:r w:rsidRPr="00A1242E">
              <w:t>28.09.2019 ,</w:t>
            </w:r>
            <w:proofErr w:type="gramEnd"/>
            <w:r w:rsidRPr="00A1242E">
              <w:t xml:space="preserve"> 1 км. западнее д. Всеволодкино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3005F7" w:rsidRPr="00A1242E" w:rsidRDefault="003005F7" w:rsidP="003005F7">
            <w:pPr>
              <w:jc w:val="center"/>
            </w:pPr>
          </w:p>
          <w:p w:rsidR="003005F7" w:rsidRPr="00A1242E" w:rsidRDefault="003005F7" w:rsidP="003005F7"/>
          <w:p w:rsidR="003005F7" w:rsidRPr="00A1242E" w:rsidRDefault="003005F7" w:rsidP="003005F7">
            <w:pPr>
              <w:jc w:val="center"/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3005F7" w:rsidRPr="00A1242E" w:rsidRDefault="003005F7" w:rsidP="003005F7">
            <w:pPr>
              <w:jc w:val="center"/>
            </w:pPr>
            <w:r w:rsidRPr="00A1242E">
              <w:t>«Долг» Вязем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3005F7" w:rsidRPr="00A1242E" w:rsidRDefault="003005F7" w:rsidP="00A1242E">
            <w:pPr>
              <w:jc w:val="center"/>
            </w:pPr>
            <w:r w:rsidRPr="00A1242E">
              <w:t>Захоронение планируется в 2021 г.  На Мемориальном комплексе «Богородицкое поле» д. Богородицкое</w:t>
            </w:r>
          </w:p>
        </w:tc>
        <w:tc>
          <w:tcPr>
            <w:tcW w:w="2409" w:type="dxa"/>
            <w:shd w:val="clear" w:color="auto" w:fill="FFFFFF" w:themeFill="background1"/>
          </w:tcPr>
          <w:p w:rsidR="003005F7" w:rsidRPr="00A1242E" w:rsidRDefault="003005F7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3005F7" w:rsidRPr="00A1242E" w:rsidTr="0025751B">
        <w:tc>
          <w:tcPr>
            <w:tcW w:w="644" w:type="dxa"/>
            <w:shd w:val="clear" w:color="auto" w:fill="FFFFFF" w:themeFill="background1"/>
          </w:tcPr>
          <w:p w:rsidR="003005F7" w:rsidRPr="00A1242E" w:rsidRDefault="003005F7" w:rsidP="003005F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3005F7" w:rsidRPr="00A1242E" w:rsidRDefault="003005F7" w:rsidP="003005F7">
            <w:r w:rsidRPr="00A1242E">
              <w:rPr>
                <w:b/>
              </w:rPr>
              <w:t xml:space="preserve">Соколов Николай Андреевич, </w:t>
            </w:r>
            <w:r w:rsidRPr="00A1242E">
              <w:t>1908 г.р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3005F7" w:rsidRPr="00A1242E" w:rsidRDefault="003005F7" w:rsidP="003005F7">
            <w:r w:rsidRPr="00A1242E">
              <w:t>Пластиковая вставка в партийный билет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3005F7" w:rsidRPr="00A1242E" w:rsidRDefault="003005F7" w:rsidP="003005F7">
            <w:pPr>
              <w:jc w:val="center"/>
            </w:pPr>
            <w:r w:rsidRPr="00A1242E">
              <w:t>01-02.11.2019 г.</w:t>
            </w:r>
          </w:p>
          <w:p w:rsidR="003005F7" w:rsidRPr="00A1242E" w:rsidRDefault="003005F7" w:rsidP="003005F7">
            <w:pPr>
              <w:jc w:val="center"/>
            </w:pPr>
            <w:r w:rsidRPr="00A1242E">
              <w:t>В районе ур. Доманово Вяземского р-на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3005F7" w:rsidRPr="00A1242E" w:rsidRDefault="003005F7" w:rsidP="003005F7"/>
        </w:tc>
        <w:tc>
          <w:tcPr>
            <w:tcW w:w="1843" w:type="dxa"/>
            <w:gridSpan w:val="4"/>
            <w:shd w:val="clear" w:color="auto" w:fill="FFFFFF" w:themeFill="background1"/>
          </w:tcPr>
          <w:p w:rsidR="003005F7" w:rsidRPr="00A1242E" w:rsidRDefault="003005F7" w:rsidP="003005F7">
            <w:pPr>
              <w:jc w:val="center"/>
            </w:pPr>
            <w:r w:rsidRPr="00A1242E">
              <w:t>«Долг» Вязем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3005F7" w:rsidRPr="00A1242E" w:rsidRDefault="003005F7" w:rsidP="00A1242E">
            <w:pPr>
              <w:jc w:val="center"/>
            </w:pPr>
            <w:r w:rsidRPr="00A1242E">
              <w:t>Захоронение планируется в 2021 г.  На Мемориальном комплексе «Богородицкое поле» д. Богородицкое</w:t>
            </w:r>
          </w:p>
        </w:tc>
        <w:tc>
          <w:tcPr>
            <w:tcW w:w="2409" w:type="dxa"/>
            <w:shd w:val="clear" w:color="auto" w:fill="FFFFFF" w:themeFill="background1"/>
          </w:tcPr>
          <w:p w:rsidR="003005F7" w:rsidRPr="00A1242E" w:rsidRDefault="003005F7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A1242E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F23637">
            <w:r w:rsidRPr="00A1242E">
              <w:rPr>
                <w:b/>
              </w:rPr>
              <w:t>Н…сков</w:t>
            </w:r>
            <w:proofErr w:type="gramStart"/>
            <w:r w:rsidRPr="00A1242E">
              <w:rPr>
                <w:b/>
              </w:rPr>
              <w:t xml:space="preserve"> ….</w:t>
            </w:r>
            <w:proofErr w:type="gramEnd"/>
            <w:r w:rsidRPr="00A1242E">
              <w:rPr>
                <w:b/>
              </w:rPr>
              <w:t xml:space="preserve">й Александрович, </w:t>
            </w:r>
            <w:r w:rsidRPr="00A1242E">
              <w:t>…ант, 1921 г.р.,  Республика ТАССР, г. Казань.</w:t>
            </w:r>
          </w:p>
          <w:p w:rsidR="00EF3E55" w:rsidRPr="00A1242E" w:rsidRDefault="00EF3E55" w:rsidP="00F23637">
            <w:r w:rsidRPr="00A1242E">
              <w:rPr>
                <w:i/>
              </w:rPr>
              <w:t xml:space="preserve">Адрес семьи: </w:t>
            </w:r>
            <w:r w:rsidRPr="00A1242E">
              <w:t>Носкова</w:t>
            </w:r>
            <w:proofErr w:type="gramStart"/>
            <w:r w:rsidRPr="00A1242E">
              <w:t xml:space="preserve"> ….</w:t>
            </w:r>
            <w:proofErr w:type="gramEnd"/>
            <w:r w:rsidRPr="00A1242E">
              <w:t xml:space="preserve">, </w:t>
            </w:r>
          </w:p>
          <w:p w:rsidR="00EF3E55" w:rsidRPr="00A1242E" w:rsidRDefault="00EF3E55" w:rsidP="00F23637">
            <w:r w:rsidRPr="00A1242E">
              <w:t xml:space="preserve">Призван </w:t>
            </w:r>
            <w:proofErr w:type="gramStart"/>
            <w:r w:rsidRPr="00A1242E">
              <w:t>Каза….</w:t>
            </w:r>
            <w:proofErr w:type="gramEnd"/>
            <w:r w:rsidRPr="00A1242E">
              <w:t>. РВК.</w:t>
            </w:r>
          </w:p>
          <w:p w:rsidR="00EF3E55" w:rsidRPr="00A1242E" w:rsidRDefault="00EF3E55" w:rsidP="00F23637">
            <w:r w:rsidRPr="00A1242E">
              <w:t xml:space="preserve">Группа крови </w:t>
            </w:r>
            <w:r w:rsidRPr="00A1242E">
              <w:rPr>
                <w:lang w:val="en-US"/>
              </w:rPr>
              <w:t>II</w:t>
            </w:r>
            <w:r w:rsidRPr="00A1242E">
              <w:t xml:space="preserve"> по янскому.</w:t>
            </w:r>
          </w:p>
          <w:p w:rsidR="00EF3E55" w:rsidRPr="00A1242E" w:rsidRDefault="00EF3E55" w:rsidP="00F23637">
            <w:r w:rsidRPr="00A1242E">
              <w:t>ОБД: Носков Евгений Александрович, 1921 г.р., Татарская АССР. Призван в 1939 году, лейтенант, 8 отд. усу гук</w:t>
            </w:r>
          </w:p>
          <w:p w:rsidR="00EF3E55" w:rsidRPr="00A1242E" w:rsidRDefault="00EF3E55" w:rsidP="00F23637">
            <w:r w:rsidRPr="00A1242E">
              <w:t>Пропал без вести в 1941 году.</w:t>
            </w:r>
          </w:p>
          <w:p w:rsidR="00EF3E55" w:rsidRPr="00A1242E" w:rsidRDefault="00EF3E55" w:rsidP="00F23637">
            <w:r w:rsidRPr="00A1242E">
              <w:t xml:space="preserve">КП: Носков Евгений Александрович, 1921 г.р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1150F3">
            <w:r w:rsidRPr="00A1242E">
              <w:t>Медальон</w:t>
            </w:r>
            <w:r w:rsidRPr="00A1242E">
              <w:br/>
              <w:t xml:space="preserve"> (у Пронина А.А.)</w:t>
            </w:r>
          </w:p>
          <w:p w:rsidR="00EF3E55" w:rsidRPr="00A1242E" w:rsidRDefault="00EF3E55" w:rsidP="001150F3"/>
          <w:p w:rsidR="00EF3E55" w:rsidRPr="00A1242E" w:rsidRDefault="00EF3E55" w:rsidP="001150F3">
            <w:r w:rsidRPr="00A1242E">
              <w:t>ЦАМО ф. 33, оп. 11458, д. 898</w:t>
            </w:r>
          </w:p>
          <w:p w:rsidR="00EF3E55" w:rsidRPr="00A1242E" w:rsidRDefault="00EF3E55" w:rsidP="001150F3"/>
          <w:p w:rsidR="00EF3E55" w:rsidRPr="00A1242E" w:rsidRDefault="00EF3E55" w:rsidP="001150F3">
            <w:r w:rsidRPr="00A1242E">
              <w:t xml:space="preserve">Книга Памяти Республики </w:t>
            </w:r>
            <w:proofErr w:type="gramStart"/>
            <w:r w:rsidRPr="00A1242E">
              <w:t>Татарстан  том</w:t>
            </w:r>
            <w:proofErr w:type="gramEnd"/>
            <w:r w:rsidRPr="00A1242E">
              <w:t xml:space="preserve"> №12</w:t>
            </w:r>
          </w:p>
          <w:p w:rsidR="00EF3E55" w:rsidRPr="00A1242E" w:rsidRDefault="00EF3E55" w:rsidP="00D32AD8">
            <w:pPr>
              <w:jc w:val="center"/>
            </w:pPr>
            <w:r w:rsidRPr="00A1242E">
              <w:lastRenderedPageBreak/>
              <w:t>Экспертиза лаборатория солдатский медальон № 235 от 04.11. 2019 г.  Кузнецов А.С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9D3DE8">
            <w:pPr>
              <w:jc w:val="center"/>
            </w:pPr>
            <w:r w:rsidRPr="00A1242E">
              <w:lastRenderedPageBreak/>
              <w:t>2007 г.</w:t>
            </w:r>
          </w:p>
          <w:p w:rsidR="00EF3E55" w:rsidRPr="00A1242E" w:rsidRDefault="00EF3E55" w:rsidP="009D3DE8">
            <w:pPr>
              <w:jc w:val="center"/>
            </w:pPr>
            <w:r w:rsidRPr="00A1242E">
              <w:t>В районе д. Пекарево Вяземского р-на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837512">
            <w:proofErr w:type="gramStart"/>
            <w:r w:rsidRPr="00A1242E">
              <w:t>братск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F23637">
            <w:pPr>
              <w:jc w:val="center"/>
            </w:pPr>
            <w:r w:rsidRPr="00A1242E">
              <w:t>«Память» Рославль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3005F7" w:rsidRPr="00A1242E" w:rsidRDefault="003005F7" w:rsidP="00A1242E">
            <w:pPr>
              <w:jc w:val="center"/>
            </w:pPr>
            <w:r w:rsidRPr="00A1242E">
              <w:t>Мемориальный комплекс «Богородицкое поле»</w:t>
            </w:r>
          </w:p>
          <w:p w:rsidR="00EF3E55" w:rsidRPr="00A1242E" w:rsidRDefault="003005F7" w:rsidP="00A1242E">
            <w:pPr>
              <w:jc w:val="center"/>
            </w:pPr>
            <w:r w:rsidRPr="00A1242E">
              <w:t>д. Богородицкое, Вязем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A7438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EF3E55" w:rsidRPr="00A1242E" w:rsidTr="0025751B">
        <w:tc>
          <w:tcPr>
            <w:tcW w:w="16236" w:type="dxa"/>
            <w:gridSpan w:val="19"/>
            <w:shd w:val="clear" w:color="auto" w:fill="BFBFBF" w:themeFill="background1" w:themeFillShade="BF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</w:rPr>
              <w:lastRenderedPageBreak/>
              <w:t>Гагаринский район</w:t>
            </w: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680D64">
            <w:r w:rsidRPr="00A1242E">
              <w:rPr>
                <w:b/>
              </w:rPr>
              <w:t>Константин… Александр Степанов(и)</w:t>
            </w:r>
            <w:proofErr w:type="gramStart"/>
            <w:r w:rsidRPr="00A1242E">
              <w:rPr>
                <w:b/>
              </w:rPr>
              <w:t>…,</w:t>
            </w:r>
            <w:r w:rsidRPr="00A1242E">
              <w:t>Калининск</w:t>
            </w:r>
            <w:proofErr w:type="gramEnd"/>
            <w:r w:rsidRPr="00A1242E">
              <w:t xml:space="preserve">….  </w:t>
            </w:r>
            <w:proofErr w:type="gramStart"/>
            <w:r w:rsidRPr="00A1242E">
              <w:t>области</w:t>
            </w:r>
            <w:proofErr w:type="gramEnd"/>
            <w:r w:rsidRPr="00A1242E">
              <w:t>…,высоковск(о) р-на, …ортыно…. с/с  диревня Пома(з)….</w:t>
            </w:r>
            <w:r w:rsidRPr="00A1242E">
              <w:br/>
            </w:r>
            <w:r w:rsidRPr="00A1242E">
              <w:rPr>
                <w:i/>
              </w:rPr>
              <w:t>Адрес семьи:</w:t>
            </w:r>
            <w:r w:rsidRPr="00A1242E">
              <w:t xml:space="preserve"> калининской области высоковского … на.</w:t>
            </w:r>
            <w:r w:rsidRPr="00A1242E">
              <w:br/>
              <w:t>ОБД:</w:t>
            </w:r>
            <w:r w:rsidR="00260123" w:rsidRPr="00A1242E">
              <w:t xml:space="preserve"> </w:t>
            </w:r>
            <w:r w:rsidRPr="00A1242E">
              <w:t xml:space="preserve"> Константинов Александр Степанович, 1913 г.р., Призван Высоковским РВК Высоковского р-на Калининской обл. в 1941 г., рядовой, пропал без вести в апреле 1942 г.</w:t>
            </w:r>
          </w:p>
          <w:p w:rsidR="00EF3E55" w:rsidRPr="00A1242E" w:rsidRDefault="00EF3E55" w:rsidP="00680D64">
            <w:proofErr w:type="gramStart"/>
            <w:r w:rsidRPr="00A1242E">
              <w:t>КП:Константинов</w:t>
            </w:r>
            <w:proofErr w:type="gramEnd"/>
            <w:r w:rsidRPr="00A1242E">
              <w:t xml:space="preserve"> Александр Степанович, 1913 г.р., Дата выбытия 1942 г.,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9C5722">
            <w:pPr>
              <w:jc w:val="center"/>
            </w:pPr>
            <w:r w:rsidRPr="00A1242E">
              <w:t>ЦАМО ф. 58, оп. 977520, д. 700</w:t>
            </w:r>
          </w:p>
          <w:p w:rsidR="00EF3E55" w:rsidRPr="00A1242E" w:rsidRDefault="00EF3E55" w:rsidP="009C5722">
            <w:pPr>
              <w:jc w:val="center"/>
            </w:pPr>
            <w:r w:rsidRPr="00A1242E">
              <w:t xml:space="preserve">Книга Памяти. Тверская область. Том 9 </w:t>
            </w:r>
          </w:p>
          <w:p w:rsidR="00EF3E55" w:rsidRPr="00A1242E" w:rsidRDefault="00EF3E55" w:rsidP="00E9034E"/>
          <w:p w:rsidR="00EF3E55" w:rsidRPr="00A1242E" w:rsidRDefault="00EF3E55" w:rsidP="00E9034E">
            <w:pPr>
              <w:jc w:val="center"/>
            </w:pPr>
            <w:r w:rsidRPr="00A1242E">
              <w:t>Экспертиза лаборатория «Солдатский медальон» №002 от 18.01.2019 М.В. Кашлик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 xml:space="preserve">Ур. Пустой Вторник Кармановского р-на Смоленской области 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«Запад» Московская область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Гагаринский район, посёлок Кармано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680D64">
            <w:r w:rsidRPr="00A1242E">
              <w:rPr>
                <w:b/>
              </w:rPr>
              <w:t xml:space="preserve">Белогруд …ста(ф)….  Емельяно…, </w:t>
            </w:r>
            <w:r w:rsidRPr="00A1242E">
              <w:t xml:space="preserve">красноарм…, 1898 г.р, РСФСР, Алтайский край, район </w:t>
            </w:r>
            <w:proofErr w:type="gramStart"/>
            <w:r w:rsidRPr="00A1242E">
              <w:t>Вол(</w:t>
            </w:r>
            <w:proofErr w:type="gramEnd"/>
            <w:r w:rsidRPr="00A1242E">
              <w:t>чих)…., Ярославский с/с, деревня Ярослав…</w:t>
            </w:r>
          </w:p>
          <w:p w:rsidR="00EF3E55" w:rsidRPr="00A1242E" w:rsidRDefault="00EF3E55" w:rsidP="00680D64">
            <w:pPr>
              <w:rPr>
                <w:i/>
              </w:rPr>
            </w:pPr>
            <w:r w:rsidRPr="00A1242E">
              <w:rPr>
                <w:i/>
              </w:rPr>
              <w:t>Адрес семьи:</w:t>
            </w:r>
          </w:p>
          <w:p w:rsidR="00EF3E55" w:rsidRPr="00A1242E" w:rsidRDefault="00EF3E55" w:rsidP="00680D64">
            <w:r w:rsidRPr="00A1242E">
              <w:t xml:space="preserve">Белогрудова, РСФС(Р), Алтайский </w:t>
            </w:r>
            <w:proofErr w:type="gramStart"/>
            <w:r w:rsidRPr="00A1242E">
              <w:t>край,  (</w:t>
            </w:r>
            <w:proofErr w:type="gramEnd"/>
            <w:r w:rsidRPr="00A1242E">
              <w:t>В)олчихски… район, ….авск… с/с.</w:t>
            </w:r>
          </w:p>
          <w:p w:rsidR="00EF3E55" w:rsidRPr="00A1242E" w:rsidRDefault="00EF3E55" w:rsidP="00680D64">
            <w:proofErr w:type="gramStart"/>
            <w:r w:rsidRPr="00A1242E">
              <w:t>ОБД:Белогруд</w:t>
            </w:r>
            <w:proofErr w:type="gramEnd"/>
            <w:r w:rsidRPr="00A1242E">
              <w:t xml:space="preserve">  Ефсафий Емел., 1898 </w:t>
            </w:r>
            <w:r w:rsidRPr="00A1242E">
              <w:lastRenderedPageBreak/>
              <w:t>г.р., Алтайский край, Волчихинский с/с, с. Ярославль.</w:t>
            </w:r>
          </w:p>
          <w:p w:rsidR="00EF3E55" w:rsidRPr="00A1242E" w:rsidRDefault="00EF3E55" w:rsidP="00680D64">
            <w:r w:rsidRPr="00A1242E">
              <w:t>Призван Волчихинским РВК Алтайского края, 312 СД, убит 03.09.1942 г. Смоленская обл., Кармановский р-н, д. Малая Шубинка.</w:t>
            </w:r>
          </w:p>
          <w:p w:rsidR="00EF3E55" w:rsidRPr="00A1242E" w:rsidRDefault="00EF3E55" w:rsidP="00680D64">
            <w:r w:rsidRPr="00A1242E">
              <w:t>КП: Белогруд Евстафий Емельянович, 1889 г.р., выбыл в сентябре 1942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lastRenderedPageBreak/>
              <w:t>Медальон</w:t>
            </w:r>
          </w:p>
          <w:p w:rsidR="00EF3E55" w:rsidRPr="00A1242E" w:rsidRDefault="00EF3E55" w:rsidP="009C5722">
            <w:pPr>
              <w:jc w:val="center"/>
            </w:pPr>
            <w:r w:rsidRPr="00A1242E">
              <w:t>Экспертиза лаборатория «Солдатский медальон» № 221 от 02.11.2019 г.</w:t>
            </w:r>
          </w:p>
          <w:p w:rsidR="00EF3E55" w:rsidRPr="00A1242E" w:rsidRDefault="00EF3E55" w:rsidP="009C5722">
            <w:pPr>
              <w:jc w:val="center"/>
            </w:pPr>
            <w:r w:rsidRPr="00A1242E">
              <w:t>Хомяков А.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9C5722">
            <w:pPr>
              <w:jc w:val="center"/>
            </w:pPr>
            <w:r w:rsidRPr="00A1242E">
              <w:lastRenderedPageBreak/>
              <w:t>ЦАМО ф. 58, оп. 818883, д. 1785</w:t>
            </w:r>
          </w:p>
          <w:p w:rsidR="00EF3E55" w:rsidRPr="00A1242E" w:rsidRDefault="00EF3E55" w:rsidP="009C5722">
            <w:pPr>
              <w:jc w:val="center"/>
            </w:pPr>
            <w:r w:rsidRPr="00A1242E">
              <w:t>Книга Памяти Алтайского края том №4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4F0520">
            <w:r w:rsidRPr="00A1242E">
              <w:lastRenderedPageBreak/>
              <w:t>2014 г. ур. Гусаки Гагарин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«Курсант» Гагари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3005F7" w:rsidRPr="00A1242E" w:rsidRDefault="003005F7" w:rsidP="00A1242E">
            <w:pPr>
              <w:jc w:val="center"/>
            </w:pPr>
            <w:r w:rsidRPr="00A1242E">
              <w:t>22.06.2014</w:t>
            </w:r>
          </w:p>
          <w:p w:rsidR="003005F7" w:rsidRPr="00A1242E" w:rsidRDefault="003005F7" w:rsidP="00A1242E">
            <w:pPr>
              <w:jc w:val="center"/>
            </w:pPr>
            <w:r w:rsidRPr="00A1242E">
              <w:t>д. Рыльково Гагаринского р-на</w:t>
            </w:r>
          </w:p>
          <w:p w:rsidR="00AB7F51" w:rsidRPr="00A1242E" w:rsidRDefault="00AB7F51" w:rsidP="00A1242E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3005F7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</w:t>
            </w:r>
            <w:r w:rsidR="00F92435" w:rsidRPr="00A1242E">
              <w:rPr>
                <w:b/>
                <w:szCs w:val="22"/>
              </w:rPr>
              <w:t>одственники</w:t>
            </w:r>
            <w:r w:rsidRPr="00A1242E">
              <w:rPr>
                <w:b/>
                <w:szCs w:val="22"/>
              </w:rPr>
              <w:t xml:space="preserve"> найдены</w:t>
            </w: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555250">
            <w:pPr>
              <w:rPr>
                <w:b/>
              </w:rPr>
            </w:pPr>
            <w:r w:rsidRPr="00A1242E">
              <w:rPr>
                <w:b/>
              </w:rPr>
              <w:t>«Сурков А.К., 1916»</w:t>
            </w:r>
          </w:p>
          <w:p w:rsidR="00EF3E55" w:rsidRPr="00A1242E" w:rsidRDefault="00EF3E55" w:rsidP="00555250">
            <w:pPr>
              <w:tabs>
                <w:tab w:val="left" w:pos="924"/>
              </w:tabs>
            </w:pPr>
            <w:r w:rsidRPr="00A1242E">
              <w:tab/>
            </w:r>
          </w:p>
          <w:p w:rsidR="00EF3E55" w:rsidRPr="00A1242E" w:rsidRDefault="00EF3E55" w:rsidP="00555250">
            <w:r w:rsidRPr="00A1242E">
              <w:t>ОБД: Сурков Александр Константинович, сержант, 1916 г.р., Казахская ССР, Семипалатинская обл., Жанасемейский р-н.</w:t>
            </w:r>
          </w:p>
          <w:p w:rsidR="00EF3E55" w:rsidRPr="00A1242E" w:rsidRDefault="00EF3E55" w:rsidP="00555250">
            <w:pPr>
              <w:rPr>
                <w:b/>
              </w:rPr>
            </w:pPr>
            <w:r w:rsidRPr="00A1242E">
              <w:t>ППС – 1795 (150 осбр), миномётная рота. Пропал без вести в августе 1942 год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555250">
            <w:r w:rsidRPr="00A1242E">
              <w:t>Надпись на солдатском котелке.</w:t>
            </w:r>
          </w:p>
          <w:p w:rsidR="00EF3E55" w:rsidRPr="00A1242E" w:rsidRDefault="00EF3E55" w:rsidP="00555250"/>
          <w:p w:rsidR="00EF3E55" w:rsidRPr="00A1242E" w:rsidRDefault="00EF3E55" w:rsidP="00555250">
            <w:pPr>
              <w:jc w:val="center"/>
            </w:pPr>
            <w:r w:rsidRPr="00A1242E">
              <w:t>ЦАМО ф. 58, оп. 977521, д. 421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555250">
            <w:r w:rsidRPr="00A1242E">
              <w:t>Ноябрь 2018 г. Гагаринский район, лес за каналом Вазуза-Яуза, 2 км</w:t>
            </w:r>
            <w:proofErr w:type="gramStart"/>
            <w:r w:rsidRPr="00A1242E">
              <w:t>. севернее</w:t>
            </w:r>
            <w:proofErr w:type="gramEnd"/>
            <w:r w:rsidRPr="00A1242E">
              <w:t xml:space="preserve"> пос. Карманово.</w:t>
            </w:r>
          </w:p>
          <w:p w:rsidR="00EF3E55" w:rsidRPr="00A1242E" w:rsidRDefault="00EF3E55" w:rsidP="00555250">
            <w:pPr>
              <w:jc w:val="center"/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«Рейд» Гагари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Гагаринский район, посёлок Карманово, братская могила №4, 22 июня 2019 года.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641AA6">
            <w:r w:rsidRPr="00A1242E">
              <w:rPr>
                <w:b/>
              </w:rPr>
              <w:t>Марченко Иван Константинович</w:t>
            </w:r>
            <w:r w:rsidRPr="00A1242E">
              <w:t>, рядовой. Уроженец Челябинской области, Тугулымского р-на, д. Яртарка.</w:t>
            </w:r>
          </w:p>
          <w:p w:rsidR="00EF3E55" w:rsidRPr="00A1242E" w:rsidRDefault="00EF3E55" w:rsidP="00641AA6">
            <w:r w:rsidRPr="00A1242E">
              <w:t>Адрес семьи: Татарская АССР, г. Казань, Рыбнослободской р-н, д. Григорьевка.</w:t>
            </w:r>
          </w:p>
          <w:p w:rsidR="00EF3E55" w:rsidRPr="00A1242E" w:rsidRDefault="00EF3E55" w:rsidP="00641AA6"/>
          <w:p w:rsidR="00EF3E55" w:rsidRPr="00A1242E" w:rsidRDefault="00EF3E55" w:rsidP="00641AA6">
            <w:r w:rsidRPr="00A1242E">
              <w:t>ОБД: Марченко Иван Константинович, 1914 г.р., младший сержант, пропал без вести в августе 1942 года.</w:t>
            </w:r>
          </w:p>
          <w:p w:rsidR="00EF3E55" w:rsidRPr="00A1242E" w:rsidRDefault="00EF3E55" w:rsidP="00641AA6">
            <w:pPr>
              <w:rPr>
                <w:b/>
              </w:rPr>
            </w:pPr>
            <w:r w:rsidRPr="00A1242E">
              <w:t>По факту: 415 сд, погиб 9-11 августа 1942 года при штурме д. Гладкое Кармановского район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641AA6">
            <w:r w:rsidRPr="00A1242E">
              <w:t>Медальон – двойная лента.</w:t>
            </w:r>
          </w:p>
          <w:p w:rsidR="00EF3E55" w:rsidRPr="00A1242E" w:rsidRDefault="00EF3E55" w:rsidP="00641AA6"/>
          <w:p w:rsidR="00EF3E55" w:rsidRPr="00A1242E" w:rsidRDefault="00EF3E55" w:rsidP="00641AA6">
            <w:r w:rsidRPr="00A1242E">
              <w:t>ЦАМО 1946-25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641AA6">
            <w:r w:rsidRPr="00A1242E">
              <w:t>Май 2019 г. Гагаринский район, опушка леса в 300 м. севернее бывшей д. Гладкое.</w:t>
            </w:r>
          </w:p>
          <w:p w:rsidR="00EF3E55" w:rsidRPr="00A1242E" w:rsidRDefault="00EF3E55" w:rsidP="00555250"/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«Рейд» Гагари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Гагаринский район, посёлок Карманово, братская могила №4, 22 июня 2019 года.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, проживают в Татарстане.</w:t>
            </w: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0B5B64">
            <w:pPr>
              <w:rPr>
                <w:b/>
              </w:rPr>
            </w:pPr>
            <w:proofErr w:type="gramStart"/>
            <w:r w:rsidRPr="00A1242E">
              <w:rPr>
                <w:b/>
              </w:rPr>
              <w:t>Пер(</w:t>
            </w:r>
            <w:proofErr w:type="gramEnd"/>
            <w:r w:rsidRPr="00A1242E">
              <w:rPr>
                <w:b/>
              </w:rPr>
              <w:t xml:space="preserve">м)…..  Ва(с)и……  </w:t>
            </w:r>
            <w:proofErr w:type="gramStart"/>
            <w:r w:rsidRPr="00A1242E">
              <w:rPr>
                <w:b/>
              </w:rPr>
              <w:t>…….</w:t>
            </w:r>
            <w:proofErr w:type="gramEnd"/>
            <w:r w:rsidRPr="00A1242E">
              <w:rPr>
                <w:b/>
              </w:rPr>
              <w:t xml:space="preserve">, </w:t>
            </w:r>
            <w:r w:rsidRPr="00A1242E">
              <w:t xml:space="preserve">м(л). </w:t>
            </w:r>
            <w:r w:rsidRPr="00A1242E">
              <w:lastRenderedPageBreak/>
              <w:t xml:space="preserve">се(р)….., БАССР, гор. </w:t>
            </w:r>
            <w:proofErr w:type="gramStart"/>
            <w:r w:rsidRPr="00A1242E">
              <w:t>Бел(</w:t>
            </w:r>
            <w:proofErr w:type="gramEnd"/>
            <w:r w:rsidRPr="00A1242E">
              <w:t>о)…., ул. Сорока По(г)…..,  жена Перм(я)к…..</w:t>
            </w:r>
            <w:r w:rsidRPr="00A1242E">
              <w:br/>
              <w:t xml:space="preserve">ОБД: Пермяков Василий Андреевич, рядовой, стрелок, 1899 г.р., уроженец п. Сыртинское Кизильского р-на Челябинской области. Призван Белорецким </w:t>
            </w:r>
            <w:proofErr w:type="gramStart"/>
            <w:r w:rsidRPr="00A1242E">
              <w:t>РВК  БАССР</w:t>
            </w:r>
            <w:proofErr w:type="gramEnd"/>
            <w:r w:rsidRPr="00A1242E">
              <w:t xml:space="preserve"> в декабре 1941 г. Писем не было. Пропал без </w:t>
            </w:r>
            <w:proofErr w:type="gramStart"/>
            <w:r w:rsidRPr="00A1242E">
              <w:t>вести  в</w:t>
            </w:r>
            <w:proofErr w:type="gramEnd"/>
            <w:r w:rsidRPr="00A1242E">
              <w:t xml:space="preserve"> июле 1942 г. Жена: Новираева Клавдия, проживала в г. Белорецк БАССР,  ул. 40 Павших, д. 12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lastRenderedPageBreak/>
              <w:t xml:space="preserve">Бумажник с </w:t>
            </w:r>
            <w:r w:rsidRPr="00A1242E">
              <w:lastRenderedPageBreak/>
              <w:t>документами, красноармейская книжка</w:t>
            </w:r>
          </w:p>
          <w:p w:rsidR="00EF3E55" w:rsidRPr="00A1242E" w:rsidRDefault="00EF3E55" w:rsidP="000B5B64">
            <w:pPr>
              <w:jc w:val="center"/>
            </w:pPr>
          </w:p>
          <w:p w:rsidR="00EF3E55" w:rsidRPr="00A1242E" w:rsidRDefault="00EF3E55" w:rsidP="000B5B64">
            <w:pPr>
              <w:jc w:val="center"/>
            </w:pPr>
            <w:r w:rsidRPr="00A1242E">
              <w:t>ЦАМО ф.58, оп. 977520, д. 127.</w:t>
            </w:r>
          </w:p>
          <w:p w:rsidR="00EF3E55" w:rsidRPr="00A1242E" w:rsidRDefault="00EF3E55" w:rsidP="000B5B64">
            <w:pPr>
              <w:jc w:val="center"/>
            </w:pPr>
          </w:p>
          <w:p w:rsidR="00EF3E55" w:rsidRPr="00A1242E" w:rsidRDefault="00EF3E55" w:rsidP="000B5B64">
            <w:pPr>
              <w:jc w:val="center"/>
            </w:pPr>
            <w:r w:rsidRPr="00A1242E">
              <w:t xml:space="preserve">Экспертиза лаборатория «Солдатский медальон» №73-67/19 от 16.05.2019 </w:t>
            </w:r>
          </w:p>
          <w:p w:rsidR="00EF3E55" w:rsidRPr="00A1242E" w:rsidRDefault="00EF3E55" w:rsidP="000B5B64">
            <w:pPr>
              <w:jc w:val="center"/>
            </w:pPr>
            <w:r w:rsidRPr="00A1242E">
              <w:t>А.И.Фетис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lastRenderedPageBreak/>
              <w:t xml:space="preserve">Май 2019 г., </w:t>
            </w:r>
            <w:r w:rsidRPr="00A1242E">
              <w:lastRenderedPageBreak/>
              <w:t>ур. Гладкое Гагарин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lastRenderedPageBreak/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 xml:space="preserve">«Рейд» </w:t>
            </w:r>
            <w:r w:rsidRPr="00A1242E">
              <w:lastRenderedPageBreak/>
              <w:t>Гагари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344E03" w:rsidRPr="00A1242E" w:rsidRDefault="00344E03" w:rsidP="00A1242E">
            <w:pPr>
              <w:tabs>
                <w:tab w:val="left" w:pos="1452"/>
              </w:tabs>
              <w:jc w:val="center"/>
            </w:pPr>
            <w:r w:rsidRPr="00A1242E">
              <w:lastRenderedPageBreak/>
              <w:t>22.06.2019</w:t>
            </w:r>
          </w:p>
          <w:p w:rsidR="00EF3E55" w:rsidRPr="00A1242E" w:rsidRDefault="00344E03" w:rsidP="00A1242E">
            <w:pPr>
              <w:tabs>
                <w:tab w:val="left" w:pos="1452"/>
              </w:tabs>
              <w:jc w:val="center"/>
            </w:pPr>
            <w:proofErr w:type="gramStart"/>
            <w:r w:rsidRPr="00A1242E">
              <w:lastRenderedPageBreak/>
              <w:t>братская</w:t>
            </w:r>
            <w:proofErr w:type="gramEnd"/>
            <w:r w:rsidRPr="00A1242E">
              <w:t xml:space="preserve"> могила №4,  посёлок Карманово </w:t>
            </w:r>
            <w:r w:rsidR="00EF3E55" w:rsidRPr="00A1242E">
              <w:t>Гагарин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AB7F51" w:rsidRPr="00A1242E" w:rsidRDefault="003005F7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 xml:space="preserve">Родственники </w:t>
            </w:r>
            <w:r w:rsidRPr="00A1242E">
              <w:rPr>
                <w:b/>
                <w:szCs w:val="22"/>
              </w:rPr>
              <w:lastRenderedPageBreak/>
              <w:t>найдены.</w:t>
            </w:r>
          </w:p>
          <w:p w:rsidR="003005F7" w:rsidRPr="00A1242E" w:rsidRDefault="003005F7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 xml:space="preserve">Проживают в </w:t>
            </w:r>
            <w:proofErr w:type="gramStart"/>
            <w:r w:rsidRPr="00A1242E">
              <w:rPr>
                <w:b/>
                <w:szCs w:val="22"/>
              </w:rPr>
              <w:t xml:space="preserve">республике </w:t>
            </w:r>
            <w:r w:rsidR="00AB7F51" w:rsidRPr="00A1242E">
              <w:rPr>
                <w:b/>
                <w:szCs w:val="22"/>
              </w:rPr>
              <w:t xml:space="preserve"> Башкортостан</w:t>
            </w:r>
            <w:proofErr w:type="gramEnd"/>
            <w:r w:rsidR="00AB7F51" w:rsidRPr="00A1242E">
              <w:rPr>
                <w:b/>
                <w:szCs w:val="22"/>
              </w:rPr>
              <w:t>, г. Белорецк</w:t>
            </w:r>
          </w:p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3B23A3">
            <w:r w:rsidRPr="00A1242E">
              <w:rPr>
                <w:b/>
              </w:rPr>
              <w:t xml:space="preserve">Савельев   ……  Дмитриевич, </w:t>
            </w:r>
            <w:r w:rsidRPr="00A1242E">
              <w:t xml:space="preserve">1908 г.р., Калининская область, </w:t>
            </w:r>
            <w:proofErr w:type="gramStart"/>
            <w:r w:rsidRPr="00A1242E">
              <w:t>Бежан..</w:t>
            </w:r>
            <w:proofErr w:type="gramEnd"/>
            <w:r w:rsidRPr="00A1242E">
              <w:t>цски… район,  …росевский с/с, д. Дубково.</w:t>
            </w:r>
            <w:r w:rsidRPr="00A1242E">
              <w:br/>
            </w:r>
            <w:r w:rsidRPr="00A1242E">
              <w:rPr>
                <w:i/>
              </w:rPr>
              <w:t xml:space="preserve">Адрес семьи: </w:t>
            </w:r>
            <w:r w:rsidRPr="00A1242E">
              <w:t>Савельева, Калинин… область, Бежа…ски… район,  ….. евский с/с.</w:t>
            </w:r>
            <w:r w:rsidRPr="00A1242E">
              <w:br/>
              <w:t xml:space="preserve">ОБД: Савельев Егор Дмитриевич, рядовой, стрелок, 1908 г.р., уроженец д. Дубково Бежаницкого района Калининской области. Призван Бежаницким РВК, п/п 1793, 3 ОСБ. Пропал без вести. Жена: Савельева Мария Петровна, проживала в д. Дубково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>Бумажник с документами</w:t>
            </w:r>
          </w:p>
          <w:p w:rsidR="00EF3E55" w:rsidRPr="00A1242E" w:rsidRDefault="00EF3E55" w:rsidP="000B5B64">
            <w:pPr>
              <w:jc w:val="center"/>
            </w:pPr>
          </w:p>
          <w:p w:rsidR="00EF3E55" w:rsidRPr="00A1242E" w:rsidRDefault="00EF3E55" w:rsidP="000B5B64">
            <w:pPr>
              <w:jc w:val="center"/>
            </w:pPr>
            <w:r w:rsidRPr="00A1242E">
              <w:t>ЦАМО ф. 58, оп. 977520, д. 127</w:t>
            </w:r>
          </w:p>
          <w:p w:rsidR="00EF3E55" w:rsidRPr="00A1242E" w:rsidRDefault="00EF3E55" w:rsidP="000B5B64">
            <w:pPr>
              <w:jc w:val="center"/>
            </w:pPr>
          </w:p>
          <w:p w:rsidR="00EF3E55" w:rsidRPr="00A1242E" w:rsidRDefault="00EF3E55" w:rsidP="000B5B64">
            <w:pPr>
              <w:jc w:val="center"/>
            </w:pPr>
            <w:r w:rsidRPr="00A1242E">
              <w:t>Экспертиза лаборатория «Солдатский медальон» № 75-67/19 от 16.05.2019</w:t>
            </w:r>
          </w:p>
          <w:p w:rsidR="00EF3E55" w:rsidRPr="00A1242E" w:rsidRDefault="00EF3E55" w:rsidP="000B5B64">
            <w:pPr>
              <w:jc w:val="center"/>
            </w:pPr>
            <w:r w:rsidRPr="00A1242E">
              <w:t>А.И. Фетисов</w:t>
            </w:r>
          </w:p>
          <w:p w:rsidR="00EF3E55" w:rsidRPr="00A1242E" w:rsidRDefault="00EF3E55" w:rsidP="000B5B64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CD1C7F">
            <w:r w:rsidRPr="00A1242E">
              <w:t>01.05.2019</w:t>
            </w:r>
          </w:p>
          <w:p w:rsidR="00EF3E55" w:rsidRPr="00A1242E" w:rsidRDefault="00EF3E55" w:rsidP="00CE0A45">
            <w:proofErr w:type="gramStart"/>
            <w:r w:rsidRPr="00A1242E">
              <w:t>ур</w:t>
            </w:r>
            <w:proofErr w:type="gramEnd"/>
            <w:r w:rsidRPr="00A1242E">
              <w:t>. Рябинки Гагаринского р-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>«Рейд» Гагари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344E03" w:rsidRPr="00A1242E" w:rsidRDefault="00344E03" w:rsidP="00A1242E">
            <w:pPr>
              <w:tabs>
                <w:tab w:val="left" w:pos="1452"/>
              </w:tabs>
              <w:jc w:val="center"/>
            </w:pPr>
            <w:r w:rsidRPr="00A1242E">
              <w:t>22.06.2019</w:t>
            </w:r>
          </w:p>
          <w:p w:rsidR="00EF3E55" w:rsidRPr="00A1242E" w:rsidRDefault="00344E03" w:rsidP="00A1242E">
            <w:pPr>
              <w:tabs>
                <w:tab w:val="left" w:pos="1356"/>
              </w:tabs>
              <w:jc w:val="center"/>
            </w:pPr>
            <w:proofErr w:type="gramStart"/>
            <w:r w:rsidRPr="00A1242E">
              <w:t>братская</w:t>
            </w:r>
            <w:proofErr w:type="gramEnd"/>
            <w:r w:rsidRPr="00A1242E">
              <w:t xml:space="preserve"> могила №4,  посёлок Карманово Гагарин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, проживают в Бежаницком районе Псковской области</w:t>
            </w: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DD0922">
            <w:r w:rsidRPr="00A1242E">
              <w:rPr>
                <w:b/>
              </w:rPr>
              <w:t>(О)сипо(в) Ник(ол)а(й)</w:t>
            </w:r>
            <w:r w:rsidRPr="00A1242E">
              <w:t xml:space="preserve"> Иванов…Мо…Осташово…Дани…Оси…Мария…</w:t>
            </w:r>
          </w:p>
          <w:p w:rsidR="00EF3E55" w:rsidRPr="00A1242E" w:rsidRDefault="00EF3E55" w:rsidP="00DD0922">
            <w:r w:rsidRPr="00A1242E">
              <w:lastRenderedPageBreak/>
              <w:t>ОБД: Осипов Николай Иванович, 1902 г.р., красноармеец, Московская область, Осташёвский р-н.</w:t>
            </w:r>
          </w:p>
          <w:p w:rsidR="00EF3E55" w:rsidRPr="00A1242E" w:rsidRDefault="00EF3E55" w:rsidP="00DD0922">
            <w:r w:rsidRPr="00A1242E">
              <w:t>415 сд, убит 10 августа 1942 года, похоронен в 2,5 км севернее д. Королёво.</w:t>
            </w:r>
          </w:p>
          <w:p w:rsidR="00EF3E55" w:rsidRPr="00A1242E" w:rsidRDefault="00EF3E55" w:rsidP="00DD0922">
            <w:pPr>
              <w:tabs>
                <w:tab w:val="left" w:pos="2544"/>
              </w:tabs>
              <w:rPr>
                <w:b/>
              </w:rPr>
            </w:pPr>
            <w:r w:rsidRPr="00A1242E">
              <w:t>415 сд, убит 8 августа 1942 года, похоронен в 500 м. севернее д. Гладкое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DD0922">
            <w:r w:rsidRPr="00A1242E">
              <w:lastRenderedPageBreak/>
              <w:t xml:space="preserve">Медальон - экспертиза лаборатории </w:t>
            </w:r>
            <w:r w:rsidRPr="00A1242E">
              <w:lastRenderedPageBreak/>
              <w:t>«Солдатский медальон» А.И. Фетисова.</w:t>
            </w:r>
          </w:p>
          <w:p w:rsidR="00EF3E55" w:rsidRPr="00A1242E" w:rsidRDefault="00EF3E55" w:rsidP="00DD0922"/>
          <w:p w:rsidR="00EF3E55" w:rsidRPr="00A1242E" w:rsidRDefault="00EF3E55" w:rsidP="00DD0922">
            <w:pPr>
              <w:jc w:val="center"/>
            </w:pPr>
            <w:r w:rsidRPr="00A1242E">
              <w:t>ЦАМО ф. 58 оп.818883 д. 896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DD0922">
            <w:r w:rsidRPr="00A1242E">
              <w:lastRenderedPageBreak/>
              <w:t xml:space="preserve">Май 2019 г., Гагаринский район, </w:t>
            </w:r>
            <w:r w:rsidRPr="00A1242E">
              <w:lastRenderedPageBreak/>
              <w:t>опушка леса в 300 м. севернее бывшей д. Гладкое.</w:t>
            </w:r>
          </w:p>
          <w:p w:rsidR="00EF3E55" w:rsidRPr="00A1242E" w:rsidRDefault="00EF3E55" w:rsidP="00CD1C7F"/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lastRenderedPageBreak/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>«Рейд» Гагари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344E03" w:rsidRPr="00A1242E" w:rsidRDefault="00344E03" w:rsidP="00A1242E">
            <w:pPr>
              <w:tabs>
                <w:tab w:val="left" w:pos="1452"/>
              </w:tabs>
              <w:jc w:val="center"/>
            </w:pPr>
            <w:r w:rsidRPr="00A1242E">
              <w:t>22.06.2019</w:t>
            </w:r>
          </w:p>
          <w:p w:rsidR="00EF3E55" w:rsidRPr="00A1242E" w:rsidRDefault="00344E03" w:rsidP="00A1242E">
            <w:pPr>
              <w:jc w:val="center"/>
            </w:pPr>
            <w:proofErr w:type="gramStart"/>
            <w:r w:rsidRPr="00A1242E">
              <w:t>братская</w:t>
            </w:r>
            <w:proofErr w:type="gramEnd"/>
            <w:r w:rsidRPr="00A1242E">
              <w:t xml:space="preserve"> могила №4,  </w:t>
            </w:r>
            <w:r w:rsidRPr="00A1242E">
              <w:lastRenderedPageBreak/>
              <w:t>посёлок Карманово Гагарин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Не найдены</w:t>
            </w: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EC4A7E">
            <w:r w:rsidRPr="00A1242E">
              <w:rPr>
                <w:b/>
              </w:rPr>
              <w:t>Базаралиев Самидин</w:t>
            </w:r>
            <w:r w:rsidRPr="00A1242E">
              <w:t>, 1921 г.р., красноармеец. Киргизская ССР, Джалал-Абадская область, Алабукинский р-н, д. Маданият.</w:t>
            </w:r>
          </w:p>
          <w:p w:rsidR="00EF3E55" w:rsidRPr="00A1242E" w:rsidRDefault="00EF3E55" w:rsidP="00EC4A7E"/>
          <w:p w:rsidR="00EF3E55" w:rsidRPr="00A1242E" w:rsidRDefault="00EF3E55" w:rsidP="00EC4A7E">
            <w:r w:rsidRPr="00A1242E">
              <w:t>ОБД: пропал без вести в мае 1945 года.</w:t>
            </w:r>
          </w:p>
          <w:p w:rsidR="00EF3E55" w:rsidRPr="00A1242E" w:rsidRDefault="00EF3E55" w:rsidP="00EC4A7E"/>
          <w:p w:rsidR="00EF3E55" w:rsidRPr="00A1242E" w:rsidRDefault="00EF3E55" w:rsidP="00EC4A7E">
            <w:pPr>
              <w:rPr>
                <w:b/>
              </w:rPr>
            </w:pPr>
            <w:r w:rsidRPr="00A1242E">
              <w:t>По факту: 415 сд, погиб 9-11 августа 1942 года при штурме д. Гладкое Кармановского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EC4A7E">
            <w:r w:rsidRPr="00A1242E">
              <w:t xml:space="preserve">Медальон </w:t>
            </w:r>
          </w:p>
          <w:p w:rsidR="00EF3E55" w:rsidRPr="00A1242E" w:rsidRDefault="00EF3E55" w:rsidP="00EC4A7E"/>
          <w:p w:rsidR="00EF3E55" w:rsidRPr="00A1242E" w:rsidRDefault="00EF3E55" w:rsidP="00EC4A7E">
            <w:r w:rsidRPr="00A1242E">
              <w:t>ЦАМО ф. 58 оп.977521 д. 312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EC4A7E">
            <w:r w:rsidRPr="00A1242E">
              <w:t>Май 2019 г. Гагаринский район, поле в 300 м. севернее бывшей д. Гладкое.</w:t>
            </w:r>
          </w:p>
          <w:p w:rsidR="00EF3E55" w:rsidRPr="00A1242E" w:rsidRDefault="00EF3E55" w:rsidP="00DD0922"/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7A1694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7A1694">
            <w:pPr>
              <w:jc w:val="center"/>
            </w:pPr>
            <w:r w:rsidRPr="00A1242E">
              <w:t>«Рейд» Гагари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344E03" w:rsidRPr="00A1242E" w:rsidRDefault="00344E03" w:rsidP="00A1242E">
            <w:pPr>
              <w:tabs>
                <w:tab w:val="left" w:pos="1452"/>
              </w:tabs>
              <w:jc w:val="center"/>
            </w:pPr>
            <w:r w:rsidRPr="00A1242E">
              <w:t>22.06.2019</w:t>
            </w:r>
          </w:p>
          <w:p w:rsidR="00EF3E55" w:rsidRPr="00A1242E" w:rsidRDefault="00344E03" w:rsidP="00A1242E">
            <w:pPr>
              <w:jc w:val="center"/>
            </w:pPr>
            <w:proofErr w:type="gramStart"/>
            <w:r w:rsidRPr="00A1242E">
              <w:t>братская</w:t>
            </w:r>
            <w:proofErr w:type="gramEnd"/>
            <w:r w:rsidRPr="00A1242E">
              <w:t xml:space="preserve"> могила №4,  посёлок Карманово Гагарин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, проживают – племянник в Киргизии, внук в Москве</w:t>
            </w: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7A1694">
            <w:r w:rsidRPr="00A1242E">
              <w:t>Лапух…Никол…</w:t>
            </w:r>
            <w:proofErr w:type="gramStart"/>
            <w:r w:rsidRPr="00A1242E">
              <w:t>Челяб….</w:t>
            </w:r>
            <w:proofErr w:type="gramEnd"/>
            <w:r w:rsidRPr="00A1242E">
              <w:t>Петухо…Ново…</w:t>
            </w:r>
          </w:p>
          <w:p w:rsidR="00EF3E55" w:rsidRPr="00A1242E" w:rsidRDefault="00EF3E55" w:rsidP="007A1694"/>
          <w:p w:rsidR="00EF3E55" w:rsidRPr="00A1242E" w:rsidRDefault="00EF3E55" w:rsidP="007A1694">
            <w:r w:rsidRPr="00A1242E">
              <w:t xml:space="preserve">ОБД: </w:t>
            </w:r>
            <w:r w:rsidRPr="00A1242E">
              <w:rPr>
                <w:b/>
              </w:rPr>
              <w:t>Лапухин Николай Долматович</w:t>
            </w:r>
            <w:r w:rsidRPr="00A1242E">
              <w:t>, 1912 г.р., красноармеец, Челябинская область, Петуховский р-н.</w:t>
            </w:r>
          </w:p>
          <w:p w:rsidR="00EF3E55" w:rsidRPr="00A1242E" w:rsidRDefault="00EF3E55" w:rsidP="007A1694">
            <w:r w:rsidRPr="00A1242E">
              <w:t xml:space="preserve">Санитар 415 сд, убит 10 августа 1942 года, похоронен в р-не д. Гладкое Сычёвского р-на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7A1694">
            <w:r w:rsidRPr="00A1242E">
              <w:t>Медальон - экспертиза лаборатории «Солдатский медальон» А.И. Фетисова.</w:t>
            </w:r>
          </w:p>
          <w:p w:rsidR="00EF3E55" w:rsidRPr="00A1242E" w:rsidRDefault="00EF3E55" w:rsidP="007A1694"/>
          <w:p w:rsidR="00EF3E55" w:rsidRPr="00A1242E" w:rsidRDefault="00EF3E55" w:rsidP="00971CC7">
            <w:r w:rsidRPr="00A1242E">
              <w:t>ЦАМО ф. 58 оп. 818883 д. 896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971CC7">
            <w:r w:rsidRPr="00A1242E">
              <w:t>Июнь 2019 г., Гагаринский район, поле в 250 м. севернее бывшей д. Гладкое.</w:t>
            </w:r>
          </w:p>
          <w:p w:rsidR="00EF3E55" w:rsidRPr="00A1242E" w:rsidRDefault="00EF3E55" w:rsidP="00EC4A7E"/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7A1694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7A1694">
            <w:pPr>
              <w:jc w:val="center"/>
            </w:pPr>
            <w:r w:rsidRPr="00A1242E">
              <w:t>«Рейд» Гагари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344E03" w:rsidRPr="00A1242E" w:rsidRDefault="00344E03" w:rsidP="00A1242E">
            <w:pPr>
              <w:tabs>
                <w:tab w:val="left" w:pos="1452"/>
              </w:tabs>
              <w:jc w:val="center"/>
            </w:pPr>
            <w:r w:rsidRPr="00A1242E">
              <w:t>22.06.2019</w:t>
            </w:r>
          </w:p>
          <w:p w:rsidR="00EF3E55" w:rsidRPr="00A1242E" w:rsidRDefault="00344E03" w:rsidP="00A1242E">
            <w:pPr>
              <w:jc w:val="center"/>
            </w:pPr>
            <w:proofErr w:type="gramStart"/>
            <w:r w:rsidRPr="00A1242E">
              <w:t>братская</w:t>
            </w:r>
            <w:proofErr w:type="gramEnd"/>
            <w:r w:rsidRPr="00A1242E">
              <w:t xml:space="preserve"> могила №4,  посёлок Карманово Гагарин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, внуки проживают в Челябинской области и Казахстане</w:t>
            </w: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446A70">
            <w:r w:rsidRPr="00A1242E">
              <w:t xml:space="preserve">1911, Ивановской области, </w:t>
            </w:r>
            <w:proofErr w:type="gramStart"/>
            <w:r w:rsidRPr="00A1242E">
              <w:t>Лесниковс….</w:t>
            </w:r>
            <w:proofErr w:type="gramEnd"/>
            <w:r w:rsidRPr="00A1242E">
              <w:t>Зайцева Анна Ивановна.</w:t>
            </w:r>
          </w:p>
          <w:p w:rsidR="00EF3E55" w:rsidRPr="00A1242E" w:rsidRDefault="00EF3E55" w:rsidP="00446A70"/>
          <w:p w:rsidR="00EF3E55" w:rsidRPr="00A1242E" w:rsidRDefault="00EF3E55" w:rsidP="00446A70">
            <w:r w:rsidRPr="00A1242E">
              <w:t xml:space="preserve">ОБД: </w:t>
            </w:r>
            <w:r w:rsidRPr="00A1242E">
              <w:rPr>
                <w:b/>
              </w:rPr>
              <w:t>Зайцев Иван Фёдорович</w:t>
            </w:r>
            <w:r w:rsidRPr="00A1242E">
              <w:t xml:space="preserve">, 1911 </w:t>
            </w:r>
            <w:r w:rsidRPr="00A1242E">
              <w:lastRenderedPageBreak/>
              <w:t>г.р., красноармеец, Владимирская обл., Гусевский р-н, д. Лесниково.</w:t>
            </w:r>
          </w:p>
          <w:p w:rsidR="00EF3E55" w:rsidRPr="00A1242E" w:rsidRDefault="00EF3E55" w:rsidP="00446A70">
            <w:r w:rsidRPr="00A1242E">
              <w:t>По данным подворного опроса пропал без вести в сентябре 1942 года.</w:t>
            </w:r>
          </w:p>
          <w:p w:rsidR="00EF3E55" w:rsidRPr="00A1242E" w:rsidRDefault="00EF3E55" w:rsidP="00446A70"/>
          <w:p w:rsidR="00EF3E55" w:rsidRPr="00A1242E" w:rsidRDefault="00EF3E55" w:rsidP="007A1694">
            <w:r w:rsidRPr="00A1242E">
              <w:t>По факту: 415 сд, погиб 9-11 августа 1942 года при штурме д. Гладкое Кармановского р-н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446A70">
            <w:r w:rsidRPr="00A1242E">
              <w:lastRenderedPageBreak/>
              <w:t xml:space="preserve">Красноармейская книжка - экспертиза лаборатории </w:t>
            </w:r>
            <w:r w:rsidRPr="00A1242E">
              <w:lastRenderedPageBreak/>
              <w:t>«Солдатский медальон» А.И. Фетисова.</w:t>
            </w:r>
          </w:p>
          <w:p w:rsidR="00EF3E55" w:rsidRPr="00A1242E" w:rsidRDefault="00EF3E55" w:rsidP="00446A70"/>
          <w:p w:rsidR="00EF3E55" w:rsidRPr="00A1242E" w:rsidRDefault="00EF3E55" w:rsidP="00446A70">
            <w:r w:rsidRPr="00A1242E">
              <w:t>ЦАМО ф. 58 оп. 18004 д.336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446A70">
            <w:r w:rsidRPr="00A1242E">
              <w:lastRenderedPageBreak/>
              <w:t xml:space="preserve">Июнь 2019 г. Гагаринский район, поле в 250 м. </w:t>
            </w:r>
            <w:r w:rsidRPr="00A1242E">
              <w:lastRenderedPageBreak/>
              <w:t>севернее бывшей д. Гладкое.</w:t>
            </w:r>
          </w:p>
          <w:p w:rsidR="00EF3E55" w:rsidRPr="00A1242E" w:rsidRDefault="00EF3E55" w:rsidP="00971CC7"/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7A1694">
            <w:pPr>
              <w:jc w:val="center"/>
            </w:pPr>
            <w:proofErr w:type="gramStart"/>
            <w:r w:rsidRPr="00A1242E">
              <w:lastRenderedPageBreak/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7A1694">
            <w:pPr>
              <w:jc w:val="center"/>
            </w:pPr>
            <w:r w:rsidRPr="00A1242E">
              <w:t>«Рейд» Гагари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344E03" w:rsidRPr="00A1242E" w:rsidRDefault="00344E03" w:rsidP="00A1242E">
            <w:pPr>
              <w:tabs>
                <w:tab w:val="left" w:pos="1452"/>
              </w:tabs>
              <w:jc w:val="center"/>
            </w:pPr>
            <w:r w:rsidRPr="00A1242E">
              <w:t>22.06.2019</w:t>
            </w:r>
          </w:p>
          <w:p w:rsidR="00EF3E55" w:rsidRPr="00A1242E" w:rsidRDefault="00344E03" w:rsidP="00A1242E">
            <w:pPr>
              <w:jc w:val="center"/>
            </w:pPr>
            <w:proofErr w:type="gramStart"/>
            <w:r w:rsidRPr="00A1242E">
              <w:t>братская</w:t>
            </w:r>
            <w:proofErr w:type="gramEnd"/>
            <w:r w:rsidRPr="00A1242E">
              <w:t xml:space="preserve"> могила №4,  посёлок </w:t>
            </w:r>
            <w:r w:rsidRPr="00A1242E">
              <w:lastRenderedPageBreak/>
              <w:t>Карманово Гагарин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 xml:space="preserve">Родственники найдены, внуки проживают во Владимирской </w:t>
            </w:r>
            <w:r w:rsidRPr="00A1242E">
              <w:rPr>
                <w:b/>
                <w:szCs w:val="22"/>
              </w:rPr>
              <w:lastRenderedPageBreak/>
              <w:t>области</w:t>
            </w:r>
            <w:r w:rsidR="003005F7" w:rsidRPr="00A1242E">
              <w:rPr>
                <w:b/>
                <w:szCs w:val="22"/>
              </w:rPr>
              <w:t>, г.Гусь-Хрустальный район, д. Лесниково,</w:t>
            </w:r>
          </w:p>
          <w:p w:rsidR="00AB7F51" w:rsidRPr="00A1242E" w:rsidRDefault="00AB7F51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3B23A3">
            <w:r w:rsidRPr="00A1242E">
              <w:t>Акматжанов Токто(с),</w:t>
            </w:r>
            <w:r w:rsidRPr="00A1242E">
              <w:rPr>
                <w:b/>
              </w:rPr>
              <w:t xml:space="preserve"> </w:t>
            </w:r>
            <w:r w:rsidRPr="00A1242E">
              <w:t>кр-я, 1922 г.р., Кир ССР, Ошская обл., Озгон р н, Шаар с/с, Кызыл Октабар.</w:t>
            </w:r>
            <w:r w:rsidRPr="00A1242E">
              <w:br/>
            </w:r>
            <w:r w:rsidRPr="00A1242E">
              <w:rPr>
                <w:i/>
              </w:rPr>
              <w:t xml:space="preserve">Адрес семьи: </w:t>
            </w:r>
            <w:r w:rsidRPr="00A1242E">
              <w:t xml:space="preserve">Ка(н)имов Акматжон, Кир республика, Ошская область, Озгон район, Шаор с/с, деревня </w:t>
            </w:r>
            <w:proofErr w:type="gramStart"/>
            <w:r w:rsidRPr="00A1242E">
              <w:t>Кызыл….</w:t>
            </w:r>
            <w:proofErr w:type="gramEnd"/>
            <w:r w:rsidRPr="00A1242E">
              <w:t xml:space="preserve">, </w:t>
            </w:r>
          </w:p>
          <w:p w:rsidR="00EF3E55" w:rsidRPr="00A1242E" w:rsidRDefault="00EF3E55" w:rsidP="00614107">
            <w:r w:rsidRPr="00A1242E">
              <w:t xml:space="preserve">ОБД: </w:t>
            </w:r>
            <w:r w:rsidRPr="00A1242E">
              <w:rPr>
                <w:b/>
              </w:rPr>
              <w:t>Ахметжанов Тактасый</w:t>
            </w:r>
            <w:r w:rsidRPr="00A1242E">
              <w:t>, 1922 г.р., младший сержант, Киргизская ССР, Ошская область, Узгенский р-н, колхоз «Красный октябрь».</w:t>
            </w:r>
          </w:p>
          <w:p w:rsidR="00EF3E55" w:rsidRPr="00A1242E" w:rsidRDefault="00EF3E55" w:rsidP="00614107">
            <w:r w:rsidRPr="00A1242E">
              <w:t>Командир отделения 415 сд, убит 9 августа 1942 года. Похоронен в р-не д. Гладкое Кармановского р-на.</w:t>
            </w:r>
          </w:p>
          <w:p w:rsidR="00EF3E55" w:rsidRPr="00A1242E" w:rsidRDefault="00EF3E55" w:rsidP="003B23A3"/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0B5B64">
            <w:pPr>
              <w:jc w:val="center"/>
            </w:pPr>
          </w:p>
          <w:p w:rsidR="00EF3E55" w:rsidRPr="00A1242E" w:rsidRDefault="00EF3E55" w:rsidP="000B5B64">
            <w:pPr>
              <w:jc w:val="center"/>
            </w:pPr>
            <w:r w:rsidRPr="00A1242E">
              <w:t>Экспертиза лаборатория «Солдатский медальон» №112-67/19 от 19.06.2019</w:t>
            </w:r>
          </w:p>
          <w:p w:rsidR="00EF3E55" w:rsidRPr="00A1242E" w:rsidRDefault="00EF3E55" w:rsidP="00614107"/>
          <w:p w:rsidR="00EF3E55" w:rsidRPr="00A1242E" w:rsidRDefault="00EF3E55" w:rsidP="00614107">
            <w:pPr>
              <w:tabs>
                <w:tab w:val="left" w:pos="1452"/>
              </w:tabs>
            </w:pPr>
            <w:r w:rsidRPr="00A1242E">
              <w:tab/>
              <w:t>ЦАМО ф. 58 оп. 818883 д. 896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A44E5A">
            <w:r w:rsidRPr="00A1242E">
              <w:t>Июнь 2019 г.</w:t>
            </w:r>
            <w:r w:rsidRPr="00A1242E">
              <w:br/>
              <w:t>Гагаринский район, поле в 350 м. северо-западнее бывшей д. Гладкое.</w:t>
            </w:r>
          </w:p>
          <w:p w:rsidR="00EF3E55" w:rsidRPr="00A1242E" w:rsidRDefault="00EF3E55" w:rsidP="00CD1C7F"/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>«Рейд» Гагари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344E03" w:rsidRPr="00A1242E" w:rsidRDefault="00344E03" w:rsidP="00A1242E">
            <w:pPr>
              <w:tabs>
                <w:tab w:val="left" w:pos="1452"/>
              </w:tabs>
              <w:jc w:val="center"/>
            </w:pPr>
            <w:r w:rsidRPr="00A1242E">
              <w:t>22.06.2019</w:t>
            </w:r>
          </w:p>
          <w:p w:rsidR="00EF3E55" w:rsidRPr="00A1242E" w:rsidRDefault="00344E03" w:rsidP="00A1242E">
            <w:pPr>
              <w:jc w:val="center"/>
            </w:pPr>
            <w:proofErr w:type="gramStart"/>
            <w:r w:rsidRPr="00A1242E">
              <w:t>братская</w:t>
            </w:r>
            <w:proofErr w:type="gramEnd"/>
            <w:r w:rsidRPr="00A1242E">
              <w:t xml:space="preserve"> могила №4,  посёлок Карманово Гагарин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766FB">
            <w:r w:rsidRPr="00A1242E">
              <w:rPr>
                <w:b/>
              </w:rPr>
              <w:t>Качнеев Чопо</w:t>
            </w:r>
            <w:r w:rsidRPr="00A1242E">
              <w:t xml:space="preserve">…, 190(8), Кир ССР, Жалалабадская, </w:t>
            </w:r>
            <w:proofErr w:type="gramStart"/>
            <w:r w:rsidRPr="00A1242E">
              <w:t>14.</w:t>
            </w:r>
            <w:r w:rsidRPr="00A1242E">
              <w:rPr>
                <w:lang w:val="en-US"/>
              </w:rPr>
              <w:t>III</w:t>
            </w:r>
            <w:r w:rsidRPr="00A1242E">
              <w:t>.42.,</w:t>
            </w:r>
            <w:proofErr w:type="gramEnd"/>
            <w:r w:rsidRPr="00A1242E">
              <w:t xml:space="preserve"> Орукту…</w:t>
            </w:r>
          </w:p>
          <w:p w:rsidR="00EF3E55" w:rsidRPr="00A1242E" w:rsidRDefault="00EF3E55" w:rsidP="008766FB">
            <w:r w:rsidRPr="00A1242E">
              <w:t>Экспертиза: Качнеев Чопо(н),</w:t>
            </w:r>
            <w:r w:rsidRPr="00A1242E">
              <w:rPr>
                <w:b/>
              </w:rPr>
              <w:t xml:space="preserve"> </w:t>
            </w:r>
            <w:proofErr w:type="gramStart"/>
            <w:r w:rsidRPr="00A1242E">
              <w:t>14.</w:t>
            </w:r>
            <w:r w:rsidRPr="00A1242E">
              <w:rPr>
                <w:lang w:val="en-US"/>
              </w:rPr>
              <w:t>III</w:t>
            </w:r>
            <w:r w:rsidRPr="00A1242E">
              <w:t>.-</w:t>
            </w:r>
            <w:proofErr w:type="gramEnd"/>
            <w:r w:rsidRPr="00A1242E">
              <w:t>42, 190(8) г.р, Кир ССР, Жажалабат область, район Алабухо, Орукту с/с, деревня Фачакай</w:t>
            </w:r>
          </w:p>
          <w:p w:rsidR="00EF3E55" w:rsidRPr="00A1242E" w:rsidRDefault="00EF3E55" w:rsidP="008766FB"/>
          <w:p w:rsidR="00EF3E55" w:rsidRPr="00A1242E" w:rsidRDefault="00EF3E55" w:rsidP="008766FB">
            <w:r w:rsidRPr="00A1242E">
              <w:t xml:space="preserve">ОБД: </w:t>
            </w:r>
            <w:r w:rsidR="008F19EF" w:rsidRPr="00A1242E">
              <w:t>Качыкеев Чопокс</w:t>
            </w:r>
            <w:r w:rsidRPr="00A1242E">
              <w:t>, 1908 г.р., сержант. Киргизская ССР, Джалал-Абадская область, Алабукинский р-н.</w:t>
            </w:r>
          </w:p>
          <w:p w:rsidR="00EF3E55" w:rsidRPr="00A1242E" w:rsidRDefault="00EF3E55" w:rsidP="008766FB">
            <w:r w:rsidRPr="00A1242E">
              <w:lastRenderedPageBreak/>
              <w:t>Командир отделения 415 сд, пропал без вести.</w:t>
            </w:r>
          </w:p>
          <w:p w:rsidR="00EF3E55" w:rsidRPr="00A1242E" w:rsidRDefault="00EF3E55" w:rsidP="008766FB">
            <w:r w:rsidRPr="00A1242E">
              <w:t>По факту: 415 сд, погиб 9-11 августа 1942 года при штурме д. Гладкое Кармановского р-на.</w:t>
            </w:r>
          </w:p>
          <w:p w:rsidR="00EF3E55" w:rsidRPr="00A1242E" w:rsidRDefault="00EF3E55" w:rsidP="003B23A3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D708D">
            <w:pPr>
              <w:jc w:val="center"/>
            </w:pPr>
            <w:r w:rsidRPr="00A1242E">
              <w:lastRenderedPageBreak/>
              <w:t>Медальон</w:t>
            </w:r>
          </w:p>
          <w:p w:rsidR="00EF3E55" w:rsidRPr="00A1242E" w:rsidRDefault="00EF3E55" w:rsidP="005D708D">
            <w:pPr>
              <w:jc w:val="center"/>
            </w:pPr>
          </w:p>
          <w:p w:rsidR="00EF3E55" w:rsidRPr="00A1242E" w:rsidRDefault="00EF3E55" w:rsidP="005D708D">
            <w:pPr>
              <w:jc w:val="center"/>
            </w:pPr>
            <w:r w:rsidRPr="00A1242E">
              <w:t>Экспертиза лаборатория «Солдатский медальон» №111-67/19 от 19.06.2019</w:t>
            </w:r>
          </w:p>
          <w:p w:rsidR="00EF3E55" w:rsidRPr="00A1242E" w:rsidRDefault="00EF3E55" w:rsidP="005D708D">
            <w:pPr>
              <w:jc w:val="center"/>
            </w:pPr>
          </w:p>
          <w:p w:rsidR="00EF3E55" w:rsidRPr="00A1242E" w:rsidRDefault="00EF3E55" w:rsidP="008766FB">
            <w:r w:rsidRPr="00A1242E">
              <w:t>ЦАМО – 8478</w:t>
            </w:r>
          </w:p>
          <w:p w:rsidR="00EF3E55" w:rsidRPr="00A1242E" w:rsidRDefault="00EF3E55" w:rsidP="005D708D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766FB">
            <w:r w:rsidRPr="00A1242E">
              <w:lastRenderedPageBreak/>
              <w:t>Июнь 2019 г.</w:t>
            </w:r>
            <w:r w:rsidRPr="00A1242E">
              <w:br/>
              <w:t>Гагаринский район, поле в 350 м. северо-западнее бывшей д. Гладкое.</w:t>
            </w:r>
          </w:p>
          <w:p w:rsidR="00EF3E55" w:rsidRPr="00A1242E" w:rsidRDefault="00EF3E55" w:rsidP="00CD1C7F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>«Рейд» Гагар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44E03" w:rsidRPr="00A1242E" w:rsidRDefault="00344E03" w:rsidP="00A1242E">
            <w:pPr>
              <w:tabs>
                <w:tab w:val="left" w:pos="1452"/>
              </w:tabs>
              <w:jc w:val="center"/>
            </w:pPr>
            <w:r w:rsidRPr="00A1242E">
              <w:t>22.06.2019</w:t>
            </w:r>
          </w:p>
          <w:p w:rsidR="00EF3E55" w:rsidRPr="00A1242E" w:rsidRDefault="00344E03" w:rsidP="00A1242E">
            <w:pPr>
              <w:jc w:val="center"/>
            </w:pPr>
            <w:proofErr w:type="gramStart"/>
            <w:r w:rsidRPr="00A1242E">
              <w:t>братская</w:t>
            </w:r>
            <w:proofErr w:type="gramEnd"/>
            <w:r w:rsidRPr="00A1242E">
              <w:t xml:space="preserve"> могила №4,  посёлок Карманово Гагаринский рай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, проживают в Киргизии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3B23A3">
            <w:r w:rsidRPr="00A1242E">
              <w:rPr>
                <w:b/>
              </w:rPr>
              <w:t xml:space="preserve">Старо…. ……. </w:t>
            </w:r>
            <w:proofErr w:type="gramStart"/>
            <w:r w:rsidRPr="00A1242E">
              <w:rPr>
                <w:b/>
              </w:rPr>
              <w:t>Ив..</w:t>
            </w:r>
            <w:proofErr w:type="gramEnd"/>
            <w:r w:rsidRPr="00A1242E">
              <w:rPr>
                <w:b/>
              </w:rPr>
              <w:t>нов….,</w:t>
            </w:r>
            <w:r w:rsidRPr="00A1242E">
              <w:t xml:space="preserve"> крас(н)….., (М)….. область,  ….инский район.</w:t>
            </w:r>
            <w:r w:rsidRPr="00A1242E">
              <w:br/>
            </w:r>
            <w:r w:rsidRPr="00A1242E">
              <w:rPr>
                <w:i/>
              </w:rPr>
              <w:t xml:space="preserve">Адрес семьи: </w:t>
            </w:r>
            <w:r w:rsidRPr="00A1242E">
              <w:t>Старо…..</w:t>
            </w:r>
          </w:p>
          <w:p w:rsidR="00EF3E55" w:rsidRPr="00A1242E" w:rsidRDefault="00EF3E55" w:rsidP="003B23A3">
            <w:r w:rsidRPr="00A1242E">
              <w:t>ОБД: Старостин Николай Иванович, 1924 г.р., Московская область, Истринский р-н. Призван Истринским РВК. Убит 09.08.1942 г. в д. Гладкое Погорельского района Смоленской области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D708D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5D708D">
            <w:pPr>
              <w:jc w:val="center"/>
            </w:pPr>
          </w:p>
          <w:p w:rsidR="00EF3E55" w:rsidRPr="00A1242E" w:rsidRDefault="00EF3E55" w:rsidP="00715E2C">
            <w:pPr>
              <w:jc w:val="center"/>
            </w:pPr>
            <w:r w:rsidRPr="00A1242E">
              <w:t xml:space="preserve">Экспертиза лаборатория «Солдатский </w:t>
            </w:r>
            <w:proofErr w:type="gramStart"/>
            <w:r w:rsidRPr="00A1242E">
              <w:t>медальон»</w:t>
            </w:r>
            <w:r w:rsidRPr="00A1242E">
              <w:br/>
              <w:t>№</w:t>
            </w:r>
            <w:proofErr w:type="gramEnd"/>
            <w:r w:rsidRPr="00A1242E">
              <w:t>110-67/19 от 19.06.2019</w:t>
            </w:r>
          </w:p>
          <w:p w:rsidR="00EF3E55" w:rsidRPr="00A1242E" w:rsidRDefault="00EF3E55" w:rsidP="00715E2C">
            <w:pPr>
              <w:jc w:val="center"/>
            </w:pPr>
            <w:r w:rsidRPr="00A1242E">
              <w:t>А.И.Фетисов</w:t>
            </w:r>
          </w:p>
          <w:p w:rsidR="00EF3E55" w:rsidRPr="00A1242E" w:rsidRDefault="00EF3E55" w:rsidP="005B1E6B">
            <w:proofErr w:type="gramStart"/>
            <w:r w:rsidRPr="00A1242E">
              <w:t>ЦАМО  ф.</w:t>
            </w:r>
            <w:proofErr w:type="gramEnd"/>
            <w:r w:rsidRPr="00A1242E">
              <w:t xml:space="preserve"> 58 оп. 818883 д. 897.</w:t>
            </w:r>
          </w:p>
          <w:p w:rsidR="00EF3E55" w:rsidRPr="00A1242E" w:rsidRDefault="00EF3E55" w:rsidP="00715E2C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B1E6B">
            <w:r w:rsidRPr="00A1242E">
              <w:t>Июнь 2019 г.</w:t>
            </w:r>
            <w:r w:rsidRPr="00A1242E">
              <w:br/>
              <w:t>Гагаринский район, поле в 350 м. северо-западнее бывшей д. Гладкое.</w:t>
            </w:r>
          </w:p>
          <w:p w:rsidR="00EF3E55" w:rsidRPr="00A1242E" w:rsidRDefault="00EF3E55" w:rsidP="005B1E6B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>«Рейд» Гагар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44E03" w:rsidRPr="00A1242E" w:rsidRDefault="00344E03" w:rsidP="00A1242E">
            <w:pPr>
              <w:tabs>
                <w:tab w:val="left" w:pos="1452"/>
              </w:tabs>
              <w:jc w:val="center"/>
            </w:pPr>
            <w:r w:rsidRPr="00A1242E">
              <w:t>22.06.2019</w:t>
            </w:r>
          </w:p>
          <w:p w:rsidR="00EF3E55" w:rsidRPr="00A1242E" w:rsidRDefault="00344E03" w:rsidP="00A1242E">
            <w:pPr>
              <w:jc w:val="center"/>
            </w:pPr>
            <w:proofErr w:type="gramStart"/>
            <w:r w:rsidRPr="00A1242E">
              <w:t>братская</w:t>
            </w:r>
            <w:proofErr w:type="gramEnd"/>
            <w:r w:rsidRPr="00A1242E">
              <w:t xml:space="preserve"> могила №4,  посёлок Карманово Гагаринский рай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3B23A3">
            <w:r w:rsidRPr="00A1242E">
              <w:rPr>
                <w:b/>
              </w:rPr>
              <w:t xml:space="preserve">Саму…. </w:t>
            </w:r>
            <w:proofErr w:type="gramStart"/>
            <w:r w:rsidRPr="00A1242E">
              <w:rPr>
                <w:b/>
              </w:rPr>
              <w:t>Семен  Борисович</w:t>
            </w:r>
            <w:proofErr w:type="gramEnd"/>
            <w:r w:rsidRPr="00A1242E">
              <w:rPr>
                <w:b/>
              </w:rPr>
              <w:t xml:space="preserve">, </w:t>
            </w:r>
            <w:r w:rsidRPr="00A1242E">
              <w:t>1899 г.р., Орловская область, Ширятинский район, д. Болот….</w:t>
            </w:r>
            <w:r w:rsidRPr="00A1242E">
              <w:br/>
            </w:r>
            <w:r w:rsidRPr="00A1242E">
              <w:rPr>
                <w:i/>
              </w:rPr>
              <w:t xml:space="preserve">Адрес семьи: </w:t>
            </w:r>
            <w:r w:rsidRPr="00A1242E">
              <w:t>Татьяна Марк…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D708D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5D708D">
            <w:pPr>
              <w:jc w:val="center"/>
            </w:pPr>
            <w:r w:rsidRPr="00A1242E">
              <w:t xml:space="preserve"> (</w:t>
            </w:r>
            <w:proofErr w:type="gramStart"/>
            <w:r w:rsidRPr="00A1242E">
              <w:t>на</w:t>
            </w:r>
            <w:proofErr w:type="gramEnd"/>
            <w:r w:rsidRPr="00A1242E">
              <w:t xml:space="preserve"> экспертизе у А.И. Фетисова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F331BA">
            <w:pPr>
              <w:pStyle w:val="a5"/>
              <w:numPr>
                <w:ilvl w:val="1"/>
                <w:numId w:val="1"/>
              </w:numPr>
            </w:pPr>
            <w:r w:rsidRPr="00A1242E">
              <w:t xml:space="preserve"> 2017</w:t>
            </w:r>
          </w:p>
          <w:p w:rsidR="00EF3E55" w:rsidRPr="00A1242E" w:rsidRDefault="00EF3E55" w:rsidP="00F331BA">
            <w:r w:rsidRPr="00A1242E">
              <w:t>Гагаринский район, д. Костин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>«Эхо» г. Смоленск</w:t>
            </w:r>
          </w:p>
          <w:p w:rsidR="00EF3E55" w:rsidRPr="00A1242E" w:rsidRDefault="00EF3E55" w:rsidP="000B5B64">
            <w:pPr>
              <w:jc w:val="center"/>
            </w:pPr>
          </w:p>
          <w:p w:rsidR="00EF3E55" w:rsidRPr="00A1242E" w:rsidRDefault="00EF3E55" w:rsidP="000B5B64">
            <w:pPr>
              <w:jc w:val="center"/>
            </w:pPr>
            <w:r w:rsidRPr="00A1242E">
              <w:t>«Юнармеец» Ершич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23.08.2017 г. Мемориальный комплекс в с. Карманов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1C08" w:rsidRPr="00A1242E" w:rsidRDefault="003005F7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Уточнение по району -</w:t>
            </w:r>
          </w:p>
          <w:p w:rsidR="002A1C08" w:rsidRPr="00A1242E" w:rsidRDefault="003005F7" w:rsidP="00A1242E">
            <w:pPr>
              <w:jc w:val="center"/>
              <w:rPr>
                <w:b/>
              </w:rPr>
            </w:pPr>
            <w:proofErr w:type="gramStart"/>
            <w:r w:rsidRPr="00A1242E">
              <w:rPr>
                <w:b/>
                <w:szCs w:val="22"/>
              </w:rPr>
              <w:t>п</w:t>
            </w:r>
            <w:r w:rsidR="002A1C08" w:rsidRPr="00A1242E">
              <w:rPr>
                <w:b/>
                <w:szCs w:val="22"/>
              </w:rPr>
              <w:t>р</w:t>
            </w:r>
            <w:r w:rsidRPr="00A1242E">
              <w:rPr>
                <w:b/>
                <w:szCs w:val="22"/>
              </w:rPr>
              <w:t>авильно</w:t>
            </w:r>
            <w:proofErr w:type="gramEnd"/>
            <w:r w:rsidRPr="00A1242E">
              <w:rPr>
                <w:b/>
                <w:szCs w:val="22"/>
              </w:rPr>
              <w:t xml:space="preserve"> Жирятинский район, в </w:t>
            </w:r>
            <w:r w:rsidR="002A1C08" w:rsidRPr="00A1242E">
              <w:rPr>
                <w:b/>
                <w:szCs w:val="22"/>
              </w:rPr>
              <w:t>1944 году был передан в Брянскую область</w:t>
            </w:r>
          </w:p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5043E">
            <w:r w:rsidRPr="00A1242E">
              <w:t>Игнат…силий…Алек</w:t>
            </w:r>
            <w:proofErr w:type="gramStart"/>
            <w:r w:rsidRPr="00A1242E">
              <w:t>…,..</w:t>
            </w:r>
            <w:proofErr w:type="gramEnd"/>
            <w:r w:rsidRPr="00A1242E">
              <w:t>сноарм.., 1912,  Калининская обл., Бежаницкий р-н, Игнатьева.</w:t>
            </w:r>
          </w:p>
          <w:p w:rsidR="00EF3E55" w:rsidRPr="00A1242E" w:rsidRDefault="00EF3E55" w:rsidP="0005043E"/>
          <w:p w:rsidR="00EF3E55" w:rsidRPr="00A1242E" w:rsidRDefault="00EF3E55" w:rsidP="0005043E">
            <w:r w:rsidRPr="00A1242E">
              <w:t xml:space="preserve">ОБД: </w:t>
            </w:r>
            <w:r w:rsidRPr="00A1242E">
              <w:rPr>
                <w:b/>
              </w:rPr>
              <w:t>Игнатьев Василий Алексеевич</w:t>
            </w:r>
            <w:r w:rsidRPr="00A1242E">
              <w:t xml:space="preserve">, 1912 г.р., красноармеец, уроженец д. </w:t>
            </w:r>
            <w:r w:rsidRPr="00A1242E">
              <w:lastRenderedPageBreak/>
              <w:t>Кривоща Горского с/с Бежаницкого района Калининской области. Жена Игнатьева Мария Тимофеевна проживала в д. Кривоща.</w:t>
            </w:r>
          </w:p>
          <w:p w:rsidR="00EF3E55" w:rsidRPr="00A1242E" w:rsidRDefault="00EF3E55" w:rsidP="0005043E">
            <w:pPr>
              <w:rPr>
                <w:b/>
              </w:rPr>
            </w:pPr>
            <w:r w:rsidRPr="00A1242E">
              <w:t>Убит и похоронен 11 сентября 1942 года в лесу севернее д. Твердоново Кармановского района Калининской области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5043E">
            <w:r w:rsidRPr="00A1242E">
              <w:lastRenderedPageBreak/>
              <w:t>Медальон - экспертиза лаборатории «Солдатский медальон» А.И. Фетисова.</w:t>
            </w:r>
          </w:p>
          <w:p w:rsidR="00EF3E55" w:rsidRPr="00A1242E" w:rsidRDefault="00EF3E55" w:rsidP="0005043E"/>
          <w:p w:rsidR="00EF3E55" w:rsidRPr="00A1242E" w:rsidRDefault="00EF3E55" w:rsidP="0005043E">
            <w:pPr>
              <w:jc w:val="center"/>
            </w:pPr>
            <w:r w:rsidRPr="00A1242E">
              <w:t>ЦАМО ф. 58 оп. 818883 д. 136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5043E">
            <w:r w:rsidRPr="00A1242E">
              <w:lastRenderedPageBreak/>
              <w:t>Октябрь 2018 г. Гагаринский район, лес в р-не урочища Алексияновка</w:t>
            </w:r>
            <w:r w:rsidRPr="00A1242E">
              <w:lastRenderedPageBreak/>
              <w:t>, северо-западнее д. Твердуново.</w:t>
            </w:r>
          </w:p>
          <w:p w:rsidR="00EF3E55" w:rsidRPr="00A1242E" w:rsidRDefault="00EF3E55" w:rsidP="0005043E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</w:p>
          <w:p w:rsidR="00EF3E55" w:rsidRPr="00A1242E" w:rsidRDefault="00EF3E55" w:rsidP="0005043E"/>
          <w:p w:rsidR="00EF3E55" w:rsidRPr="00A1242E" w:rsidRDefault="00EF3E55" w:rsidP="0005043E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>«Судьба человека» 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44E03" w:rsidRPr="00A1242E" w:rsidRDefault="00344E03" w:rsidP="00A1242E">
            <w:pPr>
              <w:tabs>
                <w:tab w:val="left" w:pos="1452"/>
              </w:tabs>
              <w:jc w:val="center"/>
            </w:pPr>
            <w:r w:rsidRPr="00A1242E">
              <w:t>22.06.2019</w:t>
            </w:r>
          </w:p>
          <w:p w:rsidR="00EF3E55" w:rsidRPr="00A1242E" w:rsidRDefault="00344E03" w:rsidP="00A1242E">
            <w:pPr>
              <w:jc w:val="center"/>
            </w:pPr>
            <w:proofErr w:type="gramStart"/>
            <w:r w:rsidRPr="00A1242E">
              <w:t>братская</w:t>
            </w:r>
            <w:proofErr w:type="gramEnd"/>
            <w:r w:rsidRPr="00A1242E">
              <w:t xml:space="preserve"> могила №4,  посёлок Карманово Гагаринский </w:t>
            </w:r>
            <w:r w:rsidRPr="00A1242E">
              <w:lastRenderedPageBreak/>
              <w:t>рай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Не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A1694">
            <w:r w:rsidRPr="00A1242E">
              <w:rPr>
                <w:b/>
              </w:rPr>
              <w:t>Ксенофонтов Михаил Иванович</w:t>
            </w:r>
            <w:r w:rsidRPr="00A1242E">
              <w:t>, 1922 г.р., красноармеец. Московская область, Осташёвский р-н, д. Грязново. Мать – Ксенофонтова Наталья.</w:t>
            </w:r>
          </w:p>
          <w:p w:rsidR="00EF3E55" w:rsidRPr="00A1242E" w:rsidRDefault="00EF3E55" w:rsidP="007A1694"/>
          <w:p w:rsidR="00EF3E55" w:rsidRPr="00A1242E" w:rsidRDefault="00EF3E55" w:rsidP="007A1694">
            <w:r w:rsidRPr="00A1242E">
              <w:t>ОБД: красноармеец, стрелок 1321 сп 415 сд – убит 9 августа 1942 года. Похоронен в р-не д. Гладкое Кармановского р-на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93CEC">
            <w:r w:rsidRPr="00A1242E">
              <w:t>Медальон – нестандартная записка.</w:t>
            </w:r>
          </w:p>
          <w:p w:rsidR="00EF3E55" w:rsidRPr="00A1242E" w:rsidRDefault="00EF3E55" w:rsidP="00093CEC"/>
          <w:p w:rsidR="00EF3E55" w:rsidRPr="00A1242E" w:rsidRDefault="00EF3E55" w:rsidP="00093CEC">
            <w:r w:rsidRPr="00A1242E">
              <w:t>ЦАМО ф.58 оп. 18883 д. 896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A1694">
            <w:r w:rsidRPr="00A1242E">
              <w:t>Июнь 2019 г., Гагаринский район, поле в 350 м. северо-западнее бывшей д. Гладкое.</w:t>
            </w:r>
          </w:p>
          <w:p w:rsidR="00EF3E55" w:rsidRPr="00A1242E" w:rsidRDefault="00EF3E55" w:rsidP="007A1694"/>
          <w:p w:rsidR="00EF3E55" w:rsidRPr="00A1242E" w:rsidRDefault="00EF3E55" w:rsidP="007A1694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A1694"/>
          <w:p w:rsidR="00EF3E55" w:rsidRPr="00A1242E" w:rsidRDefault="00EF3E55" w:rsidP="00093CEC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A1694">
            <w:r w:rsidRPr="00A1242E">
              <w:t>«Рейд» Гагар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44E03" w:rsidRPr="00A1242E" w:rsidRDefault="00344E03" w:rsidP="00A1242E">
            <w:pPr>
              <w:tabs>
                <w:tab w:val="left" w:pos="1452"/>
              </w:tabs>
              <w:jc w:val="center"/>
            </w:pPr>
            <w:r w:rsidRPr="00A1242E">
              <w:t>22.06.2019</w:t>
            </w:r>
          </w:p>
          <w:p w:rsidR="00EF3E55" w:rsidRPr="00A1242E" w:rsidRDefault="00344E03" w:rsidP="00A1242E">
            <w:pPr>
              <w:jc w:val="center"/>
            </w:pPr>
            <w:proofErr w:type="gramStart"/>
            <w:r w:rsidRPr="00A1242E">
              <w:t>братская</w:t>
            </w:r>
            <w:proofErr w:type="gramEnd"/>
            <w:r w:rsidRPr="00A1242E">
              <w:t xml:space="preserve"> могила №4,  посёлок Карманово Гагаринский рай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.</w:t>
            </w:r>
          </w:p>
        </w:tc>
      </w:tr>
      <w:tr w:rsidR="00A1242E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A1694">
            <w:r w:rsidRPr="00A1242E">
              <w:rPr>
                <w:b/>
              </w:rPr>
              <w:t>Чирчеев Мусобай</w:t>
            </w:r>
            <w:r w:rsidRPr="00A1242E">
              <w:t>, 1908 г.р., красноармеец. Киргизская ССР, Ошская область, Кульчанский р-н.</w:t>
            </w:r>
          </w:p>
          <w:p w:rsidR="00EF3E55" w:rsidRPr="00A1242E" w:rsidRDefault="00EF3E55" w:rsidP="007A1694"/>
          <w:p w:rsidR="00EF3E55" w:rsidRPr="00A1242E" w:rsidRDefault="00EF3E55" w:rsidP="007A1694"/>
          <w:p w:rsidR="00EF3E55" w:rsidRPr="00A1242E" w:rsidRDefault="00EF3E55" w:rsidP="007A1694">
            <w:r w:rsidRPr="00A1242E">
              <w:t>ОБД: красноармеец, стрелок 415 сд – убит 9 августа 1942 года. Похоронен в р-не д. Гладкое Кармановского р-на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865F8">
            <w:r w:rsidRPr="00A1242E">
              <w:t xml:space="preserve">Медальон </w:t>
            </w:r>
          </w:p>
          <w:p w:rsidR="00EF3E55" w:rsidRPr="00A1242E" w:rsidRDefault="00EF3E55" w:rsidP="007865F8"/>
          <w:p w:rsidR="00EF3E55" w:rsidRPr="00A1242E" w:rsidRDefault="00EF3E55" w:rsidP="007865F8">
            <w:r w:rsidRPr="00A1242E">
              <w:t>ЦАМО ф. 58 оп. 818883 д. 89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A1694">
            <w:r w:rsidRPr="00A1242E">
              <w:t>Июнь 2019 г., Гагаринский район, поле в 350 м. северо-западнее бывшей д. Гладкое.</w:t>
            </w:r>
          </w:p>
          <w:p w:rsidR="00EF3E55" w:rsidRPr="00A1242E" w:rsidRDefault="00EF3E55" w:rsidP="007A1694"/>
          <w:p w:rsidR="00EF3E55" w:rsidRPr="00A1242E" w:rsidRDefault="00EF3E55" w:rsidP="007A1694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A1694"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A1694">
            <w:r w:rsidRPr="00A1242E">
              <w:t>«Рейд» Гагар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44E03" w:rsidRPr="00A1242E" w:rsidRDefault="00344E03" w:rsidP="00A1242E">
            <w:pPr>
              <w:tabs>
                <w:tab w:val="left" w:pos="1452"/>
              </w:tabs>
              <w:jc w:val="center"/>
            </w:pPr>
            <w:r w:rsidRPr="00A1242E">
              <w:t>22.06.2019</w:t>
            </w:r>
          </w:p>
          <w:p w:rsidR="00EF3E55" w:rsidRPr="00A1242E" w:rsidRDefault="00344E03" w:rsidP="00A1242E">
            <w:pPr>
              <w:jc w:val="center"/>
            </w:pPr>
            <w:proofErr w:type="gramStart"/>
            <w:r w:rsidRPr="00A1242E">
              <w:t>братская</w:t>
            </w:r>
            <w:proofErr w:type="gramEnd"/>
            <w:r w:rsidRPr="00A1242E">
              <w:t xml:space="preserve"> могила №4,  посёлок Карманово Гагаринский рай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, сын и внуки проживают в Киргизии</w:t>
            </w:r>
          </w:p>
        </w:tc>
      </w:tr>
      <w:tr w:rsidR="00EF3E55" w:rsidRPr="00A1242E" w:rsidTr="0025751B">
        <w:tc>
          <w:tcPr>
            <w:tcW w:w="16236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</w:rPr>
              <w:t>Глинковский район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</w:pPr>
            <w:r w:rsidRPr="00A1242E">
              <w:rPr>
                <w:b/>
              </w:rPr>
              <w:t>Головкин Степан Гаврилович</w:t>
            </w:r>
            <w:r w:rsidRPr="00A1242E">
              <w:t>,1899 г.р., Смоленская область, Сухиничский р-н.</w:t>
            </w:r>
          </w:p>
          <w:p w:rsidR="007A7AB4" w:rsidRPr="00A1242E" w:rsidRDefault="007A7AB4" w:rsidP="007B3E47">
            <w:pPr>
              <w:ind w:firstLine="34"/>
            </w:pPr>
            <w:proofErr w:type="gramStart"/>
            <w:r w:rsidRPr="00A1242E">
              <w:t>ОБД:  Головкин</w:t>
            </w:r>
            <w:proofErr w:type="gramEnd"/>
            <w:r w:rsidRPr="00A1242E">
              <w:t xml:space="preserve"> Степан Гаврилович, 1899 г.р., Калужская обл., </w:t>
            </w:r>
            <w:r w:rsidRPr="00A1242E">
              <w:lastRenderedPageBreak/>
              <w:t xml:space="preserve">Сухиничский р-н., д. Холопье. Рядовой, стрелок, б/п, 1900 г.р., Призван Сухиничским РВК Калужской области 05.07.1941 г. </w:t>
            </w:r>
          </w:p>
          <w:p w:rsidR="007A7AB4" w:rsidRPr="00A1242E" w:rsidRDefault="007A7AB4" w:rsidP="007B3E47">
            <w:pPr>
              <w:ind w:firstLine="34"/>
            </w:pPr>
            <w:r w:rsidRPr="00A1242E">
              <w:t xml:space="preserve">Жена: Головкина Евдок. </w:t>
            </w:r>
            <w:proofErr w:type="gramStart"/>
            <w:r w:rsidRPr="00A1242E">
              <w:t>Ан.,</w:t>
            </w:r>
            <w:proofErr w:type="gramEnd"/>
            <w:r w:rsidR="00DB6E36" w:rsidRPr="00A1242E">
              <w:t xml:space="preserve"> Калужская обл., Сухиничский р-н, д. Холопье. Пропал без вести в марте 1942 г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lastRenderedPageBreak/>
              <w:t>Медальон</w:t>
            </w:r>
          </w:p>
          <w:p w:rsidR="00EF3E55" w:rsidRPr="00A1242E" w:rsidRDefault="00EF3E55" w:rsidP="007B3E47">
            <w:r w:rsidRPr="00A1242E">
              <w:t>(</w:t>
            </w:r>
            <w:proofErr w:type="gramStart"/>
            <w:r w:rsidRPr="00A1242E">
              <w:t>у</w:t>
            </w:r>
            <w:proofErr w:type="gramEnd"/>
            <w:r w:rsidRPr="00A1242E">
              <w:t xml:space="preserve"> Фетисова А.И.)</w:t>
            </w:r>
          </w:p>
          <w:p w:rsidR="000F4A18" w:rsidRPr="00A1242E" w:rsidRDefault="000F4A18" w:rsidP="007B3E47">
            <w:r w:rsidRPr="00A1242E">
              <w:br/>
              <w:t xml:space="preserve">ЦАМО ф. </w:t>
            </w:r>
            <w:r w:rsidR="00512CB5" w:rsidRPr="00A1242E">
              <w:t xml:space="preserve">58, </w:t>
            </w:r>
            <w:r w:rsidR="00512CB5" w:rsidRPr="00A1242E">
              <w:lastRenderedPageBreak/>
              <w:t>оп. 977520, д. 17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lastRenderedPageBreak/>
              <w:t>07.07.2019</w:t>
            </w:r>
            <w:r w:rsidRPr="00A1242E">
              <w:br/>
              <w:t xml:space="preserve">Глинковский р-н, 400 метров западнее ур. </w:t>
            </w:r>
            <w:r w:rsidRPr="00A1242E">
              <w:lastRenderedPageBreak/>
              <w:t>Вишняк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lastRenderedPageBreak/>
              <w:t xml:space="preserve"> </w:t>
            </w: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 xml:space="preserve"> «Застава св. Ильи </w:t>
            </w:r>
            <w:proofErr w:type="gramStart"/>
            <w:r w:rsidRPr="00A1242E">
              <w:t>Муромца»</w:t>
            </w:r>
            <w:r w:rsidRPr="00A1242E">
              <w:br/>
              <w:t>г.</w:t>
            </w:r>
            <w:proofErr w:type="gramEnd"/>
            <w:r w:rsidRPr="00A1242E">
              <w:t xml:space="preserve">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947B3F" w:rsidP="00A1242E">
            <w:pPr>
              <w:jc w:val="center"/>
            </w:pPr>
            <w:r w:rsidRPr="00A1242E">
              <w:t>Передан для погребения на Родине 13.12. 2019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A7438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Передан для погребения на Родине 13.12. 2019.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241D8E" w:rsidP="007B3E47">
            <w:pPr>
              <w:ind w:firstLine="34"/>
            </w:pPr>
            <w:r w:rsidRPr="00A1242E">
              <w:rPr>
                <w:b/>
              </w:rPr>
              <w:t>Гречкосе</w:t>
            </w:r>
            <w:r w:rsidR="00EF3E55" w:rsidRPr="00A1242E">
              <w:rPr>
                <w:b/>
              </w:rPr>
              <w:t>й Михаил Петрович</w:t>
            </w:r>
            <w:r w:rsidR="00EF3E55" w:rsidRPr="00A1242E">
              <w:t>, 1919 г.р., Украина Тернопольская область Михайловский с/с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Медальон</w:t>
            </w:r>
          </w:p>
          <w:p w:rsidR="00EF3E55" w:rsidRPr="00A1242E" w:rsidRDefault="00EF3E55" w:rsidP="007B3E47">
            <w:r w:rsidRPr="00A1242E">
              <w:t>(</w:t>
            </w:r>
            <w:proofErr w:type="gramStart"/>
            <w:r w:rsidRPr="00A1242E">
              <w:t>у</w:t>
            </w:r>
            <w:proofErr w:type="gramEnd"/>
            <w:r w:rsidRPr="00A1242E">
              <w:t xml:space="preserve"> Леонова М.А.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21.09.2018</w:t>
            </w:r>
          </w:p>
          <w:p w:rsidR="00EF3E55" w:rsidRPr="00A1242E" w:rsidRDefault="00EF3E55" w:rsidP="007B3E47">
            <w:r w:rsidRPr="00A1242E">
              <w:t>Глинковский район Коробецкое с/с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84EB0" w:rsidP="007B3E47">
            <w:r w:rsidRPr="00A1242E">
              <w:t xml:space="preserve"> «</w:t>
            </w:r>
            <w:proofErr w:type="gramStart"/>
            <w:r w:rsidRPr="00A1242E">
              <w:t>Гвардия»</w:t>
            </w:r>
            <w:r w:rsidRPr="00A1242E">
              <w:br/>
              <w:t>Глинков</w:t>
            </w:r>
            <w:r w:rsidR="00EF3E55" w:rsidRPr="00A1242E">
              <w:t>ский</w:t>
            </w:r>
            <w:proofErr w:type="gramEnd"/>
            <w:r w:rsidR="00EF3E55" w:rsidRPr="00A1242E">
              <w:t xml:space="preserve">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 xml:space="preserve">24.08.2019 </w:t>
            </w:r>
            <w:r w:rsidRPr="00A1242E">
              <w:br/>
              <w:t>д. Яковлево Глинковский рай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387F" w:rsidRPr="00A1242E" w:rsidRDefault="004C387F" w:rsidP="00A1242E">
            <w:pPr>
              <w:jc w:val="center"/>
              <w:rPr>
                <w:b/>
              </w:rPr>
            </w:pPr>
          </w:p>
          <w:p w:rsidR="00EF3E55" w:rsidRPr="00A1242E" w:rsidRDefault="003005F7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4C387F" w:rsidRPr="00A1242E">
              <w:rPr>
                <w:b/>
                <w:szCs w:val="22"/>
              </w:rPr>
              <w:t>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</w:pPr>
            <w:r w:rsidRPr="00A1242E">
              <w:rPr>
                <w:b/>
              </w:rPr>
              <w:t>Сайфутдинов Кашиф Садретдинович</w:t>
            </w:r>
            <w:r w:rsidRPr="00A1242E">
              <w:t>, стрелок, 1921 г.р., БАССР, Туймазинский р-н, д. Исмаилово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Медальон</w:t>
            </w:r>
          </w:p>
          <w:p w:rsidR="00EF3E55" w:rsidRPr="00A1242E" w:rsidRDefault="00EF3E55" w:rsidP="007B3E47"/>
          <w:p w:rsidR="00EF3E55" w:rsidRPr="00A1242E" w:rsidRDefault="00EF3E55" w:rsidP="007B3E47">
            <w:r w:rsidRPr="00A1242E">
              <w:t>(Передан родным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13.08.2019</w:t>
            </w:r>
          </w:p>
          <w:p w:rsidR="00EF3E55" w:rsidRPr="00A1242E" w:rsidRDefault="00EF3E55" w:rsidP="007B3E47">
            <w:r w:rsidRPr="00A1242E">
              <w:t>Глинковский р-н, 200 м восточнее ур. Чувах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 xml:space="preserve"> «Застава св. Ильи </w:t>
            </w:r>
            <w:proofErr w:type="gramStart"/>
            <w:r w:rsidRPr="00A1242E">
              <w:t>Муромца»</w:t>
            </w:r>
            <w:r w:rsidRPr="00A1242E">
              <w:br/>
              <w:t>г.</w:t>
            </w:r>
            <w:proofErr w:type="gramEnd"/>
            <w:r w:rsidRPr="00A1242E">
              <w:t xml:space="preserve">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Передан на родину в Башкортостан, г. Туймазы 23.08.20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3005F7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 xml:space="preserve">Найдена племянница </w:t>
            </w:r>
            <w:r w:rsidR="00344E03" w:rsidRPr="00A1242E">
              <w:rPr>
                <w:b/>
                <w:szCs w:val="22"/>
              </w:rPr>
              <w:t>солдата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</w:pPr>
            <w:r w:rsidRPr="00A1242E">
              <w:rPr>
                <w:b/>
              </w:rPr>
              <w:t>Усик Иван Свиридонович</w:t>
            </w:r>
            <w:r w:rsidRPr="00A1242E">
              <w:t>, стрелок, 1913 г.р., УССР, Сумская область, Глуховский р-н, д. Тулиголово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Медальон</w:t>
            </w:r>
          </w:p>
          <w:p w:rsidR="00EF3E55" w:rsidRPr="00A1242E" w:rsidRDefault="00EF3E55" w:rsidP="007B3E47">
            <w:r w:rsidRPr="00A1242E">
              <w:t>(</w:t>
            </w:r>
            <w:proofErr w:type="gramStart"/>
            <w:r w:rsidRPr="00A1242E">
              <w:t>у</w:t>
            </w:r>
            <w:proofErr w:type="gramEnd"/>
            <w:r w:rsidRPr="00A1242E">
              <w:t xml:space="preserve"> Фетисова А.И.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13.08.2019</w:t>
            </w:r>
            <w:r w:rsidRPr="00A1242E">
              <w:br/>
              <w:t>Глинковский р-н, 200 м восточнее ур. Чувах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 xml:space="preserve">«Застава св. Ильи </w:t>
            </w:r>
            <w:proofErr w:type="gramStart"/>
            <w:r w:rsidRPr="00A1242E">
              <w:t>Муромца»</w:t>
            </w:r>
            <w:r w:rsidRPr="00A1242E">
              <w:br/>
              <w:t>г.</w:t>
            </w:r>
            <w:proofErr w:type="gramEnd"/>
            <w:r w:rsidRPr="00A1242E">
              <w:t xml:space="preserve">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t>На временном хранен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344E03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9F644F" w:rsidRPr="00A1242E">
              <w:rPr>
                <w:b/>
                <w:szCs w:val="22"/>
              </w:rPr>
              <w:t>айдены 6 марта 2020 г. Украина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</w:pPr>
            <w:r w:rsidRPr="00A1242E">
              <w:rPr>
                <w:b/>
              </w:rPr>
              <w:t>Кудишкин Дмитрий Алексеевич</w:t>
            </w:r>
            <w:r w:rsidRPr="00A1242E">
              <w:t>, 1906 г.р., Саратовская область, г Ртищев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Медальон</w:t>
            </w:r>
          </w:p>
          <w:p w:rsidR="00EF3E55" w:rsidRPr="00A1242E" w:rsidRDefault="00EF3E55" w:rsidP="007B3E47">
            <w:r w:rsidRPr="00A1242E">
              <w:t>(Передан родным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07.07.2019</w:t>
            </w:r>
            <w:r w:rsidRPr="00A1242E">
              <w:br/>
              <w:t>Глинковский р-н, 400 метров западнее ур. Вишняк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 xml:space="preserve">«Застава св. Ильи </w:t>
            </w:r>
            <w:proofErr w:type="gramStart"/>
            <w:r w:rsidRPr="00A1242E">
              <w:t>Муромца»</w:t>
            </w:r>
            <w:r w:rsidRPr="00A1242E">
              <w:br/>
              <w:t>г.</w:t>
            </w:r>
            <w:proofErr w:type="gramEnd"/>
            <w:r w:rsidRPr="00A1242E">
              <w:t xml:space="preserve">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Передан на родину в г. Ртищев Саратовской области 18.08.2019 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344E03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EF3E55" w:rsidRPr="00A1242E">
              <w:rPr>
                <w:b/>
                <w:szCs w:val="22"/>
              </w:rPr>
              <w:t>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</w:pPr>
            <w:proofErr w:type="gramStart"/>
            <w:r w:rsidRPr="00A1242E">
              <w:rPr>
                <w:b/>
              </w:rPr>
              <w:t>Ермолаев  Федор</w:t>
            </w:r>
            <w:proofErr w:type="gramEnd"/>
            <w:r w:rsidRPr="00A1242E">
              <w:rPr>
                <w:b/>
              </w:rPr>
              <w:t xml:space="preserve"> Емельянович</w:t>
            </w:r>
            <w:r w:rsidRPr="00A1242E">
              <w:t xml:space="preserve"> 1911 г.р., сержант, БССР Витебская область.</w:t>
            </w:r>
          </w:p>
          <w:p w:rsidR="00EF3E55" w:rsidRPr="00A1242E" w:rsidRDefault="00EF3E55" w:rsidP="007B3E47">
            <w:pPr>
              <w:ind w:firstLine="34"/>
            </w:pPr>
            <w:r w:rsidRPr="00A1242E">
              <w:t>Адрес семьи: Краснодарский край</w:t>
            </w:r>
          </w:p>
          <w:p w:rsidR="00EF3E55" w:rsidRPr="00A1242E" w:rsidRDefault="00EF3E55" w:rsidP="007B3E47">
            <w:pPr>
              <w:ind w:firstLine="34"/>
            </w:pPr>
            <w:r w:rsidRPr="00A1242E">
              <w:lastRenderedPageBreak/>
              <w:t>Адрес семьи: Смоленская область, Руднянский район, Ольшанский с\с, д Шарино</w:t>
            </w:r>
          </w:p>
          <w:p w:rsidR="00EF3E55" w:rsidRPr="00A1242E" w:rsidRDefault="00EF3E55" w:rsidP="007B3E47">
            <w:pPr>
              <w:ind w:firstLine="34"/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lastRenderedPageBreak/>
              <w:t>Медальон</w:t>
            </w:r>
          </w:p>
          <w:p w:rsidR="00EF3E55" w:rsidRPr="00A1242E" w:rsidRDefault="00EF3E55" w:rsidP="007B3E47"/>
          <w:p w:rsidR="00EF3E55" w:rsidRPr="00A1242E" w:rsidRDefault="00EF3E55" w:rsidP="007B3E47"/>
          <w:p w:rsidR="00EF3E55" w:rsidRPr="00A1242E" w:rsidRDefault="00EF3E55" w:rsidP="007B3E47">
            <w:r w:rsidRPr="00A1242E">
              <w:t>(</w:t>
            </w:r>
            <w:proofErr w:type="gramStart"/>
            <w:r w:rsidRPr="00A1242E">
              <w:t>у</w:t>
            </w:r>
            <w:proofErr w:type="gramEnd"/>
            <w:r w:rsidRPr="00A1242E">
              <w:t xml:space="preserve"> Фетисова </w:t>
            </w:r>
            <w:r w:rsidRPr="00A1242E">
              <w:lastRenderedPageBreak/>
              <w:t>А.И.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lastRenderedPageBreak/>
              <w:t>14.08.2019</w:t>
            </w:r>
            <w:r w:rsidRPr="00A1242E">
              <w:br/>
              <w:t xml:space="preserve">Глинковский р-н, 300 метров </w:t>
            </w:r>
            <w:r w:rsidRPr="00A1242E">
              <w:lastRenderedPageBreak/>
              <w:t>западнее ур. Вишняк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lastRenderedPageBreak/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 xml:space="preserve"> «Застава св. Ильи </w:t>
            </w:r>
            <w:proofErr w:type="gramStart"/>
            <w:r w:rsidRPr="00A1242E">
              <w:t>Муромца»</w:t>
            </w:r>
            <w:r w:rsidRPr="00A1242E">
              <w:br/>
              <w:t>г.</w:t>
            </w:r>
            <w:proofErr w:type="gramEnd"/>
            <w:r w:rsidRPr="00A1242E">
              <w:t xml:space="preserve">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t>На временном хранен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9F644F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</w:t>
            </w:r>
            <w:r w:rsidR="00344E03" w:rsidRPr="00A1242E">
              <w:rPr>
                <w:b/>
                <w:szCs w:val="22"/>
              </w:rPr>
              <w:t xml:space="preserve">ственники найдены из Краснодара, </w:t>
            </w:r>
            <w:r w:rsidR="004C387F" w:rsidRPr="00A1242E">
              <w:rPr>
                <w:b/>
                <w:szCs w:val="22"/>
              </w:rPr>
              <w:t xml:space="preserve">станица </w:t>
            </w:r>
            <w:r w:rsidR="004C387F" w:rsidRPr="00A1242E">
              <w:rPr>
                <w:b/>
                <w:szCs w:val="22"/>
              </w:rPr>
              <w:lastRenderedPageBreak/>
              <w:t>Стороминская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</w:pPr>
            <w:r w:rsidRPr="00A1242E">
              <w:rPr>
                <w:b/>
              </w:rPr>
              <w:t>Балабанов Фома Васильевич</w:t>
            </w:r>
            <w:r w:rsidRPr="00A1242E">
              <w:t xml:space="preserve">, 1910 г.р., рядовой, Курская область, Прохоровский район. Призван Прохоровским РВК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Подписной котелок с надписью «Балабанов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14.08.2019</w:t>
            </w:r>
          </w:p>
          <w:p w:rsidR="00EF3E55" w:rsidRPr="00A1242E" w:rsidRDefault="00EF3E55" w:rsidP="007B3E47">
            <w:r w:rsidRPr="00A1242E">
              <w:t>Глинковский район, ур. Лейкин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«</w:t>
            </w:r>
            <w:proofErr w:type="gramStart"/>
            <w:r w:rsidRPr="00A1242E">
              <w:t>Гвардия»</w:t>
            </w:r>
            <w:r w:rsidRPr="00A1242E">
              <w:br/>
              <w:t>Глинковский</w:t>
            </w:r>
            <w:proofErr w:type="gramEnd"/>
            <w:r w:rsidRPr="00A1242E">
              <w:t xml:space="preserve">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Передан для погребения на родину в Белгородскую область 14.09.2019 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344E03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EF3E55" w:rsidRPr="00A1242E">
              <w:rPr>
                <w:b/>
                <w:szCs w:val="22"/>
              </w:rPr>
              <w:t>айдены</w:t>
            </w:r>
          </w:p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Племянники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</w:pPr>
            <w:r w:rsidRPr="00A1242E">
              <w:t>«</w:t>
            </w:r>
            <w:r w:rsidRPr="00A1242E">
              <w:rPr>
                <w:b/>
              </w:rPr>
              <w:t>Т.Ф.А.»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Подписная ложка</w:t>
            </w:r>
          </w:p>
          <w:p w:rsidR="00EF3E55" w:rsidRPr="00A1242E" w:rsidRDefault="00EF3E55" w:rsidP="007B3E47">
            <w:r w:rsidRPr="00A1242E">
              <w:t>(</w:t>
            </w:r>
            <w:proofErr w:type="gramStart"/>
            <w:r w:rsidRPr="00A1242E">
              <w:t>у</w:t>
            </w:r>
            <w:proofErr w:type="gramEnd"/>
            <w:r w:rsidRPr="00A1242E">
              <w:t xml:space="preserve"> Фетисова А.И.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15.08.2019</w:t>
            </w:r>
          </w:p>
          <w:p w:rsidR="00EF3E55" w:rsidRPr="00A1242E" w:rsidRDefault="00EF3E55" w:rsidP="007B3E47">
            <w:r w:rsidRPr="00A1242E">
              <w:t>Глинковский район, ур.Вишняк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t>братск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 xml:space="preserve">«Застава св. Ильи </w:t>
            </w:r>
            <w:proofErr w:type="gramStart"/>
            <w:r w:rsidRPr="00A1242E">
              <w:t>Муромца»</w:t>
            </w:r>
            <w:r w:rsidRPr="00A1242E">
              <w:br/>
              <w:t>г.</w:t>
            </w:r>
            <w:proofErr w:type="gramEnd"/>
            <w:r w:rsidRPr="00A1242E">
              <w:t xml:space="preserve">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t xml:space="preserve">24.08.2019 </w:t>
            </w:r>
            <w:r w:rsidRPr="00A1242E">
              <w:br/>
              <w:t>д. Яковлево Глинковский рай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</w:pPr>
            <w:r w:rsidRPr="00A1242E">
              <w:t>«</w:t>
            </w:r>
            <w:r w:rsidRPr="00A1242E">
              <w:rPr>
                <w:b/>
              </w:rPr>
              <w:t>К.Д.П.</w:t>
            </w:r>
            <w:r w:rsidRPr="00A1242E">
              <w:t>»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 xml:space="preserve">Подписной котелок </w:t>
            </w:r>
          </w:p>
          <w:p w:rsidR="00EF3E55" w:rsidRPr="00A1242E" w:rsidRDefault="00EF3E55" w:rsidP="007B3E47">
            <w:r w:rsidRPr="00A1242E">
              <w:t>(</w:t>
            </w:r>
            <w:proofErr w:type="gramStart"/>
            <w:r w:rsidRPr="00A1242E">
              <w:t>у</w:t>
            </w:r>
            <w:proofErr w:type="gramEnd"/>
            <w:r w:rsidRPr="00A1242E">
              <w:t xml:space="preserve"> Герасенкова А.В.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16.08.2019</w:t>
            </w:r>
          </w:p>
          <w:p w:rsidR="00EF3E55" w:rsidRPr="00A1242E" w:rsidRDefault="00EF3E55" w:rsidP="007B3E47">
            <w:r w:rsidRPr="00A1242E">
              <w:t>Глинковский район</w:t>
            </w:r>
          </w:p>
          <w:p w:rsidR="00EF3E55" w:rsidRPr="00A1242E" w:rsidRDefault="00EF3E55" w:rsidP="007B3E47">
            <w:r w:rsidRPr="00A1242E">
              <w:t>д. Клемятин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«Боевое Братство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t xml:space="preserve">24.08.2019 </w:t>
            </w:r>
            <w:r w:rsidRPr="00A1242E">
              <w:br/>
              <w:t>д. Яковлево Глинковский рай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</w:pPr>
            <w:proofErr w:type="gramStart"/>
            <w:r w:rsidRPr="00A1242E">
              <w:t>«..</w:t>
            </w:r>
            <w:proofErr w:type="gramEnd"/>
            <w:r w:rsidRPr="00A1242E">
              <w:t>айц(е)</w:t>
            </w:r>
          </w:p>
          <w:p w:rsidR="00EF3E55" w:rsidRPr="00A1242E" w:rsidRDefault="00EF3E55" w:rsidP="007B3E47">
            <w:pPr>
              <w:ind w:firstLine="34"/>
            </w:pPr>
            <w:r w:rsidRPr="00A1242E">
              <w:t>(</w:t>
            </w:r>
            <w:proofErr w:type="gramStart"/>
            <w:r w:rsidRPr="00A1242E">
              <w:t>а</w:t>
            </w:r>
            <w:proofErr w:type="gramEnd"/>
            <w:r w:rsidRPr="00A1242E">
              <w:t>)лекс. Тер.</w:t>
            </w:r>
          </w:p>
          <w:p w:rsidR="00EF3E55" w:rsidRPr="00A1242E" w:rsidRDefault="00EF3E55" w:rsidP="007B3E47">
            <w:pPr>
              <w:ind w:firstLine="34"/>
            </w:pPr>
            <w:r w:rsidRPr="00A1242E">
              <w:t>3.IX.40»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Подписная фляжка</w:t>
            </w:r>
          </w:p>
          <w:p w:rsidR="00EF3E55" w:rsidRPr="00A1242E" w:rsidRDefault="00EF3E55" w:rsidP="007B3E47">
            <w:r w:rsidRPr="00A1242E">
              <w:t>(</w:t>
            </w:r>
            <w:proofErr w:type="gramStart"/>
            <w:r w:rsidRPr="00A1242E">
              <w:t>у</w:t>
            </w:r>
            <w:proofErr w:type="gramEnd"/>
            <w:r w:rsidRPr="00A1242E">
              <w:t xml:space="preserve"> Фетисова А.И.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17.08.2019</w:t>
            </w:r>
          </w:p>
          <w:p w:rsidR="00EF3E55" w:rsidRPr="00A1242E" w:rsidRDefault="00EF3E55" w:rsidP="007B3E47">
            <w:r w:rsidRPr="00A1242E">
              <w:t>Глинковский район, ур.Вишняк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 xml:space="preserve">«Застава св. Ильи </w:t>
            </w:r>
            <w:proofErr w:type="gramStart"/>
            <w:r w:rsidRPr="00A1242E">
              <w:t>Муромца»</w:t>
            </w:r>
            <w:r w:rsidRPr="00A1242E">
              <w:br/>
              <w:t>г.</w:t>
            </w:r>
            <w:proofErr w:type="gramEnd"/>
            <w:r w:rsidRPr="00A1242E">
              <w:t xml:space="preserve">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t xml:space="preserve">24.08.2019 </w:t>
            </w:r>
            <w:r w:rsidRPr="00A1242E">
              <w:br/>
              <w:t>д. Яковлево Глинковский рай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</w:pPr>
            <w:r w:rsidRPr="00A1242E">
              <w:t>«</w:t>
            </w:r>
            <w:r w:rsidRPr="00A1242E">
              <w:rPr>
                <w:b/>
              </w:rPr>
              <w:t>К.К.И.»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Подписная фляжка</w:t>
            </w:r>
          </w:p>
          <w:p w:rsidR="00EF3E55" w:rsidRPr="00A1242E" w:rsidRDefault="00EF3E55" w:rsidP="007B3E47">
            <w:r w:rsidRPr="00A1242E">
              <w:t>(</w:t>
            </w:r>
            <w:proofErr w:type="gramStart"/>
            <w:r w:rsidRPr="00A1242E">
              <w:t>у</w:t>
            </w:r>
            <w:proofErr w:type="gramEnd"/>
            <w:r w:rsidRPr="00A1242E">
              <w:t xml:space="preserve"> Дорошенко А.В.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18.08.2019</w:t>
            </w:r>
          </w:p>
          <w:p w:rsidR="00EF3E55" w:rsidRPr="00A1242E" w:rsidRDefault="00EF3E55" w:rsidP="007B3E47">
            <w:r w:rsidRPr="00A1242E">
              <w:t>Глинковский район, ур.Нерыбин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 xml:space="preserve"> «Высота» 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t xml:space="preserve">24.08.2019 </w:t>
            </w:r>
            <w:r w:rsidRPr="00A1242E">
              <w:br/>
              <w:t>д. Яковлево Глинковский рай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</w:pPr>
            <w:r w:rsidRPr="00A1242E">
              <w:rPr>
                <w:b/>
              </w:rPr>
              <w:t>Передрий Семен Егорович</w:t>
            </w:r>
            <w:r w:rsidRPr="00A1242E">
              <w:t>, 1907 г.р., Шпаковский РВК, Шпаковский район, Орджоникидзевский край</w:t>
            </w:r>
          </w:p>
          <w:p w:rsidR="00EF3E55" w:rsidRPr="00A1242E" w:rsidRDefault="00EF3E55" w:rsidP="007B3E47">
            <w:pPr>
              <w:ind w:firstLine="34"/>
            </w:pPr>
            <w:r w:rsidRPr="00A1242E">
              <w:t>Жена Передрий Александра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 xml:space="preserve">Медальон </w:t>
            </w:r>
          </w:p>
          <w:p w:rsidR="00EF3E55" w:rsidRPr="00A1242E" w:rsidRDefault="00EF3E55" w:rsidP="007B3E47"/>
          <w:p w:rsidR="00EF3E55" w:rsidRPr="00A1242E" w:rsidRDefault="00EF3E55" w:rsidP="00E266F9">
            <w:r w:rsidRPr="00A1242E">
              <w:t>(Передан родственникам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18.08.2019</w:t>
            </w:r>
          </w:p>
          <w:p w:rsidR="00EF3E55" w:rsidRPr="00A1242E" w:rsidRDefault="00EF3E55" w:rsidP="007B3E47">
            <w:r w:rsidRPr="00A1242E">
              <w:t>Ельнинский район, д.Ушаков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t>одиночное</w:t>
            </w:r>
            <w:proofErr w:type="gramEnd"/>
          </w:p>
          <w:p w:rsidR="00EF3E55" w:rsidRPr="00A1242E" w:rsidRDefault="00EF3E55" w:rsidP="007B3E47"/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«Патриот» Демид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t>20.09.2019 похоронен в с. Благодатное Петровского городского округа Ставропольско</w:t>
            </w:r>
            <w:r w:rsidRPr="00A1242E">
              <w:lastRenderedPageBreak/>
              <w:t>го кра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  <w:rPr>
                <w:b/>
              </w:rPr>
            </w:pPr>
            <w:r w:rsidRPr="00A1242E">
              <w:rPr>
                <w:b/>
              </w:rPr>
              <w:t>«Кузьмин»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Подписная фляжка</w:t>
            </w:r>
          </w:p>
          <w:p w:rsidR="00EF3E55" w:rsidRPr="00A1242E" w:rsidRDefault="00EF3E55" w:rsidP="007B3E47">
            <w:r w:rsidRPr="00A1242E">
              <w:t>(</w:t>
            </w:r>
            <w:proofErr w:type="gramStart"/>
            <w:r w:rsidRPr="00A1242E">
              <w:t>у</w:t>
            </w:r>
            <w:proofErr w:type="gramEnd"/>
            <w:r w:rsidRPr="00A1242E">
              <w:t xml:space="preserve"> Дорошенко А.В.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19.08.2019</w:t>
            </w:r>
          </w:p>
          <w:p w:rsidR="00EF3E55" w:rsidRPr="00A1242E" w:rsidRDefault="00EF3E55" w:rsidP="007B3E47">
            <w:r w:rsidRPr="00A1242E">
              <w:t>Глинковский район, ур.Нерыбин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t>одиночное</w:t>
            </w:r>
            <w:proofErr w:type="gramEnd"/>
          </w:p>
          <w:p w:rsidR="00EF3E55" w:rsidRPr="00A1242E" w:rsidRDefault="00EF3E55" w:rsidP="007B3E47"/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«Высота» 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t xml:space="preserve">24.08.2019 </w:t>
            </w:r>
            <w:r w:rsidRPr="00A1242E">
              <w:br/>
              <w:t>д. Яковлево Глинков-ский рай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</w:pPr>
            <w:r w:rsidRPr="00A1242E">
              <w:t>«З.И.П.»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Подписная фляжка</w:t>
            </w:r>
          </w:p>
          <w:p w:rsidR="00EF3E55" w:rsidRPr="00A1242E" w:rsidRDefault="00EF3E55" w:rsidP="007B3E47">
            <w:r w:rsidRPr="00A1242E">
              <w:t>(</w:t>
            </w:r>
            <w:proofErr w:type="gramStart"/>
            <w:r w:rsidRPr="00A1242E">
              <w:t>у</w:t>
            </w:r>
            <w:proofErr w:type="gramEnd"/>
            <w:r w:rsidRPr="00A1242E">
              <w:t xml:space="preserve"> Дорошен-ко А.В.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20.08.2019</w:t>
            </w:r>
          </w:p>
          <w:p w:rsidR="00EF3E55" w:rsidRPr="00A1242E" w:rsidRDefault="00EF3E55" w:rsidP="007B3E47">
            <w:r w:rsidRPr="00A1242E">
              <w:t>Глинковский район, ур.Нерыбин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t>одиночное</w:t>
            </w:r>
            <w:proofErr w:type="gramEnd"/>
          </w:p>
          <w:p w:rsidR="00EF3E55" w:rsidRPr="00A1242E" w:rsidRDefault="00EF3E55" w:rsidP="007B3E47"/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 xml:space="preserve"> «Высота» г. Десногорск</w:t>
            </w:r>
          </w:p>
          <w:p w:rsidR="00EF3E55" w:rsidRPr="00A1242E" w:rsidRDefault="00EF3E55" w:rsidP="007B3E47">
            <w:r w:rsidRPr="00A1242E">
              <w:t xml:space="preserve"> «Байкал» г. Иркут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t xml:space="preserve">24.08.2019 </w:t>
            </w:r>
            <w:r w:rsidRPr="00A1242E">
              <w:br/>
              <w:t>д. Яковлево Глинковский рай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</w:pPr>
            <w:r w:rsidRPr="00A1242E">
              <w:rPr>
                <w:b/>
              </w:rPr>
              <w:t xml:space="preserve">Назаркин </w:t>
            </w:r>
            <w:proofErr w:type="gramStart"/>
            <w:r w:rsidRPr="00A1242E">
              <w:rPr>
                <w:b/>
              </w:rPr>
              <w:t>Александр  Иванович</w:t>
            </w:r>
            <w:proofErr w:type="gramEnd"/>
            <w:r w:rsidRPr="00A1242E">
              <w:t>, 1914 г.р., РСФСР, Московская область, Кунцевский район, Мобилизован Кунцевским РВК.</w:t>
            </w:r>
          </w:p>
          <w:p w:rsidR="00EF3E55" w:rsidRPr="00A1242E" w:rsidRDefault="00EF3E55" w:rsidP="007B3E47">
            <w:pPr>
              <w:ind w:firstLine="34"/>
            </w:pPr>
            <w:r w:rsidRPr="00A1242E">
              <w:t xml:space="preserve">Адрес семьи: Московская область, Кунцевский район, Иваненко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Медальон</w:t>
            </w:r>
          </w:p>
          <w:p w:rsidR="00EF3E55" w:rsidRPr="00A1242E" w:rsidRDefault="00EF3E55" w:rsidP="007B3E47"/>
          <w:p w:rsidR="00EF3E55" w:rsidRPr="00A1242E" w:rsidRDefault="00EF3E55" w:rsidP="007B3E47">
            <w:r w:rsidRPr="00A1242E">
              <w:t>(</w:t>
            </w:r>
            <w:proofErr w:type="gramStart"/>
            <w:r w:rsidRPr="00A1242E">
              <w:t>у</w:t>
            </w:r>
            <w:proofErr w:type="gramEnd"/>
            <w:r w:rsidRPr="00A1242E">
              <w:t xml:space="preserve"> Гуреева И.В.)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 xml:space="preserve">20.08.2019 </w:t>
            </w:r>
          </w:p>
          <w:p w:rsidR="00EF3E55" w:rsidRPr="00A1242E" w:rsidRDefault="00EF3E55" w:rsidP="007B3E47">
            <w:r w:rsidRPr="00A1242E">
              <w:t>Ельнинский район, д.Садк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t>одиночное</w:t>
            </w:r>
            <w:proofErr w:type="gramEnd"/>
          </w:p>
          <w:p w:rsidR="00EF3E55" w:rsidRPr="00A1242E" w:rsidRDefault="00EF3E55" w:rsidP="007B3E47"/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«Коловрат» Смолен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 xml:space="preserve">24.08.2019 </w:t>
            </w:r>
            <w:r w:rsidRPr="00A1242E">
              <w:br/>
              <w:t>д. Яковлево Глинковский рай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5309E8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</w:pPr>
            <w:r w:rsidRPr="00A1242E">
              <w:t>«М.А.»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Подписной Нож</w:t>
            </w:r>
          </w:p>
          <w:p w:rsidR="00EF3E55" w:rsidRPr="00A1242E" w:rsidRDefault="00EF3E55" w:rsidP="007B3E47">
            <w:r w:rsidRPr="00A1242E">
              <w:t>(</w:t>
            </w:r>
            <w:proofErr w:type="gramStart"/>
            <w:r w:rsidRPr="00A1242E">
              <w:t>у</w:t>
            </w:r>
            <w:proofErr w:type="gramEnd"/>
            <w:r w:rsidRPr="00A1242E">
              <w:t xml:space="preserve"> Турушева И.В.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20.08.2019</w:t>
            </w:r>
          </w:p>
          <w:p w:rsidR="00EF3E55" w:rsidRPr="00A1242E" w:rsidRDefault="00EF3E55" w:rsidP="007B3E47">
            <w:r w:rsidRPr="00A1242E">
              <w:t>Глинковский район, д.Клемятин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t>одиночное</w:t>
            </w:r>
            <w:proofErr w:type="gramEnd"/>
          </w:p>
          <w:p w:rsidR="00EF3E55" w:rsidRPr="00A1242E" w:rsidRDefault="00EF3E55" w:rsidP="007B3E47"/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Мемориал Сафонов-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t xml:space="preserve">24.08.2019 </w:t>
            </w:r>
            <w:r w:rsidRPr="00A1242E">
              <w:br/>
              <w:t>д. Яковлево Глинковский рай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</w:pPr>
            <w:r w:rsidRPr="00A1242E">
              <w:rPr>
                <w:b/>
              </w:rPr>
              <w:t>Торбенко Борис Яковлевич</w:t>
            </w:r>
            <w:r w:rsidRPr="00A1242E">
              <w:t>, 1920 г.р.</w:t>
            </w:r>
            <w:proofErr w:type="gramStart"/>
            <w:r w:rsidRPr="00A1242E">
              <w:t>,  мл</w:t>
            </w:r>
            <w:proofErr w:type="gramEnd"/>
            <w:r w:rsidRPr="00A1242E">
              <w:t>. лейтенант. 570 ап 231 Рославльская штурмовая авиадивизия.</w:t>
            </w:r>
          </w:p>
          <w:p w:rsidR="00EF3E55" w:rsidRPr="00A1242E" w:rsidRDefault="00EF3E55" w:rsidP="007B3E47">
            <w:pPr>
              <w:ind w:firstLine="34"/>
            </w:pPr>
            <w:r w:rsidRPr="00A1242E">
              <w:t>Погиб 04.09.1943 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Номер самолета ИЛ-2</w:t>
            </w:r>
          </w:p>
          <w:p w:rsidR="00EF3E55" w:rsidRPr="00A1242E" w:rsidRDefault="00EF3E55" w:rsidP="007B3E47">
            <w:r w:rsidRPr="00A1242E">
              <w:t>№187 6757 с номером двигателя №244169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16-19.05.2019 г.</w:t>
            </w:r>
          </w:p>
          <w:p w:rsidR="00EF3E55" w:rsidRPr="00A1242E" w:rsidRDefault="00EF3E55" w:rsidP="007B3E47">
            <w:r w:rsidRPr="00A1242E">
              <w:t>д. Беззаботы Глинковского 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t>братск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 xml:space="preserve">Экспедиционный Центр МО РФ, </w:t>
            </w:r>
          </w:p>
          <w:p w:rsidR="00EF3E55" w:rsidRPr="00A1242E" w:rsidRDefault="00EF3E55" w:rsidP="007B3E47">
            <w:r w:rsidRPr="00A1242E">
              <w:t xml:space="preserve">«Надежда» Московская обл., г. Коломна, </w:t>
            </w:r>
            <w:proofErr w:type="gramStart"/>
            <w:r w:rsidRPr="00A1242E">
              <w:t>военнослу-жащие</w:t>
            </w:r>
            <w:proofErr w:type="gramEnd"/>
            <w:r w:rsidRPr="00A1242E">
              <w:t xml:space="preserve"> инженер- ных войск Западного В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 xml:space="preserve">24.08.2019 </w:t>
            </w:r>
            <w:r w:rsidRPr="00A1242E">
              <w:br/>
              <w:t>д. Яковлево Глинковский рай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3005F7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EF3E55" w:rsidRPr="00A1242E">
              <w:rPr>
                <w:b/>
                <w:szCs w:val="22"/>
              </w:rPr>
              <w:t>айдены</w:t>
            </w:r>
          </w:p>
          <w:p w:rsidR="00EF3E55" w:rsidRPr="00A1242E" w:rsidRDefault="003005F7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(</w:t>
            </w:r>
            <w:r w:rsidR="00EF3E55" w:rsidRPr="00A1242E">
              <w:rPr>
                <w:b/>
                <w:szCs w:val="22"/>
              </w:rPr>
              <w:t>Брат, дочь, внуки</w:t>
            </w:r>
            <w:r w:rsidRPr="00A1242E">
              <w:rPr>
                <w:b/>
                <w:szCs w:val="22"/>
              </w:rPr>
              <w:t>)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</w:pPr>
            <w:r w:rsidRPr="00A1242E">
              <w:rPr>
                <w:b/>
              </w:rPr>
              <w:t>Марутьян Гегиша Карапетовч</w:t>
            </w:r>
            <w:r w:rsidRPr="00A1242E">
              <w:t xml:space="preserve">, 1914 г.р., гв. ст. сержант. 570 ап 231 </w:t>
            </w:r>
            <w:r w:rsidRPr="00A1242E">
              <w:lastRenderedPageBreak/>
              <w:t>Рославльская штурмовая авиадивизия. Погиб 04.09.1943 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lastRenderedPageBreak/>
              <w:t>Номер самолета ИЛ-2</w:t>
            </w:r>
          </w:p>
          <w:p w:rsidR="00EF3E55" w:rsidRPr="00A1242E" w:rsidRDefault="00EF3E55" w:rsidP="007B3E47">
            <w:r w:rsidRPr="00A1242E">
              <w:lastRenderedPageBreak/>
              <w:t>№187 6757 с номером двигателя №244169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lastRenderedPageBreak/>
              <w:t>16-19.05.2019 г.</w:t>
            </w:r>
          </w:p>
          <w:p w:rsidR="00EF3E55" w:rsidRPr="00A1242E" w:rsidRDefault="00EF3E55" w:rsidP="007B3E47">
            <w:r w:rsidRPr="00A1242E">
              <w:lastRenderedPageBreak/>
              <w:t>д. Беззаботы Глинковского 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lastRenderedPageBreak/>
              <w:t>братск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 xml:space="preserve">Экспедиционный Центр МО </w:t>
            </w:r>
            <w:r w:rsidRPr="00A1242E">
              <w:lastRenderedPageBreak/>
              <w:t xml:space="preserve">РФ, </w:t>
            </w:r>
          </w:p>
          <w:p w:rsidR="00EF3E55" w:rsidRPr="00A1242E" w:rsidRDefault="00EF3E55" w:rsidP="007B3E47">
            <w:r w:rsidRPr="00A1242E">
              <w:t xml:space="preserve">«Надежда» Московская обл., г. Коломна, </w:t>
            </w:r>
            <w:proofErr w:type="gramStart"/>
            <w:r w:rsidRPr="00A1242E">
              <w:t>военнослу-жащие</w:t>
            </w:r>
            <w:proofErr w:type="gramEnd"/>
            <w:r w:rsidRPr="00A1242E">
              <w:t xml:space="preserve"> инженер- ных войск Западного ВО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lastRenderedPageBreak/>
              <w:t xml:space="preserve">24.08.2019 </w:t>
            </w:r>
            <w:r w:rsidRPr="00A1242E">
              <w:br/>
              <w:t xml:space="preserve">д. Яковлево </w:t>
            </w:r>
            <w:r w:rsidRPr="00A1242E">
              <w:lastRenderedPageBreak/>
              <w:t>Глинковский райо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A1242E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Pr>
              <w:ind w:firstLine="34"/>
              <w:rPr>
                <w:b/>
              </w:rPr>
            </w:pPr>
            <w:r w:rsidRPr="00A1242E">
              <w:rPr>
                <w:b/>
              </w:rPr>
              <w:t xml:space="preserve">«Садиков </w:t>
            </w:r>
            <w:proofErr w:type="gramStart"/>
            <w:r w:rsidRPr="00A1242E">
              <w:rPr>
                <w:b/>
              </w:rPr>
              <w:t>Ажа….</w:t>
            </w:r>
            <w:proofErr w:type="gramEnd"/>
            <w:r w:rsidRPr="00A1242E">
              <w:rPr>
                <w:b/>
              </w:rPr>
              <w:t>. кр-ец ….»</w:t>
            </w:r>
          </w:p>
          <w:p w:rsidR="00EF3E55" w:rsidRPr="00A1242E" w:rsidRDefault="00EF3E55" w:rsidP="007B3E47">
            <w:pPr>
              <w:ind w:firstLine="34"/>
            </w:pPr>
            <w:r w:rsidRPr="00A1242E">
              <w:t>Адрес семьи: Адтизанская обл., район Пахтабанск.</w:t>
            </w:r>
          </w:p>
          <w:p w:rsidR="00EF3E55" w:rsidRPr="00A1242E" w:rsidRDefault="00EF3E55" w:rsidP="007B3E47">
            <w:pPr>
              <w:ind w:firstLine="34"/>
            </w:pPr>
            <w:r w:rsidRPr="00A1242E">
              <w:t>ОБД: Садыков Ажамат, 1922 г.р., Андижанская область, Пахта-Абадский район. Призван Пахтаабадским РВК. Отец: Мурашмов Садык, Уйгурский с/</w:t>
            </w:r>
            <w:proofErr w:type="gramStart"/>
            <w:r w:rsidRPr="00A1242E">
              <w:t>с,  Пахта</w:t>
            </w:r>
            <w:proofErr w:type="gramEnd"/>
            <w:r w:rsidRPr="00A1242E">
              <w:t xml:space="preserve">-Абадский р-н. </w:t>
            </w:r>
            <w:r w:rsidRPr="00A1242E">
              <w:br/>
              <w:t>По боевому донесению 192 СД убит 07.09.1943 г. в д. Колзаки Ельнинского р-на Смоленской области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Медальон</w:t>
            </w:r>
          </w:p>
          <w:p w:rsidR="00EF3E55" w:rsidRPr="00A1242E" w:rsidRDefault="00947B3F" w:rsidP="007B3E47">
            <w:r w:rsidRPr="00A1242E">
              <w:t xml:space="preserve">Находится в СОГКУ центр ДОЛГ </w:t>
            </w:r>
          </w:p>
          <w:p w:rsidR="00947B3F" w:rsidRPr="00A1242E" w:rsidRDefault="00947B3F" w:rsidP="007B3E47"/>
          <w:p w:rsidR="00EF3E55" w:rsidRPr="00A1242E" w:rsidRDefault="00EF3E55" w:rsidP="007B3E47">
            <w:r w:rsidRPr="00A1242E">
              <w:t>Экспертиза лаборатория «Солдатский медальон» №182-67/19 от 25.09.2019 г.</w:t>
            </w:r>
            <w:r w:rsidRPr="00A1242E">
              <w:br/>
              <w:t>А.И. Фетис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20.08.19</w:t>
            </w:r>
          </w:p>
          <w:p w:rsidR="00EF3E55" w:rsidRPr="00A1242E" w:rsidRDefault="00EF3E55" w:rsidP="007B3E47">
            <w:r w:rsidRPr="00A1242E">
              <w:t>Глинковский район, д. Клемятин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B3E47">
            <w:r w:rsidRPr="00A1242E">
              <w:t>«Мемориал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B17FAF" w:rsidP="00A1242E">
            <w:pPr>
              <w:jc w:val="center"/>
            </w:pPr>
            <w:r w:rsidRPr="00A1242E">
              <w:t>Захороне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947B3F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EF3E55" w:rsidRPr="00A1242E" w:rsidTr="0025751B">
        <w:tc>
          <w:tcPr>
            <w:tcW w:w="16236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</w:rPr>
              <w:t>Демидовский район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6763DD">
            <w:pPr>
              <w:rPr>
                <w:b/>
              </w:rPr>
            </w:pPr>
            <w:r w:rsidRPr="00A1242E">
              <w:rPr>
                <w:b/>
              </w:rPr>
              <w:t>«В память Великой Отечественной войны Данильцев Л.П. г.Ржев»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D708D">
            <w:pPr>
              <w:jc w:val="center"/>
            </w:pPr>
            <w:r w:rsidRPr="00A1242E">
              <w:t>Подписной портсига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D1C7F">
            <w:r w:rsidRPr="00A1242E">
              <w:t xml:space="preserve"> Май 2019 г. </w:t>
            </w:r>
          </w:p>
          <w:p w:rsidR="00EF3E55" w:rsidRPr="00A1242E" w:rsidRDefault="00EF3E55" w:rsidP="00CD1C7F">
            <w:r w:rsidRPr="00A1242E">
              <w:t>В районе д. Башки Демидовского р-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t>братск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>«Патриот» Демид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25.09.2019 г. Мемориальный комплекс «Поле Памяти» Демидовский р-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A1242E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6763DD">
            <w:r w:rsidRPr="00A1242E">
              <w:rPr>
                <w:b/>
              </w:rPr>
              <w:t xml:space="preserve">Пасынков Николай Андреевич, </w:t>
            </w:r>
            <w:r w:rsidRPr="00A1242E">
              <w:t xml:space="preserve">мл.лейтенант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D708D">
            <w:pPr>
              <w:jc w:val="center"/>
            </w:pPr>
            <w:r w:rsidRPr="00A1242E">
              <w:t xml:space="preserve">В результате исследования архивных документов </w:t>
            </w:r>
            <w:r w:rsidRPr="00A1242E">
              <w:lastRenderedPageBreak/>
              <w:t xml:space="preserve">ЦАМО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D1C7F">
            <w:r w:rsidRPr="00A1242E">
              <w:lastRenderedPageBreak/>
              <w:t>Весна 2019 года.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F20BB5">
            <w:r w:rsidRPr="00A1242E">
              <w:t>«Чека» Демид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 xml:space="preserve">25.09.2019 г. Мемориальный комплекс «Поле Памяти» </w:t>
            </w:r>
            <w:r w:rsidRPr="00A1242E">
              <w:lastRenderedPageBreak/>
              <w:t>Демидовский р-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B17FAF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Родственники н</w:t>
            </w:r>
            <w:r w:rsidR="00FB0C9C" w:rsidRPr="00A1242E">
              <w:rPr>
                <w:b/>
                <w:szCs w:val="22"/>
              </w:rPr>
              <w:t>айдены</w:t>
            </w:r>
          </w:p>
        </w:tc>
      </w:tr>
      <w:tr w:rsidR="00EF3E55" w:rsidRPr="00A1242E" w:rsidTr="0025751B">
        <w:tc>
          <w:tcPr>
            <w:tcW w:w="16236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</w:rPr>
              <w:lastRenderedPageBreak/>
              <w:t>Дорогобужский район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6763DD">
            <w:r w:rsidRPr="00A1242E">
              <w:rPr>
                <w:b/>
              </w:rPr>
              <w:t>Борисов Яков Степанович,</w:t>
            </w:r>
            <w:r w:rsidRPr="00A1242E">
              <w:t xml:space="preserve">1911 г.р., с. Каменное Граховского района Республики Удмуртия. В ряды РККА призван в декабре 1941 г. из села Гольяны Завьяловского района Удмуртской АССР.  Погиб 10.08.1943 г. в районе деревни Лепешки Дорогобужского района Смоленской области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D708D">
            <w:pPr>
              <w:jc w:val="center"/>
            </w:pPr>
            <w:r w:rsidRPr="00A1242E">
              <w:t>Медаль «За Отвагу» №12126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D1C7F">
            <w:r w:rsidRPr="00A1242E">
              <w:t>18.05. 2019 года, в районе деревни Петрыкино Дорогобужского района</w:t>
            </w:r>
          </w:p>
          <w:p w:rsidR="00EF3E55" w:rsidRPr="00A1242E" w:rsidRDefault="00EF3E55" w:rsidP="00CD1C7F"/>
          <w:p w:rsidR="00EF3E55" w:rsidRPr="00A1242E" w:rsidRDefault="00EF3E55" w:rsidP="00A156D5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>«Память» Рославльский район,</w:t>
            </w:r>
          </w:p>
          <w:p w:rsidR="00EF3E55" w:rsidRPr="00A1242E" w:rsidRDefault="00EF3E55" w:rsidP="000B5B64">
            <w:pPr>
              <w:jc w:val="center"/>
            </w:pPr>
            <w:r w:rsidRPr="00A1242E">
              <w:t>«</w:t>
            </w:r>
            <w:proofErr w:type="gramStart"/>
            <w:r w:rsidRPr="00A1242E">
              <w:t>Амулет»  Владимирская</w:t>
            </w:r>
            <w:proofErr w:type="gramEnd"/>
            <w:r w:rsidRPr="00A1242E">
              <w:t xml:space="preserve"> область,</w:t>
            </w:r>
          </w:p>
          <w:p w:rsidR="00EF3E55" w:rsidRPr="00A1242E" w:rsidRDefault="00EF3E55" w:rsidP="000B5B64">
            <w:pPr>
              <w:jc w:val="center"/>
            </w:pPr>
            <w:r w:rsidRPr="00A1242E">
              <w:t>«Владимирец» Владимирская область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Октябрь 2019 г. с. Алексино Дорогобуж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  <w:r w:rsidR="0073615F" w:rsidRPr="00A1242E">
              <w:rPr>
                <w:b/>
                <w:szCs w:val="22"/>
              </w:rPr>
              <w:t xml:space="preserve"> (племянницы)</w:t>
            </w:r>
            <w:r w:rsidRPr="00A1242E">
              <w:rPr>
                <w:b/>
                <w:szCs w:val="22"/>
              </w:rPr>
              <w:t>, проживают в г. Екатеринбург</w:t>
            </w:r>
          </w:p>
        </w:tc>
      </w:tr>
      <w:tr w:rsidR="00A1242E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6763DD">
            <w:r w:rsidRPr="00A1242E">
              <w:t xml:space="preserve">«……, рожд. 19…, Уроженец Кировск… </w:t>
            </w:r>
            <w:proofErr w:type="gramStart"/>
            <w:r w:rsidRPr="00A1242E">
              <w:t>об..</w:t>
            </w:r>
            <w:proofErr w:type="gramEnd"/>
            <w:r w:rsidRPr="00A1242E">
              <w:t>, Вожгальс. Р-н, мокр…овский с/</w:t>
            </w:r>
            <w:proofErr w:type="gramStart"/>
            <w:r w:rsidRPr="00A1242E">
              <w:t>с,д.</w:t>
            </w:r>
            <w:proofErr w:type="gramEnd"/>
            <w:r w:rsidRPr="00A1242E">
              <w:t xml:space="preserve"> мокр…..</w:t>
            </w:r>
            <w:r w:rsidRPr="00A1242E">
              <w:br/>
              <w:t xml:space="preserve">жен…  </w:t>
            </w:r>
            <w:proofErr w:type="gramStart"/>
            <w:r w:rsidRPr="00A1242E">
              <w:t>пон</w:t>
            </w:r>
            <w:proofErr w:type="gramEnd"/>
            <w:r w:rsidRPr="00A1242E">
              <w:t>…. (</w:t>
            </w:r>
            <w:proofErr w:type="gramStart"/>
            <w:r w:rsidRPr="00A1242E">
              <w:t>м</w:t>
            </w:r>
            <w:proofErr w:type="gramEnd"/>
            <w:r w:rsidRPr="00A1242E">
              <w:t xml:space="preserve">)ар…. </w:t>
            </w:r>
            <w:proofErr w:type="gramStart"/>
            <w:r w:rsidRPr="00A1242E">
              <w:t>Вас….</w:t>
            </w:r>
            <w:proofErr w:type="gramEnd"/>
            <w:r w:rsidRPr="00A1242E">
              <w:t>, Кир…..,  …ож….».</w:t>
            </w:r>
          </w:p>
          <w:p w:rsidR="00EF3E55" w:rsidRPr="00A1242E" w:rsidRDefault="00EF3E55" w:rsidP="006763DD">
            <w:r w:rsidRPr="00A1242E">
              <w:t>ОБД: Пономарев Матвей Емельянович, 1905 г.р., Кировская обл., Вожгальский р-н, Мокрецовский с/с, д. Микрюки.</w:t>
            </w:r>
          </w:p>
          <w:p w:rsidR="00EF3E55" w:rsidRPr="00A1242E" w:rsidRDefault="00EF3E55" w:rsidP="00DC5CE8">
            <w:r w:rsidRPr="00A1242E">
              <w:t>Призван 21.07.1941 г. Вожгальским РВК Кировской обл.</w:t>
            </w:r>
          </w:p>
          <w:p w:rsidR="00EF3E55" w:rsidRPr="00A1242E" w:rsidRDefault="00EF3E55" w:rsidP="00DC5CE8">
            <w:r w:rsidRPr="00A1242E">
              <w:t>Красноармеец, пропал без вести в октябре 1943 г. Жена: Пономарева Мария Васильевна, Кировская обл., Вожгальский р-</w:t>
            </w:r>
            <w:proofErr w:type="gramStart"/>
            <w:r w:rsidRPr="00A1242E">
              <w:t>н,д.</w:t>
            </w:r>
            <w:proofErr w:type="gramEnd"/>
            <w:r w:rsidRPr="00A1242E">
              <w:t xml:space="preserve"> Микрюки. </w:t>
            </w:r>
          </w:p>
          <w:p w:rsidR="00EF3E55" w:rsidRPr="00A1242E" w:rsidRDefault="00EF3E55" w:rsidP="00A236CF">
            <w:r w:rsidRPr="00A1242E">
              <w:t>КП: Пономарев Матвей Емельянович, 1905 г.р., Бельтюговский с/с. Призван Вожгальским РВК. Красноармеец, минометчик. Пропал без вести в октябре 1943 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D708D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5D708D">
            <w:pPr>
              <w:jc w:val="center"/>
            </w:pPr>
            <w:r w:rsidRPr="00A1242E">
              <w:t>Экспертиза лаборатория «Солдатский медальон» №227 от 04.11.2019 г.</w:t>
            </w:r>
          </w:p>
          <w:p w:rsidR="00EF3E55" w:rsidRPr="00A1242E" w:rsidRDefault="00EF3E55" w:rsidP="005D708D">
            <w:pPr>
              <w:jc w:val="center"/>
            </w:pPr>
            <w:r w:rsidRPr="00A1242E">
              <w:t>Кашликов М.В.</w:t>
            </w:r>
          </w:p>
          <w:p w:rsidR="00EF3E55" w:rsidRPr="00A1242E" w:rsidRDefault="00EF3E55" w:rsidP="005D708D">
            <w:pPr>
              <w:jc w:val="center"/>
            </w:pPr>
          </w:p>
          <w:p w:rsidR="00EF3E55" w:rsidRPr="00A1242E" w:rsidRDefault="00EF3E55" w:rsidP="005D708D">
            <w:pPr>
              <w:jc w:val="center"/>
            </w:pPr>
            <w:r w:rsidRPr="00A1242E">
              <w:t>ЦАМО ф.</w:t>
            </w:r>
            <w:proofErr w:type="gramStart"/>
            <w:r w:rsidRPr="00A1242E">
              <w:t>58,оп</w:t>
            </w:r>
            <w:proofErr w:type="gramEnd"/>
            <w:r w:rsidRPr="00A1242E">
              <w:t>. 18004, д. 763.</w:t>
            </w:r>
          </w:p>
          <w:p w:rsidR="00EF3E55" w:rsidRPr="00A1242E" w:rsidRDefault="00EF3E55" w:rsidP="005D708D">
            <w:pPr>
              <w:jc w:val="center"/>
            </w:pPr>
            <w:r w:rsidRPr="00A1242E">
              <w:t>Книга Памяти Кировской области том №5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C31A64" w:rsidP="00CD1C7F">
            <w:r w:rsidRPr="00A1242E">
              <w:t>Дорогобужский район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>«Боец» Дорогобуж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7FAF" w:rsidRPr="00A1242E" w:rsidRDefault="00B17FAF" w:rsidP="00A1242E">
            <w:pPr>
              <w:jc w:val="center"/>
            </w:pPr>
            <w:r w:rsidRPr="00A1242E">
              <w:t>12.10.2015</w:t>
            </w:r>
          </w:p>
          <w:p w:rsidR="00EF3E55" w:rsidRPr="00A1242E" w:rsidRDefault="00B17FAF" w:rsidP="00A1242E">
            <w:pPr>
              <w:jc w:val="center"/>
            </w:pPr>
            <w:r w:rsidRPr="00A1242E">
              <w:t>с. Алексино Дорогобужского рай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1C08" w:rsidRPr="00A1242E" w:rsidRDefault="00B17FAF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айдена правнучка, проживает в</w:t>
            </w:r>
            <w:r w:rsidR="002A1C08" w:rsidRPr="00A1242E">
              <w:rPr>
                <w:b/>
                <w:szCs w:val="22"/>
              </w:rPr>
              <w:t xml:space="preserve">    г. Курган</w:t>
            </w:r>
          </w:p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16236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</w:rPr>
              <w:t>Духовщинский район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6763DD">
            <w:pPr>
              <w:rPr>
                <w:b/>
              </w:rPr>
            </w:pPr>
            <w:r w:rsidRPr="00A1242E">
              <w:rPr>
                <w:b/>
              </w:rPr>
              <w:t>«Домашний адрес КССР (Казах.ССР), Актюбинская обл., ст. Кандагач, ул. Базарная, д. 35/</w:t>
            </w:r>
            <w:proofErr w:type="gramStart"/>
            <w:r w:rsidRPr="00A1242E">
              <w:rPr>
                <w:b/>
              </w:rPr>
              <w:t>16  Садыковой</w:t>
            </w:r>
            <w:proofErr w:type="gramEnd"/>
            <w:r w:rsidRPr="00A1242E">
              <w:rPr>
                <w:b/>
              </w:rPr>
              <w:t xml:space="preserve"> Ф.</w:t>
            </w:r>
          </w:p>
          <w:p w:rsidR="00EF3E55" w:rsidRPr="00A1242E" w:rsidRDefault="00EF3E55" w:rsidP="006763DD">
            <w:pPr>
              <w:rPr>
                <w:b/>
              </w:rPr>
            </w:pPr>
            <w:r w:rsidRPr="00A1242E">
              <w:rPr>
                <w:b/>
              </w:rPr>
              <w:t>Адрес родителей: Чкаловская область, г. Медногорск, ул. Кирова, д.5-</w:t>
            </w:r>
            <w:proofErr w:type="gramStart"/>
            <w:r w:rsidRPr="00A1242E">
              <w:rPr>
                <w:b/>
              </w:rPr>
              <w:t>13.,</w:t>
            </w:r>
            <w:proofErr w:type="gramEnd"/>
            <w:r w:rsidRPr="00A1242E">
              <w:rPr>
                <w:b/>
              </w:rPr>
              <w:t xml:space="preserve"> Тагирову С.</w:t>
            </w:r>
          </w:p>
          <w:p w:rsidR="00EF3E55" w:rsidRPr="00A1242E" w:rsidRDefault="00EF3E55" w:rsidP="006763DD">
            <w:pPr>
              <w:rPr>
                <w:b/>
              </w:rPr>
            </w:pPr>
            <w:r w:rsidRPr="00A1242E">
              <w:rPr>
                <w:b/>
              </w:rPr>
              <w:t>Адрес часть: полевая почта 51915 «Ш», Садыков Р.»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D708D">
            <w:pPr>
              <w:jc w:val="center"/>
            </w:pPr>
            <w:r w:rsidRPr="00A1242E">
              <w:t>Медальон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D1C7F">
            <w:r w:rsidRPr="00A1242E">
              <w:t>30.06.2019 г.  д. Старая Капешня Духовщинского района Смоленской области.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t>братск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</w:p>
          <w:p w:rsidR="00EF3E55" w:rsidRPr="00A1242E" w:rsidRDefault="00EF3E55" w:rsidP="000B5EAB">
            <w:pPr>
              <w:jc w:val="center"/>
            </w:pPr>
            <w:r w:rsidRPr="00A1242E">
              <w:t>«Подвиг» Духовщ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Временное захороне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6763DD">
            <w:r w:rsidRPr="00A1242E">
              <w:rPr>
                <w:b/>
              </w:rPr>
              <w:t>Жанкушуков Валий,</w:t>
            </w:r>
            <w:r w:rsidRPr="00A1242E">
              <w:t xml:space="preserve"> 1921 г.р., Казахская ССР, Алма-Атинская обл. Призван в ряды РККА Гвардейским РВК Алма-Атинской области Казахской ССР. 48 гв. сп.17 гв</w:t>
            </w:r>
            <w:proofErr w:type="gramStart"/>
            <w:r w:rsidRPr="00A1242E">
              <w:t>. сд</w:t>
            </w:r>
            <w:proofErr w:type="gramEnd"/>
            <w:r w:rsidRPr="00A1242E">
              <w:t>. Убит 14.08.1943 г. Первичное место захоронения: 150 м. восточнее д. Плющево Духовщинского района Смоленской области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D708D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9B5588">
            <w:pPr>
              <w:tabs>
                <w:tab w:val="left" w:pos="1524"/>
              </w:tabs>
            </w:pPr>
            <w:r w:rsidRPr="00A1242E">
              <w:tab/>
            </w:r>
          </w:p>
          <w:p w:rsidR="00EF3E55" w:rsidRPr="00A1242E" w:rsidRDefault="00EF3E55" w:rsidP="009B5588">
            <w:pPr>
              <w:tabs>
                <w:tab w:val="left" w:pos="1524"/>
              </w:tabs>
            </w:pPr>
            <w:r w:rsidRPr="00A1242E">
              <w:t>УМВД России по Смоленской области исх.289р от 10.06.2019</w:t>
            </w:r>
          </w:p>
          <w:p w:rsidR="00EF3E55" w:rsidRPr="00A1242E" w:rsidRDefault="00EF3E55" w:rsidP="009B5588">
            <w:pPr>
              <w:tabs>
                <w:tab w:val="left" w:pos="1524"/>
              </w:tabs>
            </w:pPr>
          </w:p>
          <w:p w:rsidR="00EF3E55" w:rsidRPr="00A1242E" w:rsidRDefault="00EF3E55" w:rsidP="00700FAA">
            <w:r w:rsidRPr="00A1242E">
              <w:t>ЦАМО ф. 6242, оп. 342181с, д.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D1C7F">
            <w:r w:rsidRPr="00A1242E">
              <w:t>27.04.2019 Смоленская обл., Духовщинский р-н, д. Плющев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t>братск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>«Подвиг» Духовщ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Временное захоронение</w:t>
            </w:r>
          </w:p>
          <w:p w:rsidR="00EF3E55" w:rsidRPr="00A1242E" w:rsidRDefault="00EF3E55" w:rsidP="00A1242E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947B3F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6763DD">
            <w:r w:rsidRPr="00A1242E">
              <w:rPr>
                <w:b/>
              </w:rPr>
              <w:t xml:space="preserve">Шихалев Константин Петрович, </w:t>
            </w:r>
            <w:r w:rsidRPr="00A1242E">
              <w:t>1916 г.р., Новосибирская обл.</w:t>
            </w:r>
          </w:p>
          <w:p w:rsidR="00EF3E55" w:rsidRPr="00A1242E" w:rsidRDefault="00EF3E55" w:rsidP="006763DD">
            <w:r w:rsidRPr="00A1242E">
              <w:t>В ряды РККА призван Убинским РВК Убинского р-на Новосибирской области. 17 гв</w:t>
            </w:r>
            <w:proofErr w:type="gramStart"/>
            <w:r w:rsidRPr="00A1242E">
              <w:t>. сд</w:t>
            </w:r>
            <w:proofErr w:type="gramEnd"/>
            <w:r w:rsidRPr="00A1242E">
              <w:t xml:space="preserve">. Гв.мл.сержант. </w:t>
            </w:r>
          </w:p>
          <w:p w:rsidR="00EF3E55" w:rsidRPr="00A1242E" w:rsidRDefault="00EF3E55" w:rsidP="0062605B">
            <w:pPr>
              <w:tabs>
                <w:tab w:val="left" w:pos="2688"/>
              </w:tabs>
            </w:pPr>
            <w:r w:rsidRPr="00A1242E">
              <w:t>Убит 14.08.1943 г.  Первичное место захоронения: 150 м. восточнее д. Плющево Духовщинского района Смоленской области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D708D">
            <w:pPr>
              <w:jc w:val="center"/>
            </w:pPr>
          </w:p>
          <w:p w:rsidR="00EF3E55" w:rsidRPr="00A1242E" w:rsidRDefault="00EF3E55" w:rsidP="0062605B">
            <w:pPr>
              <w:jc w:val="center"/>
            </w:pPr>
            <w:r w:rsidRPr="00A1242E">
              <w:t xml:space="preserve">Письмо </w:t>
            </w:r>
          </w:p>
          <w:p w:rsidR="00EF3E55" w:rsidRPr="00A1242E" w:rsidRDefault="00EF3E55" w:rsidP="0062605B">
            <w:pPr>
              <w:jc w:val="center"/>
            </w:pPr>
          </w:p>
          <w:p w:rsidR="00EF3E55" w:rsidRPr="00A1242E" w:rsidRDefault="00EF3E55" w:rsidP="009558F9">
            <w:pPr>
              <w:jc w:val="center"/>
            </w:pPr>
            <w:r w:rsidRPr="00A1242E">
              <w:t xml:space="preserve">ЦАМО ф. 58, оп. 18001, д. </w:t>
            </w:r>
            <w:proofErr w:type="gramStart"/>
            <w:r w:rsidRPr="00A1242E">
              <w:t>698;</w:t>
            </w:r>
            <w:r w:rsidRPr="00A1242E">
              <w:br/>
            </w:r>
            <w:r w:rsidRPr="00A1242E">
              <w:br/>
              <w:t>ф.</w:t>
            </w:r>
            <w:proofErr w:type="gramEnd"/>
            <w:r w:rsidRPr="00A1242E">
              <w:t xml:space="preserve">6242, оп. 342181с, д.1 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D1C7F">
            <w:r w:rsidRPr="00A1242E">
              <w:t>27.04.2019 г. в урочище Плющево Духовщинского 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t>братск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>«Подвиг» Духовщ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Временное захороне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97595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833C9">
            <w:pPr>
              <w:rPr>
                <w:b/>
              </w:rPr>
            </w:pPr>
            <w:r w:rsidRPr="00A1242E">
              <w:rPr>
                <w:b/>
              </w:rPr>
              <w:t xml:space="preserve">Антошенко Пантелей Яковлевич </w:t>
            </w:r>
          </w:p>
          <w:p w:rsidR="00EF3E55" w:rsidRPr="00A1242E" w:rsidRDefault="00EF3E55" w:rsidP="00A833C9">
            <w:r w:rsidRPr="00A1242E">
              <w:rPr>
                <w:b/>
              </w:rPr>
              <w:t xml:space="preserve">ОБД: </w:t>
            </w:r>
            <w:r w:rsidRPr="00A1242E">
              <w:rPr>
                <w:rStyle w:val="cardparam-title"/>
              </w:rPr>
              <w:t>Фамилия</w:t>
            </w:r>
            <w:r w:rsidRPr="00A1242E">
              <w:t xml:space="preserve"> </w:t>
            </w:r>
            <w:r w:rsidRPr="00A1242E">
              <w:rPr>
                <w:rStyle w:val="cardparam-result"/>
              </w:rPr>
              <w:t>Антошенко</w:t>
            </w:r>
            <w:r w:rsidRPr="00A1242E">
              <w:t xml:space="preserve"> </w:t>
            </w:r>
          </w:p>
          <w:p w:rsidR="00EF3E55" w:rsidRPr="00A1242E" w:rsidRDefault="00EF3E55" w:rsidP="00A833C9">
            <w:r w:rsidRPr="00A1242E">
              <w:rPr>
                <w:rStyle w:val="cardparam-title"/>
              </w:rPr>
              <w:t>Имя</w:t>
            </w:r>
            <w:r w:rsidRPr="00A1242E">
              <w:t xml:space="preserve"> </w:t>
            </w:r>
            <w:r w:rsidRPr="00A1242E">
              <w:rPr>
                <w:rStyle w:val="cardparam-result"/>
              </w:rPr>
              <w:t>Пантелей</w:t>
            </w:r>
            <w:r w:rsidRPr="00A1242E">
              <w:t xml:space="preserve"> </w:t>
            </w:r>
          </w:p>
          <w:p w:rsidR="00EF3E55" w:rsidRPr="00A1242E" w:rsidRDefault="00EF3E55" w:rsidP="00A833C9">
            <w:r w:rsidRPr="00A1242E">
              <w:rPr>
                <w:rStyle w:val="cardparam-title"/>
              </w:rPr>
              <w:t>Отчество</w:t>
            </w:r>
            <w:r w:rsidRPr="00A1242E">
              <w:t xml:space="preserve"> </w:t>
            </w:r>
            <w:r w:rsidRPr="00A1242E">
              <w:rPr>
                <w:rStyle w:val="cardparam-result"/>
              </w:rPr>
              <w:t>Яковлевич</w:t>
            </w:r>
            <w:r w:rsidRPr="00A1242E">
              <w:t xml:space="preserve"> </w:t>
            </w:r>
          </w:p>
          <w:p w:rsidR="00EF3E55" w:rsidRPr="00A1242E" w:rsidRDefault="00EF3E55" w:rsidP="00A833C9">
            <w:r w:rsidRPr="00A1242E">
              <w:rPr>
                <w:rStyle w:val="cardparam-title"/>
              </w:rPr>
              <w:lastRenderedPageBreak/>
              <w:t>Дата рождения/Возраст</w:t>
            </w:r>
            <w:r w:rsidRPr="00A1242E">
              <w:t xml:space="preserve"> </w:t>
            </w:r>
            <w:r w:rsidRPr="00A1242E">
              <w:rPr>
                <w:rStyle w:val="cardparam-result"/>
              </w:rPr>
              <w:t>_</w:t>
            </w:r>
            <w:proofErr w:type="gramStart"/>
            <w:r w:rsidRPr="00A1242E">
              <w:rPr>
                <w:rStyle w:val="cardparam-result"/>
              </w:rPr>
              <w:t>_._</w:t>
            </w:r>
            <w:proofErr w:type="gramEnd"/>
            <w:r w:rsidRPr="00A1242E">
              <w:rPr>
                <w:rStyle w:val="cardparam-result"/>
              </w:rPr>
              <w:t>_.1914</w:t>
            </w:r>
            <w:r w:rsidRPr="00A1242E">
              <w:t xml:space="preserve"> </w:t>
            </w:r>
          </w:p>
          <w:p w:rsidR="00EF3E55" w:rsidRPr="00A1242E" w:rsidRDefault="00EF3E55" w:rsidP="00A833C9">
            <w:r w:rsidRPr="00A1242E">
              <w:rPr>
                <w:rStyle w:val="cardparam-title"/>
              </w:rPr>
              <w:t>Место рождения</w:t>
            </w:r>
            <w:r w:rsidRPr="00A1242E">
              <w:t xml:space="preserve"> </w:t>
            </w:r>
            <w:r w:rsidRPr="00A1242E">
              <w:rPr>
                <w:rStyle w:val="cardparam-result"/>
              </w:rPr>
              <w:t>Красноярский край, Хакасская АО, Усть-Абаканский р-н, д. Троицк</w:t>
            </w:r>
            <w:r w:rsidRPr="00A1242E">
              <w:t xml:space="preserve"> </w:t>
            </w:r>
          </w:p>
          <w:p w:rsidR="00EF3E55" w:rsidRPr="00A1242E" w:rsidRDefault="00EF3E55" w:rsidP="00A833C9">
            <w:r w:rsidRPr="00A1242E">
              <w:rPr>
                <w:rStyle w:val="cardparam-title"/>
              </w:rPr>
              <w:t>Дата и место призыва</w:t>
            </w:r>
            <w:r w:rsidRPr="00A1242E">
              <w:t xml:space="preserve"> </w:t>
            </w:r>
            <w:r w:rsidRPr="00A1242E">
              <w:rPr>
                <w:rStyle w:val="cardparam-result"/>
              </w:rPr>
              <w:t>_</w:t>
            </w:r>
            <w:proofErr w:type="gramStart"/>
            <w:r w:rsidRPr="00A1242E">
              <w:rPr>
                <w:rStyle w:val="cardparam-result"/>
              </w:rPr>
              <w:t>_._</w:t>
            </w:r>
            <w:proofErr w:type="gramEnd"/>
            <w:r w:rsidRPr="00A1242E">
              <w:rPr>
                <w:rStyle w:val="cardparam-result"/>
              </w:rPr>
              <w:t>_.1941 Сталинский РВК</w:t>
            </w:r>
            <w:r w:rsidRPr="00A1242E">
              <w:t xml:space="preserve"> </w:t>
            </w:r>
          </w:p>
          <w:p w:rsidR="00EF3E55" w:rsidRPr="00A1242E" w:rsidRDefault="00EF3E55" w:rsidP="00A833C9">
            <w:r w:rsidRPr="00A1242E">
              <w:rPr>
                <w:rStyle w:val="cardparam-title"/>
              </w:rPr>
              <w:t>Последнее место службы</w:t>
            </w:r>
            <w:r w:rsidRPr="00A1242E">
              <w:t xml:space="preserve"> </w:t>
            </w:r>
            <w:r w:rsidRPr="00A1242E">
              <w:rPr>
                <w:rStyle w:val="cardparam-result"/>
              </w:rPr>
              <w:t>п/п 43935-п</w:t>
            </w:r>
            <w:r w:rsidRPr="00A1242E">
              <w:t xml:space="preserve"> </w:t>
            </w:r>
          </w:p>
          <w:p w:rsidR="00EF3E55" w:rsidRPr="00A1242E" w:rsidRDefault="00EF3E55" w:rsidP="00A833C9">
            <w:r w:rsidRPr="00A1242E">
              <w:rPr>
                <w:rStyle w:val="cardparam-title"/>
              </w:rPr>
              <w:t>Воинское звание</w:t>
            </w:r>
            <w:r w:rsidRPr="00A1242E">
              <w:t xml:space="preserve"> </w:t>
            </w:r>
            <w:r w:rsidRPr="00A1242E">
              <w:rPr>
                <w:rStyle w:val="cardparam-result"/>
              </w:rPr>
              <w:t>красноармеец</w:t>
            </w:r>
            <w:r w:rsidRPr="00A1242E">
              <w:t xml:space="preserve"> </w:t>
            </w:r>
          </w:p>
          <w:p w:rsidR="00EF3E55" w:rsidRPr="00A1242E" w:rsidRDefault="00EF3E55" w:rsidP="00A833C9">
            <w:r w:rsidRPr="00A1242E">
              <w:rPr>
                <w:rStyle w:val="cardparam-title"/>
              </w:rPr>
              <w:t>Причина выбытия</w:t>
            </w:r>
            <w:r w:rsidRPr="00A1242E">
              <w:t xml:space="preserve"> </w:t>
            </w:r>
            <w:r w:rsidRPr="00A1242E">
              <w:rPr>
                <w:rStyle w:val="cardparam-result"/>
              </w:rPr>
              <w:t>пропал без вести</w:t>
            </w:r>
            <w:r w:rsidRPr="00A1242E">
              <w:t xml:space="preserve"> </w:t>
            </w:r>
          </w:p>
          <w:p w:rsidR="00EF3E55" w:rsidRPr="00A1242E" w:rsidRDefault="00EF3E55" w:rsidP="00A833C9">
            <w:pPr>
              <w:rPr>
                <w:b/>
              </w:rPr>
            </w:pPr>
            <w:r w:rsidRPr="00A1242E">
              <w:rPr>
                <w:rStyle w:val="cardparam-title"/>
              </w:rPr>
              <w:t>Дата выбытия</w:t>
            </w:r>
            <w:r w:rsidRPr="00A1242E">
              <w:t xml:space="preserve"> </w:t>
            </w:r>
            <w:r w:rsidRPr="00A1242E">
              <w:rPr>
                <w:rStyle w:val="cardparam-result"/>
              </w:rPr>
              <w:t>_</w:t>
            </w:r>
            <w:proofErr w:type="gramStart"/>
            <w:r w:rsidRPr="00A1242E">
              <w:rPr>
                <w:rStyle w:val="cardparam-result"/>
              </w:rPr>
              <w:t>_.10.1943</w:t>
            </w:r>
            <w:proofErr w:type="gramEnd"/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D708D">
            <w:pPr>
              <w:jc w:val="center"/>
            </w:pPr>
            <w:r w:rsidRPr="00A1242E">
              <w:lastRenderedPageBreak/>
              <w:t>Орден Красного Знамени № 34519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E76BBD">
            <w:pPr>
              <w:jc w:val="center"/>
            </w:pPr>
            <w:r w:rsidRPr="00A1242E">
              <w:t>18.04.2019 г. в урочище Плющево Духовщинско</w:t>
            </w:r>
            <w:r w:rsidRPr="00A1242E">
              <w:lastRenderedPageBreak/>
              <w:t>го 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lastRenderedPageBreak/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>«Подвиг» Духовщ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11.06.2019 г. Красноярский край, Абаканский р-</w:t>
            </w:r>
            <w:r w:rsidRPr="00A1242E">
              <w:lastRenderedPageBreak/>
              <w:t>н, д.Ср. Монгарик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97595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2615EF">
            <w:r w:rsidRPr="00A1242E">
              <w:rPr>
                <w:b/>
              </w:rPr>
              <w:t xml:space="preserve">Тюляпкин Николай Прокопьевич, </w:t>
            </w:r>
            <w:r w:rsidRPr="00A1242E">
              <w:t xml:space="preserve">1911 г.р., красноармеец. РСФСР, Свердловская область, </w:t>
            </w:r>
            <w:proofErr w:type="gramStart"/>
            <w:r w:rsidRPr="00A1242E">
              <w:t>Краснополя….</w:t>
            </w:r>
            <w:proofErr w:type="gramEnd"/>
            <w:r w:rsidRPr="00A1242E">
              <w:t xml:space="preserve"> район, деревня ……ево.</w:t>
            </w:r>
          </w:p>
          <w:p w:rsidR="00EF3E55" w:rsidRPr="00A1242E" w:rsidRDefault="00EF3E55" w:rsidP="002615EF">
            <w:r w:rsidRPr="00A1242E">
              <w:rPr>
                <w:i/>
              </w:rPr>
              <w:t>Адрес семьи:</w:t>
            </w:r>
            <w:r w:rsidRPr="00A1242E">
              <w:t xml:space="preserve"> Зырянова (</w:t>
            </w:r>
            <w:proofErr w:type="gramStart"/>
            <w:r w:rsidRPr="00A1242E">
              <w:t>Анна..</w:t>
            </w:r>
            <w:proofErr w:type="gramEnd"/>
            <w:r w:rsidRPr="00A1242E">
              <w:t>) Иванов…, Омская область, деревня Князево.</w:t>
            </w:r>
          </w:p>
          <w:p w:rsidR="00EF3E55" w:rsidRPr="00A1242E" w:rsidRDefault="00EF3E55" w:rsidP="002615EF">
            <w:proofErr w:type="gramStart"/>
            <w:r w:rsidRPr="00A1242E">
              <w:t>ОБД:  Тюляпкин</w:t>
            </w:r>
            <w:proofErr w:type="gramEnd"/>
            <w:r w:rsidRPr="00A1242E">
              <w:t xml:space="preserve"> Николай Прокофьевич, 1914 г.р., Свердловская область, Красно-Полянский район, дер. Гуляево.</w:t>
            </w:r>
          </w:p>
          <w:p w:rsidR="00EF3E55" w:rsidRPr="00A1242E" w:rsidRDefault="00EF3E55" w:rsidP="002615EF">
            <w:r w:rsidRPr="00A1242E">
              <w:t>Призван Тулунским РВК Иркутской области.</w:t>
            </w:r>
            <w:r w:rsidRPr="00A1242E">
              <w:br/>
              <w:t>Жена: Пальцева Парасковья Ефимовна, г. Тюмень Омской области, Односторонка Загородного сада, дом №1.</w:t>
            </w:r>
            <w:r w:rsidRPr="00A1242E">
              <w:br/>
              <w:t>Пропал без вести 17.07.1943 г. в Смоленской области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D708D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5D708D">
            <w:pPr>
              <w:jc w:val="center"/>
            </w:pPr>
          </w:p>
          <w:p w:rsidR="00EF3E55" w:rsidRPr="00A1242E" w:rsidRDefault="00EF3E55" w:rsidP="005D118D">
            <w:pPr>
              <w:jc w:val="center"/>
            </w:pPr>
            <w:r w:rsidRPr="00A1242E">
              <w:t xml:space="preserve">Экспертиза лаборатория «Солдатский медальон» </w:t>
            </w:r>
          </w:p>
          <w:p w:rsidR="00EF3E55" w:rsidRPr="00A1242E" w:rsidRDefault="00EF3E55" w:rsidP="005D708D">
            <w:pPr>
              <w:jc w:val="center"/>
            </w:pPr>
            <w:r w:rsidRPr="00A1242E">
              <w:t>№127-77/19 от 04.07.2019</w:t>
            </w:r>
          </w:p>
          <w:p w:rsidR="00EF3E55" w:rsidRPr="00A1242E" w:rsidRDefault="00EF3E55" w:rsidP="005D118D">
            <w:r w:rsidRPr="00A1242E">
              <w:t>А.И. Фетисов</w:t>
            </w:r>
          </w:p>
          <w:p w:rsidR="00EF3E55" w:rsidRPr="00A1242E" w:rsidRDefault="00EF3E55" w:rsidP="005D118D"/>
          <w:p w:rsidR="00EF3E55" w:rsidRPr="00A1242E" w:rsidRDefault="00EF3E55" w:rsidP="005D118D">
            <w:r w:rsidRPr="00A1242E">
              <w:t>ЦАМО ф. 58, оп. 18001, д. 53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2615EF">
            <w:pPr>
              <w:jc w:val="center"/>
            </w:pPr>
            <w:r w:rsidRPr="00A1242E">
              <w:t>20.06.2018 г. д. Починок Духовщинского района Смоленской области.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t>братск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 xml:space="preserve">«Земляне» </w:t>
            </w:r>
            <w:r w:rsidRPr="00A1242E">
              <w:br/>
              <w:t>г. Смолен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Временное захороне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09378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 xml:space="preserve">Найдены </w:t>
            </w:r>
            <w:r w:rsidR="00947B3F" w:rsidRPr="00A1242E">
              <w:rPr>
                <w:b/>
                <w:szCs w:val="22"/>
              </w:rPr>
              <w:t>родственники П</w:t>
            </w:r>
            <w:r w:rsidRPr="00A1242E">
              <w:rPr>
                <w:b/>
                <w:szCs w:val="22"/>
              </w:rPr>
              <w:t>ензенкая область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2615EF">
            <w:r w:rsidRPr="00A1242E">
              <w:rPr>
                <w:b/>
              </w:rPr>
              <w:t xml:space="preserve">Щиголь Николай Федосеевич, </w:t>
            </w:r>
            <w:r w:rsidRPr="00A1242E">
              <w:t>1898 г.р., Украинская ССР, Киевская обл., Броварский р-</w:t>
            </w:r>
            <w:proofErr w:type="gramStart"/>
            <w:r w:rsidRPr="00A1242E">
              <w:t>н.,с.</w:t>
            </w:r>
            <w:proofErr w:type="gramEnd"/>
            <w:r w:rsidRPr="00A1242E">
              <w:t xml:space="preserve"> Зазимье. </w:t>
            </w:r>
          </w:p>
          <w:p w:rsidR="00EF3E55" w:rsidRPr="00A1242E" w:rsidRDefault="00EF3E55" w:rsidP="002615EF">
            <w:r w:rsidRPr="00A1242E">
              <w:t xml:space="preserve">Призван Броварским РВК Броварского </w:t>
            </w:r>
            <w:r w:rsidRPr="00A1242E">
              <w:lastRenderedPageBreak/>
              <w:t>р-на Киевской области Украинской ССР в 1941 г.  Пропал без вести в августе 1944 г. Жена: Татьяна Никифоровна Щиголь, адрес тотже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D708D">
            <w:pPr>
              <w:jc w:val="center"/>
            </w:pPr>
            <w:r w:rsidRPr="00A1242E">
              <w:lastRenderedPageBreak/>
              <w:t>Медальон</w:t>
            </w:r>
          </w:p>
          <w:p w:rsidR="00EF3E55" w:rsidRPr="00A1242E" w:rsidRDefault="00EF3E55" w:rsidP="005D708D">
            <w:pPr>
              <w:jc w:val="center"/>
            </w:pPr>
          </w:p>
          <w:p w:rsidR="00EF3E55" w:rsidRPr="00A1242E" w:rsidRDefault="00EF3E55" w:rsidP="005D708D">
            <w:pPr>
              <w:jc w:val="center"/>
            </w:pPr>
            <w:r w:rsidRPr="00A1242E">
              <w:t xml:space="preserve">ЦАМО ф. 58, оп. 18004, д. </w:t>
            </w:r>
            <w:r w:rsidRPr="00A1242E">
              <w:lastRenderedPageBreak/>
              <w:t>74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2615EF">
            <w:pPr>
              <w:jc w:val="center"/>
            </w:pPr>
            <w:r w:rsidRPr="00A1242E">
              <w:lastRenderedPageBreak/>
              <w:t>Апрель 2019 г., ур. Кулагино Духовщински</w:t>
            </w:r>
            <w:r w:rsidRPr="00A1242E">
              <w:lastRenderedPageBreak/>
              <w:t>й район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lastRenderedPageBreak/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>«Эдельвейс-поиск» г. Смоленск</w:t>
            </w:r>
          </w:p>
          <w:p w:rsidR="00EF3E55" w:rsidRPr="00A1242E" w:rsidRDefault="00EF3E55" w:rsidP="000651C1"/>
          <w:p w:rsidR="00EF3E55" w:rsidRPr="00A1242E" w:rsidRDefault="00EF3E55" w:rsidP="000651C1"/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lastRenderedPageBreak/>
              <w:t>Временное захороне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09378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A1242E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2615EF">
            <w:r w:rsidRPr="00A1242E">
              <w:rPr>
                <w:b/>
              </w:rPr>
              <w:t>Фурин Иван Яковлевич,</w:t>
            </w:r>
            <w:r w:rsidRPr="00A1242E">
              <w:t xml:space="preserve">1915 г.р., сержант, Татарская ССР, Шереметьевский р-н, с. Челуга. Призван Заволжским РВК г. Ярославля. Убит 16.08.1943 г., </w:t>
            </w:r>
            <w:r w:rsidRPr="00A1242E">
              <w:br/>
            </w:r>
            <w:r w:rsidRPr="00A1242E">
              <w:rPr>
                <w:i/>
              </w:rPr>
              <w:t>Адрес семьи</w:t>
            </w:r>
            <w:r w:rsidRPr="00A1242E">
              <w:t>: Ярославская обл., г. Ярославль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D708D">
            <w:pPr>
              <w:jc w:val="center"/>
            </w:pPr>
            <w:r w:rsidRPr="00A1242E">
              <w:t>Медаль «За Отвагу» № 31046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651C1">
            <w:r w:rsidRPr="00A1242E">
              <w:t xml:space="preserve">03.05.2019 г. </w:t>
            </w:r>
            <w:r w:rsidRPr="00A1242E">
              <w:br/>
              <w:t xml:space="preserve">Духовщинский район, 1 км юго-западнее ур. Отря 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B5B64">
            <w:pPr>
              <w:jc w:val="center"/>
            </w:pPr>
            <w:r w:rsidRPr="00A1242E">
              <w:t xml:space="preserve">«Азимут» </w:t>
            </w:r>
            <w:r w:rsidRPr="00A1242E">
              <w:br/>
              <w:t>г. Волгореченск Костромская область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 xml:space="preserve">Передан на родину </w:t>
            </w:r>
            <w:r w:rsidRPr="00A1242E">
              <w:br/>
              <w:t>в г. Ярославль 19.10.2019 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16236" w:type="dxa"/>
            <w:gridSpan w:val="19"/>
            <w:shd w:val="clear" w:color="auto" w:fill="BFBFBF" w:themeFill="background1" w:themeFillShade="BF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</w:rPr>
              <w:t>Ельнинский район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E227F3">
            <w:r w:rsidRPr="00A1242E">
              <w:rPr>
                <w:b/>
              </w:rPr>
              <w:t xml:space="preserve">Горбачов Миша </w:t>
            </w:r>
            <w:proofErr w:type="gramStart"/>
            <w:r w:rsidRPr="00A1242E">
              <w:rPr>
                <w:b/>
              </w:rPr>
              <w:t>Ивано….</w:t>
            </w:r>
            <w:proofErr w:type="gramEnd"/>
            <w:r w:rsidRPr="00A1242E">
              <w:rPr>
                <w:b/>
              </w:rPr>
              <w:t xml:space="preserve">, </w:t>
            </w:r>
            <w:r w:rsidRPr="00A1242E">
              <w:t xml:space="preserve">опалчениц,  год рождения 23 …., РСФСР, Масква, город Ногинск, район Глухово. </w:t>
            </w:r>
          </w:p>
          <w:p w:rsidR="00EF3E55" w:rsidRPr="00A1242E" w:rsidRDefault="00EF3E55" w:rsidP="006A3EEC">
            <w:r w:rsidRPr="00A1242E">
              <w:t>ОБД: Горбачев Михаил Иванович, рядовой, стрелок, 1923 г.р., уроженец п. Глухово г. Ногинска Московской области. Призван Ногинским РВК. Писем не было. Пропал без вести в 1941 г. Мать: Горбачева Марфа Константиновна, проживала Московская область, г. Ногинск, Глухово, п. Октября, д. 18, кв. 9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9C5722">
            <w:pPr>
              <w:jc w:val="center"/>
            </w:pPr>
            <w:r w:rsidRPr="00A1242E">
              <w:t>ЦАМО ф. 58, оп. 18004, д. 520.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6A3EEC">
            <w:pPr>
              <w:jc w:val="center"/>
            </w:pPr>
            <w:r w:rsidRPr="00A1242E">
              <w:t>Экспертиза лаборатория «Солдатский медальон» № 70-67/19 от 14.05.2019</w:t>
            </w:r>
          </w:p>
          <w:p w:rsidR="00EF3E55" w:rsidRPr="00A1242E" w:rsidRDefault="00EF3E55" w:rsidP="006A3EEC">
            <w:pPr>
              <w:jc w:val="center"/>
            </w:pPr>
            <w:r w:rsidRPr="00A1242E">
              <w:t>А.И.Фетис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04.05.2019 в районе д. Зубово-Новоселье Ельнинского р-на Смоленской области</w:t>
            </w:r>
          </w:p>
          <w:p w:rsidR="00EF3E55" w:rsidRPr="00A1242E" w:rsidRDefault="00EF3E55" w:rsidP="006A3EEC">
            <w:pPr>
              <w:jc w:val="center"/>
            </w:pPr>
          </w:p>
          <w:p w:rsidR="00EF3E55" w:rsidRPr="00A1242E" w:rsidRDefault="00EF3E55" w:rsidP="006A3EEC">
            <w:pPr>
              <w:jc w:val="center"/>
            </w:pPr>
          </w:p>
          <w:p w:rsidR="00EF3E55" w:rsidRPr="00A1242E" w:rsidRDefault="00EF3E55" w:rsidP="006A3EEC">
            <w:pPr>
              <w:jc w:val="center"/>
            </w:pP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6A3EEC">
            <w:pPr>
              <w:tabs>
                <w:tab w:val="left" w:pos="1308"/>
              </w:tabs>
            </w:pPr>
            <w:r w:rsidRPr="00A1242E">
              <w:t xml:space="preserve"> «Рубеж 2014» г. Воскресенск Московской област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Передан 18.09.2019 г. в г. Ногинск Московской обла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7007B0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Передан 18.09.2019 г. в г. Ногинск Московской области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E227F3">
            <w:r w:rsidRPr="00A1242E">
              <w:rPr>
                <w:b/>
              </w:rPr>
              <w:t>(Б)……ков Василий Семенович,</w:t>
            </w:r>
            <w:r w:rsidRPr="00A1242E">
              <w:t xml:space="preserve"> …асноармеец, 1921 г.р., Р.С.Ф.С.Р., Смоленская область, город Смоленск, район </w:t>
            </w:r>
            <w:proofErr w:type="gramStart"/>
            <w:r w:rsidRPr="00A1242E">
              <w:t>Смоленск.,</w:t>
            </w:r>
            <w:proofErr w:type="gramEnd"/>
            <w:r w:rsidRPr="00A1242E">
              <w:t xml:space="preserve"> Теличенский с/с, д. Русилово.</w:t>
            </w:r>
          </w:p>
          <w:p w:rsidR="00EF3E55" w:rsidRPr="00A1242E" w:rsidRDefault="00EF3E55" w:rsidP="00E227F3">
            <w:r w:rsidRPr="00A1242E">
              <w:rPr>
                <w:i/>
              </w:rPr>
              <w:t xml:space="preserve">Адрес семьи: </w:t>
            </w:r>
            <w:proofErr w:type="gramStart"/>
            <w:r w:rsidRPr="00A1242E">
              <w:t>Бл..</w:t>
            </w:r>
            <w:proofErr w:type="gramEnd"/>
            <w:r w:rsidRPr="00A1242E">
              <w:t xml:space="preserve">иков,  Смоленска.. область,  город Смо…., Смоленский район, Теличенский с/с, д. Русилово. </w:t>
            </w:r>
            <w:r w:rsidRPr="00A1242E">
              <w:lastRenderedPageBreak/>
              <w:t xml:space="preserve">Призван Смоленским РВК. Группа крови </w:t>
            </w:r>
            <w:r w:rsidRPr="00A1242E">
              <w:rPr>
                <w:lang w:val="en-US"/>
              </w:rPr>
              <w:t>II</w:t>
            </w:r>
            <w:r w:rsidRPr="00A1242E">
              <w:t>.</w:t>
            </w:r>
          </w:p>
          <w:p w:rsidR="00EF3E55" w:rsidRPr="00A1242E" w:rsidRDefault="00EF3E55" w:rsidP="00E227F3">
            <w:r w:rsidRPr="00A1242E">
              <w:t>ОБД: информации нет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lastRenderedPageBreak/>
              <w:t>Медальон</w:t>
            </w:r>
          </w:p>
          <w:p w:rsidR="00EF3E55" w:rsidRPr="00A1242E" w:rsidRDefault="00EF3E55" w:rsidP="00C001CC">
            <w:pPr>
              <w:jc w:val="center"/>
            </w:pPr>
            <w:r w:rsidRPr="00A1242E">
              <w:t>Экспертиза лаборатория «Солдатский медальон» № 243 от 10.11.2019</w:t>
            </w:r>
          </w:p>
          <w:p w:rsidR="00EF3E55" w:rsidRPr="00A1242E" w:rsidRDefault="00EF3E55" w:rsidP="00C001CC">
            <w:pPr>
              <w:jc w:val="center"/>
            </w:pPr>
            <w:r w:rsidRPr="00A1242E">
              <w:t>Кузнецов А.С.</w:t>
            </w:r>
          </w:p>
          <w:p w:rsidR="00EF3E55" w:rsidRPr="00A1242E" w:rsidRDefault="00EF3E55" w:rsidP="009C5722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A1C08" w:rsidRPr="00A1242E" w:rsidRDefault="002A1C08" w:rsidP="002A1C08">
            <w:pPr>
              <w:jc w:val="center"/>
            </w:pPr>
            <w:r w:rsidRPr="00A1242E">
              <w:lastRenderedPageBreak/>
              <w:t>02.05.2015 г.</w:t>
            </w:r>
          </w:p>
          <w:p w:rsidR="00B17FAF" w:rsidRPr="00A1242E" w:rsidRDefault="00B17FAF" w:rsidP="00B17FAF">
            <w:pPr>
              <w:jc w:val="center"/>
            </w:pPr>
            <w:r w:rsidRPr="00A1242E">
              <w:t>800 м ю.з. Строина,</w:t>
            </w:r>
          </w:p>
          <w:p w:rsidR="002A1C08" w:rsidRPr="00A1242E" w:rsidRDefault="00B17FAF" w:rsidP="00B17FAF">
            <w:pPr>
              <w:jc w:val="center"/>
            </w:pPr>
            <w:r w:rsidRPr="00A1242E">
              <w:t xml:space="preserve"> д. Строина, Ельнинский район Смоленская орбласть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 xml:space="preserve"> 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6A3EEC">
            <w:pPr>
              <w:tabs>
                <w:tab w:val="left" w:pos="1308"/>
              </w:tabs>
            </w:pPr>
            <w:r w:rsidRPr="00A1242E">
              <w:t xml:space="preserve">«Высота» </w:t>
            </w:r>
            <w:r w:rsidRPr="00A1242E">
              <w:br/>
              <w:t>г. Десногорск</w:t>
            </w:r>
          </w:p>
          <w:p w:rsidR="002A1C08" w:rsidRPr="00A1242E" w:rsidRDefault="002A1C08" w:rsidP="006A3EEC">
            <w:pPr>
              <w:tabs>
                <w:tab w:val="left" w:pos="1308"/>
              </w:tabs>
            </w:pPr>
            <w:r w:rsidRPr="00A1242E">
              <w:t>Протокол №26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17FAF" w:rsidRPr="00A1242E" w:rsidRDefault="00B17FAF" w:rsidP="00A1242E">
            <w:pPr>
              <w:jc w:val="center"/>
            </w:pPr>
            <w:r w:rsidRPr="00A1242E">
              <w:t>18.08.2015</w:t>
            </w:r>
          </w:p>
          <w:p w:rsidR="00EF3E55" w:rsidRPr="00A1242E" w:rsidRDefault="00B17FAF" w:rsidP="00A1242E">
            <w:pPr>
              <w:jc w:val="center"/>
            </w:pPr>
            <w:r w:rsidRPr="00A1242E">
              <w:t xml:space="preserve">д. Ушаково, Ельнинский район, </w:t>
            </w:r>
            <w:r w:rsidR="002A1C08" w:rsidRPr="00A1242E">
              <w:t>Смол</w:t>
            </w:r>
            <w:r w:rsidRPr="00A1242E">
              <w:t>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45546">
            <w:r w:rsidRPr="00A1242E">
              <w:rPr>
                <w:b/>
              </w:rPr>
              <w:t xml:space="preserve">Горбачев Тихон Иванович, </w:t>
            </w:r>
            <w:r w:rsidRPr="00A1242E">
              <w:t>1905 г.р.,</w:t>
            </w:r>
            <w:r w:rsidRPr="00A1242E">
              <w:rPr>
                <w:b/>
              </w:rPr>
              <w:t xml:space="preserve"> </w:t>
            </w:r>
            <w:r w:rsidRPr="00A1242E">
              <w:t xml:space="preserve">Омская область, Карниловский р-н, Ерстемарский с/с, совхоз 156.  Артелерист. </w:t>
            </w:r>
          </w:p>
          <w:p w:rsidR="00EF3E55" w:rsidRPr="00A1242E" w:rsidRDefault="00EF3E55" w:rsidP="00845546">
            <w:r w:rsidRPr="00A1242E">
              <w:rPr>
                <w:i/>
              </w:rPr>
              <w:t>Адрес семьи:</w:t>
            </w:r>
            <w:r w:rsidRPr="00A1242E">
              <w:t xml:space="preserve"> Горбачева Анна Федо. РСФСР, Омская область, Карниловский р-н, Естерманский с/с, совхоз 156.</w:t>
            </w:r>
          </w:p>
          <w:p w:rsidR="00EF3E55" w:rsidRPr="00A1242E" w:rsidRDefault="00EF3E55" w:rsidP="00845546">
            <w:r w:rsidRPr="00A1242E">
              <w:t>ОБД: Горбачев Тихон Иванович, 1905 г.р., Омская обл., Горьковский р-н, д Момеровка. Призван Кормиловским РВК Омской области в июле 1941 г. Пропал без вести в 1941 г. Жена: Горбачева Анна Федоровна, проживала в д. Кормиловка Омской области.</w:t>
            </w:r>
          </w:p>
          <w:p w:rsidR="00EF3E55" w:rsidRPr="00A1242E" w:rsidRDefault="00EF3E55" w:rsidP="00845546"/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845546">
            <w:pPr>
              <w:tabs>
                <w:tab w:val="left" w:pos="1416"/>
              </w:tabs>
            </w:pPr>
            <w:r w:rsidRPr="00A1242E">
              <w:tab/>
            </w:r>
          </w:p>
          <w:p w:rsidR="00EF3E55" w:rsidRPr="00A1242E" w:rsidRDefault="00EF3E55" w:rsidP="00845546">
            <w:pPr>
              <w:tabs>
                <w:tab w:val="left" w:pos="1416"/>
              </w:tabs>
            </w:pPr>
            <w:r w:rsidRPr="00A1242E">
              <w:t>ЦАМО ф. 58, оп. 18004, д. 41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45546">
            <w:pPr>
              <w:jc w:val="center"/>
            </w:pPr>
            <w:r w:rsidRPr="00A1242E">
              <w:t>03.05.2019 г., урочище Садки Ельнинского райо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1A558D">
            <w:pPr>
              <w:tabs>
                <w:tab w:val="left" w:pos="1308"/>
              </w:tabs>
              <w:jc w:val="center"/>
            </w:pPr>
            <w:r w:rsidRPr="00A1242E">
              <w:t xml:space="preserve"> «Застава Св.Ильи Муромца»</w:t>
            </w:r>
            <w:r w:rsidR="00B17FAF" w:rsidRPr="00A1242E">
              <w:t xml:space="preserve"> г. Рославль, г. Москва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27.08.2019 г. Ом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D60CF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E227F3">
            <w:r w:rsidRPr="00A1242E">
              <w:rPr>
                <w:b/>
              </w:rPr>
              <w:t>Га…е(</w:t>
            </w:r>
            <w:proofErr w:type="gramStart"/>
            <w:r w:rsidRPr="00A1242E">
              <w:rPr>
                <w:b/>
              </w:rPr>
              <w:t>в)  Хак</w:t>
            </w:r>
            <w:proofErr w:type="gramEnd"/>
            <w:r w:rsidRPr="00A1242E">
              <w:rPr>
                <w:b/>
              </w:rPr>
              <w:t xml:space="preserve">…. (С)……, </w:t>
            </w:r>
            <w:r w:rsidRPr="00A1242E">
              <w:t>Республика …</w:t>
            </w:r>
            <w:proofErr w:type="gramStart"/>
            <w:r w:rsidRPr="00A1242E">
              <w:t>С.(</w:t>
            </w:r>
            <w:proofErr w:type="gramEnd"/>
            <w:r w:rsidRPr="00A1242E">
              <w:t>Р)., ……. область, район Г……., с/с К..за…., деревня К….р(е)в.</w:t>
            </w:r>
          </w:p>
          <w:p w:rsidR="006C2EF8" w:rsidRPr="00A1242E" w:rsidRDefault="006C2EF8" w:rsidP="00E227F3"/>
          <w:p w:rsidR="006C2EF8" w:rsidRPr="00A1242E" w:rsidRDefault="006C2EF8" w:rsidP="00E227F3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9C5722">
            <w:pPr>
              <w:jc w:val="center"/>
            </w:pPr>
            <w:r w:rsidRPr="00A1242E">
              <w:t>Экспертиза лаборатория «Солдатский медальон» №128/67-19 от 04.07.2019 г.</w:t>
            </w:r>
          </w:p>
          <w:p w:rsidR="00EF3E55" w:rsidRPr="00A1242E" w:rsidRDefault="00EF3E55" w:rsidP="009C5722">
            <w:pPr>
              <w:jc w:val="center"/>
            </w:pPr>
            <w:r w:rsidRPr="00A1242E">
              <w:t>А.И. Фетисов</w:t>
            </w:r>
          </w:p>
          <w:p w:rsidR="00EF3E55" w:rsidRPr="00A1242E" w:rsidRDefault="00EF3E55" w:rsidP="009C5722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05.05.2016 г. 800 м. восточнее д. Соловеньки Ельнинского 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E1F95">
            <w:pPr>
              <w:jc w:val="center"/>
            </w:pPr>
            <w:r w:rsidRPr="00A1242E">
              <w:t>«За Родину» 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6C2EF8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02563">
            <w:r w:rsidRPr="00A1242E">
              <w:rPr>
                <w:b/>
              </w:rPr>
              <w:t xml:space="preserve">Иванов Даниил Иванович, </w:t>
            </w:r>
            <w:r w:rsidRPr="00A1242E">
              <w:t>1912 г.р.</w:t>
            </w:r>
          </w:p>
          <w:p w:rsidR="00EF3E55" w:rsidRPr="00A1242E" w:rsidRDefault="00EF3E55" w:rsidP="00A02563">
            <w:r w:rsidRPr="00A1242E">
              <w:t>ЧаССР, д. Шигали, Урмары РВК.</w:t>
            </w:r>
          </w:p>
          <w:p w:rsidR="00EF3E55" w:rsidRPr="00A1242E" w:rsidRDefault="00EF3E55" w:rsidP="00E37E76">
            <w:pPr>
              <w:tabs>
                <w:tab w:val="center" w:pos="2018"/>
              </w:tabs>
            </w:pPr>
            <w:r w:rsidRPr="00A1242E">
              <w:rPr>
                <w:i/>
              </w:rPr>
              <w:t>Адрес семьи:</w:t>
            </w:r>
            <w:r w:rsidRPr="00A1242E">
              <w:t xml:space="preserve"> Иванова Васса, ЧаССР, д. Шигали.</w:t>
            </w:r>
          </w:p>
          <w:p w:rsidR="00EF3E55" w:rsidRPr="00A1242E" w:rsidRDefault="00EF3E55" w:rsidP="00E37E76">
            <w:pPr>
              <w:tabs>
                <w:tab w:val="center" w:pos="2018"/>
              </w:tabs>
              <w:rPr>
                <w:i/>
              </w:rPr>
            </w:pPr>
            <w:r w:rsidRPr="00A1242E">
              <w:lastRenderedPageBreak/>
              <w:t>ОБД: Иванов Данил Иванович, 1912 г.р. Призван Умарским РВК Чувашской АССР в августе 1941 г. Рядовой, пропал без вести в декабре 1941 г.</w:t>
            </w:r>
            <w:r w:rsidRPr="00A1242E">
              <w:rPr>
                <w:i/>
              </w:rPr>
              <w:tab/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E37E76">
            <w:pPr>
              <w:jc w:val="center"/>
            </w:pPr>
            <w:r w:rsidRPr="00A1242E">
              <w:lastRenderedPageBreak/>
              <w:t xml:space="preserve">Медальон </w:t>
            </w:r>
            <w:r w:rsidRPr="00A1242E">
              <w:br/>
            </w:r>
          </w:p>
          <w:p w:rsidR="00EF3E55" w:rsidRPr="00A1242E" w:rsidRDefault="00EF3E55" w:rsidP="00E37E76">
            <w:pPr>
              <w:jc w:val="center"/>
            </w:pPr>
            <w:r w:rsidRPr="00A1242E">
              <w:t xml:space="preserve">ЦАМО ф. 58, оп. 977521, д. </w:t>
            </w:r>
            <w:r w:rsidRPr="00A1242E">
              <w:lastRenderedPageBreak/>
              <w:t>359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E37E76">
            <w:pPr>
              <w:jc w:val="center"/>
            </w:pPr>
            <w:r w:rsidRPr="00A1242E">
              <w:lastRenderedPageBreak/>
              <w:t xml:space="preserve">03.05.2019 г. в урочище Митино Ельнинского </w:t>
            </w:r>
            <w:r w:rsidRPr="00A1242E">
              <w:lastRenderedPageBreak/>
              <w:t>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lastRenderedPageBreak/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6E17D4">
            <w:pPr>
              <w:jc w:val="center"/>
            </w:pPr>
            <w:r w:rsidRPr="00A1242E">
              <w:t xml:space="preserve">«Боевое братство» Сафоновский район, </w:t>
            </w:r>
            <w:r w:rsidRPr="00A1242E">
              <w:br/>
            </w:r>
            <w:r w:rsidRPr="00A1242E">
              <w:lastRenderedPageBreak/>
              <w:t>«Гвардеец» Ельн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lastRenderedPageBreak/>
              <w:t xml:space="preserve">18.08.2019 г. Чувашская республика, Урмарский р-н, </w:t>
            </w:r>
            <w:r w:rsidRPr="00A1242E">
              <w:lastRenderedPageBreak/>
              <w:t>д. Шигал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BF1248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 xml:space="preserve">Родственники найдены. Проживают в Чувашской </w:t>
            </w:r>
            <w:r w:rsidRPr="00A1242E">
              <w:rPr>
                <w:b/>
                <w:szCs w:val="22"/>
              </w:rPr>
              <w:lastRenderedPageBreak/>
              <w:t>республике</w:t>
            </w:r>
            <w:r w:rsidR="007E469C" w:rsidRPr="00A1242E">
              <w:rPr>
                <w:b/>
                <w:szCs w:val="22"/>
              </w:rPr>
              <w:t>, Урмарский р-н, д. Шигали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B41E47">
            <w:r w:rsidRPr="00A1242E">
              <w:rPr>
                <w:b/>
              </w:rPr>
              <w:t xml:space="preserve">Кулаков Иван Андреевич, </w:t>
            </w:r>
            <w:r w:rsidRPr="00A1242E">
              <w:t>1912 г.р., Горьковская обл., г. Балахна, ул. Полевая, д. 24. Призван Балахновским РВК.</w:t>
            </w:r>
          </w:p>
          <w:p w:rsidR="00EF3E55" w:rsidRPr="00A1242E" w:rsidRDefault="00EF3E55" w:rsidP="00B41E47">
            <w:r w:rsidRPr="00A1242E">
              <w:rPr>
                <w:i/>
              </w:rPr>
              <w:t>Адрес семьи:</w:t>
            </w:r>
            <w:r w:rsidRPr="00A1242E">
              <w:t xml:space="preserve"> Кулакова Ольга Дмитриевна, Горьковская обл., г. Балахна, ул. Полевая, д. 24.</w:t>
            </w:r>
          </w:p>
          <w:p w:rsidR="00EF3E55" w:rsidRPr="00A1242E" w:rsidRDefault="00EF3E55" w:rsidP="00B41E47">
            <w:r w:rsidRPr="00A1242E">
              <w:t>ОБД: Кулаков Иван Андреевич, 1912 г.р. Призван Баландинским РВК Саратовской области. Пропал без вести в сентябре 1941 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9C5722">
            <w:pPr>
              <w:jc w:val="center"/>
            </w:pPr>
            <w:r w:rsidRPr="00A1242E">
              <w:t>ЦАМО ф.58, оп. 18004, д. 198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16.05.2019 г.</w:t>
            </w:r>
          </w:p>
          <w:p w:rsidR="00EF3E55" w:rsidRPr="00A1242E" w:rsidRDefault="00EF3E55" w:rsidP="00175312">
            <w:pPr>
              <w:jc w:val="center"/>
            </w:pPr>
            <w:r w:rsidRPr="00A1242E">
              <w:t>Ур. Митино Ельнинского 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E1F95">
            <w:pPr>
              <w:jc w:val="center"/>
            </w:pPr>
            <w:r w:rsidRPr="00A1242E">
              <w:t>«Боевое братство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Передан на родину в Нижегородскую область, г. Балахна</w:t>
            </w:r>
          </w:p>
          <w:p w:rsidR="00EF3E55" w:rsidRPr="00A1242E" w:rsidRDefault="00EF3E55" w:rsidP="00A1242E">
            <w:pPr>
              <w:jc w:val="center"/>
            </w:pPr>
            <w:r w:rsidRPr="00A1242E">
              <w:t>20.06.2019 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pPr>
              <w:rPr>
                <w:b/>
              </w:rPr>
            </w:pPr>
            <w:r w:rsidRPr="00A1242E">
              <w:rPr>
                <w:b/>
              </w:rPr>
              <w:t>Нартов М.Н.</w:t>
            </w:r>
          </w:p>
          <w:p w:rsidR="00EF3E55" w:rsidRPr="00A1242E" w:rsidRDefault="00EF3E55" w:rsidP="00734087">
            <w:r w:rsidRPr="00A1242E">
              <w:t>ОБД: Нартов Михаил Николаевич, 1906 г.р.</w:t>
            </w:r>
          </w:p>
          <w:p w:rsidR="00EF3E55" w:rsidRPr="00A1242E" w:rsidRDefault="00EF3E55" w:rsidP="00734087">
            <w:r w:rsidRPr="00A1242E">
              <w:t>Нартов Михаил Николаевич,1906 г.р., Орловская обл., Знаменский р-н, Узначенский с/с, с. Узкое.</w:t>
            </w:r>
          </w:p>
          <w:p w:rsidR="00EF3E55" w:rsidRPr="00A1242E" w:rsidRDefault="00EF3E55" w:rsidP="00734087">
            <w:r w:rsidRPr="00A1242E">
              <w:t>Дата и место призыва: Брянский РВК, Орловская обл., Брянский р-н. Красноармеец, пропал без вести в декабре 1941 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Подписной котелок</w:t>
            </w:r>
            <w:r w:rsidR="007E469C" w:rsidRPr="00A1242E">
              <w:t xml:space="preserve"> (у Герасенкова А.В.)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9C5722">
            <w:pPr>
              <w:jc w:val="center"/>
            </w:pPr>
            <w:r w:rsidRPr="00A1242E">
              <w:t>ЦАМО ф. 58, оп. 18002, д. 1117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30.04.2019 г. урочище Клемятино Ельнинского 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E1F95">
            <w:pPr>
              <w:jc w:val="center"/>
            </w:pPr>
            <w:r w:rsidRPr="00A1242E">
              <w:t>«Боевое братство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07B0" w:rsidRPr="00A1242E" w:rsidRDefault="007007B0" w:rsidP="00A1242E">
            <w:pPr>
              <w:jc w:val="center"/>
            </w:pPr>
            <w:r w:rsidRPr="00A1242E">
              <w:t>18.09.2019 г.</w:t>
            </w:r>
          </w:p>
          <w:p w:rsidR="00EF3E55" w:rsidRPr="00A1242E" w:rsidRDefault="00EF3E55" w:rsidP="00A1242E">
            <w:pPr>
              <w:jc w:val="center"/>
            </w:pPr>
            <w:r w:rsidRPr="00A1242E">
              <w:t>д. Ушаково Ельнинского района Смоленской обла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E6EC8" w:rsidRPr="00A1242E" w:rsidRDefault="00BF1248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Дополнительная информация:</w:t>
            </w:r>
          </w:p>
          <w:p w:rsidR="002E6EC8" w:rsidRPr="00A1242E" w:rsidRDefault="002E6EC8" w:rsidP="00A1242E">
            <w:pPr>
              <w:jc w:val="center"/>
              <w:rPr>
                <w:b/>
              </w:rPr>
            </w:pPr>
            <w:proofErr w:type="gramStart"/>
            <w:r w:rsidRPr="00A1242E">
              <w:rPr>
                <w:b/>
                <w:szCs w:val="22"/>
              </w:rPr>
              <w:t>Брянский  район</w:t>
            </w:r>
            <w:proofErr w:type="gramEnd"/>
            <w:r w:rsidRPr="00A1242E">
              <w:rPr>
                <w:b/>
                <w:szCs w:val="22"/>
              </w:rPr>
              <w:t xml:space="preserve">  в 1944 году был передан в Брянскую область</w:t>
            </w:r>
          </w:p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>Бодров Степан Лукьян…,</w:t>
            </w:r>
            <w:r w:rsidRPr="00A1242E">
              <w:t xml:space="preserve"> боец, 1903 обл. </w:t>
            </w:r>
            <w:proofErr w:type="gramStart"/>
            <w:r w:rsidRPr="00A1242E">
              <w:t>Смоленс….</w:t>
            </w:r>
            <w:proofErr w:type="gramEnd"/>
            <w:r w:rsidRPr="00A1242E">
              <w:t xml:space="preserve">, р-он Борятинс…., с/с Конец пол….., д. Горелая. Бодровой Пелагеи </w:t>
            </w:r>
            <w:proofErr w:type="gramStart"/>
            <w:r w:rsidRPr="00A1242E">
              <w:t>Мар….</w:t>
            </w:r>
            <w:proofErr w:type="gramEnd"/>
            <w:r w:rsidRPr="00A1242E">
              <w:t>.</w:t>
            </w:r>
          </w:p>
          <w:p w:rsidR="00EF3E55" w:rsidRPr="00A1242E" w:rsidRDefault="00EF3E55" w:rsidP="00734087">
            <w:r w:rsidRPr="00A1242E">
              <w:t xml:space="preserve">ОБД: Бодров Степан Лукьянович, 1902 г.р., Призван в 1941 г. </w:t>
            </w:r>
            <w:proofErr w:type="gramStart"/>
            <w:r w:rsidRPr="00A1242E">
              <w:t>Красно-Пресненским</w:t>
            </w:r>
            <w:proofErr w:type="gramEnd"/>
            <w:r w:rsidRPr="00A1242E">
              <w:t xml:space="preserve"> РВК Московской </w:t>
            </w:r>
            <w:r w:rsidRPr="00A1242E">
              <w:lastRenderedPageBreak/>
              <w:t>области, г. Москва. Пропал без вести в марте 1942 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lastRenderedPageBreak/>
              <w:t>Медальон</w:t>
            </w:r>
          </w:p>
          <w:p w:rsidR="00EF3E55" w:rsidRPr="00A1242E" w:rsidRDefault="00EF3E55" w:rsidP="00562052"/>
          <w:p w:rsidR="00EF3E55" w:rsidRPr="00A1242E" w:rsidRDefault="00EF3E55" w:rsidP="00562052">
            <w:r w:rsidRPr="00A1242E">
              <w:t>ЦАМО ф. 58, оп. 977520, д. 19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24.04.2019 г.</w:t>
            </w:r>
          </w:p>
          <w:p w:rsidR="00EF3E55" w:rsidRPr="00A1242E" w:rsidRDefault="00EF3E55" w:rsidP="009C5722">
            <w:pPr>
              <w:jc w:val="center"/>
            </w:pPr>
            <w:r w:rsidRPr="00A1242E">
              <w:t>Урочище Портки Ельнинского р-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E1F95">
            <w:pPr>
              <w:jc w:val="center"/>
            </w:pPr>
            <w:r w:rsidRPr="00A1242E">
              <w:t>«За Родину» 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07B0" w:rsidRPr="00A1242E" w:rsidRDefault="007007B0" w:rsidP="00A1242E">
            <w:pPr>
              <w:jc w:val="center"/>
            </w:pPr>
            <w:r w:rsidRPr="00A1242E">
              <w:t>18.09.2019 г.</w:t>
            </w:r>
          </w:p>
          <w:p w:rsidR="00EF3E55" w:rsidRPr="00A1242E" w:rsidRDefault="007007B0" w:rsidP="00A1242E">
            <w:pPr>
              <w:jc w:val="center"/>
            </w:pPr>
            <w:r w:rsidRPr="00A1242E">
              <w:t>д. Ушаково Ельнинского района Смоленской обла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 xml:space="preserve">Воробьев Семен </w:t>
            </w:r>
            <w:proofErr w:type="gramStart"/>
            <w:r w:rsidRPr="00A1242E">
              <w:rPr>
                <w:b/>
              </w:rPr>
              <w:t>Федоро….</w:t>
            </w:r>
            <w:proofErr w:type="gramEnd"/>
            <w:r w:rsidRPr="00A1242E">
              <w:rPr>
                <w:b/>
              </w:rPr>
              <w:t xml:space="preserve">, </w:t>
            </w:r>
            <w:r w:rsidRPr="00A1242E">
              <w:t xml:space="preserve">1903, Смоленс обл., Издешковск… р-он, д. Пожа…. </w:t>
            </w:r>
          </w:p>
          <w:p w:rsidR="00EF3E55" w:rsidRPr="00A1242E" w:rsidRDefault="00EF3E55" w:rsidP="00734087">
            <w:r w:rsidRPr="00A1242E">
              <w:t xml:space="preserve">Воробьевой Ольге Азаровн. </w:t>
            </w:r>
          </w:p>
          <w:p w:rsidR="00EF3E55" w:rsidRPr="00A1242E" w:rsidRDefault="00EF3E55" w:rsidP="00734087">
            <w:r w:rsidRPr="00A1242E">
              <w:t>Москва, Верхне-михайловский проезд д. 12, кв. 67</w:t>
            </w:r>
          </w:p>
          <w:p w:rsidR="00EF3E55" w:rsidRPr="00A1242E" w:rsidRDefault="00EF3E55" w:rsidP="00734087">
            <w:r w:rsidRPr="00A1242E">
              <w:t xml:space="preserve">ОБД: Воробьев Семен Федорович, 1903 г.р., Смоленская область, Вяземский </w:t>
            </w:r>
            <w:proofErr w:type="gramStart"/>
            <w:r w:rsidRPr="00A1242E">
              <w:t>район,Издешковский</w:t>
            </w:r>
            <w:proofErr w:type="gramEnd"/>
            <w:r w:rsidRPr="00A1242E">
              <w:t xml:space="preserve"> с/с. Сержант, пропал без вести 22.09.1941 г.</w:t>
            </w:r>
          </w:p>
          <w:p w:rsidR="00EF3E55" w:rsidRPr="00A1242E" w:rsidRDefault="00EF3E55" w:rsidP="00734087">
            <w:r w:rsidRPr="00A1242E">
              <w:rPr>
                <w:i/>
              </w:rPr>
              <w:t xml:space="preserve">Адрес семьи: </w:t>
            </w:r>
            <w:r w:rsidRPr="00A1242E">
              <w:t>Воробьева Ольга Азаровна, г. Москва, Верхне-михайловский проезд, д. 12, кв. 67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Медальон</w:t>
            </w:r>
          </w:p>
          <w:p w:rsidR="00947B3F" w:rsidRPr="00A1242E" w:rsidRDefault="00947B3F" w:rsidP="009C5722">
            <w:pPr>
              <w:jc w:val="center"/>
            </w:pPr>
            <w:r w:rsidRPr="00A1242E">
              <w:t>(«За Родину)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9C5722">
            <w:pPr>
              <w:jc w:val="center"/>
            </w:pPr>
            <w:r w:rsidRPr="00A1242E">
              <w:t>ЦАМО ф. 58, оп. 1946, д. 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pPr>
              <w:jc w:val="center"/>
            </w:pPr>
            <w:r w:rsidRPr="00A1242E">
              <w:t>24.04.2019 г.</w:t>
            </w:r>
          </w:p>
          <w:p w:rsidR="00EF3E55" w:rsidRPr="00A1242E" w:rsidRDefault="00EF3E55" w:rsidP="00823847">
            <w:pPr>
              <w:jc w:val="center"/>
            </w:pPr>
            <w:r w:rsidRPr="00A1242E">
              <w:t>Урочище Портки Ельнинского р-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B20474">
            <w:r w:rsidRPr="00A1242E">
              <w:t>«За Родину»</w:t>
            </w:r>
            <w:r w:rsidRPr="00A1242E">
              <w:br/>
              <w:t xml:space="preserve"> г. Десногорск</w:t>
            </w:r>
          </w:p>
          <w:p w:rsidR="00EF3E55" w:rsidRPr="00A1242E" w:rsidRDefault="00EF3E55" w:rsidP="00B20474"/>
          <w:p w:rsidR="00EF3E55" w:rsidRPr="00A1242E" w:rsidRDefault="00EF3E55" w:rsidP="00B20474">
            <w:r w:rsidRPr="00A1242E">
              <w:t xml:space="preserve">«Весна победы» </w:t>
            </w:r>
            <w:r w:rsidRPr="00A1242E">
              <w:br/>
              <w:t>г. Сыктывкар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07B0" w:rsidRPr="00A1242E" w:rsidRDefault="007007B0" w:rsidP="00A1242E">
            <w:pPr>
              <w:jc w:val="center"/>
            </w:pPr>
            <w:r w:rsidRPr="00A1242E">
              <w:t>18.09.2019 г.</w:t>
            </w:r>
          </w:p>
          <w:p w:rsidR="00EF3E55" w:rsidRPr="00A1242E" w:rsidRDefault="007007B0" w:rsidP="00A1242E">
            <w:pPr>
              <w:jc w:val="center"/>
            </w:pPr>
            <w:r w:rsidRPr="00A1242E">
              <w:t>д. Ушаково Ельнинского района Смоленской обла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947B3F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>Крейтин Михаил Петрович,</w:t>
            </w:r>
            <w:r w:rsidRPr="00A1242E">
              <w:t xml:space="preserve"> рядовой, 1903 г.р. Рязанская обл., Тумский р-н, Зубовский с/с, д. Горы. Призван Киевским РВК г. Москва.</w:t>
            </w:r>
          </w:p>
          <w:p w:rsidR="00EF3E55" w:rsidRPr="00A1242E" w:rsidRDefault="00EF3E55" w:rsidP="00734087">
            <w:r w:rsidRPr="00A1242E">
              <w:rPr>
                <w:i/>
              </w:rPr>
              <w:t xml:space="preserve">Адрес семьи: </w:t>
            </w:r>
            <w:r w:rsidRPr="00A1242E">
              <w:t xml:space="preserve">Крейтина Пелагея </w:t>
            </w:r>
            <w:proofErr w:type="gramStart"/>
            <w:r w:rsidRPr="00A1242E">
              <w:t>Феодоровн..</w:t>
            </w:r>
            <w:proofErr w:type="gramEnd"/>
          </w:p>
          <w:p w:rsidR="00EF3E55" w:rsidRPr="00A1242E" w:rsidRDefault="00EF3E55" w:rsidP="00734087">
            <w:r w:rsidRPr="00A1242E">
              <w:t>ОБД: Информация отсутствует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Медальон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pPr>
              <w:jc w:val="center"/>
            </w:pPr>
            <w:r w:rsidRPr="00A1242E">
              <w:t>24.04.2019 г.</w:t>
            </w:r>
          </w:p>
          <w:p w:rsidR="00EF3E55" w:rsidRPr="00A1242E" w:rsidRDefault="00EF3E55" w:rsidP="00823847">
            <w:pPr>
              <w:jc w:val="center"/>
            </w:pPr>
            <w:r w:rsidRPr="00A1242E">
              <w:t>Урочище Портки Ельнинского р-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40972">
            <w:r w:rsidRPr="00A1242E">
              <w:t>«За Родину»</w:t>
            </w:r>
            <w:r w:rsidRPr="00A1242E">
              <w:br/>
              <w:t xml:space="preserve"> г. Десногорск</w:t>
            </w:r>
          </w:p>
          <w:p w:rsidR="00EF3E55" w:rsidRPr="00A1242E" w:rsidRDefault="00EF3E55" w:rsidP="00540972"/>
          <w:p w:rsidR="00EF3E55" w:rsidRPr="00A1242E" w:rsidRDefault="00EF3E55" w:rsidP="00540972">
            <w:r w:rsidRPr="00A1242E">
              <w:t xml:space="preserve">«Весна победы» </w:t>
            </w:r>
            <w:r w:rsidRPr="00A1242E">
              <w:br/>
              <w:t>г. Сыктывкар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Оставлен во временном захоронен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 в г. Скопин Рязанской области, в г. Москва.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 xml:space="preserve">Гореликов Василий </w:t>
            </w:r>
            <w:proofErr w:type="gramStart"/>
            <w:r w:rsidRPr="00A1242E">
              <w:rPr>
                <w:b/>
              </w:rPr>
              <w:t>Васильевич,</w:t>
            </w:r>
            <w:r w:rsidRPr="00A1242E">
              <w:t>пулеметчик</w:t>
            </w:r>
            <w:proofErr w:type="gramEnd"/>
            <w:r w:rsidRPr="00A1242E">
              <w:t>, 1903 г.р.</w:t>
            </w:r>
          </w:p>
          <w:p w:rsidR="00EF3E55" w:rsidRPr="00A1242E" w:rsidRDefault="00EF3E55" w:rsidP="00734087">
            <w:r w:rsidRPr="00A1242E">
              <w:t xml:space="preserve">Тульской области, г. Богородицк, </w:t>
            </w:r>
            <w:proofErr w:type="gramStart"/>
            <w:r w:rsidRPr="00A1242E">
              <w:t>Гор..</w:t>
            </w:r>
            <w:proofErr w:type="gramEnd"/>
            <w:r w:rsidRPr="00A1242E">
              <w:t>ятский с/с, д. Папоротка.</w:t>
            </w:r>
          </w:p>
          <w:p w:rsidR="00EF3E55" w:rsidRPr="00A1242E" w:rsidRDefault="00EF3E55" w:rsidP="00734087">
            <w:r w:rsidRPr="00A1242E">
              <w:rPr>
                <w:i/>
              </w:rPr>
              <w:t xml:space="preserve">Адрес семьи: </w:t>
            </w:r>
            <w:r w:rsidRPr="00A1242E">
              <w:t>Гореликовы, СССР, Московской, Москва, Таганский, Желантиновский з-д, д. 11, кв. 4.</w:t>
            </w:r>
          </w:p>
          <w:p w:rsidR="00EF3E55" w:rsidRPr="00A1242E" w:rsidRDefault="00EF3E55" w:rsidP="007255D7">
            <w:pPr>
              <w:tabs>
                <w:tab w:val="left" w:pos="3024"/>
              </w:tabs>
            </w:pPr>
            <w:r w:rsidRPr="00A1242E">
              <w:t xml:space="preserve">ОБД: Гореликов Василий Васильевич, 1903 г.р., красноармеец. Призван Таганским РВК Московской области г. </w:t>
            </w:r>
            <w:r w:rsidRPr="00A1242E">
              <w:lastRenderedPageBreak/>
              <w:t>Москва.  Пропал без вести в декабре 1941 г.  Жена: Гореликова Мария Николаевна, г. Москва, Остаповское шоссе, Желантиновский з-д, д. 11, кв. 4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lastRenderedPageBreak/>
              <w:t>Медальон</w:t>
            </w:r>
          </w:p>
          <w:p w:rsidR="00EF3E55" w:rsidRPr="00A1242E" w:rsidRDefault="00947B3F" w:rsidP="009C5722">
            <w:pPr>
              <w:jc w:val="center"/>
            </w:pPr>
            <w:proofErr w:type="gramStart"/>
            <w:r w:rsidRPr="00A1242E">
              <w:t>( в</w:t>
            </w:r>
            <w:proofErr w:type="gramEnd"/>
            <w:r w:rsidRPr="00A1242E">
              <w:t xml:space="preserve"> отряде «За Родину)</w:t>
            </w:r>
          </w:p>
          <w:p w:rsidR="00EF3E55" w:rsidRPr="00A1242E" w:rsidRDefault="00EF3E55" w:rsidP="009C5722">
            <w:pPr>
              <w:jc w:val="center"/>
            </w:pPr>
            <w:r w:rsidRPr="00A1242E">
              <w:t>ЦАМО ф. 58, оп. 18002, д. 1270</w:t>
            </w:r>
          </w:p>
          <w:p w:rsidR="00EF3E55" w:rsidRPr="00A1242E" w:rsidRDefault="00EF3E55" w:rsidP="00284A3C"/>
          <w:p w:rsidR="00EF3E55" w:rsidRPr="00A1242E" w:rsidRDefault="00EF3E55" w:rsidP="00284A3C"/>
          <w:p w:rsidR="00EF3E55" w:rsidRPr="00A1242E" w:rsidRDefault="00EF3E55" w:rsidP="00284A3C"/>
          <w:p w:rsidR="00EF3E55" w:rsidRPr="00A1242E" w:rsidRDefault="00EF3E55" w:rsidP="00284A3C"/>
          <w:p w:rsidR="00EF3E55" w:rsidRPr="00A1242E" w:rsidRDefault="00EF3E55" w:rsidP="00284A3C"/>
          <w:p w:rsidR="00EF3E55" w:rsidRPr="00A1242E" w:rsidRDefault="00EF3E55" w:rsidP="00284A3C"/>
          <w:p w:rsidR="00EF3E55" w:rsidRPr="00A1242E" w:rsidRDefault="00EF3E55" w:rsidP="00284A3C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pPr>
              <w:jc w:val="center"/>
            </w:pPr>
            <w:r w:rsidRPr="00A1242E">
              <w:lastRenderedPageBreak/>
              <w:t>26.04.2019 г.</w:t>
            </w:r>
          </w:p>
          <w:p w:rsidR="00EF3E55" w:rsidRPr="00A1242E" w:rsidRDefault="00EF3E55" w:rsidP="00823847">
            <w:pPr>
              <w:jc w:val="center"/>
            </w:pPr>
            <w:r w:rsidRPr="00A1242E">
              <w:t>Урочище Портки Ельнинского райо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255D7">
            <w:r w:rsidRPr="00A1242E">
              <w:t>«За Родину»</w:t>
            </w:r>
            <w:r w:rsidRPr="00A1242E">
              <w:br/>
              <w:t xml:space="preserve"> г. Десногорск</w:t>
            </w:r>
          </w:p>
          <w:p w:rsidR="00EF3E55" w:rsidRPr="00A1242E" w:rsidRDefault="00EF3E55" w:rsidP="002161F1">
            <w:pPr>
              <w:tabs>
                <w:tab w:val="left" w:pos="1284"/>
              </w:tabs>
            </w:pPr>
            <w:r w:rsidRPr="00A1242E">
              <w:tab/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07B0" w:rsidRPr="00A1242E" w:rsidRDefault="007007B0" w:rsidP="00A1242E">
            <w:pPr>
              <w:jc w:val="center"/>
            </w:pPr>
            <w:r w:rsidRPr="00A1242E">
              <w:t>18.09.2019 г.</w:t>
            </w:r>
          </w:p>
          <w:p w:rsidR="00EF3E55" w:rsidRPr="00A1242E" w:rsidRDefault="007007B0" w:rsidP="00A1242E">
            <w:pPr>
              <w:jc w:val="center"/>
            </w:pPr>
            <w:r w:rsidRPr="00A1242E">
              <w:t>д. Ушаково Ельнинского района Смоленской обла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947B3F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 xml:space="preserve">Локтионов Дмитрий </w:t>
            </w:r>
            <w:proofErr w:type="gramStart"/>
            <w:r w:rsidRPr="00A1242E">
              <w:rPr>
                <w:b/>
              </w:rPr>
              <w:t>Михаил..</w:t>
            </w:r>
            <w:proofErr w:type="gramEnd"/>
            <w:r w:rsidRPr="00A1242E">
              <w:rPr>
                <w:b/>
              </w:rPr>
              <w:t>,</w:t>
            </w:r>
            <w:r w:rsidRPr="00A1242E">
              <w:t xml:space="preserve"> кр-ц, 1912 г.р., Орловск…. обл., Покровский р-н, Березовский с/с. РВК Русско-бр…..</w:t>
            </w:r>
          </w:p>
          <w:p w:rsidR="00EF3E55" w:rsidRPr="00A1242E" w:rsidRDefault="00EF3E55" w:rsidP="00734087">
            <w:r w:rsidRPr="00A1242E">
              <w:rPr>
                <w:i/>
              </w:rPr>
              <w:t xml:space="preserve">Адрес семьи: </w:t>
            </w:r>
            <w:r w:rsidRPr="00A1242E">
              <w:t xml:space="preserve">Локтионова Ант. </w:t>
            </w:r>
            <w:proofErr w:type="gramStart"/>
            <w:r w:rsidRPr="00A1242E">
              <w:t>Михал..</w:t>
            </w:r>
            <w:proofErr w:type="gramEnd"/>
          </w:p>
          <w:p w:rsidR="00EF3E55" w:rsidRPr="00A1242E" w:rsidRDefault="00EF3E55" w:rsidP="00734087">
            <w:r w:rsidRPr="00A1242E">
              <w:t xml:space="preserve">ОБД: Локтионов Дмитрий Михайлович, 1912 г.р. Призван 1941 г. Русско-Бродским РВК Орловской области. Пропал без вести в августе 1943 г. Жена: Локтионова Вера Михайловна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9C5722">
            <w:pPr>
              <w:jc w:val="center"/>
            </w:pPr>
            <w:r w:rsidRPr="00A1242E">
              <w:t>ЦАМО ф. 58, оп. 18004, д 16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pPr>
              <w:jc w:val="center"/>
            </w:pPr>
            <w:r w:rsidRPr="00A1242E">
              <w:t>03.05.2019 г.</w:t>
            </w:r>
          </w:p>
          <w:p w:rsidR="00EF3E55" w:rsidRPr="00A1242E" w:rsidRDefault="00EF3E55" w:rsidP="00823847">
            <w:pPr>
              <w:jc w:val="center"/>
            </w:pPr>
            <w:r w:rsidRPr="00A1242E">
              <w:t>Урочище Коробово Ельнинского райо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2161F1">
            <w:r w:rsidRPr="00A1242E">
              <w:t>«За Родину»</w:t>
            </w:r>
            <w:r w:rsidRPr="00A1242E">
              <w:br/>
              <w:t xml:space="preserve"> г. Десногорск</w:t>
            </w:r>
          </w:p>
          <w:p w:rsidR="00EF3E55" w:rsidRPr="00A1242E" w:rsidRDefault="00EF3E55" w:rsidP="002161F1">
            <w:r w:rsidRPr="00A1242E">
              <w:tab/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Передан на родину в г. Орел 14.09.2019 г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>Ржавин Кирилл Сергеевич,</w:t>
            </w:r>
            <w:r w:rsidRPr="00A1242E">
              <w:t xml:space="preserve"> 1902 г.р., стрелок, уроженец Молотовской области Юргинский район, Титовский с/с, деревня Катчино.</w:t>
            </w:r>
          </w:p>
          <w:p w:rsidR="00EF3E55" w:rsidRPr="00A1242E" w:rsidRDefault="00EF3E55" w:rsidP="00734087">
            <w:r w:rsidRPr="00A1242E">
              <w:t>ОБД: Ржавин Кирилл Сергеевич, 1902 г.р.</w:t>
            </w:r>
            <w:proofErr w:type="gramStart"/>
            <w:r w:rsidRPr="00A1242E">
              <w:t>,  Призван</w:t>
            </w:r>
            <w:proofErr w:type="gramEnd"/>
            <w:r w:rsidRPr="00A1242E">
              <w:t xml:space="preserve"> 04.09.1941 Ояшским РВК Новосибирской области.</w:t>
            </w:r>
          </w:p>
          <w:p w:rsidR="00EF3E55" w:rsidRPr="00A1242E" w:rsidRDefault="00EF3E55" w:rsidP="00734087">
            <w:r w:rsidRPr="00A1242E">
              <w:t xml:space="preserve">Рядовой, пропал без вести в ноябре 1941 г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9C5722">
            <w:pPr>
              <w:jc w:val="center"/>
            </w:pPr>
            <w:r w:rsidRPr="00A1242E">
              <w:t>ЦАМО ф. 58, оп. 977520, д. 757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pPr>
              <w:jc w:val="center"/>
            </w:pPr>
            <w:r w:rsidRPr="00A1242E">
              <w:t xml:space="preserve">27.04.2019 г. в районе д. Петрово Ельнинского р-на 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2161F1">
            <w:r w:rsidRPr="00A1242E">
              <w:t>«Застава св. Ильи Муромца» 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Новосибирская обл., г. Куйбыше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6C2EF8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 xml:space="preserve">Амбросов Василий Васильевич, </w:t>
            </w:r>
            <w:r w:rsidRPr="00A1242E">
              <w:t>1901 г.р., стрелок. Уроженец Новосибирской области, Легостаевский район, Ново-соседовский с/с, д. Старо-соседовка.</w:t>
            </w:r>
          </w:p>
          <w:p w:rsidR="00EF3E55" w:rsidRPr="00A1242E" w:rsidRDefault="00EF3E55" w:rsidP="00734087">
            <w:r w:rsidRPr="00A1242E">
              <w:t xml:space="preserve">ОБД: Амбросов Василий Васильевич, 1911 г.р. Призван 03.09.1941 г. Легостаевским РВК, Новосибирской </w:t>
            </w:r>
            <w:r w:rsidRPr="00A1242E">
              <w:lastRenderedPageBreak/>
              <w:t>области, Легостаевского р-на. Пропал без вести в марте 1942 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lastRenderedPageBreak/>
              <w:t xml:space="preserve">Медальон 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9C5722">
            <w:pPr>
              <w:jc w:val="center"/>
            </w:pPr>
            <w:r w:rsidRPr="00A1242E">
              <w:t>ЦАМО ф. 58, оп. 977524, д. 217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pPr>
              <w:jc w:val="center"/>
            </w:pPr>
            <w:r w:rsidRPr="00A1242E">
              <w:t xml:space="preserve">27.04.2019 г. в районе д. Петрово Ельнинского р-на 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r w:rsidRPr="00A1242E">
              <w:t>«Застава св. Ильи Муромца» 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Новосибирская обл., Искитимский р-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6C2EF8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>Ларионов Семен Филиппович,</w:t>
            </w:r>
            <w:r w:rsidRPr="00A1242E">
              <w:t xml:space="preserve"> 1900 г.р., стрелок, уроженец д. Алешкино Невернинского р-на Пензенской области.</w:t>
            </w:r>
          </w:p>
          <w:p w:rsidR="00EF3E55" w:rsidRPr="00A1242E" w:rsidRDefault="00EF3E55" w:rsidP="00734087">
            <w:r w:rsidRPr="00A1242E">
              <w:rPr>
                <w:i/>
              </w:rPr>
              <w:t xml:space="preserve">Адрес семьи: </w:t>
            </w:r>
            <w:r w:rsidRPr="00A1242E">
              <w:t>Ларионова София Ивановна, Новосибирская область, Топкинский р-н, Юрьевский с/с, дер. Совхоз № 316.</w:t>
            </w:r>
          </w:p>
          <w:p w:rsidR="00EF3E55" w:rsidRPr="00A1242E" w:rsidRDefault="00EF3E55" w:rsidP="00734087">
            <w:r w:rsidRPr="00A1242E">
              <w:t>Призван Топкинским РВК.</w:t>
            </w:r>
          </w:p>
          <w:p w:rsidR="00EF3E55" w:rsidRPr="00A1242E" w:rsidRDefault="00EF3E55" w:rsidP="00734087">
            <w:r w:rsidRPr="00A1242E">
              <w:t xml:space="preserve">ОБД: Ларионов Семен Филиппович, 1898 </w:t>
            </w:r>
            <w:proofErr w:type="gramStart"/>
            <w:r w:rsidRPr="00A1242E">
              <w:t>г.р.,Саратовская</w:t>
            </w:r>
            <w:proofErr w:type="gramEnd"/>
            <w:r w:rsidRPr="00A1242E">
              <w:t xml:space="preserve"> область, Неверкенский р-н. стрелок, 20 д 3 сп, призван в октябре 1941 г.  </w:t>
            </w:r>
          </w:p>
          <w:p w:rsidR="00EF3E55" w:rsidRPr="00A1242E" w:rsidRDefault="00EF3E55" w:rsidP="00734087">
            <w:r w:rsidRPr="00A1242E">
              <w:t>Жена: Ларионова София Ивановна, проживала в Юрьевском с/с Топкинского р-на, совхоз 316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9C5722">
            <w:pPr>
              <w:jc w:val="center"/>
            </w:pPr>
            <w:r w:rsidRPr="00A1242E">
              <w:t>ЦАМО ф. 58, оп. 977520, д. 24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pPr>
              <w:jc w:val="center"/>
            </w:pPr>
            <w:r w:rsidRPr="00A1242E">
              <w:t xml:space="preserve">28.04.2019 г. </w:t>
            </w:r>
          </w:p>
          <w:p w:rsidR="00EF3E55" w:rsidRPr="00A1242E" w:rsidRDefault="00EF3E55" w:rsidP="00823847">
            <w:pPr>
              <w:jc w:val="center"/>
            </w:pPr>
            <w:proofErr w:type="gramStart"/>
            <w:r w:rsidRPr="00A1242E">
              <w:t>в</w:t>
            </w:r>
            <w:proofErr w:type="gramEnd"/>
            <w:r w:rsidRPr="00A1242E">
              <w:t xml:space="preserve"> районе д. Петрово Ельнинского р-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r w:rsidRPr="00A1242E">
              <w:t>«Застава св. Ильи Муромца» 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Пензенская обл., Неверкенский р-н, с. Алешкино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6C2EF8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 xml:space="preserve">Арапов Афанасий Николаевич, </w:t>
            </w:r>
            <w:r w:rsidRPr="00A1242E">
              <w:t>1904 г.р., стрелок, уроженец Тульской области, г. Одоев, Павловский №2 с/с, д. Мишенское.</w:t>
            </w:r>
          </w:p>
          <w:p w:rsidR="00EF3E55" w:rsidRPr="00A1242E" w:rsidRDefault="00EF3E55" w:rsidP="00734087">
            <w:r w:rsidRPr="00A1242E">
              <w:rPr>
                <w:i/>
              </w:rPr>
              <w:t xml:space="preserve">Адрес семьи: </w:t>
            </w:r>
            <w:r w:rsidRPr="00A1242E">
              <w:t xml:space="preserve">Арапова </w:t>
            </w:r>
            <w:proofErr w:type="gramStart"/>
            <w:r w:rsidRPr="00A1242E">
              <w:t>Ани..</w:t>
            </w:r>
            <w:proofErr w:type="gramEnd"/>
            <w:r w:rsidRPr="00A1242E">
              <w:t>а  Тим. Тульская обл., г. Одоев, Павловский №2 с/с, дер. Мишенское.</w:t>
            </w:r>
          </w:p>
          <w:p w:rsidR="00EF3E55" w:rsidRPr="00A1242E" w:rsidRDefault="00EF3E55" w:rsidP="00734087">
            <w:r w:rsidRPr="00A1242E">
              <w:t xml:space="preserve">ОБД: Арапов Афанасий Николаевич, 1904 г.р., Тульская область, Одоевский р-н, Павловский с/с №2. Призван Одоевским РВК Тульской области 17.07.1941 г. Пропал без вести с 20.10.1941 г. Жена: Арапова Анисия Тимофеевна, проживала там же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9C5722">
            <w:pPr>
              <w:jc w:val="center"/>
            </w:pPr>
            <w:r w:rsidRPr="00A1242E">
              <w:t>ЦАМО ф. 58, оп. 977520, д. 2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pPr>
              <w:jc w:val="center"/>
            </w:pPr>
            <w:r w:rsidRPr="00A1242E">
              <w:t>03.05.2019 г. в районе д. Садки Ельнинского райо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r w:rsidRPr="00A1242E">
              <w:t>«Застава св. Ильи Муромца» 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18.08.2019 г. Тульская обл., Одоевский р-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6C2EF8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 xml:space="preserve">Бугаев Николай Егорович, </w:t>
            </w:r>
            <w:r w:rsidRPr="00A1242E">
              <w:t xml:space="preserve">1916 г.р., </w:t>
            </w:r>
            <w:r w:rsidRPr="00A1242E">
              <w:lastRenderedPageBreak/>
              <w:t xml:space="preserve">рядовой. Уроженец Челябинской области, Каргополье район, Бобылевский с/с, д. Самсоновка. </w:t>
            </w:r>
            <w:r w:rsidRPr="00A1242E">
              <w:br/>
            </w:r>
            <w:r w:rsidRPr="00A1242E">
              <w:rPr>
                <w:i/>
              </w:rPr>
              <w:t>Адрес семьи:</w:t>
            </w:r>
            <w:r w:rsidRPr="00A1242E">
              <w:t xml:space="preserve"> Торцева Мария Степ. Адрес тот же. Призван Каргопольским РВК 20.11.1940 г.</w:t>
            </w:r>
          </w:p>
          <w:p w:rsidR="00EF3E55" w:rsidRPr="00A1242E" w:rsidRDefault="00EF3E55" w:rsidP="00734087">
            <w:r w:rsidRPr="00A1242E">
              <w:t>ОБД: Бугаев Николай Егорович, 1916 г.р., Курганская область, Каргопольский р-н, д. Скоробогатовка. Призван Каргопольским РВК Курганской области в июле 1941 г. Пропал без вести в ноябре 1941 г. Жена: Торцева Мария Ст., проживала в д. Путиловец Каргопольского района Курганской области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lastRenderedPageBreak/>
              <w:t>Медальон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9C5722">
            <w:pPr>
              <w:jc w:val="center"/>
            </w:pPr>
            <w:r w:rsidRPr="00A1242E">
              <w:t>ЦАМО ф. 58, оп. 977523, д. 21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pPr>
              <w:jc w:val="center"/>
            </w:pPr>
            <w:r w:rsidRPr="00A1242E">
              <w:lastRenderedPageBreak/>
              <w:t xml:space="preserve">03.05.2019 г. в </w:t>
            </w:r>
            <w:r w:rsidRPr="00A1242E">
              <w:lastRenderedPageBreak/>
              <w:t>районе д. Садки Ельнинского р-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r w:rsidRPr="00A1242E">
              <w:t xml:space="preserve">«Застава св. </w:t>
            </w:r>
            <w:r w:rsidRPr="00A1242E">
              <w:lastRenderedPageBreak/>
              <w:t>Ильи Муромца» 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lastRenderedPageBreak/>
              <w:t xml:space="preserve">18.08.2019 г. </w:t>
            </w:r>
            <w:r w:rsidRPr="00A1242E">
              <w:lastRenderedPageBreak/>
              <w:t>Курганская обл., Краснопольский р-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6C2EF8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 xml:space="preserve">Родственники </w:t>
            </w:r>
            <w:r w:rsidRPr="00A1242E">
              <w:rPr>
                <w:b/>
                <w:szCs w:val="22"/>
              </w:rPr>
              <w:lastRenderedPageBreak/>
              <w:t>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 xml:space="preserve">Шарыпов Анисим Егорович, </w:t>
            </w:r>
            <w:r w:rsidRPr="00A1242E">
              <w:t xml:space="preserve">1910 г.р., стрелок. Уроженец д. Сладчанка Мехонского района Курганской области. </w:t>
            </w:r>
          </w:p>
          <w:p w:rsidR="00EF3E55" w:rsidRPr="00A1242E" w:rsidRDefault="00EF3E55" w:rsidP="00734087">
            <w:r w:rsidRPr="00A1242E">
              <w:t>ОБД: Шарыпов Анисим Егорович, 1910 г.р., Курганская область, Мехонский р-н, д. Сладчанка. Призван Мехонским РВК. Пропал без вести.</w:t>
            </w:r>
          </w:p>
          <w:p w:rsidR="00EF3E55" w:rsidRPr="00A1242E" w:rsidRDefault="00EF3E55" w:rsidP="00734087">
            <w:proofErr w:type="gramStart"/>
            <w:r w:rsidRPr="00A1242E">
              <w:t>Жена:  Шарыпова</w:t>
            </w:r>
            <w:proofErr w:type="gramEnd"/>
            <w:r w:rsidRPr="00A1242E">
              <w:t xml:space="preserve"> Дарья Матвеевна, проживала в д. Сладчанка Курганской области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 xml:space="preserve">Медальон  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9C5722">
            <w:pPr>
              <w:jc w:val="center"/>
            </w:pPr>
            <w:r w:rsidRPr="00A1242E">
              <w:t>ЦАМО ф. 58, оп. 18004, д. 5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pPr>
              <w:jc w:val="center"/>
            </w:pPr>
            <w:r w:rsidRPr="00A1242E">
              <w:t>16.09.2018 г.</w:t>
            </w:r>
          </w:p>
          <w:p w:rsidR="00EF3E55" w:rsidRPr="00A1242E" w:rsidRDefault="00EF3E55" w:rsidP="00823847">
            <w:pPr>
              <w:jc w:val="center"/>
            </w:pPr>
            <w:proofErr w:type="gramStart"/>
            <w:r w:rsidRPr="00A1242E">
              <w:t>в</w:t>
            </w:r>
            <w:proofErr w:type="gramEnd"/>
            <w:r w:rsidRPr="00A1242E">
              <w:t xml:space="preserve"> районе д. Петрово Ельнинского райо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r w:rsidRPr="00A1242E">
              <w:t>«Застава св. Ильи Муромца» 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Передан А.И. Фетисовым 24.10. 2018 г. для захоронения на родине</w:t>
            </w:r>
          </w:p>
          <w:p w:rsidR="00EF3E55" w:rsidRPr="00A1242E" w:rsidRDefault="00EF3E55" w:rsidP="00A1242E">
            <w:pPr>
              <w:jc w:val="center"/>
            </w:pPr>
            <w:r w:rsidRPr="00A1242E">
              <w:t>Похоронен в с. Шатрово Курской обла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6C2EF8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 xml:space="preserve">Никонов Федор Самсонович, </w:t>
            </w:r>
            <w:r w:rsidRPr="00A1242E">
              <w:t>1910 г.р., стрелок, уроженец Московской области, Наро-фоминский район, д. Бельково.</w:t>
            </w:r>
          </w:p>
          <w:p w:rsidR="00EF3E55" w:rsidRPr="00A1242E" w:rsidRDefault="00EF3E55" w:rsidP="00734087">
            <w:r w:rsidRPr="00A1242E">
              <w:t xml:space="preserve">ОБД: Никонов Федор Самсонович, 1904 г.р., Московская область, Наро-фоминский р-н, д. Бельково. Призван </w:t>
            </w:r>
            <w:r w:rsidRPr="00A1242E">
              <w:lastRenderedPageBreak/>
              <w:t>Наро-фоминским РВК в августе 1941 г. Пропал без вести 27.08.1941 г., ППС 150, 100 СД, 331 СП, 5 рота, 1 взвод.</w:t>
            </w:r>
          </w:p>
          <w:p w:rsidR="00EF3E55" w:rsidRPr="00A1242E" w:rsidRDefault="00EF3E55" w:rsidP="00734087">
            <w:r w:rsidRPr="00A1242E">
              <w:t>Жена: Никонова Думна Фадеевна, проживала в д. Бельково Московской области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lastRenderedPageBreak/>
              <w:t>Медальон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9C5722">
            <w:pPr>
              <w:jc w:val="center"/>
            </w:pPr>
            <w:r w:rsidRPr="00A1242E">
              <w:t>ЦАМО ф. 58, оп. 18004, д. 2049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pPr>
              <w:jc w:val="center"/>
            </w:pPr>
            <w:r w:rsidRPr="00A1242E">
              <w:t>04.11.2018 г. в районе д. Петрово</w:t>
            </w:r>
          </w:p>
          <w:p w:rsidR="00EF3E55" w:rsidRPr="00A1242E" w:rsidRDefault="00EF3E55" w:rsidP="00823847">
            <w:pPr>
              <w:jc w:val="center"/>
            </w:pPr>
            <w:r w:rsidRPr="00A1242E">
              <w:t xml:space="preserve">Ельнинского района </w:t>
            </w:r>
          </w:p>
          <w:p w:rsidR="00EF3E55" w:rsidRPr="00A1242E" w:rsidRDefault="00EF3E55" w:rsidP="00823847">
            <w:pPr>
              <w:jc w:val="center"/>
            </w:pP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r w:rsidRPr="00A1242E">
              <w:t>«Застава св. Ильи Муромца» 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 xml:space="preserve">Передан (вместе с 1 неизвестным бойцом) для захоронения на родине 22.06.2019 г. </w:t>
            </w:r>
            <w:r w:rsidRPr="00A1242E">
              <w:lastRenderedPageBreak/>
              <w:t>захоронен в Наро-Фоминск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6C2EF8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 xml:space="preserve">Пономарев Иван Семенович, </w:t>
            </w:r>
            <w:r w:rsidRPr="00A1242E">
              <w:t>1914 г.р., стрелок, уроженец Сталинградской области, Тормосинский район, Поповский с/с, х. Попов. Семьи: Пономарев Семен Харлам. Адрес тот же.</w:t>
            </w:r>
          </w:p>
          <w:p w:rsidR="00EF3E55" w:rsidRPr="00A1242E" w:rsidRDefault="00EF3E55" w:rsidP="00734087">
            <w:r w:rsidRPr="00A1242E">
              <w:t>ОБД: Пономарев Иван Семенович, 1914 г.р., Сталинградская область, Тормосиновский р-н, х. Попов. Призван Н. Чирским РВК Сталинградской области 19 мая 1941 г. Пропал без вести в декабре 1941 г. Отец: Пономарев Семен Хр., проживала в д. Сладчанка Курганской области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4B0B69">
            <w:pPr>
              <w:jc w:val="center"/>
            </w:pPr>
            <w:r w:rsidRPr="00A1242E">
              <w:t>Медальон (передан правнучке 18.09.2019 г.)</w:t>
            </w:r>
          </w:p>
          <w:p w:rsidR="00EF3E55" w:rsidRPr="00A1242E" w:rsidRDefault="00EF3E55" w:rsidP="004B0B69">
            <w:pPr>
              <w:jc w:val="center"/>
            </w:pPr>
          </w:p>
          <w:p w:rsidR="00EF3E55" w:rsidRPr="00A1242E" w:rsidRDefault="00EF3E55" w:rsidP="004B0B69">
            <w:pPr>
              <w:jc w:val="center"/>
            </w:pPr>
            <w:r w:rsidRPr="00A1242E">
              <w:t>ЦАМО ф. 58, оп. 18004, д. 677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pPr>
              <w:jc w:val="center"/>
            </w:pPr>
            <w:r w:rsidRPr="00A1242E">
              <w:t>06.05.2019 г. в районе дер. Садки Ельнинского райо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r w:rsidRPr="00A1242E">
              <w:t>«Приказ 227» 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07B0" w:rsidRPr="00A1242E" w:rsidRDefault="007007B0" w:rsidP="00A1242E">
            <w:pPr>
              <w:jc w:val="center"/>
            </w:pPr>
            <w:r w:rsidRPr="00A1242E">
              <w:t>18.09.2019 г.</w:t>
            </w:r>
          </w:p>
          <w:p w:rsidR="00EF3E55" w:rsidRPr="00A1242E" w:rsidRDefault="007007B0" w:rsidP="00A1242E">
            <w:pPr>
              <w:jc w:val="center"/>
            </w:pPr>
            <w:r w:rsidRPr="00A1242E">
              <w:t>д. Ушаково Ельнинского района Смоленской обла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 xml:space="preserve">Анисимов Евсей Иванович, </w:t>
            </w:r>
            <w:r w:rsidRPr="00A1242E">
              <w:t>красноармеец, 1901 г.р., уроженец Смоленская область, Шумячинский р-н, д. Короблево.</w:t>
            </w:r>
          </w:p>
          <w:p w:rsidR="00EF3E55" w:rsidRPr="00A1242E" w:rsidRDefault="00EF3E55" w:rsidP="00734087">
            <w:r w:rsidRPr="00A1242E">
              <w:t xml:space="preserve">ОБД: Анисимов Евсей Иванович, 1901 </w:t>
            </w:r>
            <w:proofErr w:type="gramStart"/>
            <w:r w:rsidRPr="00A1242E">
              <w:t>г.р.,уроженец</w:t>
            </w:r>
            <w:proofErr w:type="gramEnd"/>
            <w:r w:rsidRPr="00A1242E">
              <w:t xml:space="preserve"> д. Кораблево Шумячского р-на Смоленской области.  Призван Шумячским РВК Смоленской области в 1941 г. Пропал без вести в ноябре 1943 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4B0B69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4B0B69">
            <w:pPr>
              <w:jc w:val="center"/>
            </w:pPr>
          </w:p>
          <w:p w:rsidR="00EF3E55" w:rsidRPr="00A1242E" w:rsidRDefault="00EF3E55" w:rsidP="004B0B69">
            <w:pPr>
              <w:jc w:val="center"/>
              <w:rPr>
                <w:i/>
              </w:rPr>
            </w:pPr>
            <w:r w:rsidRPr="00A1242E">
              <w:t>Красноармейская книжка (</w:t>
            </w:r>
            <w:r w:rsidRPr="00A1242E">
              <w:rPr>
                <w:i/>
              </w:rPr>
              <w:t>у командира ПО Баринова И.)</w:t>
            </w:r>
          </w:p>
          <w:p w:rsidR="00EF3E55" w:rsidRPr="00A1242E" w:rsidRDefault="00EF3E55" w:rsidP="004B0B69">
            <w:pPr>
              <w:jc w:val="center"/>
              <w:rPr>
                <w:i/>
              </w:rPr>
            </w:pPr>
          </w:p>
          <w:p w:rsidR="00EF3E55" w:rsidRPr="00A1242E" w:rsidRDefault="00EF3E55" w:rsidP="004B0B69">
            <w:pPr>
              <w:jc w:val="center"/>
            </w:pPr>
            <w:r w:rsidRPr="00A1242E">
              <w:t>ЦАМО ф. 58, оп. 18004, д. 71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pPr>
              <w:jc w:val="center"/>
            </w:pPr>
            <w:r w:rsidRPr="00A1242E">
              <w:t xml:space="preserve">22.04.2019 г. ур. Тишово Глинковского района 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6E17D4">
            <w:r w:rsidRPr="00A1242E">
              <w:t xml:space="preserve"> «Устром» 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07B0" w:rsidRPr="00A1242E" w:rsidRDefault="007007B0" w:rsidP="00A1242E">
            <w:pPr>
              <w:jc w:val="center"/>
            </w:pPr>
            <w:r w:rsidRPr="00A1242E">
              <w:t>18.09.2019 г.</w:t>
            </w:r>
          </w:p>
          <w:p w:rsidR="00EF3E55" w:rsidRPr="00A1242E" w:rsidRDefault="007007B0" w:rsidP="00A1242E">
            <w:pPr>
              <w:jc w:val="center"/>
            </w:pPr>
            <w:r w:rsidRPr="00A1242E">
              <w:t>д. Ушаково Ельнинского района Смоленской обла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BF1248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, проживают в г.</w:t>
            </w:r>
            <w:r w:rsidR="00CC4155" w:rsidRPr="00A1242E">
              <w:rPr>
                <w:b/>
                <w:szCs w:val="22"/>
              </w:rPr>
              <w:t xml:space="preserve"> Рославль, Смоленской области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>Копалян Николаев Мосевич,</w:t>
            </w:r>
            <w:r w:rsidRPr="00A1242E">
              <w:t xml:space="preserve"> красноармеец, 1920 г.р., Груз.ССР, </w:t>
            </w:r>
            <w:r w:rsidRPr="00A1242E">
              <w:lastRenderedPageBreak/>
              <w:t xml:space="preserve">город Цагарские, район Цагер, Лухвано с/с, город Цагер, деревня Сарагул. </w:t>
            </w:r>
          </w:p>
          <w:p w:rsidR="00EF3E55" w:rsidRPr="00A1242E" w:rsidRDefault="00EF3E55" w:rsidP="00734087">
            <w:r w:rsidRPr="00A1242E">
              <w:t>ОБД: Копалиани Нико Маисевич, 1920 г.р. Призван Цагерским РВК Цагерского р-на Грузинской ССР в 1941 г. Рядовой. Пропал без вести в марте 1942 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4B0B69">
            <w:pPr>
              <w:jc w:val="center"/>
            </w:pPr>
            <w:r w:rsidRPr="00A1242E">
              <w:lastRenderedPageBreak/>
              <w:t xml:space="preserve">Медальон </w:t>
            </w:r>
          </w:p>
          <w:p w:rsidR="00EF3E55" w:rsidRPr="00A1242E" w:rsidRDefault="00EF3E55" w:rsidP="004B0B69">
            <w:pPr>
              <w:jc w:val="center"/>
            </w:pPr>
          </w:p>
          <w:p w:rsidR="00EF3E55" w:rsidRPr="00A1242E" w:rsidRDefault="00EF3E55" w:rsidP="004B0B69">
            <w:pPr>
              <w:jc w:val="center"/>
            </w:pPr>
            <w:r w:rsidRPr="00A1242E">
              <w:lastRenderedPageBreak/>
              <w:t>ЦАМО ф. 58, оп. 977522, д. 50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pPr>
              <w:jc w:val="center"/>
            </w:pPr>
            <w:r w:rsidRPr="00A1242E">
              <w:lastRenderedPageBreak/>
              <w:t xml:space="preserve">28.04.2019 г. в 1.8 км </w:t>
            </w:r>
            <w:r w:rsidRPr="00A1242E">
              <w:lastRenderedPageBreak/>
              <w:t>восточнее урочища Мальцево Ельнинского райо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lastRenderedPageBreak/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r w:rsidRPr="00A1242E">
              <w:t xml:space="preserve">«Высота» </w:t>
            </w:r>
            <w:r w:rsidRPr="00A1242E">
              <w:br/>
              <w:t>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 xml:space="preserve">Передан для захоронения на </w:t>
            </w:r>
            <w:r w:rsidRPr="00A1242E">
              <w:lastRenderedPageBreak/>
              <w:t>родине 09.10.2019</w:t>
            </w:r>
          </w:p>
          <w:p w:rsidR="00EF3E55" w:rsidRPr="00A1242E" w:rsidRDefault="00EF3E55" w:rsidP="00A1242E">
            <w:pPr>
              <w:jc w:val="center"/>
            </w:pPr>
          </w:p>
          <w:p w:rsidR="00EF3E55" w:rsidRPr="00A1242E" w:rsidRDefault="00EF3E55" w:rsidP="00A1242E">
            <w:pPr>
              <w:jc w:val="center"/>
            </w:pPr>
            <w:r w:rsidRPr="00A1242E">
              <w:t>Похоронен 10.10. 2019 г. в г. Тбилиси Груз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6C2EF8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 xml:space="preserve">Синяткин Афанасий Семенович, </w:t>
            </w:r>
            <w:r w:rsidRPr="00A1242E">
              <w:t>красноармеец, 1917 г.р., Орловская область, Мценск, Темченский район, Касинский с/с, деревня Горки. Родственник: Синяткина Мария Борисовна.</w:t>
            </w:r>
          </w:p>
          <w:p w:rsidR="00EF3E55" w:rsidRPr="00A1242E" w:rsidRDefault="00EF3E55" w:rsidP="00734087">
            <w:r w:rsidRPr="00A1242E">
              <w:t>ОБД: Синяткин Афонасий Семенович, 1917 г.р. Призван 15.04.1941 г. Чернским РВК Тульской области, сержант, пропал без вести в марте 1942 г. Мать: Синяткина Мария Борисовна, проживала в М-Скуратовском с/с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4B0B69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4B0B69">
            <w:pPr>
              <w:jc w:val="center"/>
            </w:pPr>
          </w:p>
          <w:p w:rsidR="00EF3E55" w:rsidRPr="00A1242E" w:rsidRDefault="00EF3E55" w:rsidP="004B0B69">
            <w:pPr>
              <w:jc w:val="center"/>
            </w:pPr>
            <w:r w:rsidRPr="00A1242E">
              <w:t>ЦАМО ф.58, оп. 977521, д. 69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pPr>
              <w:jc w:val="center"/>
            </w:pPr>
            <w:r w:rsidRPr="00A1242E">
              <w:t>28.04.2019 г. в 1.8 км восточнее урочища Мальцево Ельнинского райо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r w:rsidRPr="00A1242E">
              <w:t xml:space="preserve">«Высота» </w:t>
            </w:r>
            <w:r w:rsidRPr="00A1242E">
              <w:br/>
              <w:t>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07B0" w:rsidRPr="00A1242E" w:rsidRDefault="007007B0" w:rsidP="00A1242E">
            <w:pPr>
              <w:jc w:val="center"/>
            </w:pPr>
            <w:r w:rsidRPr="00A1242E">
              <w:t>18.09.2019 г.</w:t>
            </w:r>
          </w:p>
          <w:p w:rsidR="00EF3E55" w:rsidRPr="00A1242E" w:rsidRDefault="007007B0" w:rsidP="00A1242E">
            <w:pPr>
              <w:jc w:val="center"/>
            </w:pPr>
            <w:r w:rsidRPr="00A1242E">
              <w:t>д. Ушаково Ельнинского района Смоленской обла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5F5DBF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 xml:space="preserve">Найдены родственники </w:t>
            </w:r>
            <w:r w:rsidRPr="00A1242E">
              <w:rPr>
                <w:b/>
                <w:szCs w:val="22"/>
              </w:rPr>
              <w:br/>
            </w:r>
            <w:r w:rsidR="00BF1248" w:rsidRPr="00A1242E">
              <w:rPr>
                <w:b/>
                <w:szCs w:val="22"/>
              </w:rPr>
              <w:t>(п</w:t>
            </w:r>
            <w:r w:rsidRPr="00A1242E">
              <w:rPr>
                <w:b/>
                <w:szCs w:val="22"/>
              </w:rPr>
              <w:t>лемянница</w:t>
            </w:r>
            <w:r w:rsidR="00BF1248" w:rsidRPr="00A1242E">
              <w:rPr>
                <w:b/>
                <w:szCs w:val="22"/>
              </w:rPr>
              <w:t>)</w:t>
            </w:r>
            <w:r w:rsidRPr="00A1242E">
              <w:rPr>
                <w:b/>
                <w:szCs w:val="22"/>
              </w:rPr>
              <w:t xml:space="preserve"> Орловская область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>Еремеев Ефим Андреевич,</w:t>
            </w:r>
            <w:r w:rsidRPr="00A1242E">
              <w:t xml:space="preserve"> Челябинская область, Долматовский район, с. Долматово, ул. Красноармейская, 25. Еремеева Евдокия Дмитровна.</w:t>
            </w:r>
          </w:p>
          <w:p w:rsidR="00EF3E55" w:rsidRPr="00A1242E" w:rsidRDefault="00EF3E55" w:rsidP="00734087">
            <w:r w:rsidRPr="00A1242E">
              <w:t xml:space="preserve">ОБД: Информация отсутствует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4B0B69">
            <w:pPr>
              <w:jc w:val="center"/>
            </w:pPr>
            <w:r w:rsidRPr="00A1242E">
              <w:t xml:space="preserve">Медальон </w:t>
            </w:r>
            <w:r w:rsidR="00BF1248" w:rsidRPr="00A1242E">
              <w:t>у родственников.</w:t>
            </w:r>
          </w:p>
          <w:p w:rsidR="00EF3E55" w:rsidRPr="00A1242E" w:rsidRDefault="00EF3E55" w:rsidP="00BF1248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4951C5">
            <w:pPr>
              <w:jc w:val="center"/>
            </w:pPr>
            <w:r w:rsidRPr="00A1242E">
              <w:t xml:space="preserve">03.05.2019 г. в 1.85 км восточнее урочища Мальцево Ельнинского района 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823847">
            <w:r w:rsidRPr="00A1242E">
              <w:t xml:space="preserve">«Высота» </w:t>
            </w:r>
          </w:p>
          <w:p w:rsidR="00EF3E55" w:rsidRPr="00A1242E" w:rsidRDefault="00EF3E55" w:rsidP="00823847">
            <w:r w:rsidRPr="00A1242E">
              <w:t>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07B0" w:rsidRPr="00A1242E" w:rsidRDefault="007007B0" w:rsidP="00A1242E">
            <w:pPr>
              <w:jc w:val="center"/>
            </w:pPr>
            <w:r w:rsidRPr="00A1242E">
              <w:t>18.09.2019 г.</w:t>
            </w:r>
          </w:p>
          <w:p w:rsidR="00EF3E55" w:rsidRPr="00A1242E" w:rsidRDefault="007007B0" w:rsidP="00A1242E">
            <w:pPr>
              <w:jc w:val="center"/>
            </w:pPr>
            <w:r w:rsidRPr="00A1242E">
              <w:t>д. Ушаково Ельнинского района Смоленской обла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216AB" w:rsidRPr="00A1242E" w:rsidRDefault="00BF1248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5F5DBF" w:rsidRPr="00A1242E">
              <w:rPr>
                <w:b/>
                <w:szCs w:val="22"/>
              </w:rPr>
              <w:t>айдены</w:t>
            </w:r>
            <w:r w:rsidRPr="00A1242E">
              <w:rPr>
                <w:b/>
                <w:szCs w:val="22"/>
              </w:rPr>
              <w:t>. Проживают в</w:t>
            </w:r>
            <w:r w:rsidR="005F5DBF" w:rsidRPr="00A1242E">
              <w:rPr>
                <w:b/>
                <w:szCs w:val="22"/>
              </w:rPr>
              <w:br/>
              <w:t>г. Долматов, Челябинская область</w:t>
            </w:r>
            <w:r w:rsidR="00F216AB" w:rsidRPr="00A1242E">
              <w:rPr>
                <w:b/>
                <w:szCs w:val="22"/>
              </w:rPr>
              <w:t>. Внучатая племянница</w:t>
            </w:r>
          </w:p>
          <w:p w:rsidR="00F216AB" w:rsidRPr="00A1242E" w:rsidRDefault="00F216AB" w:rsidP="00A1242E">
            <w:pPr>
              <w:jc w:val="center"/>
              <w:rPr>
                <w:b/>
              </w:rPr>
            </w:pPr>
            <w:proofErr w:type="gramStart"/>
            <w:r w:rsidRPr="00A1242E">
              <w:rPr>
                <w:b/>
                <w:szCs w:val="22"/>
              </w:rPr>
              <w:t>проживает</w:t>
            </w:r>
            <w:proofErr w:type="gramEnd"/>
            <w:r w:rsidRPr="00A1242E">
              <w:rPr>
                <w:b/>
                <w:szCs w:val="22"/>
              </w:rPr>
              <w:t xml:space="preserve"> в Свердловс</w:t>
            </w:r>
            <w:r w:rsidR="00CC4155" w:rsidRPr="00A1242E">
              <w:rPr>
                <w:b/>
                <w:szCs w:val="22"/>
              </w:rPr>
              <w:t>кой области,</w:t>
            </w:r>
          </w:p>
          <w:p w:rsidR="00CC4155" w:rsidRPr="00A1242E" w:rsidRDefault="00CC41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г. Богданович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 xml:space="preserve">Власов Алексей Феофанович, </w:t>
            </w:r>
            <w:r w:rsidRPr="00A1242E">
              <w:t xml:space="preserve">1919 </w:t>
            </w:r>
            <w:r w:rsidRPr="00A1242E">
              <w:lastRenderedPageBreak/>
              <w:t>г.р., Горьковская область, Чкаловский р-н, Кузьминский с/с, д. Хвостиха. Призван Чкаловским РВК.</w:t>
            </w:r>
          </w:p>
          <w:p w:rsidR="00EF3E55" w:rsidRPr="00A1242E" w:rsidRDefault="00EF3E55" w:rsidP="00734087">
            <w:r w:rsidRPr="00A1242E">
              <w:t xml:space="preserve">ОБД: Власов Алексей Феофанович, 1919 г.р., Горьковская область, Чкаловский р-н, Кузьминский с/с, д. Хвостиха.  Призван 04.10.1940 г. Чкаловским РВК Горьковской области. Пропал без вести в сентябре 1941 г. </w:t>
            </w:r>
          </w:p>
          <w:p w:rsidR="00EF3E55" w:rsidRPr="00A1242E" w:rsidRDefault="00EF3E55" w:rsidP="00734087">
            <w:r w:rsidRPr="00A1242E">
              <w:t>Мать: Власова Фекла Григорьевна, проживала в д. Хвостиха Кузьминского с/с Чкаловского р-на Горьковской области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4B0B69">
            <w:pPr>
              <w:jc w:val="center"/>
            </w:pPr>
            <w:r w:rsidRPr="00A1242E">
              <w:lastRenderedPageBreak/>
              <w:t>Медальон</w:t>
            </w:r>
          </w:p>
          <w:p w:rsidR="00EF3E55" w:rsidRPr="00A1242E" w:rsidRDefault="00EF3E55" w:rsidP="004B0B69">
            <w:pPr>
              <w:jc w:val="center"/>
            </w:pPr>
          </w:p>
          <w:p w:rsidR="00EF3E55" w:rsidRPr="00A1242E" w:rsidRDefault="00EF3E55" w:rsidP="004B0B69">
            <w:pPr>
              <w:jc w:val="center"/>
            </w:pPr>
            <w:r w:rsidRPr="00A1242E">
              <w:t>ЦАМО ф. 58, оп. 18004, д.289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4951C5">
            <w:r w:rsidRPr="00A1242E">
              <w:lastRenderedPageBreak/>
              <w:t xml:space="preserve">03.05.2019 г. в </w:t>
            </w:r>
            <w:r w:rsidRPr="00A1242E">
              <w:lastRenderedPageBreak/>
              <w:t xml:space="preserve">1.8 км восточнее урочища Мальцево Ельнинского района 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lastRenderedPageBreak/>
              <w:t>одиночное</w:t>
            </w:r>
            <w:proofErr w:type="gramEnd"/>
          </w:p>
          <w:p w:rsidR="00EF3E55" w:rsidRPr="00A1242E" w:rsidRDefault="00EF3E55" w:rsidP="004F6B52"/>
          <w:p w:rsidR="00EF3E55" w:rsidRPr="00A1242E" w:rsidRDefault="00EF3E55" w:rsidP="004F6B52"/>
          <w:p w:rsidR="00EF3E55" w:rsidRPr="00A1242E" w:rsidRDefault="00EF3E55" w:rsidP="004F6B52"/>
          <w:p w:rsidR="00EF3E55" w:rsidRPr="00A1242E" w:rsidRDefault="00EF3E55" w:rsidP="004F6B52"/>
          <w:p w:rsidR="00EF3E55" w:rsidRPr="00A1242E" w:rsidRDefault="00EF3E55" w:rsidP="004F6B52"/>
          <w:p w:rsidR="00EF3E55" w:rsidRPr="00A1242E" w:rsidRDefault="00EF3E55" w:rsidP="004F6B52"/>
          <w:p w:rsidR="00EF3E55" w:rsidRPr="00A1242E" w:rsidRDefault="00EF3E55" w:rsidP="004F6B52"/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E87604">
            <w:r w:rsidRPr="00A1242E">
              <w:lastRenderedPageBreak/>
              <w:t xml:space="preserve">«Высота» </w:t>
            </w:r>
            <w:r w:rsidRPr="00A1242E">
              <w:br/>
            </w:r>
            <w:r w:rsidRPr="00A1242E">
              <w:lastRenderedPageBreak/>
              <w:t>г. Десногор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07B0" w:rsidRPr="00A1242E" w:rsidRDefault="007007B0" w:rsidP="00A1242E">
            <w:pPr>
              <w:jc w:val="center"/>
            </w:pPr>
            <w:r w:rsidRPr="00A1242E">
              <w:lastRenderedPageBreak/>
              <w:t>18.09.2019 г.</w:t>
            </w:r>
          </w:p>
          <w:p w:rsidR="00EF3E55" w:rsidRPr="00A1242E" w:rsidRDefault="007007B0" w:rsidP="00A1242E">
            <w:pPr>
              <w:jc w:val="center"/>
            </w:pPr>
            <w:r w:rsidRPr="00A1242E">
              <w:lastRenderedPageBreak/>
              <w:t>д. Ушаково Ельнинского района Смоленской обла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F18F2" w:rsidRPr="00A1242E" w:rsidRDefault="006F18F2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 xml:space="preserve">Передан на родину </w:t>
            </w:r>
            <w:r w:rsidR="00EF3E55" w:rsidRPr="00A1242E">
              <w:rPr>
                <w:b/>
                <w:szCs w:val="22"/>
              </w:rPr>
              <w:lastRenderedPageBreak/>
              <w:t>16.07.19</w:t>
            </w:r>
          </w:p>
          <w:p w:rsidR="00EF3E55" w:rsidRPr="00A1242E" w:rsidRDefault="006F18F2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</w:t>
            </w:r>
            <w:r w:rsidR="00EF3E55" w:rsidRPr="00A1242E">
              <w:rPr>
                <w:b/>
                <w:szCs w:val="22"/>
              </w:rPr>
              <w:t>айдены родственники, проживают в Нижегородской области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 xml:space="preserve">Соловьев </w:t>
            </w:r>
            <w:proofErr w:type="gramStart"/>
            <w:r w:rsidRPr="00A1242E">
              <w:rPr>
                <w:b/>
              </w:rPr>
              <w:t>Павел  Максимович</w:t>
            </w:r>
            <w:proofErr w:type="gramEnd"/>
            <w:r w:rsidRPr="00A1242E">
              <w:rPr>
                <w:b/>
              </w:rPr>
              <w:t xml:space="preserve">, </w:t>
            </w:r>
            <w:r w:rsidRPr="00A1242E">
              <w:t>1907 г.р.,  Марийская АССР, Йошкаролинский район, д. Машьярово. Жена Соловьева Анна Павловна.</w:t>
            </w:r>
          </w:p>
          <w:p w:rsidR="00EF3E55" w:rsidRPr="00A1242E" w:rsidRDefault="00EF3E55" w:rsidP="00734087">
            <w:r w:rsidRPr="00A1242E">
              <w:t xml:space="preserve">ОБД: Соловьев Павел Максимович, 1907 г.р., Марийская АССР, Семеновский р-н, Кошинский с/с, д. Машьярово. Призван 18.08.1941 г. Йошкар-Олинским РВК, Марийская АССР, Йошкар-Олинский р-н.  Красноармеец. Пропал без вести в декабре 1941 г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4B0B69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4B0B69">
            <w:pPr>
              <w:jc w:val="center"/>
            </w:pPr>
          </w:p>
          <w:p w:rsidR="00EF3E55" w:rsidRPr="00A1242E" w:rsidRDefault="00EF3E55" w:rsidP="004B0B69">
            <w:pPr>
              <w:jc w:val="center"/>
            </w:pPr>
            <w:r w:rsidRPr="00A1242E">
              <w:t>ЦАМО ф. 58, оп. 18004, д. 75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4951C5">
            <w:r w:rsidRPr="00A1242E">
              <w:t>14.09.2019 г. в районе д. Гурьево Ельнинского райо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E87604">
            <w:r w:rsidRPr="00A1242E">
              <w:t xml:space="preserve">«Щит» </w:t>
            </w:r>
          </w:p>
          <w:p w:rsidR="00EF3E55" w:rsidRPr="00A1242E" w:rsidRDefault="00EF3E55" w:rsidP="00E87604">
            <w:r w:rsidRPr="00A1242E">
              <w:t>г. Москва</w:t>
            </w:r>
          </w:p>
          <w:p w:rsidR="00EF3E55" w:rsidRPr="00A1242E" w:rsidRDefault="00EF3E55" w:rsidP="00E87604"/>
          <w:p w:rsidR="00EF3E55" w:rsidRPr="00A1242E" w:rsidRDefault="00EF3E55" w:rsidP="00E87604">
            <w:r w:rsidRPr="00A1242E">
              <w:t xml:space="preserve">«Щит и меч» </w:t>
            </w:r>
          </w:p>
          <w:p w:rsidR="00EF3E55" w:rsidRPr="00A1242E" w:rsidRDefault="00EF3E55" w:rsidP="00E87604">
            <w:r w:rsidRPr="00A1242E">
              <w:t>г. Смолен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Передан 04.10. 2019 ПО «Русич» г. Москва Алексеевских Д.А.</w:t>
            </w:r>
          </w:p>
          <w:p w:rsidR="00EF3E55" w:rsidRPr="00A1242E" w:rsidRDefault="00EF3E55" w:rsidP="00A1242E">
            <w:pPr>
              <w:jc w:val="center"/>
            </w:pPr>
          </w:p>
          <w:p w:rsidR="00EF3E55" w:rsidRPr="00A1242E" w:rsidRDefault="00EF3E55" w:rsidP="00A1242E">
            <w:pPr>
              <w:jc w:val="center"/>
            </w:pPr>
            <w:r w:rsidRPr="00A1242E">
              <w:t>Захоронен 11.10.2019 г. на юшковском кладбище Кузнецовского с/п Республики Марий-Эл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6C2EF8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34087">
            <w:r w:rsidRPr="00A1242E">
              <w:rPr>
                <w:b/>
              </w:rPr>
              <w:t xml:space="preserve">Павлов Аркадий Егорович, </w:t>
            </w:r>
            <w:r w:rsidRPr="00A1242E">
              <w:t>1922 г.р. РСФСР, Иркутская обл., Зиминский район, Н-Никольский с/с, д. Зухулай.</w:t>
            </w:r>
          </w:p>
          <w:p w:rsidR="00EF3E55" w:rsidRPr="00A1242E" w:rsidRDefault="00EF3E55" w:rsidP="00734087">
            <w:r w:rsidRPr="00A1242E">
              <w:t>ОБД: Павлов Аркадий Егорович, 1922 г.р., Иркутская обл., Зиминский р-н, Н-</w:t>
            </w:r>
            <w:r w:rsidRPr="00A1242E">
              <w:lastRenderedPageBreak/>
              <w:t>Никольский с/с.</w:t>
            </w:r>
          </w:p>
          <w:p w:rsidR="00EF3E55" w:rsidRPr="00A1242E" w:rsidRDefault="00EF3E55" w:rsidP="00734087">
            <w:r w:rsidRPr="00A1242E">
              <w:t>Призван Зиминским РВК Иркутской области в 1941 г. Сержант, п/я 10/</w:t>
            </w:r>
            <w:proofErr w:type="gramStart"/>
            <w:r w:rsidRPr="00A1242E">
              <w:t>3  Пропал</w:t>
            </w:r>
            <w:proofErr w:type="gramEnd"/>
            <w:r w:rsidRPr="00A1242E">
              <w:t xml:space="preserve"> без вести в июле 1942 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4B0B69">
            <w:pPr>
              <w:jc w:val="center"/>
            </w:pPr>
            <w:r w:rsidRPr="00A1242E">
              <w:lastRenderedPageBreak/>
              <w:t>Медальон</w:t>
            </w:r>
          </w:p>
          <w:p w:rsidR="00EF3E55" w:rsidRPr="00A1242E" w:rsidRDefault="00EF3E55" w:rsidP="004B0B69">
            <w:pPr>
              <w:jc w:val="center"/>
            </w:pPr>
          </w:p>
          <w:p w:rsidR="00EF3E55" w:rsidRPr="00A1242E" w:rsidRDefault="00EF3E55" w:rsidP="004B0B69">
            <w:pPr>
              <w:jc w:val="center"/>
            </w:pPr>
            <w:r w:rsidRPr="00A1242E">
              <w:t>ЦАМО ф. 58, оп. 18004, д. 140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4951C5">
            <w:r w:rsidRPr="00A1242E">
              <w:t xml:space="preserve">10.09.2019 г. д. Быки Болтутинского с/п Глинковского </w:t>
            </w:r>
            <w:r w:rsidRPr="00A1242E">
              <w:lastRenderedPageBreak/>
              <w:t>района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lastRenderedPageBreak/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E87604">
            <w:r w:rsidRPr="00A1242E">
              <w:t xml:space="preserve">«Гвардия» </w:t>
            </w:r>
          </w:p>
          <w:p w:rsidR="00EF3E55" w:rsidRPr="00A1242E" w:rsidRDefault="00EF3E55" w:rsidP="00E87604">
            <w:r w:rsidRPr="00A1242E">
              <w:t xml:space="preserve"> с. Глинк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>Иркутская область 14.12.2019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6C2EF8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D4AE4">
            <w:r w:rsidRPr="00A1242E">
              <w:rPr>
                <w:b/>
              </w:rPr>
              <w:t>Наз(а)… П(а)… Пр</w:t>
            </w:r>
            <w:proofErr w:type="gramStart"/>
            <w:r w:rsidRPr="00A1242E">
              <w:rPr>
                <w:b/>
              </w:rPr>
              <w:t xml:space="preserve">…, </w:t>
            </w:r>
            <w:r w:rsidRPr="00A1242E">
              <w:t xml:space="preserve"> кр…..,</w:t>
            </w:r>
            <w:proofErr w:type="gramEnd"/>
            <w:r w:rsidRPr="00A1242E">
              <w:t xml:space="preserve">  Республика А.Т.(С)….., Шугур…. р-н, Старокукан  с/с.</w:t>
            </w:r>
            <w:r w:rsidRPr="00A1242E">
              <w:br/>
            </w:r>
            <w:r w:rsidRPr="00A1242E">
              <w:rPr>
                <w:i/>
              </w:rPr>
              <w:t>Адрес</w:t>
            </w:r>
            <w:r w:rsidRPr="00A1242E">
              <w:t xml:space="preserve"> </w:t>
            </w:r>
            <w:r w:rsidRPr="00A1242E">
              <w:rPr>
                <w:i/>
              </w:rPr>
              <w:t>семьи</w:t>
            </w:r>
            <w:r w:rsidRPr="00A1242E">
              <w:t>: Назаровой Матрене.</w:t>
            </w:r>
          </w:p>
          <w:p w:rsidR="00EF3E55" w:rsidRPr="00A1242E" w:rsidRDefault="00EF3E55" w:rsidP="00CD4AE4">
            <w:r w:rsidRPr="00A1242E">
              <w:t>ОБД: Назаров Павел Прохорович, 1909 г.р.</w:t>
            </w:r>
            <w:proofErr w:type="gramStart"/>
            <w:r w:rsidRPr="00A1242E">
              <w:t>,  ТАССР</w:t>
            </w:r>
            <w:proofErr w:type="gramEnd"/>
            <w:r w:rsidRPr="00A1242E">
              <w:t>, Шугуровский район, пропал без вести. Жена: Назарова Матрена, проживала в Ст. Кувак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Медальон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9C5722">
            <w:pPr>
              <w:jc w:val="center"/>
            </w:pPr>
            <w:r w:rsidRPr="00A1242E">
              <w:t>Экспертиза лаборатория «Солдатский медальон» №201-67/19 от 15.10.2019</w:t>
            </w:r>
            <w:r w:rsidRPr="00A1242E">
              <w:br/>
              <w:t>А.И. Фетисов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9C5722">
            <w:pPr>
              <w:jc w:val="center"/>
            </w:pPr>
            <w:r w:rsidRPr="00A1242E">
              <w:t>ЦАМО ф.58, оп.18004, д.63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10.09.2019 г.,</w:t>
            </w:r>
          </w:p>
          <w:p w:rsidR="00EF3E55" w:rsidRPr="00A1242E" w:rsidRDefault="00EF3E55" w:rsidP="009C5722">
            <w:pPr>
              <w:jc w:val="center"/>
            </w:pPr>
            <w:r w:rsidRPr="00A1242E">
              <w:t>Ельнинский район, ур. Дубк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7E1F95">
            <w:pPr>
              <w:jc w:val="center"/>
            </w:pPr>
            <w:r w:rsidRPr="00A1242E">
              <w:t>«Мемориал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07B0" w:rsidRPr="00A1242E" w:rsidRDefault="007007B0" w:rsidP="00A1242E">
            <w:pPr>
              <w:jc w:val="center"/>
            </w:pPr>
            <w:r w:rsidRPr="00A1242E">
              <w:t>18.09.2019 г.</w:t>
            </w:r>
          </w:p>
          <w:p w:rsidR="00EF3E55" w:rsidRPr="00A1242E" w:rsidRDefault="007007B0" w:rsidP="00A1242E">
            <w:pPr>
              <w:jc w:val="center"/>
            </w:pPr>
            <w:r w:rsidRPr="00A1242E">
              <w:t>д. Ушаково Ельнинского района Смоленской обла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0E21C8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D4AE4">
            <w:r w:rsidRPr="00A1242E">
              <w:rPr>
                <w:b/>
              </w:rPr>
              <w:t>Тимофеев Алексей Петрович</w:t>
            </w:r>
            <w:r w:rsidRPr="00A1242E">
              <w:t>, 1923 г.р., 8 ДНО г. Москвы, Воронежская обл., Воронцовский р-н, д. Чернавка. Призван Солнечногорским РВК МО.</w:t>
            </w:r>
          </w:p>
          <w:p w:rsidR="00EF3E55" w:rsidRPr="00A1242E" w:rsidRDefault="00EF3E55" w:rsidP="00CD4AE4">
            <w:r w:rsidRPr="00A1242E">
              <w:t>ОБД: Тимофеев Алексей Петрович, 1923 г.р., Воронежская область, Воронцовский р-н, Пузевский с/с, с. Чернавка.</w:t>
            </w:r>
          </w:p>
          <w:p w:rsidR="00EF3E55" w:rsidRPr="00A1242E" w:rsidRDefault="00EF3E55" w:rsidP="00CD4AE4">
            <w:pPr>
              <w:rPr>
                <w:b/>
              </w:rPr>
            </w:pPr>
            <w:r w:rsidRPr="00A1242E">
              <w:t xml:space="preserve">Призван в июне 1941 г. Воронцовским </w:t>
            </w:r>
            <w:proofErr w:type="gramStart"/>
            <w:r w:rsidRPr="00A1242E">
              <w:t>РВК  Воронежской</w:t>
            </w:r>
            <w:proofErr w:type="gramEnd"/>
            <w:r w:rsidRPr="00A1242E">
              <w:t xml:space="preserve"> области. Красноармеец. Пропал без вести в ноябре 1942 г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  <w:r w:rsidRPr="00A1242E">
              <w:t>Медальон, экспертиза Лаборатории «Солдатский медальон»</w:t>
            </w:r>
          </w:p>
          <w:p w:rsidR="00EF3E55" w:rsidRPr="00A1242E" w:rsidRDefault="00EF3E55" w:rsidP="009C5722">
            <w:pPr>
              <w:jc w:val="center"/>
            </w:pPr>
          </w:p>
          <w:p w:rsidR="00EF3E55" w:rsidRPr="00A1242E" w:rsidRDefault="00EF3E55" w:rsidP="009C5722">
            <w:pPr>
              <w:jc w:val="center"/>
            </w:pPr>
            <w:r w:rsidRPr="00A1242E">
              <w:t>ЦАМО ф. 58, оп. 18004, д. 14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  <w:rPr>
                <w:rFonts w:eastAsia="Calibri"/>
                <w:lang w:eastAsia="en-US"/>
              </w:rPr>
            </w:pPr>
            <w:r w:rsidRPr="00A1242E">
              <w:rPr>
                <w:rFonts w:eastAsia="Calibri"/>
                <w:lang w:eastAsia="en-US"/>
              </w:rPr>
              <w:t>13.09.2019 г.</w:t>
            </w:r>
          </w:p>
          <w:p w:rsidR="00EF3E55" w:rsidRPr="00A1242E" w:rsidRDefault="00EF3E55" w:rsidP="009C5722">
            <w:pPr>
              <w:jc w:val="center"/>
            </w:pPr>
            <w:proofErr w:type="gramStart"/>
            <w:r w:rsidRPr="00A1242E">
              <w:rPr>
                <w:rFonts w:eastAsia="Calibri"/>
                <w:lang w:eastAsia="en-US"/>
              </w:rPr>
              <w:t>ур</w:t>
            </w:r>
            <w:proofErr w:type="gramEnd"/>
            <w:r w:rsidRPr="00A1242E">
              <w:rPr>
                <w:rFonts w:eastAsia="Calibri"/>
                <w:lang w:eastAsia="en-US"/>
              </w:rPr>
              <w:t>. Митрофановка Ельнинский район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9C5722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5D5CD0">
            <w:pPr>
              <w:jc w:val="center"/>
            </w:pPr>
            <w:r w:rsidRPr="00A1242E">
              <w:t xml:space="preserve">«Рубеж 2014», «Рубеж 2018» </w:t>
            </w:r>
          </w:p>
          <w:p w:rsidR="00EF3E55" w:rsidRPr="00A1242E" w:rsidRDefault="00EF3E55" w:rsidP="005D5CD0">
            <w:pPr>
              <w:jc w:val="center"/>
            </w:pPr>
            <w:r w:rsidRPr="00A1242E">
              <w:t>г. Воскресенск Московская обл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 xml:space="preserve">Оставлен во временном </w:t>
            </w:r>
            <w:proofErr w:type="gramStart"/>
            <w:r w:rsidRPr="00A1242E">
              <w:t>захоронении  в</w:t>
            </w:r>
            <w:proofErr w:type="gramEnd"/>
            <w:r w:rsidRPr="00A1242E">
              <w:t xml:space="preserve"> г. Ельн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r w:rsidRPr="00A1242E">
              <w:rPr>
                <w:b/>
              </w:rPr>
              <w:t xml:space="preserve">Денисов Тихон </w:t>
            </w:r>
            <w:proofErr w:type="gramStart"/>
            <w:r w:rsidRPr="00A1242E">
              <w:rPr>
                <w:b/>
              </w:rPr>
              <w:t>Спи..</w:t>
            </w:r>
            <w:proofErr w:type="gramEnd"/>
            <w:r w:rsidRPr="00A1242E">
              <w:rPr>
                <w:b/>
              </w:rPr>
              <w:t xml:space="preserve">нович, </w:t>
            </w:r>
            <w:r w:rsidRPr="00A1242E">
              <w:t xml:space="preserve">Алтайский край, город Бийск, Солто… р-н, Нижнененинский с/с, д. Нижнененинка. </w:t>
            </w:r>
            <w:r w:rsidRPr="00A1242E">
              <w:br/>
            </w:r>
            <w:r w:rsidRPr="00A1242E">
              <w:rPr>
                <w:i/>
              </w:rPr>
              <w:t>Адрес семьи</w:t>
            </w:r>
            <w:r w:rsidRPr="00A1242E">
              <w:t xml:space="preserve">: Жда(н)… ….., Алтайский </w:t>
            </w:r>
            <w:r w:rsidRPr="00A1242E">
              <w:lastRenderedPageBreak/>
              <w:t xml:space="preserve">край, г. Бийск, Солтонск….  </w:t>
            </w:r>
            <w:proofErr w:type="gramStart"/>
            <w:r w:rsidRPr="00A1242E">
              <w:t>район</w:t>
            </w:r>
            <w:proofErr w:type="gramEnd"/>
            <w:r w:rsidRPr="00A1242E">
              <w:t>, Нижнененинский с/с, д. Нижнененинка. Призван Солтонским РВК.</w:t>
            </w:r>
            <w:r w:rsidRPr="00A1242E">
              <w:br/>
              <w:t>ОБД: Денисов Тихон Спиридонович, 1918 г.р., Алтайский край, Солтонский район. Призван Солтонским РВК, 586 СП, ппс 486, пропал без вести в октябре 1941 г. Отец: Жданов Степан Константинович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jc w:val="center"/>
            </w:pPr>
            <w:r w:rsidRPr="00A1242E">
              <w:lastRenderedPageBreak/>
              <w:t xml:space="preserve">Медальон </w:t>
            </w:r>
          </w:p>
          <w:p w:rsidR="00EF3E55" w:rsidRPr="00A1242E" w:rsidRDefault="00EF3E55" w:rsidP="00C230F7">
            <w:pPr>
              <w:jc w:val="center"/>
            </w:pPr>
          </w:p>
          <w:p w:rsidR="00EF3E55" w:rsidRPr="00A1242E" w:rsidRDefault="00EF3E55" w:rsidP="00C230F7">
            <w:pPr>
              <w:jc w:val="center"/>
            </w:pPr>
            <w:proofErr w:type="gramStart"/>
            <w:r w:rsidRPr="00A1242E">
              <w:t>ЦАМО  ф.</w:t>
            </w:r>
            <w:proofErr w:type="gramEnd"/>
            <w:r w:rsidRPr="00A1242E">
              <w:t xml:space="preserve"> 58, оп. 18004, д. 613</w:t>
            </w:r>
          </w:p>
          <w:p w:rsidR="00EF3E55" w:rsidRPr="00A1242E" w:rsidRDefault="00EF3E55" w:rsidP="00C230F7">
            <w:pPr>
              <w:jc w:val="center"/>
            </w:pPr>
          </w:p>
          <w:p w:rsidR="00EF3E55" w:rsidRPr="00A1242E" w:rsidRDefault="00EF3E55" w:rsidP="00C230F7">
            <w:pPr>
              <w:jc w:val="center"/>
            </w:pPr>
            <w:r w:rsidRPr="00A1242E">
              <w:t xml:space="preserve">Экспертиза лаборатория «Солдатский медальон» №179-77/19 от 15.10.2019 г. </w:t>
            </w:r>
            <w:r w:rsidRPr="00A1242E">
              <w:br/>
              <w:t>О. Гусе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jc w:val="center"/>
            </w:pPr>
            <w:r w:rsidRPr="00A1242E">
              <w:lastRenderedPageBreak/>
              <w:t xml:space="preserve">13.09.2019 г. д. Гурьево Ельнинского района Смоленской </w:t>
            </w:r>
            <w:r w:rsidRPr="00A1242E">
              <w:lastRenderedPageBreak/>
              <w:t>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jc w:val="center"/>
            </w:pPr>
            <w:proofErr w:type="gramStart"/>
            <w:r w:rsidRPr="00A1242E">
              <w:lastRenderedPageBreak/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jc w:val="center"/>
            </w:pPr>
            <w:r w:rsidRPr="00A1242E">
              <w:t xml:space="preserve">«Щит» (г. Москва), </w:t>
            </w:r>
            <w:r w:rsidRPr="00A1242E">
              <w:br/>
              <w:t>«Щит и меч» (г. Смоленск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</w:pPr>
            <w:r w:rsidRPr="00A1242E">
              <w:t xml:space="preserve">Оставлен во временном </w:t>
            </w:r>
            <w:proofErr w:type="gramStart"/>
            <w:r w:rsidRPr="00A1242E">
              <w:t>захоронении  в</w:t>
            </w:r>
            <w:proofErr w:type="gramEnd"/>
            <w:r w:rsidRPr="00A1242E">
              <w:t xml:space="preserve"> г. Ельн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F6724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2D0DF3">
            <w:r w:rsidRPr="00A1242E">
              <w:rPr>
                <w:b/>
              </w:rPr>
              <w:t xml:space="preserve">Зотов Владимир Андреевич, </w:t>
            </w:r>
            <w:r w:rsidRPr="00A1242E">
              <w:t>1921г.р.</w:t>
            </w:r>
          </w:p>
          <w:p w:rsidR="00EF3E55" w:rsidRPr="00A1242E" w:rsidRDefault="00EF3E55" w:rsidP="002D0DF3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Д:</w:t>
            </w:r>
          </w:p>
          <w:p w:rsidR="00EF3E55" w:rsidRPr="00A1242E" w:rsidRDefault="00EF3E55" w:rsidP="002D0DF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4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1242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                               Зотов</w:t>
            </w:r>
          </w:p>
          <w:p w:rsidR="00EF3E55" w:rsidRPr="00A1242E" w:rsidRDefault="00EF3E55" w:rsidP="002D0DF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42E">
              <w:rPr>
                <w:rFonts w:ascii="Times New Roman" w:eastAsia="Times New Roman" w:hAnsi="Times New Roman" w:cs="Times New Roman"/>
                <w:sz w:val="24"/>
                <w:szCs w:val="24"/>
              </w:rPr>
              <w:t>Имя                                       Владимир</w:t>
            </w:r>
          </w:p>
          <w:p w:rsidR="00EF3E55" w:rsidRPr="00A1242E" w:rsidRDefault="00EF3E55" w:rsidP="002D0DF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42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                              Андреевич</w:t>
            </w:r>
          </w:p>
          <w:p w:rsidR="00EF3E55" w:rsidRPr="00A1242E" w:rsidRDefault="00EF3E55" w:rsidP="002D0DF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42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рождения/Возраст     _</w:t>
            </w:r>
            <w:proofErr w:type="gramStart"/>
            <w:r w:rsidRPr="00A1242E">
              <w:rPr>
                <w:rFonts w:ascii="Times New Roman" w:eastAsia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A1242E">
              <w:rPr>
                <w:rFonts w:ascii="Times New Roman" w:eastAsia="Times New Roman" w:hAnsi="Times New Roman" w:cs="Times New Roman"/>
                <w:sz w:val="24"/>
                <w:szCs w:val="24"/>
              </w:rPr>
              <w:t>_.1921</w:t>
            </w:r>
          </w:p>
          <w:p w:rsidR="00EF3E55" w:rsidRPr="00A1242E" w:rsidRDefault="00EF3E55" w:rsidP="002D0DF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4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место службы   210 тп</w:t>
            </w:r>
          </w:p>
          <w:p w:rsidR="00EF3E55" w:rsidRPr="00A1242E" w:rsidRDefault="00EF3E55" w:rsidP="002D0DF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42E">
              <w:rPr>
                <w:rFonts w:ascii="Times New Roman" w:eastAsia="Times New Roman" w:hAnsi="Times New Roman" w:cs="Times New Roman"/>
                <w:sz w:val="24"/>
                <w:szCs w:val="24"/>
              </w:rPr>
              <w:t>Воинское звание                лейтенант</w:t>
            </w:r>
          </w:p>
          <w:p w:rsidR="00EF3E55" w:rsidRPr="00A1242E" w:rsidRDefault="00EF3E55" w:rsidP="002D0DF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42E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выбытия      пропал без вести</w:t>
            </w:r>
          </w:p>
          <w:p w:rsidR="00EF3E55" w:rsidRPr="00A1242E" w:rsidRDefault="00EF3E55" w:rsidP="002D0DF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42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бытия                  13.08.1941</w:t>
            </w:r>
          </w:p>
          <w:p w:rsidR="00EF3E55" w:rsidRPr="00A1242E" w:rsidRDefault="00EF3E55" w:rsidP="00C230F7">
            <w:pPr>
              <w:rPr>
                <w:b/>
              </w:rPr>
            </w:pPr>
            <w:r w:rsidRPr="00A1242E">
              <w:t>Сведения о родственниках: Зотов А.В. Мариинский пасад, ул.Майская, д.9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jc w:val="center"/>
            </w:pPr>
            <w:r w:rsidRPr="00A1242E">
              <w:t xml:space="preserve">Нож </w:t>
            </w:r>
            <w:r w:rsidRPr="00A1242E">
              <w:rPr>
                <w:i/>
              </w:rPr>
              <w:t>(у Находкина И.Н</w:t>
            </w:r>
            <w:r w:rsidRPr="00A1242E">
              <w:t>)</w:t>
            </w:r>
          </w:p>
          <w:p w:rsidR="00EF3E55" w:rsidRPr="00A1242E" w:rsidRDefault="00EF3E55" w:rsidP="00C230F7">
            <w:pPr>
              <w:jc w:val="center"/>
            </w:pPr>
          </w:p>
          <w:p w:rsidR="00EF3E55" w:rsidRPr="00A1242E" w:rsidRDefault="00EF3E55" w:rsidP="00C230F7">
            <w:pPr>
              <w:jc w:val="center"/>
            </w:pPr>
            <w:r w:rsidRPr="00A1242E">
              <w:t>ЦАМО ф.56, оп. 12220, д. 69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2D0DF3">
            <w:r w:rsidRPr="00A1242E">
              <w:t>25.11. 2016 г.</w:t>
            </w:r>
            <w:r w:rsidRPr="00A1242E">
              <w:br/>
              <w:t>Смоленская область, Ельнинский район, Коробецкое сельское поселение, д.Уварово</w:t>
            </w:r>
          </w:p>
          <w:p w:rsidR="00EF3E55" w:rsidRPr="00A1242E" w:rsidRDefault="00EF3E55" w:rsidP="00C230F7">
            <w:pPr>
              <w:jc w:val="center"/>
            </w:pP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jc w:val="center"/>
            </w:pPr>
            <w:r w:rsidRPr="00A1242E">
              <w:t>«Вымпел»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7007B0" w:rsidP="00A1242E">
            <w:pPr>
              <w:jc w:val="center"/>
            </w:pPr>
            <w:r w:rsidRPr="00A1242E">
              <w:t>17.09.2017 г.</w:t>
            </w:r>
            <w:r w:rsidR="00EF3E55" w:rsidRPr="00A1242E">
              <w:t xml:space="preserve"> д.Ушаково Ельнинского района Смоленской области</w:t>
            </w:r>
          </w:p>
          <w:p w:rsidR="00EF3E55" w:rsidRPr="00A1242E" w:rsidRDefault="00EF3E55" w:rsidP="00A1242E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</w:p>
        </w:tc>
      </w:tr>
      <w:tr w:rsidR="00A1242E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D84E9C">
            <w:r w:rsidRPr="00A1242E">
              <w:rPr>
                <w:b/>
              </w:rPr>
              <w:t xml:space="preserve">Ероман Франц Адамович, </w:t>
            </w:r>
            <w:r w:rsidRPr="00A1242E">
              <w:t>1890г.р</w:t>
            </w:r>
            <w:r w:rsidRPr="00A1242E">
              <w:rPr>
                <w:b/>
              </w:rPr>
              <w:t xml:space="preserve">., </w:t>
            </w:r>
            <w:r w:rsidRPr="00A1242E">
              <w:t xml:space="preserve">политрук 1 стрелкового батальона 24 стрелкового полка 8ДНО </w:t>
            </w:r>
          </w:p>
          <w:p w:rsidR="00EF3E55" w:rsidRPr="00A1242E" w:rsidRDefault="00EF3E55" w:rsidP="00D84E9C">
            <w:r w:rsidRPr="00A1242E">
              <w:t>Москва, Бол. Каретный пер. 8-2</w:t>
            </w:r>
          </w:p>
          <w:p w:rsidR="00EF3E55" w:rsidRPr="00A1242E" w:rsidRDefault="00EF3E55" w:rsidP="00D84E9C">
            <w:r w:rsidRPr="00A1242E">
              <w:rPr>
                <w:i/>
              </w:rPr>
              <w:t xml:space="preserve">Жена: </w:t>
            </w:r>
            <w:r w:rsidRPr="00A1242E">
              <w:t>Ероман Мария Петровна</w:t>
            </w:r>
          </w:p>
          <w:p w:rsidR="00EF3E55" w:rsidRPr="00A1242E" w:rsidRDefault="00EF3E55" w:rsidP="00D84E9C"/>
          <w:p w:rsidR="00EF3E55" w:rsidRPr="00A1242E" w:rsidRDefault="00EF3E55" w:rsidP="00D84E9C">
            <w:r w:rsidRPr="00A1242E">
              <w:t>ОБД:</w:t>
            </w:r>
          </w:p>
          <w:p w:rsidR="00EF3E55" w:rsidRPr="00A1242E" w:rsidRDefault="00EF3E55" w:rsidP="00D84E9C">
            <w:r w:rsidRPr="00A1242E">
              <w:t>Фамилия</w:t>
            </w:r>
            <w:r w:rsidRPr="00A1242E">
              <w:tab/>
              <w:t>Ероман</w:t>
            </w:r>
            <w:r w:rsidRPr="00A1242E">
              <w:tab/>
            </w:r>
          </w:p>
          <w:p w:rsidR="00EF3E55" w:rsidRPr="00A1242E" w:rsidRDefault="00EF3E55" w:rsidP="00D84E9C">
            <w:r w:rsidRPr="00A1242E">
              <w:t>Имя</w:t>
            </w:r>
            <w:r w:rsidRPr="00A1242E">
              <w:tab/>
              <w:t>Франц</w:t>
            </w:r>
            <w:r w:rsidRPr="00A1242E">
              <w:tab/>
            </w:r>
          </w:p>
          <w:p w:rsidR="00EF3E55" w:rsidRPr="00A1242E" w:rsidRDefault="00EF3E55" w:rsidP="00D84E9C">
            <w:r w:rsidRPr="00A1242E">
              <w:t>Отчество</w:t>
            </w:r>
            <w:r w:rsidRPr="00A1242E">
              <w:tab/>
              <w:t>Адамович</w:t>
            </w:r>
            <w:r w:rsidRPr="00A1242E">
              <w:tab/>
            </w:r>
          </w:p>
          <w:p w:rsidR="00EF3E55" w:rsidRPr="00A1242E" w:rsidRDefault="00EF3E55" w:rsidP="00D84E9C">
            <w:r w:rsidRPr="00A1242E">
              <w:t>Дата рождения/Возраст</w:t>
            </w:r>
            <w:r w:rsidRPr="00A1242E">
              <w:tab/>
              <w:t>_</w:t>
            </w:r>
            <w:proofErr w:type="gramStart"/>
            <w:r w:rsidRPr="00A1242E">
              <w:t>_._</w:t>
            </w:r>
            <w:proofErr w:type="gramEnd"/>
            <w:r w:rsidRPr="00A1242E">
              <w:t>_.1891</w:t>
            </w:r>
            <w:r w:rsidRPr="00A1242E">
              <w:lastRenderedPageBreak/>
              <w:tab/>
            </w:r>
          </w:p>
          <w:p w:rsidR="00EF3E55" w:rsidRPr="00A1242E" w:rsidRDefault="00EF3E55" w:rsidP="00D84E9C">
            <w:r w:rsidRPr="00A1242E">
              <w:t>Место рождения</w:t>
            </w:r>
            <w:r w:rsidRPr="00A1242E">
              <w:tab/>
              <w:t>г. Ленинград</w:t>
            </w:r>
            <w:r w:rsidRPr="00A1242E">
              <w:tab/>
            </w:r>
          </w:p>
          <w:p w:rsidR="00EF3E55" w:rsidRPr="00A1242E" w:rsidRDefault="00EF3E55" w:rsidP="00D84E9C">
            <w:r w:rsidRPr="00A1242E">
              <w:t>Последнее место службы</w:t>
            </w:r>
            <w:r w:rsidRPr="00A1242E">
              <w:tab/>
              <w:t>24 СП 8 СД народ</w:t>
            </w:r>
            <w:proofErr w:type="gramStart"/>
            <w:r w:rsidRPr="00A1242E">
              <w:t>. ополч</w:t>
            </w:r>
            <w:proofErr w:type="gramEnd"/>
            <w:r w:rsidRPr="00A1242E">
              <w:t>.</w:t>
            </w:r>
            <w:r w:rsidRPr="00A1242E">
              <w:tab/>
            </w:r>
          </w:p>
          <w:p w:rsidR="00EF3E55" w:rsidRPr="00A1242E" w:rsidRDefault="00EF3E55" w:rsidP="00D84E9C">
            <w:r w:rsidRPr="00A1242E">
              <w:t>Воинское звание</w:t>
            </w:r>
            <w:r w:rsidRPr="00A1242E">
              <w:tab/>
              <w:t>политрук</w:t>
            </w:r>
            <w:r w:rsidRPr="00A1242E">
              <w:tab/>
            </w:r>
          </w:p>
          <w:p w:rsidR="00EF3E55" w:rsidRPr="00A1242E" w:rsidRDefault="00EF3E55" w:rsidP="00D84E9C">
            <w:r w:rsidRPr="00A1242E">
              <w:t>Причина выбытия</w:t>
            </w:r>
            <w:r w:rsidRPr="00A1242E">
              <w:tab/>
              <w:t>пропал без вести</w:t>
            </w:r>
            <w:r w:rsidRPr="00A1242E">
              <w:tab/>
            </w:r>
          </w:p>
          <w:p w:rsidR="00EF3E55" w:rsidRPr="00A1242E" w:rsidRDefault="00EF3E55" w:rsidP="00D84E9C">
            <w:r w:rsidRPr="00A1242E">
              <w:t>Дата выбытия</w:t>
            </w:r>
            <w:r w:rsidRPr="00A1242E">
              <w:tab/>
              <w:t>_</w:t>
            </w:r>
            <w:proofErr w:type="gramStart"/>
            <w:r w:rsidRPr="00A1242E">
              <w:t>_._</w:t>
            </w:r>
            <w:proofErr w:type="gramEnd"/>
            <w:r w:rsidRPr="00A1242E">
              <w:t>_.1941</w:t>
            </w:r>
            <w:r w:rsidRPr="00A1242E">
              <w:tab/>
            </w:r>
          </w:p>
          <w:p w:rsidR="00EF3E55" w:rsidRPr="00A1242E" w:rsidRDefault="00EF3E55" w:rsidP="00D84E9C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D84E9C">
            <w:pPr>
              <w:jc w:val="center"/>
            </w:pPr>
            <w:r w:rsidRPr="00A1242E">
              <w:lastRenderedPageBreak/>
              <w:t>Медальон</w:t>
            </w:r>
          </w:p>
          <w:p w:rsidR="00EF3E55" w:rsidRPr="00A1242E" w:rsidRDefault="00EF3E55" w:rsidP="00D84E9C">
            <w:pPr>
              <w:jc w:val="center"/>
            </w:pPr>
          </w:p>
          <w:p w:rsidR="00EF3E55" w:rsidRPr="00A1242E" w:rsidRDefault="00EF3E55" w:rsidP="00D84E9C">
            <w:pPr>
              <w:jc w:val="center"/>
            </w:pPr>
            <w:r w:rsidRPr="00A1242E">
              <w:t>ЦАМО ф. 33, оп. 563786, д. 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D84E9C">
            <w:r w:rsidRPr="00A1242E">
              <w:t>29.04. 2015 г.</w:t>
            </w:r>
          </w:p>
          <w:p w:rsidR="00EF3E55" w:rsidRPr="00A1242E" w:rsidRDefault="00EF3E55" w:rsidP="00D84E9C">
            <w:r w:rsidRPr="00A1242E">
              <w:t>Смоленская область, Ельнинский район, Коробецкое сельское поселение, д.Уварово</w:t>
            </w:r>
          </w:p>
          <w:p w:rsidR="00EF3E55" w:rsidRPr="00A1242E" w:rsidRDefault="00EF3E55" w:rsidP="00D84E9C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jc w:val="center"/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D84E9C">
            <w:r w:rsidRPr="00A1242E">
              <w:t xml:space="preserve"> «Вымпел»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D2C21" w:rsidRPr="00A1242E" w:rsidRDefault="00EF3E55" w:rsidP="00A1242E">
            <w:pPr>
              <w:jc w:val="center"/>
            </w:pPr>
            <w:r w:rsidRPr="00A1242E">
              <w:rPr>
                <w:b/>
              </w:rPr>
              <w:t xml:space="preserve">Передан </w:t>
            </w:r>
            <w:r w:rsidRPr="00A1242E">
              <w:t>Находкину И.Н.</w:t>
            </w:r>
          </w:p>
          <w:p w:rsidR="00EF3E55" w:rsidRPr="00A1242E" w:rsidRDefault="00EF3E55" w:rsidP="00A1242E">
            <w:pPr>
              <w:jc w:val="center"/>
            </w:pPr>
            <w:r w:rsidRPr="00A1242E">
              <w:t>11.12.2015 г. для перезахоронения в г.Москва</w:t>
            </w:r>
          </w:p>
          <w:p w:rsidR="00EF3E55" w:rsidRPr="00A1242E" w:rsidRDefault="00EF3E55" w:rsidP="00A1242E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7007B0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AD2C21" w:rsidRPr="00A1242E">
              <w:rPr>
                <w:b/>
                <w:szCs w:val="22"/>
              </w:rPr>
              <w:t>айдены</w:t>
            </w:r>
          </w:p>
        </w:tc>
      </w:tr>
      <w:tr w:rsidR="00EF3E55" w:rsidRPr="00A1242E" w:rsidTr="0025751B">
        <w:tc>
          <w:tcPr>
            <w:tcW w:w="16236" w:type="dxa"/>
            <w:gridSpan w:val="19"/>
            <w:shd w:val="clear" w:color="auto" w:fill="BFBFBF" w:themeFill="background1" w:themeFillShade="BF"/>
          </w:tcPr>
          <w:p w:rsidR="00EF3E55" w:rsidRPr="00A1242E" w:rsidRDefault="00EF3E55" w:rsidP="00A1242E">
            <w:pPr>
              <w:tabs>
                <w:tab w:val="left" w:pos="7020"/>
              </w:tabs>
              <w:jc w:val="center"/>
              <w:rPr>
                <w:b/>
              </w:rPr>
            </w:pPr>
            <w:r w:rsidRPr="00A1242E">
              <w:rPr>
                <w:b/>
              </w:rPr>
              <w:lastRenderedPageBreak/>
              <w:t>Кардымовский район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rPr>
                <w:b/>
              </w:rPr>
              <w:t>Гусев Григорий (П)</w:t>
            </w:r>
            <w:proofErr w:type="gramStart"/>
            <w:r w:rsidRPr="00A1242E">
              <w:rPr>
                <w:b/>
              </w:rPr>
              <w:t>е….</w:t>
            </w:r>
            <w:proofErr w:type="gramEnd"/>
            <w:r w:rsidRPr="00A1242E">
              <w:rPr>
                <w:b/>
              </w:rPr>
              <w:t xml:space="preserve">.вич, </w:t>
            </w:r>
            <w:r w:rsidRPr="00A1242E">
              <w:t>красноар….., 1918 г.р., РСФРС, Куйбыш…ска.. область, (Н)оводевич…. район, деревня ..(о)двалье.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rPr>
                <w:i/>
              </w:rPr>
              <w:t>Адрес семьи:</w:t>
            </w:r>
            <w:r w:rsidRPr="00A1242E">
              <w:t xml:space="preserve"> Гу……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 xml:space="preserve">ОБД: Гусев Григорий Петрович, 1918 г.р., Куйбышевская область, Новодевиченский р-н, с. Подвалье. Призван Новодевичинским РВК в октябре 1939 г.  Рядовой. Писем нет с 1941 года. Мать: Гусева Степанида Ивановна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Медальон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ЦАМО ф. 58, оп. 977521, д. 342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</w:p>
          <w:p w:rsidR="00EF3E55" w:rsidRPr="00A1242E" w:rsidRDefault="00EF3E55" w:rsidP="00C230F7">
            <w:pPr>
              <w:tabs>
                <w:tab w:val="left" w:pos="10200"/>
              </w:tabs>
              <w:rPr>
                <w:b/>
              </w:rPr>
            </w:pPr>
            <w:r w:rsidRPr="00A1242E">
              <w:t>Экспертиза лаборатория «Солдатский медальон» № 114-67/19 от 19.06.2019 г.</w:t>
            </w:r>
            <w:r w:rsidRPr="00A1242E">
              <w:br/>
              <w:t>А.И. Фетис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16.04.2019 г. д. Бабеево Кардымовского района Смоленской области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Планируется передача 27.07.29 на родину в Самарскую область.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 xml:space="preserve">«Переправа» Кардымовский район 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tabs>
                <w:tab w:val="left" w:pos="10200"/>
              </w:tabs>
              <w:jc w:val="center"/>
            </w:pPr>
            <w:r w:rsidRPr="00A1242E">
              <w:t>27.07.2019 г.Самарская обл., Шигонский р-н, с. Подваль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tabs>
                <w:tab w:val="left" w:pos="10200"/>
              </w:tabs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  <w:rPr>
                <w:b/>
              </w:rPr>
            </w:pPr>
            <w:r w:rsidRPr="00A1242E">
              <w:rPr>
                <w:b/>
              </w:rPr>
              <w:t>«…ЕНИЕ ЛИЧНО(С)</w:t>
            </w:r>
            <w:proofErr w:type="gramStart"/>
            <w:r w:rsidRPr="00A1242E">
              <w:rPr>
                <w:b/>
              </w:rPr>
              <w:t>…</w:t>
            </w:r>
            <w:r w:rsidRPr="00A1242E">
              <w:rPr>
                <w:b/>
              </w:rPr>
              <w:br/>
              <w:t>….</w:t>
            </w:r>
            <w:proofErr w:type="gramEnd"/>
            <w:r w:rsidRPr="00A1242E">
              <w:rPr>
                <w:b/>
              </w:rPr>
              <w:t>ит(а)…</w:t>
            </w:r>
            <w:r w:rsidRPr="00A1242E">
              <w:rPr>
                <w:b/>
              </w:rPr>
              <w:br/>
              <w:t>Фадее(в) …..</w:t>
            </w:r>
            <w:r w:rsidRPr="00A1242E">
              <w:rPr>
                <w:b/>
              </w:rPr>
              <w:br/>
              <w:t>Михайлович</w:t>
            </w:r>
          </w:p>
          <w:p w:rsidR="00EF3E55" w:rsidRPr="00A1242E" w:rsidRDefault="00EF3E55" w:rsidP="00C230F7">
            <w:pPr>
              <w:tabs>
                <w:tab w:val="left" w:pos="10200"/>
              </w:tabs>
              <w:rPr>
                <w:b/>
              </w:rPr>
            </w:pPr>
            <w:r w:rsidRPr="00A1242E">
              <w:rPr>
                <w:b/>
              </w:rPr>
              <w:t>…енной службе»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ОБД: Фадеев Николай Михайлович, 1910 г.р., г. Москва, Краснопресненский р-н.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 xml:space="preserve">Призван в ряды РККА в 1932 г. 5 мк 13 тд, капитан, пропал без вести в </w:t>
            </w:r>
            <w:r w:rsidRPr="00A1242E">
              <w:lastRenderedPageBreak/>
              <w:t xml:space="preserve">сентябре 1941 г. </w:t>
            </w:r>
            <w:r w:rsidRPr="00A1242E">
              <w:br/>
              <w:t xml:space="preserve">КП: Фадеев Николай Михайлович, 1910 г.р., Дата </w:t>
            </w:r>
            <w:proofErr w:type="gramStart"/>
            <w:r w:rsidRPr="00A1242E">
              <w:t>выбытия:  09.1941</w:t>
            </w:r>
            <w:proofErr w:type="gramEnd"/>
            <w:r w:rsidRPr="00A1242E">
              <w:t xml:space="preserve"> г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lastRenderedPageBreak/>
              <w:t>Партийный билет и удостоверение личности офицера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 xml:space="preserve">Экспертиза лаборатория «Солдатский </w:t>
            </w:r>
            <w:proofErr w:type="gramStart"/>
            <w:r w:rsidRPr="00A1242E">
              <w:t>медальон»  №</w:t>
            </w:r>
            <w:proofErr w:type="gramEnd"/>
            <w:r w:rsidRPr="00A1242E">
              <w:t xml:space="preserve"> </w:t>
            </w:r>
            <w:r w:rsidRPr="00A1242E">
              <w:lastRenderedPageBreak/>
              <w:t>027 от 25.03.2019 г.  Толстиков Е.М.</w:t>
            </w:r>
            <w:r w:rsidRPr="00A1242E">
              <w:br/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ЦАМО ф.</w:t>
            </w:r>
            <w:proofErr w:type="gramStart"/>
            <w:r w:rsidRPr="00A1242E">
              <w:t>33,оп</w:t>
            </w:r>
            <w:proofErr w:type="gramEnd"/>
            <w:r w:rsidRPr="00A1242E">
              <w:t>. 11458, д. 494.</w:t>
            </w:r>
            <w:r w:rsidRPr="00A1242E">
              <w:br/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Книга Памяти. Москва. Том 13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lastRenderedPageBreak/>
              <w:t>Август 2010 г., район д. Дуброво Кардымовского района Смоленской области.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  <w:jc w:val="center"/>
            </w:pPr>
            <w:r w:rsidRPr="00A1242E">
              <w:t xml:space="preserve">Одиночное 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 xml:space="preserve">«Честь и долг» </w:t>
            </w:r>
            <w:r w:rsidRPr="00A1242E">
              <w:br/>
              <w:t>г. Смоленск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tabs>
                <w:tab w:val="left" w:pos="10200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6C2EF8" w:rsidP="00A1242E">
            <w:pPr>
              <w:tabs>
                <w:tab w:val="left" w:pos="10200"/>
              </w:tabs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е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  <w:rPr>
                <w:b/>
              </w:rPr>
            </w:pPr>
            <w:r w:rsidRPr="00A1242E">
              <w:rPr>
                <w:b/>
              </w:rPr>
              <w:t>Букреев В.И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Подписной котелок с надписью «Букреев В.И.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27.07.2019 г., Кардымовский район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«Серп и молот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tabs>
                <w:tab w:val="left" w:pos="10200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tabs>
                <w:tab w:val="left" w:pos="10200"/>
              </w:tabs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  <w:rPr>
                <w:b/>
              </w:rPr>
            </w:pPr>
            <w:r w:rsidRPr="00A1242E">
              <w:rPr>
                <w:b/>
              </w:rPr>
              <w:t>КАП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Подписной котелок с надписью «КАП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27.07.2019 г., Кардымовский район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«Серп и молот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tabs>
                <w:tab w:val="left" w:pos="10200"/>
              </w:tabs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tabs>
                <w:tab w:val="left" w:pos="10200"/>
              </w:tabs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  <w:rPr>
                <w:b/>
              </w:rPr>
            </w:pPr>
            <w:r w:rsidRPr="00A1242E">
              <w:rPr>
                <w:b/>
              </w:rPr>
              <w:t>АХАР(ЯХАР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Подписной котелок с надписью «А(Я)ХАР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27.07.2019 г., Кардымовский район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«Серп и молот» 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tabs>
                <w:tab w:val="left" w:pos="10200"/>
              </w:tabs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tabs>
                <w:tab w:val="left" w:pos="10200"/>
              </w:tabs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rPr>
                <w:b/>
              </w:rPr>
              <w:t xml:space="preserve">Стаценко Павел Митрофанович, </w:t>
            </w:r>
            <w:r w:rsidRPr="00A1242E">
              <w:t xml:space="preserve">1919 г.р., Челябинская область, ст. Макушино. 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 xml:space="preserve">ОБД: Стаценко Павел Митрофанович, 1919 г.р. Призван Макушинским РВК Макушинского РВК Курганской области 12.09.1939 г. Красноармеец. Пропал без вести в октябре 1941 г.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Медальон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 xml:space="preserve">ЦАМО ф. 58, оп. </w:t>
            </w:r>
            <w:proofErr w:type="gramStart"/>
            <w:r w:rsidRPr="00A1242E">
              <w:t>977520,оп</w:t>
            </w:r>
            <w:proofErr w:type="gramEnd"/>
            <w:r w:rsidRPr="00A1242E">
              <w:t>. 91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20-22.09.2019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Каменское с/п Кардымовского района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  <w:jc w:val="center"/>
            </w:pPr>
            <w:proofErr w:type="gramStart"/>
            <w:r w:rsidRPr="00A1242E">
              <w:t>братское</w:t>
            </w:r>
            <w:proofErr w:type="gramEnd"/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«Поиск» Кардым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216AB" w:rsidRPr="00A1242E" w:rsidRDefault="00CD20C0" w:rsidP="00A1242E">
            <w:pPr>
              <w:tabs>
                <w:tab w:val="left" w:pos="10200"/>
              </w:tabs>
              <w:jc w:val="center"/>
            </w:pPr>
            <w:r w:rsidRPr="00A1242E">
              <w:t>25.09.2020 г. М</w:t>
            </w:r>
            <w:r w:rsidR="00F216AB" w:rsidRPr="00A1242E">
              <w:t>емориальный комплекс</w:t>
            </w:r>
            <w:r w:rsidRPr="00A1242E">
              <w:t xml:space="preserve"> «Поле</w:t>
            </w:r>
            <w:r w:rsidR="00F216AB" w:rsidRPr="00A1242E">
              <w:t xml:space="preserve"> Памяти»</w:t>
            </w:r>
          </w:p>
          <w:p w:rsidR="00EF3E55" w:rsidRPr="00A1242E" w:rsidRDefault="00F216AB" w:rsidP="00A1242E">
            <w:pPr>
              <w:tabs>
                <w:tab w:val="left" w:pos="10200"/>
              </w:tabs>
              <w:jc w:val="center"/>
            </w:pPr>
            <w:r w:rsidRPr="00A1242E">
              <w:t>д. Соловьево Кардымовского</w:t>
            </w:r>
            <w:r w:rsidR="00CD20C0" w:rsidRPr="00A1242E">
              <w:t xml:space="preserve"> района Смоленской обла</w:t>
            </w:r>
            <w:r w:rsidRPr="00A1242E">
              <w:t>ст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F33509" w:rsidP="00A1242E">
            <w:pPr>
              <w:tabs>
                <w:tab w:val="left" w:pos="10200"/>
              </w:tabs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rPr>
                <w:b/>
              </w:rPr>
              <w:t xml:space="preserve">Решта Иван Васильевич,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Медальон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 xml:space="preserve">Подписной </w:t>
            </w:r>
            <w:r w:rsidRPr="00A1242E">
              <w:lastRenderedPageBreak/>
              <w:t>котелок «РЕШТА И.В.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lastRenderedPageBreak/>
              <w:t>27.09.2019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 xml:space="preserve">Ратчинская </w:t>
            </w:r>
            <w:proofErr w:type="gramStart"/>
            <w:r w:rsidRPr="00A1242E">
              <w:lastRenderedPageBreak/>
              <w:t>переправа  Кардымовский</w:t>
            </w:r>
            <w:proofErr w:type="gramEnd"/>
            <w:r w:rsidRPr="00A1242E">
              <w:t xml:space="preserve"> район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  <w:jc w:val="center"/>
            </w:pPr>
            <w:proofErr w:type="gramStart"/>
            <w:r w:rsidRPr="00A1242E">
              <w:lastRenderedPageBreak/>
              <w:t>братское</w:t>
            </w:r>
            <w:proofErr w:type="gramEnd"/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 xml:space="preserve">«Серп и молот» Сафоновский </w:t>
            </w:r>
            <w:r w:rsidRPr="00A1242E">
              <w:lastRenderedPageBreak/>
              <w:t>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F216AB" w:rsidP="00A1242E">
            <w:pPr>
              <w:jc w:val="center"/>
            </w:pPr>
            <w:r w:rsidRPr="00A1242E">
              <w:lastRenderedPageBreak/>
              <w:t xml:space="preserve">14.12. 2019 </w:t>
            </w:r>
            <w:r w:rsidR="00EF3E55" w:rsidRPr="00A1242E">
              <w:t xml:space="preserve">Передан на </w:t>
            </w:r>
            <w:r w:rsidR="00EF3E55" w:rsidRPr="00A1242E">
              <w:lastRenderedPageBreak/>
              <w:t xml:space="preserve">родину в Краснодарский край  </w:t>
            </w:r>
            <w:r w:rsidR="00EF3E55" w:rsidRPr="00A1242E">
              <w:br/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6C2EF8" w:rsidP="00A1242E">
            <w:pPr>
              <w:tabs>
                <w:tab w:val="left" w:pos="10200"/>
              </w:tabs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rPr>
                <w:b/>
              </w:rPr>
              <w:t xml:space="preserve">Мамошин Семен Герасимович, </w:t>
            </w:r>
            <w:r w:rsidRPr="00A1242E">
              <w:t xml:space="preserve">1918 г.р., Чкаловская (Оренбургская) </w:t>
            </w:r>
            <w:proofErr w:type="gramStart"/>
            <w:r w:rsidRPr="00A1242E">
              <w:t>область,  Троицкий</w:t>
            </w:r>
            <w:proofErr w:type="gramEnd"/>
            <w:r w:rsidRPr="00A1242E">
              <w:t xml:space="preserve"> р-н, с. Троицкое.  В ряды РККА призван в октябре 1940 г.  Мать: Мамошина Евдокия Максимовн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Подписная ложка «Мамошин С.Г.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rPr>
                <w:lang w:val="en-US"/>
              </w:rPr>
              <w:t>11</w:t>
            </w:r>
            <w:r w:rsidRPr="00A1242E">
              <w:t>.08.2019 Ратчинская переправа, Кардымовский район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666A3B" w:rsidP="00C230F7">
            <w:pPr>
              <w:tabs>
                <w:tab w:val="left" w:pos="10200"/>
              </w:tabs>
              <w:jc w:val="center"/>
            </w:pPr>
            <w:r w:rsidRPr="00A1242E">
              <w:t xml:space="preserve">Одиночное 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«Переправа» Кардым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666A3B" w:rsidRPr="00A1242E" w:rsidRDefault="00666A3B" w:rsidP="00A1242E">
            <w:pPr>
              <w:tabs>
                <w:tab w:val="left" w:pos="10200"/>
              </w:tabs>
              <w:jc w:val="center"/>
            </w:pPr>
            <w:r w:rsidRPr="00A1242E">
              <w:t>25.09.2020</w:t>
            </w:r>
          </w:p>
          <w:p w:rsidR="00EF3E55" w:rsidRPr="00A1242E" w:rsidRDefault="00666A3B" w:rsidP="00A1242E">
            <w:pPr>
              <w:tabs>
                <w:tab w:val="left" w:pos="10200"/>
              </w:tabs>
              <w:jc w:val="center"/>
              <w:rPr>
                <w:b/>
              </w:rPr>
            </w:pPr>
            <w:r w:rsidRPr="00A1242E">
              <w:t>Мемориальный комплекс «Поле Памяти» д. Соловьево, Кардымовский район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F216AB" w:rsidP="00A1242E">
            <w:pPr>
              <w:tabs>
                <w:tab w:val="left" w:pos="10200"/>
              </w:tabs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</w:t>
            </w:r>
            <w:r w:rsidR="006C2EF8" w:rsidRPr="00A1242E">
              <w:rPr>
                <w:b/>
                <w:szCs w:val="22"/>
              </w:rPr>
              <w:t xml:space="preserve"> н</w:t>
            </w:r>
            <w:r w:rsidR="00666A3B" w:rsidRPr="00A1242E">
              <w:rPr>
                <w:b/>
                <w:szCs w:val="22"/>
              </w:rPr>
              <w:t xml:space="preserve">айдены. Проживают в </w:t>
            </w:r>
            <w:r w:rsidR="00666A3B" w:rsidRPr="00A1242E">
              <w:rPr>
                <w:b/>
                <w:szCs w:val="22"/>
                <w:shd w:val="clear" w:color="auto" w:fill="FFFFFF"/>
              </w:rPr>
              <w:t>Оренбургской обл., Тюльганский р-н, п.Тюльган.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rPr>
                <w:b/>
              </w:rPr>
              <w:t xml:space="preserve">Бесчастнов </w:t>
            </w:r>
            <w:proofErr w:type="gramStart"/>
            <w:r w:rsidRPr="00A1242E">
              <w:rPr>
                <w:b/>
              </w:rPr>
              <w:t xml:space="preserve"> ….</w:t>
            </w:r>
            <w:proofErr w:type="gramEnd"/>
            <w:r w:rsidRPr="00A1242E">
              <w:rPr>
                <w:b/>
              </w:rPr>
              <w:t xml:space="preserve">.(т)…..(н), </w:t>
            </w:r>
            <w:r w:rsidRPr="00A1242E">
              <w:t>воинское звание: …..(а)л…,  19…г.р., республика Т.А. …., Куйбышевский район, Балымрский с/с,  ……к Красный.</w:t>
            </w:r>
            <w:r w:rsidRPr="00A1242E">
              <w:br/>
            </w:r>
            <w:r w:rsidRPr="00A1242E">
              <w:rPr>
                <w:i/>
              </w:rPr>
              <w:t>Адрес</w:t>
            </w:r>
            <w:r w:rsidRPr="00A1242E">
              <w:t xml:space="preserve"> </w:t>
            </w:r>
            <w:r w:rsidRPr="00A1242E">
              <w:rPr>
                <w:i/>
              </w:rPr>
              <w:t>семьи</w:t>
            </w:r>
            <w:r w:rsidRPr="00A1242E">
              <w:t>: Бесчатнов Николай Федрыч, ТАССР, Куйбышевск.. р-н, Балымер.. с/с, По…… К</w:t>
            </w:r>
            <w:proofErr w:type="gramStart"/>
            <w:r w:rsidRPr="00A1242E">
              <w:t>…….</w:t>
            </w:r>
            <w:proofErr w:type="gramEnd"/>
            <w:r w:rsidRPr="00A1242E">
              <w:t xml:space="preserve">. </w:t>
            </w:r>
            <w:r w:rsidRPr="00A1242E">
              <w:br/>
              <w:t>Призван Куйбышевским РВК.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 xml:space="preserve">ОБД: Бесчастнов Валентин Николаевич, красноармеец, б/п. 1920 г.р., с. Балымеры, Куйбышевского р-на. Призван Куйбышевским РВК в 1939 г., связь прекратилась с начала войны 1941 г.  Жена: Бесчастнова Анна </w:t>
            </w:r>
            <w:proofErr w:type="gramStart"/>
            <w:r w:rsidRPr="00A1242E">
              <w:t>Дмитриевна,  гор</w:t>
            </w:r>
            <w:proofErr w:type="gramEnd"/>
            <w:r w:rsidRPr="00A1242E">
              <w:t>. Тетюши Тат. АССР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Медальон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Экспертиза лаборатория «Солдатский медальон»</w:t>
            </w:r>
            <w:r w:rsidRPr="00A1242E">
              <w:br/>
              <w:t xml:space="preserve"> №197-67/19 от 03.10.2019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А.И. Фетисов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ЦАМО ф. 58, оп. 18004, д. 7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15.08.2019 г.,   Кардымовский район, Шокинское с/п, в 1.5 км</w:t>
            </w:r>
            <w:proofErr w:type="gramStart"/>
            <w:r w:rsidRPr="00A1242E">
              <w:t>. в</w:t>
            </w:r>
            <w:proofErr w:type="gramEnd"/>
            <w:r w:rsidRPr="00A1242E">
              <w:t xml:space="preserve"> лесном массиве южнее д. Дуброво.</w:t>
            </w:r>
            <w:r w:rsidRPr="00A1242E">
              <w:br/>
            </w:r>
            <w:r w:rsidRPr="00A1242E">
              <w:rPr>
                <w:lang w:val="en-US"/>
              </w:rPr>
              <w:t>GPS</w:t>
            </w:r>
            <w:r w:rsidRPr="00A1242E">
              <w:t xml:space="preserve">: </w:t>
            </w:r>
            <w:r w:rsidRPr="00A1242E">
              <w:br/>
            </w:r>
            <w:r w:rsidRPr="00A1242E">
              <w:rPr>
                <w:lang w:val="en-US"/>
              </w:rPr>
              <w:t>N</w:t>
            </w:r>
            <w:r w:rsidRPr="00A1242E">
              <w:t>:54’49’31</w:t>
            </w:r>
            <w:r w:rsidRPr="00A1242E">
              <w:br/>
            </w:r>
            <w:r w:rsidRPr="00A1242E">
              <w:rPr>
                <w:lang w:val="en-US"/>
              </w:rPr>
              <w:t>E</w:t>
            </w:r>
            <w:r w:rsidRPr="00A1242E">
              <w:t>:32’37’57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 xml:space="preserve"> «Переправа» Кардым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tabs>
                <w:tab w:val="left" w:pos="10200"/>
              </w:tabs>
              <w:jc w:val="center"/>
            </w:pPr>
            <w:r w:rsidRPr="00A1242E">
              <w:t>Передан на родину 14.12.2019 в Республику Татарстан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6C2EF8" w:rsidP="00A1242E">
            <w:pPr>
              <w:tabs>
                <w:tab w:val="left" w:pos="10200"/>
              </w:tabs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  <w:rPr>
                <w:b/>
              </w:rPr>
            </w:pPr>
            <w:proofErr w:type="gramStart"/>
            <w:r w:rsidRPr="00A1242E">
              <w:rPr>
                <w:b/>
              </w:rPr>
              <w:t>« Уз</w:t>
            </w:r>
            <w:proofErr w:type="gramEnd"/>
            <w:r w:rsidRPr="00A1242E">
              <w:rPr>
                <w:b/>
              </w:rPr>
              <w:t xml:space="preserve"> ССР, гор. </w:t>
            </w:r>
            <w:proofErr w:type="gramStart"/>
            <w:r w:rsidRPr="00A1242E">
              <w:rPr>
                <w:b/>
              </w:rPr>
              <w:t>Коканд.,</w:t>
            </w:r>
            <w:proofErr w:type="gramEnd"/>
            <w:r w:rsidRPr="00A1242E">
              <w:rPr>
                <w:b/>
              </w:rPr>
              <w:t xml:space="preserve"> 2-го р-н, 13 уч. Улица Свердлова, дом 14. получит (Р)асуловой бывший </w:t>
            </w:r>
            <w:r w:rsidRPr="00A1242E">
              <w:rPr>
                <w:b/>
              </w:rPr>
              <w:lastRenderedPageBreak/>
              <w:t>Систра Монисан …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lastRenderedPageBreak/>
              <w:t>Медальон с нестандартной запиской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lastRenderedPageBreak/>
              <w:t>Экспертиза лаборатории «Солдатский медальон» №187-67/19 от 02.10.2019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lastRenderedPageBreak/>
              <w:t xml:space="preserve"> Осень 2019 г., Кардымовски</w:t>
            </w:r>
            <w:r w:rsidRPr="00A1242E">
              <w:lastRenderedPageBreak/>
              <w:t>й район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7007B0" w:rsidP="00C230F7">
            <w:pPr>
              <w:tabs>
                <w:tab w:val="left" w:pos="10200"/>
              </w:tabs>
              <w:jc w:val="center"/>
            </w:pPr>
            <w:r w:rsidRPr="00A1242E">
              <w:lastRenderedPageBreak/>
              <w:t xml:space="preserve">Одиночное </w:t>
            </w:r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F216AB" w:rsidP="00C230F7">
            <w:pPr>
              <w:tabs>
                <w:tab w:val="left" w:pos="10200"/>
              </w:tabs>
            </w:pPr>
            <w:r w:rsidRPr="00A1242E">
              <w:t>«Переправа</w:t>
            </w:r>
            <w:r w:rsidR="00EF3E55" w:rsidRPr="00A1242E">
              <w:t>» Кардым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7007B0" w:rsidP="00A1242E">
            <w:pPr>
              <w:tabs>
                <w:tab w:val="left" w:pos="10200"/>
              </w:tabs>
              <w:jc w:val="center"/>
            </w:pPr>
            <w:r w:rsidRPr="00A1242E">
              <w:t>25.09.2020</w:t>
            </w:r>
          </w:p>
          <w:p w:rsidR="007007B0" w:rsidRPr="00A1242E" w:rsidRDefault="007007B0" w:rsidP="00A1242E">
            <w:pPr>
              <w:tabs>
                <w:tab w:val="left" w:pos="10200"/>
              </w:tabs>
              <w:jc w:val="center"/>
              <w:rPr>
                <w:b/>
              </w:rPr>
            </w:pPr>
            <w:r w:rsidRPr="00A1242E">
              <w:t xml:space="preserve">Мемориальный комплекс </w:t>
            </w:r>
            <w:r w:rsidRPr="00A1242E">
              <w:lastRenderedPageBreak/>
              <w:t>«Поле Памяти» д. Соловьево, Кардымовский район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7007B0" w:rsidP="00A1242E">
            <w:pPr>
              <w:tabs>
                <w:tab w:val="left" w:pos="10200"/>
              </w:tabs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Родственник</w:t>
            </w:r>
            <w:r w:rsidR="00666A3B" w:rsidRPr="00A1242E">
              <w:rPr>
                <w:b/>
                <w:szCs w:val="22"/>
              </w:rPr>
              <w:t>ов нет</w:t>
            </w:r>
          </w:p>
        </w:tc>
      </w:tr>
      <w:tr w:rsidR="00A1242E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rPr>
                <w:b/>
              </w:rPr>
              <w:t xml:space="preserve">Червиченко Петр Трифонович, </w:t>
            </w:r>
            <w:r w:rsidRPr="00A1242E">
              <w:t>1916 г.р., Харьковская обл., В-Бурлуцкий р-н, Шиповацкий с/с. Место службы: Западный фронт, 449 стрелковый полк, 144 сд.</w:t>
            </w:r>
          </w:p>
          <w:p w:rsidR="00B2002E" w:rsidRPr="00A1242E" w:rsidRDefault="00B2002E" w:rsidP="00C230F7">
            <w:pPr>
              <w:tabs>
                <w:tab w:val="left" w:pos="10200"/>
              </w:tabs>
            </w:pPr>
            <w:r w:rsidRPr="00A1242E">
              <w:t xml:space="preserve">ОБД: Червиченко Петр Трифонович, 1919 г.р., Харьковская обл., В-Бурлуцкий р-н, Шиповацкий р-н. Призван Велико-Бурлуцким РВК Харьковской обл., ЗапФ 449 сп. Пропал без вести 03.09.1941 г. </w:t>
            </w:r>
          </w:p>
          <w:p w:rsidR="00B2002E" w:rsidRPr="00A1242E" w:rsidRDefault="00B2002E" w:rsidP="00C230F7">
            <w:pPr>
              <w:tabs>
                <w:tab w:val="left" w:pos="10200"/>
              </w:tabs>
            </w:pPr>
          </w:p>
          <w:p w:rsidR="00B2002E" w:rsidRPr="00A1242E" w:rsidRDefault="00B2002E" w:rsidP="00C230F7">
            <w:pPr>
              <w:tabs>
                <w:tab w:val="left" w:pos="10200"/>
              </w:tabs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Подписной котелок</w:t>
            </w:r>
          </w:p>
          <w:p w:rsidR="00B2002E" w:rsidRPr="00A1242E" w:rsidRDefault="00B2002E" w:rsidP="00C230F7">
            <w:pPr>
              <w:tabs>
                <w:tab w:val="left" w:pos="10200"/>
              </w:tabs>
            </w:pPr>
          </w:p>
          <w:p w:rsidR="00B2002E" w:rsidRPr="00A1242E" w:rsidRDefault="00B2002E" w:rsidP="00C230F7">
            <w:pPr>
              <w:tabs>
                <w:tab w:val="left" w:pos="10200"/>
              </w:tabs>
            </w:pPr>
            <w:r w:rsidRPr="00A1242E">
              <w:t>ЦАМО ф. 58, оп. 818883, д. 3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Октябрь 2019 года, Кардымовский район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«Переправа» Кардым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007B0" w:rsidRPr="00A1242E" w:rsidRDefault="007007B0" w:rsidP="00A1242E">
            <w:pPr>
              <w:tabs>
                <w:tab w:val="left" w:pos="10200"/>
              </w:tabs>
              <w:jc w:val="center"/>
            </w:pPr>
            <w:r w:rsidRPr="00A1242E">
              <w:t>25.09.2020</w:t>
            </w:r>
          </w:p>
          <w:p w:rsidR="00EF3E55" w:rsidRPr="00A1242E" w:rsidRDefault="007007B0" w:rsidP="00A1242E">
            <w:pPr>
              <w:tabs>
                <w:tab w:val="left" w:pos="10200"/>
              </w:tabs>
              <w:jc w:val="center"/>
            </w:pPr>
            <w:r w:rsidRPr="00A1242E">
              <w:t>Мемориальный комплекс «Поле Памяти» д. Соловьево, Кардымовский район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A1242E">
            <w:pPr>
              <w:tabs>
                <w:tab w:val="left" w:pos="10200"/>
              </w:tabs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е найдены</w:t>
            </w:r>
          </w:p>
        </w:tc>
      </w:tr>
      <w:tr w:rsidR="00EF3E55" w:rsidRPr="00A1242E" w:rsidTr="0025751B">
        <w:tc>
          <w:tcPr>
            <w:tcW w:w="16236" w:type="dxa"/>
            <w:gridSpan w:val="1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F3E55" w:rsidRPr="00A1242E" w:rsidRDefault="00EF3E55" w:rsidP="00A1242E">
            <w:pPr>
              <w:tabs>
                <w:tab w:val="left" w:pos="10200"/>
              </w:tabs>
              <w:jc w:val="center"/>
              <w:rPr>
                <w:b/>
              </w:rPr>
            </w:pPr>
            <w:r w:rsidRPr="00A1242E">
              <w:rPr>
                <w:b/>
              </w:rPr>
              <w:t>Сафоновский район</w:t>
            </w:r>
          </w:p>
        </w:tc>
      </w:tr>
      <w:tr w:rsidR="00A1242E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tabs>
                <w:tab w:val="left" w:pos="10200"/>
              </w:tabs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rPr>
                <w:b/>
              </w:rPr>
              <w:t xml:space="preserve">«Фролов Василий Фролович. </w:t>
            </w:r>
            <w:r w:rsidRPr="00A1242E">
              <w:t>1911 года рождения. Ф.В.Ф.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Подписная фляжка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16.07.2019 г. на территории Рыбковского с/п Сафоновского района Смоленской области</w:t>
            </w:r>
          </w:p>
        </w:tc>
        <w:tc>
          <w:tcPr>
            <w:tcW w:w="170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3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 xml:space="preserve">«Серп и Молот» </w:t>
            </w:r>
          </w:p>
          <w:p w:rsidR="00EF3E55" w:rsidRPr="00A1242E" w:rsidRDefault="00EF3E55" w:rsidP="00C230F7">
            <w:pPr>
              <w:tabs>
                <w:tab w:val="left" w:pos="10200"/>
              </w:tabs>
            </w:pPr>
            <w:r w:rsidRPr="00A1242E">
              <w:t>Сафон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FB4288" w:rsidP="00A1242E">
            <w:pPr>
              <w:jc w:val="center"/>
            </w:pPr>
            <w:r w:rsidRPr="00A1242E">
              <w:t>Временное захороне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F3E55" w:rsidRPr="00A1242E" w:rsidRDefault="00FB4288" w:rsidP="00A1242E">
            <w:pPr>
              <w:tabs>
                <w:tab w:val="left" w:pos="10200"/>
              </w:tabs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EF3E55" w:rsidRPr="00A1242E" w:rsidTr="0025751B">
        <w:tc>
          <w:tcPr>
            <w:tcW w:w="16236" w:type="dxa"/>
            <w:gridSpan w:val="19"/>
            <w:shd w:val="clear" w:color="auto" w:fill="BFBFBF" w:themeFill="background1" w:themeFillShade="BF"/>
          </w:tcPr>
          <w:p w:rsidR="00EF3E55" w:rsidRPr="00A1242E" w:rsidRDefault="00EF3E55" w:rsidP="00A1242E">
            <w:pPr>
              <w:jc w:val="center"/>
              <w:rPr>
                <w:b/>
              </w:rPr>
            </w:pPr>
            <w:r w:rsidRPr="00A1242E">
              <w:rPr>
                <w:b/>
              </w:rPr>
              <w:t>Сычевский район</w:t>
            </w: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C230F7">
            <w:pPr>
              <w:rPr>
                <w:shd w:val="clear" w:color="auto" w:fill="FFFFFF"/>
              </w:rPr>
            </w:pPr>
            <w:r w:rsidRPr="00A1242E">
              <w:rPr>
                <w:b/>
                <w:shd w:val="clear" w:color="auto" w:fill="FFFFFF"/>
              </w:rPr>
              <w:t xml:space="preserve">Кленин Прокопий Михайлович, </w:t>
            </w:r>
            <w:r w:rsidRPr="00A1242E">
              <w:rPr>
                <w:shd w:val="clear" w:color="auto" w:fill="FFFFFF"/>
              </w:rPr>
              <w:t>красноармеец, Кир ССР, Исыкульская область, Джетачудовский район, село Пакровка, ул. Буденая д.74</w:t>
            </w:r>
          </w:p>
          <w:p w:rsidR="00EF3E55" w:rsidRPr="00A1242E" w:rsidRDefault="00EF3E55" w:rsidP="00C230F7">
            <w:pPr>
              <w:rPr>
                <w:shd w:val="clear" w:color="auto" w:fill="FFFFFF"/>
              </w:rPr>
            </w:pPr>
            <w:r w:rsidRPr="00A1242E">
              <w:rPr>
                <w:i/>
                <w:shd w:val="clear" w:color="auto" w:fill="FFFFFF"/>
              </w:rPr>
              <w:lastRenderedPageBreak/>
              <w:t xml:space="preserve">Адрес семьи: </w:t>
            </w:r>
            <w:r w:rsidRPr="00A1242E">
              <w:rPr>
                <w:shd w:val="clear" w:color="auto" w:fill="FFFFFF"/>
              </w:rPr>
              <w:t xml:space="preserve">Мать Кленина Елена Федоровна </w:t>
            </w:r>
          </w:p>
          <w:p w:rsidR="00EF3E55" w:rsidRPr="00A1242E" w:rsidRDefault="00EF3E55" w:rsidP="00C230F7">
            <w:pPr>
              <w:rPr>
                <w:shd w:val="clear" w:color="auto" w:fill="FFFFFF"/>
              </w:rPr>
            </w:pPr>
          </w:p>
          <w:p w:rsidR="00EF3E55" w:rsidRPr="00A1242E" w:rsidRDefault="00EF3E55" w:rsidP="00C230F7">
            <w:pPr>
              <w:rPr>
                <w:b/>
                <w:shd w:val="clear" w:color="auto" w:fill="FFFFFF"/>
              </w:rPr>
            </w:pPr>
            <w:r w:rsidRPr="00A1242E">
              <w:rPr>
                <w:i/>
                <w:shd w:val="clear" w:color="auto" w:fill="FFFFFF"/>
              </w:rPr>
              <w:t xml:space="preserve">ОБД: </w:t>
            </w:r>
            <w:r w:rsidRPr="00A1242E">
              <w:rPr>
                <w:shd w:val="clear" w:color="auto" w:fill="FFFFFF"/>
              </w:rPr>
              <w:t>Кленин Прокопий Михайлович, 1913 г.р., Гв.Красноармеец, убит 11.12.1942 Малое Кропотово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F3E55" w:rsidRPr="00A1242E" w:rsidRDefault="00EF3E55" w:rsidP="00C230F7">
            <w:r w:rsidRPr="00A1242E">
              <w:lastRenderedPageBreak/>
              <w:t>Медальон</w:t>
            </w:r>
          </w:p>
          <w:p w:rsidR="00EF3E55" w:rsidRPr="00A1242E" w:rsidRDefault="00EF3E55" w:rsidP="00C230F7"/>
          <w:p w:rsidR="00EF3E55" w:rsidRPr="00A1242E" w:rsidRDefault="0073615F" w:rsidP="00C230F7">
            <w:r w:rsidRPr="00A1242E">
              <w:rPr>
                <w:i/>
              </w:rPr>
              <w:t>(Передан родственникам</w:t>
            </w:r>
            <w:r w:rsidR="00EF3E55" w:rsidRPr="00A1242E">
              <w:rPr>
                <w:i/>
              </w:rPr>
              <w:lastRenderedPageBreak/>
              <w:t>)</w:t>
            </w:r>
            <w:r w:rsidR="00EF3E55" w:rsidRPr="00A1242E">
              <w:t xml:space="preserve"> </w:t>
            </w:r>
          </w:p>
          <w:p w:rsidR="00EF3E55" w:rsidRPr="00A1242E" w:rsidRDefault="00EF3E55" w:rsidP="00C230F7">
            <w:pPr>
              <w:rPr>
                <w:shd w:val="clear" w:color="auto" w:fill="FFFFFF"/>
              </w:rPr>
            </w:pPr>
          </w:p>
          <w:p w:rsidR="00EF3E55" w:rsidRPr="00A1242E" w:rsidRDefault="00EF3E55" w:rsidP="00C230F7">
            <w:pPr>
              <w:rPr>
                <w:shd w:val="clear" w:color="auto" w:fill="FFFFFF"/>
              </w:rPr>
            </w:pPr>
            <w:r w:rsidRPr="00A1242E">
              <w:t>ЦАМО ф.58 оп.18001 д.804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C230F7">
            <w:r w:rsidRPr="00A1242E">
              <w:lastRenderedPageBreak/>
              <w:br/>
            </w:r>
            <w:r w:rsidRPr="00A1242E">
              <w:rPr>
                <w:shd w:val="clear" w:color="auto" w:fill="FFFFFF"/>
              </w:rPr>
              <w:t>03.05. 2019</w:t>
            </w:r>
            <w:r w:rsidRPr="00A1242E">
              <w:rPr>
                <w:shd w:val="clear" w:color="auto" w:fill="FFFFFF"/>
              </w:rPr>
              <w:br/>
            </w:r>
            <w:r w:rsidRPr="00A1242E">
              <w:t xml:space="preserve">Сычевский район, ур. </w:t>
            </w:r>
            <w:r w:rsidRPr="00A1242E">
              <w:lastRenderedPageBreak/>
              <w:t>Подосиновка</w:t>
            </w:r>
          </w:p>
          <w:p w:rsidR="00EF3E55" w:rsidRPr="00A1242E" w:rsidRDefault="00EF3E55" w:rsidP="00C230F7"/>
          <w:p w:rsidR="00EF3E55" w:rsidRPr="00A1242E" w:rsidRDefault="00EF3E55" w:rsidP="00C230F7"/>
        </w:tc>
        <w:tc>
          <w:tcPr>
            <w:tcW w:w="1707" w:type="dxa"/>
            <w:gridSpan w:val="4"/>
            <w:shd w:val="clear" w:color="auto" w:fill="FFFFFF" w:themeFill="background1"/>
          </w:tcPr>
          <w:p w:rsidR="00EF3E55" w:rsidRPr="00A1242E" w:rsidRDefault="00EF3E55" w:rsidP="00C230F7">
            <w:pPr>
              <w:rPr>
                <w:noProof/>
              </w:rPr>
            </w:pPr>
            <w:r w:rsidRPr="00A1242E">
              <w:rPr>
                <w:noProof/>
              </w:rPr>
              <w:lastRenderedPageBreak/>
              <w:t>одиночное</w:t>
            </w: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EF3E55" w:rsidRPr="00A1242E" w:rsidRDefault="00EF3E55" w:rsidP="00C230F7">
            <w:r w:rsidRPr="00A1242E">
              <w:rPr>
                <w:noProof/>
              </w:rPr>
              <w:t>«Память»</w:t>
            </w:r>
            <w:r w:rsidRPr="00A1242E">
              <w:rPr>
                <w:noProof/>
              </w:rPr>
              <w:br/>
              <w:t>Рославльский район</w:t>
            </w:r>
            <w:r w:rsidRPr="00A1242E">
              <w:t xml:space="preserve"> </w:t>
            </w:r>
          </w:p>
          <w:p w:rsidR="00EF3E55" w:rsidRPr="00A1242E" w:rsidRDefault="00EF3E55" w:rsidP="00C230F7"/>
          <w:p w:rsidR="00EF3E55" w:rsidRPr="00A1242E" w:rsidRDefault="00EF3E55" w:rsidP="00C230F7"/>
          <w:p w:rsidR="00EF3E55" w:rsidRPr="00A1242E" w:rsidRDefault="00EF3E55" w:rsidP="00C230F7"/>
          <w:p w:rsidR="00EF3E55" w:rsidRPr="00A1242E" w:rsidRDefault="00EF3E55" w:rsidP="00C230F7"/>
        </w:tc>
        <w:tc>
          <w:tcPr>
            <w:tcW w:w="1843" w:type="dxa"/>
            <w:gridSpan w:val="3"/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lastRenderedPageBreak/>
              <w:t>05.05.2019</w:t>
            </w:r>
          </w:p>
          <w:p w:rsidR="00EF3E55" w:rsidRPr="00A1242E" w:rsidRDefault="00543666" w:rsidP="00A1242E">
            <w:pPr>
              <w:jc w:val="center"/>
              <w:rPr>
                <w:b/>
              </w:rPr>
            </w:pPr>
            <w:r w:rsidRPr="00A1242E">
              <w:t xml:space="preserve">«Поле Памяти» г. Сычевка, Смоленская </w:t>
            </w:r>
            <w:r w:rsidRPr="00A1242E">
              <w:lastRenderedPageBreak/>
              <w:t>облас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EF3E55" w:rsidP="00A1242E">
            <w:pPr>
              <w:tabs>
                <w:tab w:val="left" w:pos="10200"/>
              </w:tabs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Родственники найдены</w:t>
            </w: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C230F7">
            <w:pPr>
              <w:rPr>
                <w:shd w:val="clear" w:color="auto" w:fill="FFFFFF"/>
              </w:rPr>
            </w:pPr>
            <w:r w:rsidRPr="00A1242E">
              <w:rPr>
                <w:b/>
                <w:shd w:val="clear" w:color="auto" w:fill="FFFFFF"/>
              </w:rPr>
              <w:t xml:space="preserve">«Ива(н) </w:t>
            </w:r>
            <w:proofErr w:type="gramStart"/>
            <w:r w:rsidRPr="00A1242E">
              <w:rPr>
                <w:b/>
                <w:shd w:val="clear" w:color="auto" w:fill="FFFFFF"/>
              </w:rPr>
              <w:t>И(</w:t>
            </w:r>
            <w:proofErr w:type="gramEnd"/>
            <w:r w:rsidRPr="00A1242E">
              <w:rPr>
                <w:b/>
                <w:shd w:val="clear" w:color="auto" w:fill="FFFFFF"/>
              </w:rPr>
              <w:t>о)….,</w:t>
            </w:r>
            <w:r w:rsidRPr="00A1242E">
              <w:rPr>
                <w:shd w:val="clear" w:color="auto" w:fill="FFFFFF"/>
              </w:rPr>
              <w:t xml:space="preserve"> (У)рож…. </w:t>
            </w:r>
            <w:proofErr w:type="gramStart"/>
            <w:r w:rsidRPr="00A1242E">
              <w:rPr>
                <w:shd w:val="clear" w:color="auto" w:fill="FFFFFF"/>
              </w:rPr>
              <w:t>Алта(</w:t>
            </w:r>
            <w:proofErr w:type="gramEnd"/>
            <w:r w:rsidRPr="00A1242E">
              <w:rPr>
                <w:shd w:val="clear" w:color="auto" w:fill="FFFFFF"/>
              </w:rPr>
              <w:t>й)….ки..  …, столб…к… с/с С(тол)б…  Ильиных (Е)вген(и)…, … Камен…. РВ(К)».</w:t>
            </w:r>
          </w:p>
          <w:p w:rsidR="00EF3E55" w:rsidRPr="00A1242E" w:rsidRDefault="00EF3E55" w:rsidP="00C230F7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>ОБД: Ильиных Иван Иосифович, 1914 г.р., Алтайский край, Каменский р-н, с. Столбово.</w:t>
            </w:r>
          </w:p>
          <w:p w:rsidR="00EF3E55" w:rsidRPr="00A1242E" w:rsidRDefault="00EF3E55" w:rsidP="00C230F7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>Призван Каменским РВК Алтайского края. 243 сд. Сержант. Убит 11.12.1942 г. в районе д. Подосиновка Сычевского р-на Смоленской области.</w:t>
            </w:r>
          </w:p>
          <w:p w:rsidR="00EF3E55" w:rsidRPr="00A1242E" w:rsidRDefault="00EF3E55" w:rsidP="00C230F7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 xml:space="preserve">Мать: Ильиных Евгения Ефимовна, Алтайский край, Каменский р-н, Столбово. 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EF3E55" w:rsidRPr="00A1242E" w:rsidRDefault="00EF3E55" w:rsidP="00C230F7">
            <w:r w:rsidRPr="00A1242E">
              <w:t>Медальон (у Жарынцева</w:t>
            </w:r>
            <w:r w:rsidR="00543666" w:rsidRPr="00A1242E">
              <w:t xml:space="preserve"> И.А.</w:t>
            </w:r>
            <w:r w:rsidRPr="00A1242E">
              <w:t>)</w:t>
            </w:r>
          </w:p>
          <w:p w:rsidR="00EF3E55" w:rsidRPr="00A1242E" w:rsidRDefault="00EF3E55" w:rsidP="00C230F7"/>
          <w:p w:rsidR="00EF3E55" w:rsidRPr="00A1242E" w:rsidRDefault="00EF3E55" w:rsidP="00C230F7">
            <w:r w:rsidRPr="00A1242E">
              <w:t>Экспертиза лаборатория «Солдатский медальон» №234 от 06.11.2019 г.</w:t>
            </w:r>
          </w:p>
          <w:p w:rsidR="00EF3E55" w:rsidRPr="00A1242E" w:rsidRDefault="00EF3E55" w:rsidP="00C230F7">
            <w:r w:rsidRPr="00A1242E">
              <w:t>Кашликов М.В.</w:t>
            </w:r>
          </w:p>
          <w:p w:rsidR="00EF3E55" w:rsidRPr="00A1242E" w:rsidRDefault="00EF3E55" w:rsidP="00C230F7">
            <w:r w:rsidRPr="00A1242E">
              <w:t>ЦАМО ф. 58, оп. 18001, д. 273.</w:t>
            </w:r>
          </w:p>
          <w:p w:rsidR="00EF3E55" w:rsidRPr="00A1242E" w:rsidRDefault="00EF3E55" w:rsidP="00C230F7"/>
          <w:p w:rsidR="00EF3E55" w:rsidRPr="00A1242E" w:rsidRDefault="00EF3E55" w:rsidP="00C230F7"/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C230F7">
            <w:r w:rsidRPr="00A1242E">
              <w:t xml:space="preserve">2006 г. </w:t>
            </w:r>
          </w:p>
          <w:p w:rsidR="00EF3E55" w:rsidRPr="00A1242E" w:rsidRDefault="00EF3E55" w:rsidP="00C230F7">
            <w:proofErr w:type="gramStart"/>
            <w:r w:rsidRPr="00A1242E">
              <w:t>в</w:t>
            </w:r>
            <w:proofErr w:type="gramEnd"/>
            <w:r w:rsidRPr="00A1242E">
              <w:t xml:space="preserve"> районе д. Подосиновка Сычевского р-на Смоленской области</w:t>
            </w:r>
          </w:p>
        </w:tc>
        <w:tc>
          <w:tcPr>
            <w:tcW w:w="1707" w:type="dxa"/>
            <w:gridSpan w:val="4"/>
            <w:shd w:val="clear" w:color="auto" w:fill="FFFFFF" w:themeFill="background1"/>
          </w:tcPr>
          <w:p w:rsidR="00EF3E55" w:rsidRPr="00A1242E" w:rsidRDefault="00EF3E55" w:rsidP="00C230F7">
            <w:pPr>
              <w:rPr>
                <w:noProof/>
              </w:rPr>
            </w:pPr>
          </w:p>
        </w:tc>
        <w:tc>
          <w:tcPr>
            <w:tcW w:w="1837" w:type="dxa"/>
            <w:gridSpan w:val="3"/>
            <w:shd w:val="clear" w:color="auto" w:fill="FFFFFF" w:themeFill="background1"/>
          </w:tcPr>
          <w:p w:rsidR="00EF3E55" w:rsidRPr="00A1242E" w:rsidRDefault="00EF3E55" w:rsidP="00920B43">
            <w:r w:rsidRPr="00A1242E">
              <w:rPr>
                <w:noProof/>
              </w:rPr>
              <w:t>«Память»</w:t>
            </w:r>
            <w:r w:rsidRPr="00A1242E">
              <w:rPr>
                <w:noProof/>
              </w:rPr>
              <w:br/>
              <w:t>Рославльский район</w:t>
            </w:r>
            <w:r w:rsidRPr="00A1242E">
              <w:t xml:space="preserve"> </w:t>
            </w:r>
          </w:p>
          <w:p w:rsidR="00EF3E55" w:rsidRPr="00A1242E" w:rsidRDefault="00EF3E55" w:rsidP="00920B43"/>
          <w:p w:rsidR="00EF3E55" w:rsidRPr="00A1242E" w:rsidRDefault="00EF3E55" w:rsidP="00920B43"/>
          <w:p w:rsidR="00EF3E55" w:rsidRPr="00A1242E" w:rsidRDefault="00EF3E55" w:rsidP="00920B43"/>
          <w:p w:rsidR="00EF3E55" w:rsidRPr="00A1242E" w:rsidRDefault="00EF3E55" w:rsidP="00920B43"/>
        </w:tc>
        <w:tc>
          <w:tcPr>
            <w:tcW w:w="1843" w:type="dxa"/>
            <w:gridSpan w:val="3"/>
            <w:shd w:val="clear" w:color="auto" w:fill="FFFFFF" w:themeFill="background1"/>
          </w:tcPr>
          <w:p w:rsidR="00543666" w:rsidRPr="00A1242E" w:rsidRDefault="00F216AB" w:rsidP="00A1242E">
            <w:pPr>
              <w:jc w:val="center"/>
            </w:pPr>
            <w:r w:rsidRPr="00A1242E">
              <w:t>07.05.2006 г.</w:t>
            </w:r>
          </w:p>
          <w:p w:rsidR="00EF3E55" w:rsidRPr="00A1242E" w:rsidRDefault="00543666" w:rsidP="00A1242E">
            <w:pPr>
              <w:jc w:val="center"/>
            </w:pPr>
            <w:r w:rsidRPr="00A1242E">
              <w:t>«Поле Памяти» г. Сычевка, Смоленская область</w:t>
            </w:r>
          </w:p>
          <w:p w:rsidR="00CD20C0" w:rsidRPr="00A1242E" w:rsidRDefault="00CD20C0" w:rsidP="00A1242E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EF3E55" w:rsidP="00A1242E">
            <w:pPr>
              <w:tabs>
                <w:tab w:val="left" w:pos="10200"/>
              </w:tabs>
              <w:jc w:val="center"/>
              <w:rPr>
                <w:b/>
              </w:rPr>
            </w:pP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C230F7">
            <w:r w:rsidRPr="00A1242E">
              <w:t>«Мой адрес П/О Бел(ы)</w:t>
            </w:r>
            <w:proofErr w:type="gramStart"/>
            <w:r w:rsidRPr="00A1242E">
              <w:t>…,Горь</w:t>
            </w:r>
            <w:proofErr w:type="gramEnd"/>
            <w:r w:rsidRPr="00A1242E">
              <w:t xml:space="preserve">(к)…. обла(с)…,  Вет(л)…., Дер. Мокру(ш)…, Жене  Смирновой Алекс…, красноар…. </w:t>
            </w:r>
            <w:proofErr w:type="gramStart"/>
            <w:r w:rsidRPr="00A1242E">
              <w:t>Сми….</w:t>
            </w:r>
            <w:proofErr w:type="gramEnd"/>
            <w:r w:rsidRPr="00A1242E">
              <w:t>. В</w:t>
            </w:r>
            <w:proofErr w:type="gramStart"/>
            <w:r w:rsidRPr="00A1242E">
              <w:t>…….</w:t>
            </w:r>
            <w:proofErr w:type="gramEnd"/>
            <w:r w:rsidRPr="00A1242E">
              <w:t>»</w:t>
            </w:r>
          </w:p>
          <w:p w:rsidR="00EF3E55" w:rsidRPr="00A1242E" w:rsidRDefault="00EF3E55" w:rsidP="00C230F7">
            <w:r w:rsidRPr="00A1242E">
              <w:rPr>
                <w:b/>
              </w:rPr>
              <w:t>ОБД: Смирнов Владимир Григорьевич,</w:t>
            </w:r>
            <w:r w:rsidRPr="00A1242E">
              <w:t xml:space="preserve"> рядовой, стрелок, 1900 г.р., уроженец д. Мокруша Ветлужского района Горьковской области. Призван Ветлужским РВК в августе 1941 г. Пропал без </w:t>
            </w:r>
            <w:proofErr w:type="gramStart"/>
            <w:r w:rsidRPr="00A1242E">
              <w:t>вести  в</w:t>
            </w:r>
            <w:proofErr w:type="gramEnd"/>
            <w:r w:rsidRPr="00A1242E">
              <w:t xml:space="preserve"> январе 1942 г. Жена: Смирнова </w:t>
            </w:r>
            <w:r w:rsidRPr="00A1242E">
              <w:lastRenderedPageBreak/>
              <w:t xml:space="preserve">Александра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C230F7">
            <w:pPr>
              <w:jc w:val="center"/>
            </w:pPr>
            <w:r w:rsidRPr="00A1242E">
              <w:lastRenderedPageBreak/>
              <w:t>Медальон</w:t>
            </w:r>
          </w:p>
          <w:p w:rsidR="00EF3E55" w:rsidRPr="00A1242E" w:rsidRDefault="00EF3E55" w:rsidP="00C230F7">
            <w:pPr>
              <w:jc w:val="center"/>
            </w:pPr>
            <w:r w:rsidRPr="00A1242E">
              <w:t>ЦАМО ф.58, оп. 18004, д. 785</w:t>
            </w:r>
          </w:p>
          <w:p w:rsidR="00EF3E55" w:rsidRPr="00A1242E" w:rsidRDefault="00EF3E55" w:rsidP="00C230F7">
            <w:pPr>
              <w:jc w:val="center"/>
            </w:pPr>
            <w:r w:rsidRPr="00A1242E">
              <w:t>Экспертиза лаборатория «Солдатский медальон» №82-67/19 от 23.05.2019</w:t>
            </w:r>
            <w:r w:rsidRPr="00A1242E">
              <w:br/>
              <w:t>А.Л.Дударенок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C230F7">
            <w:pPr>
              <w:jc w:val="center"/>
            </w:pPr>
            <w:r w:rsidRPr="00A1242E">
              <w:t>29-30 апреля 2019 г., Сычевский район Смоленской области</w:t>
            </w:r>
          </w:p>
          <w:p w:rsidR="00EF3E55" w:rsidRPr="00A1242E" w:rsidRDefault="00EF3E55" w:rsidP="00C230F7"/>
          <w:p w:rsidR="00EF3E55" w:rsidRPr="00A1242E" w:rsidRDefault="00EF3E55" w:rsidP="00C230F7"/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C230F7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C230F7">
            <w:pPr>
              <w:jc w:val="center"/>
            </w:pPr>
            <w:r w:rsidRPr="00A1242E">
              <w:t xml:space="preserve"> «Факел» Починко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t>05.05.2019</w:t>
            </w:r>
          </w:p>
          <w:p w:rsidR="00EF3E55" w:rsidRPr="00A1242E" w:rsidRDefault="00543666" w:rsidP="00A1242E">
            <w:pPr>
              <w:jc w:val="center"/>
            </w:pPr>
            <w:r w:rsidRPr="00A1242E">
              <w:t>«Поле Памяти» г. Сычевка, Смоленская облас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EF3E55" w:rsidRPr="00A1242E" w:rsidRDefault="007E62F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е найдены</w:t>
            </w:r>
          </w:p>
        </w:tc>
      </w:tr>
      <w:tr w:rsidR="00EF3E55" w:rsidRPr="00A1242E" w:rsidTr="0025751B">
        <w:tc>
          <w:tcPr>
            <w:tcW w:w="644" w:type="dxa"/>
            <w:shd w:val="clear" w:color="auto" w:fill="FFFFFF" w:themeFill="background1"/>
          </w:tcPr>
          <w:p w:rsidR="00EF3E55" w:rsidRPr="00A1242E" w:rsidRDefault="00EF3E55" w:rsidP="00C230F7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EF3E55" w:rsidRPr="00A1242E" w:rsidRDefault="00EF3E55" w:rsidP="00C230F7">
            <w:pPr>
              <w:tabs>
                <w:tab w:val="left" w:pos="2904"/>
              </w:tabs>
              <w:rPr>
                <w:b/>
              </w:rPr>
            </w:pPr>
            <w:r w:rsidRPr="00A1242E">
              <w:rPr>
                <w:b/>
              </w:rPr>
              <w:t xml:space="preserve">Жармангабетов Есжан, </w:t>
            </w:r>
            <w:r w:rsidRPr="00A1242E">
              <w:t>кр…, 1919 г.р., КазССР, Карагандинская область, Конругадский район.</w:t>
            </w:r>
            <w:r w:rsidRPr="00A1242E">
              <w:br/>
            </w:r>
            <w:r w:rsidRPr="00A1242E">
              <w:rPr>
                <w:i/>
              </w:rPr>
              <w:t>Адрес</w:t>
            </w:r>
            <w:r w:rsidRPr="00A1242E">
              <w:t xml:space="preserve"> </w:t>
            </w:r>
            <w:r w:rsidRPr="00A1242E">
              <w:rPr>
                <w:i/>
              </w:rPr>
              <w:t>семьи</w:t>
            </w:r>
            <w:r w:rsidRPr="00A1242E">
              <w:t>: Ашимов, КазССР, Карагандинская обл., г. Балхаш, с/с Землянка №29. Призван Балхашским РВК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EF3E55" w:rsidRPr="00A1242E" w:rsidRDefault="00EF3E55" w:rsidP="00C230F7">
            <w:r w:rsidRPr="00A1242E">
              <w:t xml:space="preserve">   Медальон</w:t>
            </w:r>
          </w:p>
          <w:p w:rsidR="00EF3E55" w:rsidRPr="00A1242E" w:rsidRDefault="00EF3E55" w:rsidP="00C230F7">
            <w:pPr>
              <w:jc w:val="center"/>
            </w:pPr>
            <w:r w:rsidRPr="00A1242E">
              <w:t>Экспертиза лаборатория «Солдатский медальон» №83-67/19 от 23.05.2019</w:t>
            </w:r>
          </w:p>
          <w:p w:rsidR="00EF3E55" w:rsidRPr="00A1242E" w:rsidRDefault="00EF3E55" w:rsidP="00C230F7">
            <w:pPr>
              <w:jc w:val="center"/>
            </w:pPr>
            <w:r w:rsidRPr="00A1242E">
              <w:t>А.И. Фетис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F3E55" w:rsidRPr="00A1242E" w:rsidRDefault="00EF3E55" w:rsidP="00C230F7">
            <w:pPr>
              <w:jc w:val="center"/>
            </w:pPr>
            <w:r w:rsidRPr="00A1242E">
              <w:t>27.04.2019 г., Сычевский район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EF3E55" w:rsidRPr="00A1242E" w:rsidRDefault="00EF3E55" w:rsidP="00C230F7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EF3E55" w:rsidRPr="00A1242E" w:rsidRDefault="00EF3E55" w:rsidP="00C230F7">
            <w:pPr>
              <w:jc w:val="center"/>
            </w:pPr>
            <w:r w:rsidRPr="00A1242E">
              <w:t>«Факел» Починко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t>05.05.2019</w:t>
            </w:r>
          </w:p>
          <w:p w:rsidR="00EF3E55" w:rsidRPr="00A1242E" w:rsidRDefault="00543666" w:rsidP="00A1242E">
            <w:pPr>
              <w:jc w:val="center"/>
            </w:pPr>
            <w:r w:rsidRPr="00A1242E">
              <w:t>«Поле Памяти» г. Сычевка, Смоленская область</w:t>
            </w:r>
          </w:p>
        </w:tc>
        <w:tc>
          <w:tcPr>
            <w:tcW w:w="2409" w:type="dxa"/>
            <w:shd w:val="clear" w:color="auto" w:fill="FFFFFF" w:themeFill="background1"/>
          </w:tcPr>
          <w:p w:rsidR="00F33806" w:rsidRDefault="00F33806" w:rsidP="00A1242E">
            <w:pPr>
              <w:jc w:val="center"/>
              <w:rPr>
                <w:b/>
                <w:szCs w:val="22"/>
              </w:rPr>
            </w:pPr>
          </w:p>
          <w:p w:rsidR="00F33806" w:rsidRPr="00A1242E" w:rsidRDefault="00F33806" w:rsidP="00A1242E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 xml:space="preserve">Родственники племянник 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t>Трохалев Александр М…(к)</w:t>
            </w:r>
            <w:proofErr w:type="gramStart"/>
            <w:r w:rsidRPr="00A1242E">
              <w:t>симо….</w:t>
            </w:r>
            <w:proofErr w:type="gramEnd"/>
            <w:r w:rsidRPr="00A1242E">
              <w:t xml:space="preserve">, ….  </w:t>
            </w:r>
            <w:proofErr w:type="gramStart"/>
            <w:r w:rsidRPr="00A1242E">
              <w:t>сержант</w:t>
            </w:r>
            <w:proofErr w:type="gramEnd"/>
            <w:r w:rsidRPr="00A1242E">
              <w:t>, 191... г.р., См(о)ленск…. область, Сычевски… район, Краваев…. с/с.</w:t>
            </w:r>
          </w:p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t xml:space="preserve">ОБД: </w:t>
            </w:r>
            <w:r w:rsidRPr="00A1242E">
              <w:rPr>
                <w:b/>
              </w:rPr>
              <w:t>Трохолев Александр Максимович,</w:t>
            </w:r>
            <w:r w:rsidRPr="00A1242E">
              <w:t xml:space="preserve"> 1917 г.р., Смоленская обл., Сычевский р-н, Караваевский с/с, д. Подмощице. Призван</w:t>
            </w:r>
          </w:p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t>23.06.1941 г. Железнодорожным РВК г. Москва. Ппс 218 18 мсб. Рядовой, пропал без вести в ноябре 1943 г.</w:t>
            </w:r>
          </w:p>
          <w:p w:rsidR="002F393A" w:rsidRPr="00A1242E" w:rsidRDefault="002F393A" w:rsidP="002F393A">
            <w:pPr>
              <w:tabs>
                <w:tab w:val="left" w:pos="2904"/>
              </w:tabs>
              <w:rPr>
                <w:i/>
              </w:rPr>
            </w:pPr>
            <w:r w:rsidRPr="00A1242E">
              <w:rPr>
                <w:i/>
              </w:rPr>
              <w:t>По сведениям о личном составе: воинское звание: сержант, Воинская часть: 167 гв</w:t>
            </w:r>
            <w:proofErr w:type="gramStart"/>
            <w:r w:rsidRPr="00A1242E">
              <w:rPr>
                <w:i/>
              </w:rPr>
              <w:t>. сп</w:t>
            </w:r>
            <w:proofErr w:type="gramEnd"/>
          </w:p>
          <w:p w:rsidR="002F393A" w:rsidRPr="00A1242E" w:rsidRDefault="002F393A" w:rsidP="002F393A">
            <w:pPr>
              <w:tabs>
                <w:tab w:val="left" w:pos="2904"/>
              </w:tabs>
              <w:rPr>
                <w:i/>
              </w:rPr>
            </w:pPr>
            <w:r w:rsidRPr="00A1242E">
              <w:rPr>
                <w:i/>
              </w:rPr>
              <w:t xml:space="preserve">Выбытие из воинской части: 27.11.1942, </w:t>
            </w:r>
          </w:p>
          <w:p w:rsidR="002F393A" w:rsidRPr="00A1242E" w:rsidRDefault="002F393A" w:rsidP="002F393A">
            <w:pPr>
              <w:tabs>
                <w:tab w:val="left" w:pos="2904"/>
              </w:tabs>
              <w:rPr>
                <w:i/>
              </w:rPr>
            </w:pPr>
            <w:r w:rsidRPr="00A1242E">
              <w:rPr>
                <w:i/>
              </w:rPr>
              <w:t>Куда выбыл: погиб.</w:t>
            </w:r>
          </w:p>
          <w:p w:rsidR="002F393A" w:rsidRPr="00A1242E" w:rsidRDefault="002F393A" w:rsidP="002F393A">
            <w:pPr>
              <w:tabs>
                <w:tab w:val="left" w:pos="2904"/>
              </w:tabs>
              <w:rPr>
                <w:i/>
              </w:rPr>
            </w:pPr>
            <w:r w:rsidRPr="00A1242E">
              <w:rPr>
                <w:i/>
              </w:rPr>
              <w:t xml:space="preserve">Записи из проекта "Дорога памяти": </w:t>
            </w:r>
          </w:p>
          <w:p w:rsidR="002F393A" w:rsidRPr="00A1242E" w:rsidRDefault="002F393A" w:rsidP="002F393A">
            <w:pPr>
              <w:tabs>
                <w:tab w:val="left" w:pos="2904"/>
              </w:tabs>
            </w:pPr>
            <w:proofErr w:type="gramStart"/>
            <w:r w:rsidRPr="00A1242E">
              <w:rPr>
                <w:i/>
              </w:rPr>
              <w:t>погиб</w:t>
            </w:r>
            <w:proofErr w:type="gramEnd"/>
            <w:r w:rsidRPr="00A1242E">
              <w:rPr>
                <w:i/>
              </w:rPr>
              <w:t xml:space="preserve"> при проведении стратегической наступательной операции "Марс", проводимой с целью разгрома немецкой 9-й армии группы армий "Центр", оборонявшейся в Ржевско- Вяземском выступе, недалеко от </w:t>
            </w:r>
            <w:r w:rsidRPr="00A1242E">
              <w:rPr>
                <w:i/>
              </w:rPr>
              <w:lastRenderedPageBreak/>
              <w:t>деревни Малое Кропотово, Сычевского района, Смоленской области.</w:t>
            </w:r>
            <w:r w:rsidRPr="00A1242E">
              <w:t xml:space="preserve">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/>
          <w:p w:rsidR="002F393A" w:rsidRPr="00A1242E" w:rsidRDefault="002F393A" w:rsidP="002F393A">
            <w:pPr>
              <w:jc w:val="center"/>
            </w:pPr>
            <w:r w:rsidRPr="00A1242E">
              <w:t xml:space="preserve"> Медальон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ЦАМО ф. 58, оп. 977521а, д. 946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>Экспертиза лаборатория «Солдатский медальон» № 071 от 15.05.2019 г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Апрель 2019 г., Сычевский район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Факел» Поч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t>05.05.2019</w:t>
            </w:r>
          </w:p>
          <w:p w:rsidR="002F393A" w:rsidRPr="00A1242E" w:rsidRDefault="00543666" w:rsidP="00A1242E">
            <w:pPr>
              <w:jc w:val="center"/>
            </w:pPr>
            <w:r w:rsidRPr="00A1242E">
              <w:t>«Поле Памяти» г. Сычевка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b/>
                <w:shd w:val="clear" w:color="auto" w:fill="FFFFFF"/>
              </w:rPr>
              <w:t xml:space="preserve">… … …, </w:t>
            </w:r>
            <w:r w:rsidRPr="00A1242E">
              <w:rPr>
                <w:shd w:val="clear" w:color="auto" w:fill="FFFFFF"/>
              </w:rPr>
              <w:t xml:space="preserve">1908 г.р., Каз СССР, Актубинск край, город Темер, Темеровский район, деревня Шувар </w:t>
            </w:r>
          </w:p>
          <w:p w:rsidR="002F393A" w:rsidRPr="00A1242E" w:rsidRDefault="002F393A" w:rsidP="002F393A">
            <w:pPr>
              <w:rPr>
                <w:shd w:val="clear" w:color="auto" w:fill="FFFFFF"/>
              </w:rPr>
            </w:pPr>
          </w:p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 xml:space="preserve">Память народа: </w:t>
            </w:r>
            <w:r w:rsidRPr="00A1242E">
              <w:rPr>
                <w:b/>
                <w:shd w:val="clear" w:color="auto" w:fill="FFFFFF"/>
              </w:rPr>
              <w:t>Терликпаев Байдилля</w:t>
            </w:r>
          </w:p>
          <w:p w:rsidR="002F393A" w:rsidRPr="00A1242E" w:rsidRDefault="002F393A" w:rsidP="002F393A">
            <w:pPr>
              <w:rPr>
                <w:b/>
                <w:shd w:val="clear" w:color="auto" w:fill="FFFFFF"/>
              </w:rPr>
            </w:pPr>
            <w:r w:rsidRPr="00A1242E">
              <w:rPr>
                <w:i/>
                <w:shd w:val="clear" w:color="auto" w:fill="FFFFFF"/>
              </w:rPr>
              <w:t xml:space="preserve">Адрес семьи: </w:t>
            </w:r>
            <w:r w:rsidRPr="00A1242E">
              <w:rPr>
                <w:shd w:val="clear" w:color="auto" w:fill="FFFFFF"/>
              </w:rPr>
              <w:t>Каз СССР, Актубинская область, город Т</w:t>
            </w:r>
            <w:bookmarkStart w:id="0" w:name="_GoBack"/>
            <w:bookmarkEnd w:id="0"/>
            <w:r w:rsidRPr="00A1242E">
              <w:rPr>
                <w:shd w:val="clear" w:color="auto" w:fill="FFFFFF"/>
              </w:rPr>
              <w:t>емеровский, деревня Шувар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 xml:space="preserve">Медальон </w:t>
            </w:r>
            <w:r w:rsidRPr="00A1242E">
              <w:rPr>
                <w:shd w:val="clear" w:color="auto" w:fill="FFFFFF"/>
              </w:rPr>
              <w:br/>
            </w:r>
            <w:r w:rsidRPr="00A1242E">
              <w:rPr>
                <w:shd w:val="clear" w:color="auto" w:fill="FFFFFF"/>
              </w:rPr>
              <w:br/>
            </w:r>
            <w:r w:rsidRPr="00A1242E">
              <w:rPr>
                <w:i/>
              </w:rPr>
              <w:t>В отряде «Коловрат»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shd w:val="clear" w:color="auto" w:fill="FFFFFF"/>
              </w:rPr>
              <w:t xml:space="preserve">01.05. 2019 </w:t>
            </w:r>
            <w:r w:rsidRPr="00A1242E">
              <w:t>Сычевский район, д. Аристово</w:t>
            </w:r>
          </w:p>
          <w:p w:rsidR="002F393A" w:rsidRPr="00A1242E" w:rsidRDefault="002F393A" w:rsidP="002F393A"/>
          <w:p w:rsidR="002F393A" w:rsidRPr="00A1242E" w:rsidRDefault="002F393A" w:rsidP="002F393A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>«Коловрат»</w:t>
            </w:r>
          </w:p>
          <w:p w:rsidR="00E64981" w:rsidRDefault="002F393A" w:rsidP="002F393A">
            <w:pPr>
              <w:rPr>
                <w:i/>
              </w:rPr>
            </w:pPr>
            <w:r w:rsidRPr="00A1242E">
              <w:rPr>
                <w:noProof/>
              </w:rPr>
              <w:t>г.Смоленск</w:t>
            </w:r>
            <w:r w:rsidRPr="00A1242E">
              <w:rPr>
                <w:i/>
              </w:rPr>
              <w:t xml:space="preserve"> </w:t>
            </w:r>
            <w:r w:rsidRPr="00A1242E">
              <w:rPr>
                <w:i/>
              </w:rPr>
              <w:br/>
            </w:r>
            <w:r w:rsidRPr="00A1242E">
              <w:rPr>
                <w:i/>
              </w:rPr>
              <w:br/>
            </w:r>
          </w:p>
          <w:p w:rsidR="002F393A" w:rsidRPr="00E64981" w:rsidRDefault="00E64981" w:rsidP="00E64981">
            <w:pPr>
              <w:tabs>
                <w:tab w:val="left" w:pos="1488"/>
              </w:tabs>
            </w:pPr>
            <w:r>
              <w:tab/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t>05.05.2019</w:t>
            </w:r>
          </w:p>
          <w:p w:rsidR="002F393A" w:rsidRPr="00A1242E" w:rsidRDefault="00543666" w:rsidP="00A1242E">
            <w:pPr>
              <w:jc w:val="center"/>
            </w:pPr>
            <w:r w:rsidRPr="00A1242E">
              <w:t>«Поле Памяти» г. Сычевка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ов нет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b/>
                <w:shd w:val="clear" w:color="auto" w:fill="FFFFFF"/>
              </w:rPr>
              <w:t xml:space="preserve">Бастроков Аркадий Михайлович, </w:t>
            </w:r>
            <w:r w:rsidRPr="00A1242E">
              <w:rPr>
                <w:shd w:val="clear" w:color="auto" w:fill="FFFFFF"/>
              </w:rPr>
              <w:t>красноармеец, 1923 г.р., Кировская область, Кичминский р-н, Сретинский с/с, д. Бабино</w:t>
            </w:r>
          </w:p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i/>
                <w:shd w:val="clear" w:color="auto" w:fill="FFFFFF"/>
              </w:rPr>
              <w:t xml:space="preserve">Адрес семьи: </w:t>
            </w:r>
            <w:r w:rsidRPr="00A1242E">
              <w:rPr>
                <w:shd w:val="clear" w:color="auto" w:fill="FFFFFF"/>
              </w:rPr>
              <w:t>Бастроковой Анне Михайловне</w:t>
            </w:r>
          </w:p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>ОБД: Бастраков Аркадий Михайлович, Кировская обл., Кичминский р-н, д. Бабино.</w:t>
            </w:r>
            <w:r w:rsidRPr="00A1242E">
              <w:rPr>
                <w:shd w:val="clear" w:color="auto" w:fill="FFFFFF"/>
              </w:rPr>
              <w:br/>
              <w:t>Призван Кимчинским РВК Кировской обл.</w:t>
            </w:r>
            <w:proofErr w:type="gramStart"/>
            <w:r w:rsidRPr="00A1242E">
              <w:rPr>
                <w:shd w:val="clear" w:color="auto" w:fill="FFFFFF"/>
              </w:rPr>
              <w:t>,  19</w:t>
            </w:r>
            <w:proofErr w:type="gramEnd"/>
            <w:r w:rsidRPr="00A1242E">
              <w:rPr>
                <w:shd w:val="clear" w:color="auto" w:fill="FFFFFF"/>
              </w:rPr>
              <w:t xml:space="preserve"> СД.</w:t>
            </w:r>
          </w:p>
          <w:p w:rsidR="002F393A" w:rsidRPr="00A1242E" w:rsidRDefault="002F393A" w:rsidP="002F393A">
            <w:pPr>
              <w:rPr>
                <w:b/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>Убит западнее д. Абуражное Сычевского р-на Смоленской обл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>Медальон</w:t>
            </w:r>
          </w:p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br/>
              <w:t>ЦАМО ф. 58, оп. 818883, д. 16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shd w:val="clear" w:color="auto" w:fill="FFFFFF"/>
              </w:rPr>
              <w:t>26.04. 2019</w:t>
            </w:r>
            <w:r w:rsidRPr="00A1242E">
              <w:rPr>
                <w:shd w:val="clear" w:color="auto" w:fill="FFFFFF"/>
              </w:rPr>
              <w:br/>
            </w:r>
            <w:r w:rsidRPr="00A1242E">
              <w:t>Сычевский район, д. Попсуево</w:t>
            </w:r>
          </w:p>
          <w:p w:rsidR="002F393A" w:rsidRPr="00A1242E" w:rsidRDefault="002F393A" w:rsidP="002F393A">
            <w:pPr>
              <w:rPr>
                <w:i/>
              </w:rPr>
            </w:pPr>
          </w:p>
          <w:p w:rsidR="002F393A" w:rsidRPr="00A1242E" w:rsidRDefault="002F393A" w:rsidP="002F393A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 xml:space="preserve">«Росич» </w:t>
            </w:r>
            <w:r w:rsidRPr="00A1242E">
              <w:rPr>
                <w:noProof/>
              </w:rPr>
              <w:br/>
              <w:t>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Временное захоронение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П</w:t>
            </w:r>
            <w:r w:rsidR="00CD20C0" w:rsidRPr="00A1242E">
              <w:rPr>
                <w:b/>
                <w:szCs w:val="22"/>
              </w:rPr>
              <w:t>ередан на Родину в Орловскую область в 2019 году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1500"/>
              </w:tabs>
              <w:jc w:val="both"/>
            </w:pPr>
            <w:r w:rsidRPr="00A1242E">
              <w:rPr>
                <w:b/>
              </w:rPr>
              <w:t xml:space="preserve">Гришечкин Илья Кириллович, </w:t>
            </w:r>
            <w:r w:rsidRPr="00A1242E">
              <w:t>ряд, 1903 г.р.</w:t>
            </w:r>
            <w:proofErr w:type="gramStart"/>
            <w:r w:rsidRPr="00A1242E">
              <w:t>,  Р.С.Ф.С.Р.</w:t>
            </w:r>
            <w:proofErr w:type="gramEnd"/>
            <w:r w:rsidRPr="00A1242E">
              <w:t xml:space="preserve">, Орловс. область, Почепской р-н, Красный Рог с/с, д. Усошки. Призван Почепским РВК. Группа крови по Янскому 1. </w:t>
            </w:r>
            <w:r w:rsidRPr="00A1242E">
              <w:br/>
            </w:r>
            <w:r w:rsidRPr="00A1242E">
              <w:rPr>
                <w:i/>
              </w:rPr>
              <w:t xml:space="preserve">Адрес семьи: </w:t>
            </w:r>
            <w:r w:rsidRPr="00A1242E">
              <w:t>Гришечкина Мария Пахомовна, Орловск</w:t>
            </w:r>
            <w:proofErr w:type="gramStart"/>
            <w:r w:rsidRPr="00A1242E">
              <w:t>. область</w:t>
            </w:r>
            <w:proofErr w:type="gramEnd"/>
            <w:r w:rsidRPr="00A1242E">
              <w:t xml:space="preserve">, Почепской р-н, с/с Красный Рог, д. </w:t>
            </w:r>
            <w:r w:rsidRPr="00A1242E">
              <w:lastRenderedPageBreak/>
              <w:t>Усошки.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</w:pPr>
            <w:r w:rsidRPr="00A1242E">
              <w:t xml:space="preserve">ОБД: Гришичкин Илья Кирилович, красноармеец, </w:t>
            </w:r>
            <w:proofErr w:type="gramStart"/>
            <w:r w:rsidRPr="00A1242E">
              <w:t>артелер.,</w:t>
            </w:r>
            <w:proofErr w:type="gramEnd"/>
            <w:r w:rsidRPr="00A1242E">
              <w:t xml:space="preserve"> 1903 г.р., уроженец д.  Краснополье Почепского р-на Орловской области. Призван Почепским РВК Орловской области. Пропал без вести в 1942 году. </w:t>
            </w:r>
            <w:r w:rsidRPr="00A1242E">
              <w:br/>
              <w:t xml:space="preserve">Жена: Гришичкина Мария Пахомовна, проживала в с. Краснополье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>Медальон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r w:rsidRPr="00A1242E">
              <w:t>ЦАМО ф. 58, оп. 818883, д. 483.</w:t>
            </w:r>
          </w:p>
          <w:p w:rsidR="002F393A" w:rsidRPr="00A1242E" w:rsidRDefault="002F393A" w:rsidP="002F393A"/>
          <w:p w:rsidR="002F393A" w:rsidRPr="00A1242E" w:rsidRDefault="002F393A" w:rsidP="002F393A">
            <w:r w:rsidRPr="00A1242E">
              <w:t xml:space="preserve">Экспертиза лаборатория </w:t>
            </w:r>
            <w:r w:rsidRPr="00A1242E">
              <w:lastRenderedPageBreak/>
              <w:t>«Солдатский медальон» № 88-77/19 от 26.05.2019</w:t>
            </w:r>
            <w:r w:rsidRPr="00A1242E">
              <w:br/>
              <w:t>А.И. Фетис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>26.05.2019</w:t>
            </w:r>
            <w:r w:rsidRPr="00A1242E">
              <w:br/>
              <w:t>Сычевский район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«Росич» г. Москв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1.06.2019 г. Брянская область, Почепский район, д. Усошк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b/>
                <w:shd w:val="clear" w:color="auto" w:fill="FFFFFF"/>
              </w:rPr>
              <w:t>Ка(р</w:t>
            </w:r>
            <w:proofErr w:type="gramStart"/>
            <w:r w:rsidRPr="00A1242E">
              <w:rPr>
                <w:b/>
                <w:shd w:val="clear" w:color="auto" w:fill="FFFFFF"/>
              </w:rPr>
              <w:t>)(</w:t>
            </w:r>
            <w:proofErr w:type="gramEnd"/>
            <w:r w:rsidRPr="00A1242E">
              <w:rPr>
                <w:b/>
                <w:shd w:val="clear" w:color="auto" w:fill="FFFFFF"/>
              </w:rPr>
              <w:t xml:space="preserve">и)…..  М(и)с(к)….  </w:t>
            </w:r>
            <w:proofErr w:type="gramStart"/>
            <w:r w:rsidRPr="00A1242E">
              <w:rPr>
                <w:b/>
                <w:shd w:val="clear" w:color="auto" w:fill="FFFFFF"/>
              </w:rPr>
              <w:t>З(</w:t>
            </w:r>
            <w:proofErr w:type="gramEnd"/>
            <w:r w:rsidRPr="00A1242E">
              <w:rPr>
                <w:b/>
                <w:shd w:val="clear" w:color="auto" w:fill="FFFFFF"/>
              </w:rPr>
              <w:t xml:space="preserve">а)….,  </w:t>
            </w:r>
            <w:r w:rsidRPr="00A1242E">
              <w:rPr>
                <w:shd w:val="clear" w:color="auto" w:fill="FFFFFF"/>
              </w:rPr>
              <w:t xml:space="preserve">крас…., 192…,  Татар АСС(Р), ….овский р-н, …ва деревня. </w:t>
            </w:r>
            <w:r w:rsidRPr="00A1242E">
              <w:rPr>
                <w:shd w:val="clear" w:color="auto" w:fill="FFFFFF"/>
              </w:rPr>
              <w:br/>
            </w:r>
            <w:r w:rsidRPr="00A1242E">
              <w:rPr>
                <w:i/>
                <w:shd w:val="clear" w:color="auto" w:fill="FFFFFF"/>
              </w:rPr>
              <w:t>Адрес семьи:</w:t>
            </w:r>
            <w:r w:rsidRPr="00A1242E">
              <w:rPr>
                <w:shd w:val="clear" w:color="auto" w:fill="FFFFFF"/>
              </w:rPr>
              <w:t xml:space="preserve"> …ать Латыпова Шара, Тат АССР, Ш…урский р-н, Кирлиг(а)ч(с)кий с/с, деревня ……</w:t>
            </w:r>
          </w:p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>Призван: Гор. Каз(а)</w:t>
            </w:r>
            <w:proofErr w:type="gramStart"/>
            <w:r w:rsidRPr="00A1242E">
              <w:rPr>
                <w:shd w:val="clear" w:color="auto" w:fill="FFFFFF"/>
              </w:rPr>
              <w:t>н..</w:t>
            </w:r>
            <w:proofErr w:type="gramEnd"/>
            <w:r w:rsidRPr="00A1242E">
              <w:rPr>
                <w:shd w:val="clear" w:color="auto" w:fill="FFFFFF"/>
              </w:rPr>
              <w:t>, Сталинский Р.В.К.</w:t>
            </w:r>
          </w:p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>ОБД: Каримов Мускат Захарович, 1920 г.р., ТатССР, Шугурский р-н, д. Кирошья. Отец: Каримов Захар.</w:t>
            </w:r>
          </w:p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 xml:space="preserve">Призван Сталинским РВК гор. Казани. Красноармеец. Подносчик патронов. </w:t>
            </w:r>
          </w:p>
          <w:p w:rsidR="002F393A" w:rsidRPr="00A1242E" w:rsidRDefault="002F393A" w:rsidP="002F393A">
            <w:pPr>
              <w:rPr>
                <w:b/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 xml:space="preserve">Доп.информация: По боевому </w:t>
            </w:r>
            <w:proofErr w:type="gramStart"/>
            <w:r w:rsidRPr="00A1242E">
              <w:rPr>
                <w:shd w:val="clear" w:color="auto" w:fill="FFFFFF"/>
              </w:rPr>
              <w:t>донесению  243</w:t>
            </w:r>
            <w:proofErr w:type="gramEnd"/>
            <w:r w:rsidRPr="00A1242E">
              <w:rPr>
                <w:shd w:val="clear" w:color="auto" w:fill="FFFFFF"/>
              </w:rPr>
              <w:t xml:space="preserve"> СД красноармеец Каримов М.З., убит 13.12. 1942 г. в районе д. Подосиновка Сычевского района Смоленской области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>Медальон пограничных войск НКВД</w:t>
            </w:r>
          </w:p>
          <w:p w:rsidR="002F393A" w:rsidRPr="00A1242E" w:rsidRDefault="002F393A" w:rsidP="002F393A">
            <w:pPr>
              <w:rPr>
                <w:shd w:val="clear" w:color="auto" w:fill="FFFFFF"/>
              </w:rPr>
            </w:pPr>
          </w:p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 xml:space="preserve">Экспертиза лаборатория «Солдатский медальон» № 135-67/19 от 31.07.2019 г. </w:t>
            </w:r>
          </w:p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>А.И. Фетисов</w:t>
            </w:r>
          </w:p>
          <w:p w:rsidR="00CD20C0" w:rsidRPr="00A1242E" w:rsidRDefault="00CD20C0" w:rsidP="002F393A">
            <w:pPr>
              <w:rPr>
                <w:shd w:val="clear" w:color="auto" w:fill="FFFFFF"/>
              </w:rPr>
            </w:pPr>
          </w:p>
          <w:p w:rsidR="00CD20C0" w:rsidRPr="00A1242E" w:rsidRDefault="00CD20C0" w:rsidP="002F393A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>ЦАМО: ф.58, оп. 818883, д.533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>Апрель-май 2011 г. Смоленская область, Сычевский р-н, ур. Холм.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 xml:space="preserve">«Память» </w:t>
            </w:r>
          </w:p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>г. Рославль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t>06.05.</w:t>
            </w:r>
            <w:r w:rsidR="002F393A" w:rsidRPr="00A1242E">
              <w:t>2011 г,</w:t>
            </w:r>
          </w:p>
          <w:p w:rsidR="00CD20C0" w:rsidRPr="00A1242E" w:rsidRDefault="00543666" w:rsidP="00A1242E">
            <w:pPr>
              <w:jc w:val="center"/>
            </w:pPr>
            <w:r w:rsidRPr="00A1242E">
              <w:t>«Поле Памяти» г. Сычевка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b/>
                <w:shd w:val="clear" w:color="auto" w:fill="FFFFFF"/>
              </w:rPr>
              <w:t xml:space="preserve">Прожевальский Станислав Владимирович </w:t>
            </w:r>
            <w:r w:rsidRPr="00A1242E">
              <w:rPr>
                <w:shd w:val="clear" w:color="auto" w:fill="FFFFFF"/>
              </w:rPr>
              <w:t xml:space="preserve">1896(8) г.р., уроженец БССР, Витебская область Лиозновский район, д. Шумщена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Медальон</w:t>
            </w:r>
          </w:p>
          <w:p w:rsidR="002F393A" w:rsidRPr="00A1242E" w:rsidRDefault="002F393A" w:rsidP="002F393A"/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i/>
              </w:rPr>
              <w:t xml:space="preserve">Передан </w:t>
            </w:r>
            <w:proofErr w:type="gramStart"/>
            <w:r w:rsidRPr="00A1242E">
              <w:rPr>
                <w:i/>
              </w:rPr>
              <w:t>родствен-никам</w:t>
            </w:r>
            <w:proofErr w:type="gram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>02.06. 2018</w:t>
            </w:r>
          </w:p>
          <w:p w:rsidR="002F393A" w:rsidRPr="00A1242E" w:rsidRDefault="002F393A" w:rsidP="002F393A">
            <w:proofErr w:type="gramStart"/>
            <w:r w:rsidRPr="00A1242E">
              <w:t>Сычевский  районо</w:t>
            </w:r>
            <w:proofErr w:type="gramEnd"/>
            <w:r w:rsidRPr="00A1242E">
              <w:t>, д. Аристово</w:t>
            </w:r>
          </w:p>
          <w:p w:rsidR="002F393A" w:rsidRPr="00A1242E" w:rsidRDefault="002F393A" w:rsidP="002F393A">
            <w:pPr>
              <w:rPr>
                <w:shd w:val="clear" w:color="auto" w:fill="FFFFFF"/>
              </w:rPr>
            </w:pP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roofErr w:type="gramStart"/>
            <w:r w:rsidRPr="00A1242E">
              <w:t>братское</w:t>
            </w:r>
            <w:proofErr w:type="gramEnd"/>
          </w:p>
          <w:p w:rsidR="002F393A" w:rsidRPr="00A1242E" w:rsidRDefault="002F393A" w:rsidP="002F393A"/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 xml:space="preserve">« Обелиск» </w:t>
            </w:r>
          </w:p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>г. 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t>05.05.2019</w:t>
            </w:r>
          </w:p>
          <w:p w:rsidR="002F393A" w:rsidRPr="00A1242E" w:rsidRDefault="00543666" w:rsidP="00A1242E">
            <w:pPr>
              <w:jc w:val="center"/>
            </w:pPr>
            <w:r w:rsidRPr="00A1242E">
              <w:t>«Поле Памяти» г. Сычевка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 в г. Гродно, Беларусь</w:t>
            </w:r>
          </w:p>
          <w:p w:rsidR="002F393A" w:rsidRPr="00A1242E" w:rsidRDefault="002F393A" w:rsidP="00A1242E">
            <w:pPr>
              <w:jc w:val="center"/>
              <w:rPr>
                <w:b/>
              </w:rPr>
            </w:pPr>
          </w:p>
          <w:p w:rsidR="002F393A" w:rsidRPr="00A1242E" w:rsidRDefault="002F393A" w:rsidP="00A1242E">
            <w:pPr>
              <w:jc w:val="center"/>
              <w:rPr>
                <w:b/>
              </w:rPr>
            </w:pP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b/>
                <w:shd w:val="clear" w:color="auto" w:fill="FFFFFF"/>
              </w:rPr>
              <w:t xml:space="preserve">Баранник Михаил Васильевич 1920 </w:t>
            </w:r>
            <w:r w:rsidRPr="00A1242E">
              <w:rPr>
                <w:b/>
                <w:shd w:val="clear" w:color="auto" w:fill="FFFFFF"/>
              </w:rPr>
              <w:lastRenderedPageBreak/>
              <w:t>г.р</w:t>
            </w:r>
            <w:r w:rsidRPr="00A1242E">
              <w:rPr>
                <w:shd w:val="clear" w:color="auto" w:fill="FFFFFF"/>
              </w:rPr>
              <w:t xml:space="preserve">. </w:t>
            </w:r>
          </w:p>
          <w:p w:rsidR="002F393A" w:rsidRPr="00A1242E" w:rsidRDefault="002F393A" w:rsidP="002F393A">
            <w:pPr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</w:pPr>
            <w:r w:rsidRPr="00A1242E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Уроженец: Сталинская область, Краснолиманский район село Рутуевка.</w:t>
            </w:r>
            <w:r w:rsidRPr="00A1242E">
              <w:rPr>
                <w:b/>
              </w:rPr>
              <w:br/>
            </w:r>
            <w:r w:rsidRPr="00A1242E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Адрес семьи: </w:t>
            </w:r>
            <w:proofErr w:type="gramStart"/>
            <w:r w:rsidRPr="00A1242E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Харьковская  область</w:t>
            </w:r>
            <w:proofErr w:type="gramEnd"/>
            <w:r w:rsidRPr="00A1242E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 xml:space="preserve"> Боровский район Черниговский с/с хутор Яцке (предположительно)</w:t>
            </w:r>
            <w:r w:rsidRPr="00A1242E">
              <w:rPr>
                <w:b/>
              </w:rPr>
              <w:br/>
            </w:r>
            <w:r w:rsidRPr="00A1242E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Призва: Горловский РВК.</w:t>
            </w:r>
          </w:p>
          <w:p w:rsidR="002F393A" w:rsidRPr="00A1242E" w:rsidRDefault="002F393A" w:rsidP="002F393A">
            <w:pPr>
              <w:rPr>
                <w:b/>
                <w:shd w:val="clear" w:color="auto" w:fill="FFFFFF"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b/>
              </w:rPr>
            </w:pPr>
            <w:r w:rsidRPr="00A1242E">
              <w:lastRenderedPageBreak/>
              <w:t xml:space="preserve">Медальон с </w:t>
            </w:r>
            <w:r w:rsidRPr="00A1242E">
              <w:lastRenderedPageBreak/>
              <w:t>зеленой полосой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lastRenderedPageBreak/>
              <w:t xml:space="preserve">22.09. 2018 </w:t>
            </w:r>
          </w:p>
          <w:p w:rsidR="002F393A" w:rsidRPr="00A1242E" w:rsidRDefault="002F393A" w:rsidP="002F393A">
            <w:pPr>
              <w:rPr>
                <w:noProof/>
              </w:rPr>
            </w:pPr>
            <w:r w:rsidRPr="00A1242E">
              <w:lastRenderedPageBreak/>
              <w:t>Урочище Тишино Сычевский район</w:t>
            </w:r>
          </w:p>
          <w:p w:rsidR="002F393A" w:rsidRPr="00A1242E" w:rsidRDefault="002F393A" w:rsidP="002F393A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/>
          <w:p w:rsidR="002F393A" w:rsidRPr="00A1242E" w:rsidRDefault="002F393A" w:rsidP="002F393A"/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lastRenderedPageBreak/>
              <w:t xml:space="preserve">«Вазуза» </w:t>
            </w:r>
            <w:r w:rsidRPr="00A1242E">
              <w:rPr>
                <w:noProof/>
              </w:rPr>
              <w:lastRenderedPageBreak/>
              <w:t>Новодугино,</w:t>
            </w:r>
          </w:p>
          <w:p w:rsidR="002F393A" w:rsidRPr="00A1242E" w:rsidRDefault="002F393A" w:rsidP="002F393A">
            <w:pPr>
              <w:rPr>
                <w:noProof/>
              </w:rPr>
            </w:pPr>
          </w:p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>«Авангард»</w:t>
            </w:r>
          </w:p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 xml:space="preserve"> г.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lastRenderedPageBreak/>
              <w:t>05.05.2019</w:t>
            </w:r>
          </w:p>
          <w:p w:rsidR="00543666" w:rsidRPr="00A1242E" w:rsidRDefault="00543666" w:rsidP="00A1242E">
            <w:pPr>
              <w:jc w:val="center"/>
            </w:pPr>
            <w:r w:rsidRPr="00A1242E">
              <w:lastRenderedPageBreak/>
              <w:t>«Поле Памяти» г. Сычевка, Смоленская область</w:t>
            </w:r>
          </w:p>
          <w:p w:rsidR="002F393A" w:rsidRPr="00A1242E" w:rsidRDefault="002F393A" w:rsidP="00A1242E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 xml:space="preserve">Родственники </w:t>
            </w:r>
            <w:r w:rsidRPr="00A1242E">
              <w:rPr>
                <w:b/>
                <w:szCs w:val="22"/>
              </w:rPr>
              <w:lastRenderedPageBreak/>
              <w:t>н</w:t>
            </w:r>
            <w:r w:rsidR="002F393A" w:rsidRPr="00A1242E">
              <w:rPr>
                <w:b/>
                <w:szCs w:val="22"/>
              </w:rPr>
              <w:t>айдены</w:t>
            </w:r>
          </w:p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Украина, Харьковская область</w:t>
            </w:r>
          </w:p>
          <w:p w:rsidR="002F393A" w:rsidRPr="00A1242E" w:rsidRDefault="002F393A" w:rsidP="00A1242E">
            <w:pPr>
              <w:jc w:val="center"/>
              <w:rPr>
                <w:b/>
              </w:rPr>
            </w:pP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b/>
                <w:shd w:val="clear" w:color="auto" w:fill="FFFFFF"/>
              </w:rPr>
              <w:t xml:space="preserve">Клименко Петр Петрович, </w:t>
            </w:r>
            <w:r w:rsidRPr="00A1242E">
              <w:rPr>
                <w:shd w:val="clear" w:color="auto" w:fill="FFFFFF"/>
              </w:rPr>
              <w:t xml:space="preserve">1910 г.р., Гвардии Майор. </w:t>
            </w:r>
          </w:p>
          <w:p w:rsidR="002F393A" w:rsidRPr="00A1242E" w:rsidRDefault="002F393A" w:rsidP="002F393A">
            <w:pPr>
              <w:rPr>
                <w:b/>
                <w:shd w:val="clear" w:color="auto" w:fill="FFFFFF"/>
              </w:rPr>
            </w:pPr>
            <w:r w:rsidRPr="00A1242E">
              <w:rPr>
                <w:i/>
                <w:shd w:val="clear" w:color="auto" w:fill="FFFFFF"/>
              </w:rPr>
              <w:t xml:space="preserve">Адрес семьи: </w:t>
            </w:r>
            <w:r w:rsidRPr="00A1242E">
              <w:rPr>
                <w:shd w:val="clear" w:color="auto" w:fill="FFFFFF"/>
              </w:rPr>
              <w:t>г.Владивосток, ул.Пушкинская д.29/А. Клименко Анна Степановна жена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shd w:val="clear" w:color="auto" w:fill="FFFFFF"/>
              </w:rPr>
              <w:t xml:space="preserve"> </w:t>
            </w:r>
            <w:r w:rsidRPr="00A1242E">
              <w:t xml:space="preserve">Орден «Красного Знамени» № 42757 </w:t>
            </w:r>
          </w:p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i/>
              </w:rPr>
              <w:t xml:space="preserve">Передан </w:t>
            </w:r>
            <w:proofErr w:type="gramStart"/>
            <w:r w:rsidRPr="00A1242E">
              <w:rPr>
                <w:i/>
              </w:rPr>
              <w:t>родствен-никам</w:t>
            </w:r>
            <w:proofErr w:type="gram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shd w:val="clear" w:color="auto" w:fill="FFFFFF"/>
              </w:rPr>
            </w:pPr>
            <w:r w:rsidRPr="00A1242E">
              <w:rPr>
                <w:shd w:val="clear" w:color="auto" w:fill="FFFFFF"/>
              </w:rPr>
              <w:t>18.08. 2018</w:t>
            </w:r>
          </w:p>
          <w:p w:rsidR="002F393A" w:rsidRPr="00A1242E" w:rsidRDefault="002F393A" w:rsidP="002F393A">
            <w:r w:rsidRPr="00A1242E">
              <w:t>Сычевский район, д. Хлепень</w:t>
            </w:r>
          </w:p>
          <w:p w:rsidR="002F393A" w:rsidRPr="00A1242E" w:rsidRDefault="002F393A" w:rsidP="002F393A">
            <w:pPr>
              <w:rPr>
                <w:shd w:val="clear" w:color="auto" w:fill="FFFFFF"/>
              </w:rPr>
            </w:pP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/>
          <w:p w:rsidR="002F393A" w:rsidRPr="00A1242E" w:rsidRDefault="002F393A" w:rsidP="002F393A"/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>«Центр» г.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t>05.05.2019</w:t>
            </w:r>
          </w:p>
          <w:p w:rsidR="002F393A" w:rsidRPr="00A1242E" w:rsidRDefault="00543666" w:rsidP="00A1242E">
            <w:pPr>
              <w:jc w:val="center"/>
            </w:pPr>
            <w:r w:rsidRPr="00A1242E">
              <w:t>«Поле Памяти» г. Сычевка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2F393A" w:rsidRPr="00A1242E">
              <w:rPr>
                <w:b/>
                <w:szCs w:val="22"/>
              </w:rPr>
              <w:t xml:space="preserve">айдены </w:t>
            </w:r>
            <w:r w:rsidRPr="00A1242E">
              <w:rPr>
                <w:b/>
                <w:szCs w:val="22"/>
              </w:rPr>
              <w:t>в г.</w:t>
            </w:r>
          </w:p>
          <w:p w:rsidR="00C26C36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Владивосток</w:t>
            </w:r>
          </w:p>
          <w:p w:rsidR="00C26C36" w:rsidRPr="00A1242E" w:rsidRDefault="00C26C36" w:rsidP="00A1242E">
            <w:pPr>
              <w:jc w:val="center"/>
              <w:rPr>
                <w:b/>
              </w:rPr>
            </w:pP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u w:val="single"/>
                <w:shd w:val="clear" w:color="auto" w:fill="FFFFFF"/>
              </w:rPr>
            </w:pPr>
            <w:r w:rsidRPr="00A1242E">
              <w:rPr>
                <w:b/>
                <w:shd w:val="clear" w:color="auto" w:fill="FFFFFF"/>
              </w:rPr>
              <w:t xml:space="preserve">Колесников Николай Владимирович, </w:t>
            </w:r>
            <w:r w:rsidRPr="00A1242E">
              <w:rPr>
                <w:shd w:val="clear" w:color="auto" w:fill="FFFFFF"/>
              </w:rPr>
              <w:t xml:space="preserve">1920 г.р., лейтенант. Домашний адрес (на дату награждения): г.Краснодар, Базовская дамба, 4. Призван Краснопольским РВК, Могилевской обл. Командир батареи 10 Гвардейского кавалерийского полка 3 гвардейской кавалерийской дивизии. Пропал без вести в июле 1943 года. Сестра Колесникова Александра Владимировна. Г.Краснодар, ул.Чкалова, 23-2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ЦАМО ф.33 оп.715111 д.550</w:t>
            </w:r>
          </w:p>
          <w:p w:rsidR="002F393A" w:rsidRPr="00A1242E" w:rsidRDefault="002F393A" w:rsidP="002F393A">
            <w:r w:rsidRPr="00A1242E">
              <w:br/>
              <w:t>Орден «Красной Звезды» №36883</w:t>
            </w:r>
          </w:p>
          <w:p w:rsidR="002F393A" w:rsidRPr="00A1242E" w:rsidRDefault="002F393A" w:rsidP="002F393A">
            <w:pPr>
              <w:rPr>
                <w:i/>
              </w:rPr>
            </w:pPr>
          </w:p>
          <w:p w:rsidR="002F393A" w:rsidRPr="00A1242E" w:rsidRDefault="002F393A" w:rsidP="002F393A">
            <w:pPr>
              <w:rPr>
                <w:i/>
              </w:rPr>
            </w:pPr>
            <w:proofErr w:type="gramStart"/>
            <w:r w:rsidRPr="00A1242E">
              <w:rPr>
                <w:i/>
              </w:rPr>
              <w:t>хранится</w:t>
            </w:r>
            <w:proofErr w:type="gramEnd"/>
            <w:r w:rsidRPr="00A1242E">
              <w:rPr>
                <w:i/>
              </w:rPr>
              <w:t xml:space="preserve"> у командира ПО «Центр» г.Москва</w:t>
            </w:r>
          </w:p>
          <w:p w:rsidR="002F393A" w:rsidRPr="00A1242E" w:rsidRDefault="002F393A" w:rsidP="002F393A">
            <w:pPr>
              <w:rPr>
                <w:shd w:val="clear" w:color="auto" w:fill="FFFFFF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18.08.2018 Сычевский район, д.Хлепень</w:t>
            </w:r>
          </w:p>
          <w:p w:rsidR="002F393A" w:rsidRPr="00A1242E" w:rsidRDefault="002F393A" w:rsidP="002F393A"/>
          <w:p w:rsidR="002F393A" w:rsidRPr="00A1242E" w:rsidRDefault="002F393A" w:rsidP="002F393A"/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i/>
              </w:rPr>
            </w:pPr>
          </w:p>
          <w:p w:rsidR="002F393A" w:rsidRPr="00A1242E" w:rsidRDefault="002F393A" w:rsidP="002F393A">
            <w:r w:rsidRPr="00A1242E">
              <w:rPr>
                <w:noProof/>
              </w:rPr>
              <w:t>«Центр» г.Москва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t>05.05.2019</w:t>
            </w:r>
          </w:p>
          <w:p w:rsidR="002F393A" w:rsidRPr="00A1242E" w:rsidRDefault="00543666" w:rsidP="00A1242E">
            <w:pPr>
              <w:jc w:val="center"/>
            </w:pPr>
            <w:r w:rsidRPr="00A1242E">
              <w:t>«Поле Памяти» г. Сычевка, Смоленская область</w:t>
            </w:r>
          </w:p>
          <w:p w:rsidR="002F393A" w:rsidRPr="00A1242E" w:rsidRDefault="002F393A" w:rsidP="00A1242E">
            <w:pPr>
              <w:jc w:val="center"/>
            </w:pPr>
          </w:p>
          <w:p w:rsidR="002F393A" w:rsidRPr="00A1242E" w:rsidRDefault="002F393A" w:rsidP="00A1242E">
            <w:pPr>
              <w:jc w:val="center"/>
            </w:pPr>
          </w:p>
          <w:p w:rsidR="002F393A" w:rsidRPr="00A1242E" w:rsidRDefault="002F393A" w:rsidP="00A1242E">
            <w:pPr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rPr>
                <w:b/>
              </w:rPr>
              <w:t>Базуев Василий Петрович,</w:t>
            </w:r>
            <w:r w:rsidRPr="00A1242E">
              <w:t xml:space="preserve"> </w:t>
            </w:r>
            <w:smartTag w:uri="urn:schemas-microsoft-com:office:smarttags" w:element="metricconverter">
              <w:smartTagPr>
                <w:attr w:name="ProductID" w:val="1907 г"/>
              </w:smartTagPr>
              <w:r w:rsidRPr="00A1242E">
                <w:t>1907 г</w:t>
              </w:r>
            </w:smartTag>
            <w:r w:rsidRPr="00A1242E">
              <w:t>.р., Удм. АССР, Як-Бодьинский р-н, д. Забегалово</w:t>
            </w:r>
          </w:p>
          <w:p w:rsidR="002F393A" w:rsidRPr="00A1242E" w:rsidRDefault="002F393A" w:rsidP="002F393A">
            <w:pPr>
              <w:rPr>
                <w:b/>
                <w:shd w:val="clear" w:color="auto" w:fill="FFFFFF"/>
              </w:rPr>
            </w:pPr>
            <w:r w:rsidRPr="00A1242E">
              <w:lastRenderedPageBreak/>
              <w:t xml:space="preserve">Призван Як-Бодьинским РВК в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A1242E">
                <w:t>1941 г</w:t>
              </w:r>
            </w:smartTag>
            <w:r w:rsidRPr="00A1242E">
              <w:t xml:space="preserve">.   Жена – Безносова Анна Ивановна проживала </w:t>
            </w:r>
            <w:proofErr w:type="gramStart"/>
            <w:r w:rsidRPr="00A1242E">
              <w:t>в  д.</w:t>
            </w:r>
            <w:proofErr w:type="gramEnd"/>
            <w:r w:rsidRPr="00A1242E">
              <w:t xml:space="preserve"> Забегалово,  пропал без вести в январе 1942 года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lastRenderedPageBreak/>
              <w:t xml:space="preserve">ЦАМО </w:t>
            </w:r>
            <w:r w:rsidRPr="00A1242E">
              <w:br/>
              <w:t xml:space="preserve">ф. </w:t>
            </w:r>
            <w:proofErr w:type="gramStart"/>
            <w:r w:rsidRPr="00A1242E">
              <w:t>58 ,</w:t>
            </w:r>
            <w:proofErr w:type="gramEnd"/>
            <w:r w:rsidRPr="00A1242E">
              <w:t xml:space="preserve"> оп. 18004, д. 594</w:t>
            </w:r>
          </w:p>
          <w:p w:rsidR="002F393A" w:rsidRPr="00A1242E" w:rsidRDefault="002F393A" w:rsidP="002F393A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lastRenderedPageBreak/>
              <w:t>08.2019</w:t>
            </w:r>
          </w:p>
          <w:p w:rsidR="002F393A" w:rsidRPr="00A1242E" w:rsidRDefault="002F393A" w:rsidP="002F393A">
            <w:r w:rsidRPr="00A1242E">
              <w:t xml:space="preserve">Сычевский </w:t>
            </w:r>
            <w:proofErr w:type="gramStart"/>
            <w:r w:rsidRPr="00A1242E">
              <w:t>район,  ур</w:t>
            </w:r>
            <w:proofErr w:type="gramEnd"/>
            <w:r w:rsidRPr="00A1242E">
              <w:t xml:space="preserve">. </w:t>
            </w:r>
            <w:r w:rsidRPr="00A1242E">
              <w:lastRenderedPageBreak/>
              <w:t>Карабанов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lastRenderedPageBreak/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«Факел» Поч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t>25.09.2020.</w:t>
            </w:r>
          </w:p>
          <w:p w:rsidR="002F393A" w:rsidRPr="00A1242E" w:rsidRDefault="00543666" w:rsidP="00A1242E">
            <w:pPr>
              <w:jc w:val="center"/>
            </w:pPr>
            <w:r w:rsidRPr="00A1242E">
              <w:t xml:space="preserve">«Поле Памяти», г. </w:t>
            </w:r>
            <w:r w:rsidRPr="00A1242E">
              <w:lastRenderedPageBreak/>
              <w:t>Сычевка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Родственники н</w:t>
            </w:r>
            <w:r w:rsidR="002F393A" w:rsidRPr="00A1242E">
              <w:rPr>
                <w:b/>
                <w:szCs w:val="22"/>
              </w:rPr>
              <w:t>айдены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rPr>
                <w:b/>
              </w:rPr>
              <w:t>Шишкин Кузьма Акимович,</w:t>
            </w:r>
            <w:r w:rsidRPr="00A1242E">
              <w:t xml:space="preserve"> </w:t>
            </w:r>
            <w:smartTag w:uri="urn:schemas-microsoft-com:office:smarttags" w:element="metricconverter">
              <w:smartTagPr>
                <w:attr w:name="ProductID" w:val="1900 г"/>
              </w:smartTagPr>
              <w:r w:rsidRPr="00A1242E">
                <w:t>1900 г</w:t>
              </w:r>
            </w:smartTag>
            <w:r w:rsidRPr="00A1242E">
              <w:t>.р., Удм. АССР, Красногорский р-н, д. Батаниха</w:t>
            </w:r>
          </w:p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t xml:space="preserve">Призван Красногорским </w:t>
            </w:r>
            <w:proofErr w:type="gramStart"/>
            <w:r w:rsidRPr="00A1242E">
              <w:t>РВК  Жена</w:t>
            </w:r>
            <w:proofErr w:type="gramEnd"/>
            <w:r w:rsidRPr="00A1242E">
              <w:t xml:space="preserve"> – Шишкина ………. проживала в д. Батаниха</w:t>
            </w:r>
          </w:p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t xml:space="preserve">ОБД: </w:t>
            </w:r>
            <w:r w:rsidRPr="00A1242E">
              <w:rPr>
                <w:b/>
              </w:rPr>
              <w:t>Шишкин Кузьма акимович</w:t>
            </w:r>
            <w:r w:rsidRPr="00A1242E">
              <w:t>, 1900 г.р., красноармеец, Красногорский р-н, д. Батаниха, Призван: Красногорский РВК, Удмуртская АССР, Красногорский р-н</w:t>
            </w:r>
          </w:p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t>Последнее место службы: 357 сд,</w:t>
            </w:r>
          </w:p>
          <w:p w:rsidR="002F393A" w:rsidRPr="00A1242E" w:rsidRDefault="002F393A" w:rsidP="002F393A">
            <w:pPr>
              <w:tabs>
                <w:tab w:val="left" w:pos="2904"/>
              </w:tabs>
            </w:pPr>
            <w:proofErr w:type="gramStart"/>
            <w:r w:rsidRPr="00A1242E">
              <w:t>убит</w:t>
            </w:r>
            <w:proofErr w:type="gramEnd"/>
            <w:r w:rsidRPr="00A1242E">
              <w:t>, Место выбытия: Смоленская обл., Сычевский р-н, д. Карабаново</w:t>
            </w:r>
          </w:p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t xml:space="preserve">Адрес семьи: УАССР, Красногорский р-н, д. Батаниха, жена - Шишкина. </w:t>
            </w:r>
          </w:p>
          <w:p w:rsidR="007A60C6" w:rsidRPr="00A1242E" w:rsidRDefault="007A60C6" w:rsidP="002F393A">
            <w:pPr>
              <w:tabs>
                <w:tab w:val="left" w:pos="2904"/>
              </w:tabs>
            </w:pPr>
          </w:p>
          <w:p w:rsidR="007A60C6" w:rsidRPr="00A1242E" w:rsidRDefault="007A60C6" w:rsidP="007A60C6">
            <w:pPr>
              <w:tabs>
                <w:tab w:val="left" w:pos="2904"/>
              </w:tabs>
            </w:pPr>
            <w:r w:rsidRPr="00A1242E">
              <w:t>Книга памяти. Удмуртская республика. Том 4, стр. 283</w:t>
            </w:r>
          </w:p>
          <w:p w:rsidR="007A60C6" w:rsidRPr="00A1242E" w:rsidRDefault="007A60C6" w:rsidP="007A60C6">
            <w:pPr>
              <w:tabs>
                <w:tab w:val="left" w:pos="2904"/>
              </w:tabs>
            </w:pPr>
            <w:r w:rsidRPr="00A1242E">
              <w:t>Шишкин Кузьма акимович, 1900 г.р., дер. Ботаниха, Призван в Сов. Армию в 1941 году, рядовой, погиб в бою в январе 1942. Похоронен: в д. Карабаново Смоленской области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ЦАМО ф. 58, оп. 818883, д. 1384</w:t>
            </w:r>
          </w:p>
          <w:p w:rsidR="002F393A" w:rsidRPr="00A1242E" w:rsidRDefault="002F393A" w:rsidP="002F393A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08.2019</w:t>
            </w:r>
          </w:p>
          <w:p w:rsidR="002F393A" w:rsidRPr="00A1242E" w:rsidRDefault="002F393A" w:rsidP="002F393A">
            <w:r w:rsidRPr="00A1242E">
              <w:t xml:space="preserve">Сычевский </w:t>
            </w:r>
            <w:proofErr w:type="gramStart"/>
            <w:r w:rsidRPr="00A1242E">
              <w:t>район,  ур</w:t>
            </w:r>
            <w:proofErr w:type="gramEnd"/>
            <w:r w:rsidRPr="00A1242E">
              <w:t>. Карабанов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 xml:space="preserve"> «Факел» Поч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5.09.2020.</w:t>
            </w:r>
          </w:p>
          <w:p w:rsidR="002F393A" w:rsidRPr="00A1242E" w:rsidRDefault="00543666" w:rsidP="00A1242E">
            <w:pPr>
              <w:jc w:val="center"/>
            </w:pPr>
            <w:r w:rsidRPr="00A1242E">
              <w:t>«</w:t>
            </w:r>
            <w:r w:rsidR="002F393A" w:rsidRPr="00A1242E">
              <w:t>Поле Памяти</w:t>
            </w:r>
            <w:r w:rsidRPr="00A1242E">
              <w:t>»</w:t>
            </w:r>
            <w:r w:rsidR="002F393A" w:rsidRPr="00A1242E">
              <w:t>, г. Сычевка</w:t>
            </w:r>
            <w:r w:rsidRPr="00A1242E">
              <w:t>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2F393A" w:rsidRPr="00A1242E">
              <w:rPr>
                <w:b/>
                <w:szCs w:val="22"/>
              </w:rPr>
              <w:t>айдены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rPr>
                <w:b/>
              </w:rPr>
              <w:t>Лебедев Федор Николаевич,</w:t>
            </w:r>
            <w:r w:rsidRPr="00A1242E">
              <w:t xml:space="preserve"> 1901 г.р., Удм. АССР, Малопургинский р-</w:t>
            </w:r>
            <w:proofErr w:type="gramStart"/>
            <w:r w:rsidRPr="00A1242E">
              <w:t>н,д.</w:t>
            </w:r>
            <w:proofErr w:type="gramEnd"/>
            <w:r w:rsidRPr="00A1242E">
              <w:t xml:space="preserve"> Курегово, ул. Окт., 22</w:t>
            </w:r>
          </w:p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t xml:space="preserve">Призван Малопургинским РВК в августе 1941 года. Последнее место </w:t>
            </w:r>
            <w:r w:rsidRPr="00A1242E">
              <w:lastRenderedPageBreak/>
              <w:t>службы: 1192 сп</w:t>
            </w:r>
          </w:p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t>Пропал без вести 02.1942</w:t>
            </w:r>
          </w:p>
          <w:p w:rsidR="002F393A" w:rsidRPr="00A1242E" w:rsidRDefault="002F393A" w:rsidP="00543666">
            <w:pPr>
              <w:tabs>
                <w:tab w:val="left" w:pos="2904"/>
              </w:tabs>
            </w:pPr>
            <w:r w:rsidRPr="00A1242E">
              <w:t>Жена – Лебедева Анна, Удм. АССР, М. Пурга, д. Ку</w:t>
            </w:r>
            <w:r w:rsidR="00543666" w:rsidRPr="00A1242E">
              <w:t xml:space="preserve">регово. ул. Октябрьская д. 22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lastRenderedPageBreak/>
              <w:t>ЦАМО ф.58, оп. 977520, д. 408</w:t>
            </w:r>
          </w:p>
          <w:p w:rsidR="002F393A" w:rsidRPr="00A1242E" w:rsidRDefault="002F393A" w:rsidP="002F393A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08.2019</w:t>
            </w:r>
          </w:p>
          <w:p w:rsidR="002F393A" w:rsidRPr="00A1242E" w:rsidRDefault="002F393A" w:rsidP="002F393A">
            <w:r w:rsidRPr="00A1242E">
              <w:t xml:space="preserve">Сычевский </w:t>
            </w:r>
            <w:proofErr w:type="gramStart"/>
            <w:r w:rsidRPr="00A1242E">
              <w:t>район,  ур</w:t>
            </w:r>
            <w:proofErr w:type="gramEnd"/>
            <w:r w:rsidRPr="00A1242E">
              <w:t>. Карабанов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 xml:space="preserve"> «Факел» Поч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t>25.09.2020.</w:t>
            </w:r>
          </w:p>
          <w:p w:rsidR="002F393A" w:rsidRPr="00A1242E" w:rsidRDefault="00543666" w:rsidP="00A1242E">
            <w:pPr>
              <w:jc w:val="center"/>
            </w:pPr>
            <w:r w:rsidRPr="00A1242E">
              <w:t xml:space="preserve">«Поле Памяти», г. Сычевка, Смоленская </w:t>
            </w:r>
            <w:r w:rsidRPr="00A1242E">
              <w:lastRenderedPageBreak/>
              <w:t>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Родственники н</w:t>
            </w:r>
            <w:r w:rsidR="002F393A" w:rsidRPr="00A1242E">
              <w:rPr>
                <w:b/>
                <w:szCs w:val="22"/>
              </w:rPr>
              <w:t>айдены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/>
              </w:rPr>
              <w:t xml:space="preserve">Вихарев Афанасий Николаевич, </w:t>
            </w:r>
            <w:smartTag w:uri="urn:schemas-microsoft-com:office:smarttags" w:element="metricconverter">
              <w:smartTagPr>
                <w:attr w:name="ProductID" w:val="1901 г"/>
              </w:smartTagPr>
              <w:r w:rsidRPr="00A1242E">
                <w:t>1901 г</w:t>
              </w:r>
            </w:smartTag>
            <w:r w:rsidRPr="00A1242E">
              <w:t>.р., Удм. АССР, Кулигинский р-н, д. Майоры</w:t>
            </w:r>
          </w:p>
          <w:p w:rsidR="002F393A" w:rsidRPr="00A1242E" w:rsidRDefault="002F393A" w:rsidP="002F393A">
            <w:r w:rsidRPr="00A1242E">
              <w:t xml:space="preserve">Призван Кулигинским РВК в июле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A1242E">
                <w:t>1941 г</w:t>
              </w:r>
            </w:smartTag>
            <w:r w:rsidRPr="00A1242E">
              <w:t xml:space="preserve">.  Жена – Вихарева Вера Михайловна проживала в д. </w:t>
            </w:r>
            <w:proofErr w:type="gramStart"/>
            <w:r w:rsidRPr="00A1242E">
              <w:t xml:space="preserve">Майоры,   </w:t>
            </w:r>
            <w:proofErr w:type="gramEnd"/>
            <w:r w:rsidRPr="00A1242E">
              <w:t>пропал без вести в 1942 году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 xml:space="preserve">ЦАМО ф. </w:t>
            </w:r>
            <w:proofErr w:type="gramStart"/>
            <w:r w:rsidRPr="00A1242E">
              <w:t>58 ,</w:t>
            </w:r>
            <w:proofErr w:type="gramEnd"/>
            <w:r w:rsidRPr="00A1242E">
              <w:t xml:space="preserve"> оп. 977520, д. 408</w:t>
            </w:r>
          </w:p>
          <w:p w:rsidR="002F393A" w:rsidRPr="00A1242E" w:rsidRDefault="002F393A" w:rsidP="002F393A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08.2019</w:t>
            </w:r>
          </w:p>
          <w:p w:rsidR="002F393A" w:rsidRPr="00A1242E" w:rsidRDefault="002F393A" w:rsidP="002F393A">
            <w:r w:rsidRPr="00A1242E">
              <w:t xml:space="preserve">Сычевский </w:t>
            </w:r>
            <w:proofErr w:type="gramStart"/>
            <w:r w:rsidRPr="00A1242E">
              <w:t>район,  ур</w:t>
            </w:r>
            <w:proofErr w:type="gramEnd"/>
            <w:r w:rsidRPr="00A1242E">
              <w:t>. Карабанов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«Факел» Поч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t>25.09.2020.</w:t>
            </w:r>
          </w:p>
          <w:p w:rsidR="002F393A" w:rsidRPr="00A1242E" w:rsidRDefault="00543666" w:rsidP="00A1242E">
            <w:pPr>
              <w:jc w:val="center"/>
            </w:pPr>
            <w:r w:rsidRPr="00A1242E">
              <w:t>«Поле Памяти», г. Сычевка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2F393A" w:rsidRPr="00A1242E">
              <w:rPr>
                <w:b/>
                <w:szCs w:val="22"/>
              </w:rPr>
              <w:t>айдены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/>
              </w:rPr>
              <w:t xml:space="preserve">Краснов Василий Григорьевич, </w:t>
            </w:r>
            <w:smartTag w:uri="urn:schemas-microsoft-com:office:smarttags" w:element="metricconverter">
              <w:smartTagPr>
                <w:attr w:name="ProductID" w:val="1903 г"/>
              </w:smartTagPr>
              <w:r w:rsidRPr="00A1242E">
                <w:t>1903 г</w:t>
              </w:r>
            </w:smartTag>
            <w:r w:rsidRPr="00A1242E">
              <w:t>.р.</w:t>
            </w:r>
            <w:proofErr w:type="gramStart"/>
            <w:r w:rsidRPr="00A1242E">
              <w:t>,</w:t>
            </w:r>
            <w:r w:rsidRPr="00A1242E">
              <w:rPr>
                <w:b/>
              </w:rPr>
              <w:t xml:space="preserve"> </w:t>
            </w:r>
            <w:r w:rsidRPr="00A1242E">
              <w:t xml:space="preserve"> Удм</w:t>
            </w:r>
            <w:proofErr w:type="gramEnd"/>
            <w:r w:rsidRPr="00A1242E">
              <w:t>. АССР, Кизнерский р-н, д. Гозношур</w:t>
            </w:r>
          </w:p>
          <w:p w:rsidR="002F393A" w:rsidRPr="00A1242E" w:rsidRDefault="002F393A" w:rsidP="002F393A">
            <w:r w:rsidRPr="00A1242E">
              <w:t xml:space="preserve">Призван Кизнерским РВК    Жена – Краснова……… проживала </w:t>
            </w:r>
            <w:proofErr w:type="gramStart"/>
            <w:r w:rsidRPr="00A1242E">
              <w:t>в  д.</w:t>
            </w:r>
            <w:proofErr w:type="gramEnd"/>
            <w:r w:rsidRPr="00A1242E">
              <w:t xml:space="preserve"> Гозношур</w:t>
            </w:r>
          </w:p>
          <w:p w:rsidR="002F393A" w:rsidRPr="00A1242E" w:rsidRDefault="002F393A" w:rsidP="002F393A">
            <w:r w:rsidRPr="00A1242E">
              <w:t>Погиб в районе д. Карабаново в январе 1942 года, оставлен на поле боя</w:t>
            </w:r>
          </w:p>
          <w:p w:rsidR="002F393A" w:rsidRPr="00A1242E" w:rsidRDefault="002F393A" w:rsidP="002F393A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ЦАМО ф. 58, оп. 818883, д. 1384</w:t>
            </w:r>
          </w:p>
          <w:p w:rsidR="002F393A" w:rsidRPr="00A1242E" w:rsidRDefault="002F393A" w:rsidP="002F393A">
            <w:pPr>
              <w:jc w:val="center"/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08.2019</w:t>
            </w:r>
          </w:p>
          <w:p w:rsidR="002F393A" w:rsidRPr="00A1242E" w:rsidRDefault="002F393A" w:rsidP="002F393A">
            <w:r w:rsidRPr="00A1242E">
              <w:t xml:space="preserve">Сычевский </w:t>
            </w:r>
            <w:proofErr w:type="gramStart"/>
            <w:r w:rsidRPr="00A1242E">
              <w:t>район,  ур</w:t>
            </w:r>
            <w:proofErr w:type="gramEnd"/>
            <w:r w:rsidRPr="00A1242E">
              <w:t>. Карабанов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 xml:space="preserve"> «Факел» Поч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t>25.09.2020.</w:t>
            </w:r>
          </w:p>
          <w:p w:rsidR="002F393A" w:rsidRPr="00A1242E" w:rsidRDefault="00543666" w:rsidP="00A1242E">
            <w:pPr>
              <w:jc w:val="center"/>
            </w:pPr>
            <w:r w:rsidRPr="00A1242E">
              <w:t>«Поле Памяти», г. Сычевка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2F393A" w:rsidRPr="00A1242E">
              <w:rPr>
                <w:b/>
                <w:szCs w:val="22"/>
              </w:rPr>
              <w:t>айдены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5798" w:rsidRPr="00A1242E" w:rsidRDefault="00FB5798" w:rsidP="00FB5798">
            <w:pPr>
              <w:tabs>
                <w:tab w:val="left" w:pos="2904"/>
              </w:tabs>
            </w:pPr>
            <w:r w:rsidRPr="00A1242E">
              <w:rPr>
                <w:b/>
              </w:rPr>
              <w:t>Скворцов Иван Матвеевич</w:t>
            </w:r>
            <w:r w:rsidRPr="00A1242E">
              <w:t>, 1903 г.р., красноармеец, Удм. АССР, Алнашский р-н, д. Н.Асаново</w:t>
            </w:r>
          </w:p>
          <w:p w:rsidR="002F393A" w:rsidRPr="00A1242E" w:rsidRDefault="00FB5798" w:rsidP="00FB5798">
            <w:pPr>
              <w:rPr>
                <w:b/>
              </w:rPr>
            </w:pPr>
            <w:r w:rsidRPr="00A1242E">
              <w:t>Призван 13.08.1941 Алнашским РВК. Пропал без вести в декабре 1942 года.  Жена -  Скворцова Евдокия Дмитриевна проживала в д. Н. Асаново.</w:t>
            </w:r>
            <w:r w:rsidRPr="00A1242E">
              <w:rPr>
                <w:b/>
              </w:rPr>
              <w:t xml:space="preserve">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ЦАМО ф. 58, оп. 18004, д. 720</w:t>
            </w:r>
          </w:p>
          <w:p w:rsidR="002F393A" w:rsidRPr="00A1242E" w:rsidRDefault="002F393A" w:rsidP="002F393A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08.2019</w:t>
            </w:r>
          </w:p>
          <w:p w:rsidR="002F393A" w:rsidRPr="00A1242E" w:rsidRDefault="002F393A" w:rsidP="002F393A">
            <w:r w:rsidRPr="00A1242E">
              <w:t xml:space="preserve">Сычевский </w:t>
            </w:r>
            <w:proofErr w:type="gramStart"/>
            <w:r w:rsidRPr="00A1242E">
              <w:t>район,  ур</w:t>
            </w:r>
            <w:proofErr w:type="gramEnd"/>
            <w:r w:rsidRPr="00A1242E">
              <w:t>. Карабанов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 xml:space="preserve"> «Факел» Поч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t>25.09.2020.</w:t>
            </w:r>
          </w:p>
          <w:p w:rsidR="00FB5798" w:rsidRPr="00A1242E" w:rsidRDefault="00543666" w:rsidP="00A1242E">
            <w:pPr>
              <w:jc w:val="center"/>
            </w:pPr>
            <w:r w:rsidRPr="00A1242E">
              <w:t>«Поле Памяти», г. Сычевка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2F393A" w:rsidRPr="00A1242E">
              <w:rPr>
                <w:b/>
                <w:szCs w:val="22"/>
              </w:rPr>
              <w:t>айдены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5798" w:rsidRPr="00A1242E" w:rsidRDefault="00FB5798" w:rsidP="00FB5798">
            <w:pPr>
              <w:tabs>
                <w:tab w:val="left" w:pos="2904"/>
              </w:tabs>
            </w:pPr>
            <w:r w:rsidRPr="00A1242E">
              <w:rPr>
                <w:b/>
              </w:rPr>
              <w:t>Демин Илья Андреевич,</w:t>
            </w:r>
            <w:r w:rsidRPr="00A1242E">
              <w:t xml:space="preserve"> </w:t>
            </w:r>
            <w:smartTag w:uri="urn:schemas-microsoft-com:office:smarttags" w:element="metricconverter">
              <w:smartTagPr>
                <w:attr w:name="ProductID" w:val="1908 г"/>
              </w:smartTagPr>
              <w:r w:rsidRPr="00A1242E">
                <w:t xml:space="preserve">1908 </w:t>
              </w:r>
              <w:proofErr w:type="gramStart"/>
              <w:r w:rsidRPr="00A1242E">
                <w:t>г</w:t>
              </w:r>
            </w:smartTag>
            <w:r w:rsidRPr="00A1242E">
              <w:t>.р.,старший</w:t>
            </w:r>
            <w:proofErr w:type="gramEnd"/>
            <w:r w:rsidRPr="00A1242E">
              <w:t xml:space="preserve"> сержант, Свердловская обл., д. Каменка</w:t>
            </w:r>
          </w:p>
          <w:p w:rsidR="00FB5798" w:rsidRPr="00A1242E" w:rsidRDefault="00FB5798" w:rsidP="00FB5798">
            <w:pPr>
              <w:tabs>
                <w:tab w:val="left" w:pos="2904"/>
              </w:tabs>
            </w:pPr>
            <w:proofErr w:type="gramStart"/>
            <w:r w:rsidRPr="00A1242E">
              <w:t>Призван  Сарапульским</w:t>
            </w:r>
            <w:proofErr w:type="gramEnd"/>
            <w:r w:rsidRPr="00A1242E">
              <w:t xml:space="preserve"> РВК         </w:t>
            </w:r>
            <w:r w:rsidRPr="00A1242E">
              <w:lastRenderedPageBreak/>
              <w:t>Последнее место службы: 1192 сп</w:t>
            </w:r>
          </w:p>
          <w:p w:rsidR="00FB5798" w:rsidRPr="00A1242E" w:rsidRDefault="00FB5798" w:rsidP="00FB5798">
            <w:pPr>
              <w:tabs>
                <w:tab w:val="left" w:pos="2904"/>
              </w:tabs>
            </w:pPr>
            <w:r w:rsidRPr="00A1242E">
              <w:t>Жена – Демина Анастасия Григорьевна проживала г. Сарапуль, ул. Советская д.</w:t>
            </w:r>
            <w:proofErr w:type="gramStart"/>
            <w:r w:rsidRPr="00A1242E">
              <w:t>102 ,</w:t>
            </w:r>
            <w:proofErr w:type="gramEnd"/>
            <w:r w:rsidRPr="00A1242E">
              <w:t xml:space="preserve"> пропал без вести</w:t>
            </w:r>
          </w:p>
          <w:p w:rsidR="002F393A" w:rsidRPr="00A1242E" w:rsidRDefault="00FB5798" w:rsidP="00FB5798">
            <w:pPr>
              <w:rPr>
                <w:b/>
              </w:rPr>
            </w:pPr>
            <w:r w:rsidRPr="00A1242E">
              <w:t>Нет известей от разыскиваемого с декабря 1941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lastRenderedPageBreak/>
              <w:t>ЦАМО ф. 58, оп. 18002, д. 1406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08.2019</w:t>
            </w:r>
          </w:p>
          <w:p w:rsidR="002F393A" w:rsidRPr="00A1242E" w:rsidRDefault="002F393A" w:rsidP="002F393A">
            <w:r w:rsidRPr="00A1242E">
              <w:t xml:space="preserve">Сычевский </w:t>
            </w:r>
            <w:proofErr w:type="gramStart"/>
            <w:r w:rsidRPr="00A1242E">
              <w:t>район,  ур</w:t>
            </w:r>
            <w:proofErr w:type="gramEnd"/>
            <w:r w:rsidRPr="00A1242E">
              <w:t>. Карабанов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«Факел» Поч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t>25.09.2020.</w:t>
            </w:r>
          </w:p>
          <w:p w:rsidR="002F393A" w:rsidRPr="00A1242E" w:rsidRDefault="00543666" w:rsidP="00A1242E">
            <w:pPr>
              <w:jc w:val="center"/>
            </w:pPr>
            <w:r w:rsidRPr="00A1242E">
              <w:t xml:space="preserve">«Поле Памяти», г. Сычевка, </w:t>
            </w:r>
            <w:r w:rsidRPr="00A1242E">
              <w:lastRenderedPageBreak/>
              <w:t>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Родственники н</w:t>
            </w:r>
            <w:r w:rsidR="002F393A" w:rsidRPr="00A1242E">
              <w:rPr>
                <w:b/>
                <w:szCs w:val="22"/>
              </w:rPr>
              <w:t>айдены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5798" w:rsidRPr="00A1242E" w:rsidRDefault="00FB5798" w:rsidP="00FB5798">
            <w:pPr>
              <w:tabs>
                <w:tab w:val="left" w:pos="2904"/>
              </w:tabs>
            </w:pPr>
            <w:r w:rsidRPr="00A1242E">
              <w:rPr>
                <w:b/>
              </w:rPr>
              <w:t xml:space="preserve">Юсов   </w:t>
            </w:r>
            <w:proofErr w:type="gramStart"/>
            <w:r w:rsidRPr="00A1242E">
              <w:rPr>
                <w:b/>
              </w:rPr>
              <w:t>Кузьма  Николаевич</w:t>
            </w:r>
            <w:proofErr w:type="gramEnd"/>
            <w:r w:rsidRPr="00A1242E">
              <w:t xml:space="preserve">   </w:t>
            </w:r>
            <w:smartTag w:uri="urn:schemas-microsoft-com:office:smarttags" w:element="metricconverter">
              <w:smartTagPr>
                <w:attr w:name="ProductID" w:val="1900 г"/>
              </w:smartTagPr>
              <w:r w:rsidRPr="00A1242E">
                <w:t>1900 г</w:t>
              </w:r>
            </w:smartTag>
            <w:r w:rsidRPr="00A1242E">
              <w:t xml:space="preserve">.р.,  красноармеец, Удм. </w:t>
            </w:r>
            <w:proofErr w:type="gramStart"/>
            <w:r w:rsidRPr="00A1242E">
              <w:t>АССР,  Пудемский</w:t>
            </w:r>
            <w:proofErr w:type="gramEnd"/>
            <w:r w:rsidRPr="00A1242E">
              <w:t xml:space="preserve">  р-н  , Еловский.с\с   д. </w:t>
            </w:r>
          </w:p>
          <w:p w:rsidR="00FB5798" w:rsidRPr="00A1242E" w:rsidRDefault="00FB5798" w:rsidP="00FB5798">
            <w:pPr>
              <w:tabs>
                <w:tab w:val="left" w:pos="2904"/>
              </w:tabs>
            </w:pPr>
            <w:r w:rsidRPr="00A1242E">
              <w:t xml:space="preserve"> Сосновка  </w:t>
            </w:r>
          </w:p>
          <w:p w:rsidR="00FB5798" w:rsidRPr="00A1242E" w:rsidRDefault="00FB5798" w:rsidP="00FB5798">
            <w:pPr>
              <w:tabs>
                <w:tab w:val="left" w:pos="2904"/>
              </w:tabs>
            </w:pPr>
            <w:r w:rsidRPr="00A1242E">
              <w:t xml:space="preserve">Призван Пудемским РВК в сентябре 1941 года.  Жена – </w:t>
            </w:r>
            <w:proofErr w:type="gramStart"/>
            <w:r w:rsidRPr="00A1242E">
              <w:t>Юсова  Наталья</w:t>
            </w:r>
            <w:proofErr w:type="gramEnd"/>
            <w:r w:rsidRPr="00A1242E">
              <w:t xml:space="preserve"> Яковлевна проживала в д. Сосновка,  пропал без вести</w:t>
            </w:r>
          </w:p>
          <w:p w:rsidR="002F393A" w:rsidRPr="00A1242E" w:rsidRDefault="002F393A" w:rsidP="002F393A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ЦАМО ф. 58, оп. 18004, д. 674</w:t>
            </w:r>
          </w:p>
          <w:p w:rsidR="002F393A" w:rsidRPr="00A1242E" w:rsidRDefault="002F393A" w:rsidP="002F393A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08.2019</w:t>
            </w:r>
          </w:p>
          <w:p w:rsidR="002F393A" w:rsidRPr="00A1242E" w:rsidRDefault="002F393A" w:rsidP="002F393A">
            <w:r w:rsidRPr="00A1242E">
              <w:t xml:space="preserve">Сычевский </w:t>
            </w:r>
            <w:proofErr w:type="gramStart"/>
            <w:r w:rsidRPr="00A1242E">
              <w:t>район,  ур</w:t>
            </w:r>
            <w:proofErr w:type="gramEnd"/>
            <w:r w:rsidRPr="00A1242E">
              <w:t>. Карабанов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«Факел» Поч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543666" w:rsidRPr="00A1242E" w:rsidRDefault="00543666" w:rsidP="00A1242E">
            <w:pPr>
              <w:jc w:val="center"/>
            </w:pPr>
            <w:r w:rsidRPr="00A1242E">
              <w:t>25.09.2020.</w:t>
            </w:r>
          </w:p>
          <w:p w:rsidR="002F393A" w:rsidRPr="00A1242E" w:rsidRDefault="00543666" w:rsidP="00A1242E">
            <w:pPr>
              <w:jc w:val="center"/>
            </w:pPr>
            <w:r w:rsidRPr="00A1242E">
              <w:t>«Поле Памяти», г. Сычевка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2F393A" w:rsidRPr="00A1242E">
              <w:rPr>
                <w:b/>
                <w:szCs w:val="22"/>
              </w:rPr>
              <w:t>айдены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/>
              </w:rPr>
              <w:t xml:space="preserve">Галкин Василий Николаевич, </w:t>
            </w:r>
            <w:smartTag w:uri="urn:schemas-microsoft-com:office:smarttags" w:element="metricconverter">
              <w:smartTagPr>
                <w:attr w:name="ProductID" w:val="1904 г"/>
              </w:smartTagPr>
              <w:r w:rsidRPr="00A1242E">
                <w:t>1904 г</w:t>
              </w:r>
            </w:smartTag>
            <w:r w:rsidRPr="00A1242E">
              <w:t>.р</w:t>
            </w:r>
            <w:r w:rsidRPr="00A1242E">
              <w:rPr>
                <w:b/>
              </w:rPr>
              <w:t>.</w:t>
            </w:r>
            <w:proofErr w:type="gramStart"/>
            <w:r w:rsidRPr="00A1242E">
              <w:rPr>
                <w:b/>
              </w:rPr>
              <w:t xml:space="preserve">, </w:t>
            </w:r>
            <w:r w:rsidRPr="00A1242E">
              <w:t xml:space="preserve"> Удм</w:t>
            </w:r>
            <w:proofErr w:type="gramEnd"/>
            <w:r w:rsidRPr="00A1242E">
              <w:t xml:space="preserve">. </w:t>
            </w:r>
            <w:proofErr w:type="gramStart"/>
            <w:r w:rsidRPr="00A1242E">
              <w:t>АССР,  Увинский</w:t>
            </w:r>
            <w:proofErr w:type="gramEnd"/>
            <w:r w:rsidRPr="00A1242E">
              <w:t xml:space="preserve"> р-н,  д. Б. Скальгурт</w:t>
            </w:r>
          </w:p>
          <w:p w:rsidR="002F393A" w:rsidRPr="00A1242E" w:rsidRDefault="002F393A" w:rsidP="002F393A">
            <w:r w:rsidRPr="00A1242E">
              <w:t>Призван Увинским РВК     Жена – Галкина Екатерина Николаевна проживала в с. Ува Увинского р-</w:t>
            </w:r>
            <w:proofErr w:type="gramStart"/>
            <w:r w:rsidRPr="00A1242E">
              <w:t xml:space="preserve">на,   </w:t>
            </w:r>
            <w:proofErr w:type="gramEnd"/>
            <w:r w:rsidRPr="00A1242E">
              <w:t xml:space="preserve">    убит и похоронен в д. Карабаново в январе 1942 года</w:t>
            </w:r>
          </w:p>
          <w:p w:rsidR="002F393A" w:rsidRPr="00A1242E" w:rsidRDefault="002F393A" w:rsidP="002F393A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ЦАМО ф. 58, оп. 818883, д. 1384</w:t>
            </w:r>
          </w:p>
          <w:p w:rsidR="002F393A" w:rsidRPr="00A1242E" w:rsidRDefault="002F393A" w:rsidP="002F393A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08.2019</w:t>
            </w:r>
          </w:p>
          <w:p w:rsidR="002F393A" w:rsidRPr="00A1242E" w:rsidRDefault="002F393A" w:rsidP="002F393A">
            <w:r w:rsidRPr="00A1242E">
              <w:t xml:space="preserve">Сычевский </w:t>
            </w:r>
            <w:proofErr w:type="gramStart"/>
            <w:r w:rsidRPr="00A1242E">
              <w:t>район,  ур</w:t>
            </w:r>
            <w:proofErr w:type="gramEnd"/>
            <w:r w:rsidRPr="00A1242E">
              <w:t>. Карабанов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«Вазуза» Новодуг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43EF0" w:rsidRPr="00A1242E" w:rsidRDefault="00143EF0" w:rsidP="00A1242E">
            <w:pPr>
              <w:jc w:val="center"/>
            </w:pPr>
            <w:r w:rsidRPr="00A1242E">
              <w:t>25.09.2020.</w:t>
            </w:r>
          </w:p>
          <w:p w:rsidR="002F393A" w:rsidRPr="00A1242E" w:rsidRDefault="00143EF0" w:rsidP="00A1242E">
            <w:pPr>
              <w:jc w:val="center"/>
            </w:pPr>
            <w:r w:rsidRPr="00A1242E">
              <w:t>«Поле Памяти», г. Сычевка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143EF0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/>
              </w:rPr>
              <w:t xml:space="preserve">Кузьминых Евгений Тимофеевич, </w:t>
            </w:r>
            <w:smartTag w:uri="urn:schemas-microsoft-com:office:smarttags" w:element="metricconverter">
              <w:smartTagPr>
                <w:attr w:name="ProductID" w:val="1901 г"/>
              </w:smartTagPr>
              <w:r w:rsidRPr="00A1242E">
                <w:t>1901 г</w:t>
              </w:r>
            </w:smartTag>
            <w:r w:rsidRPr="00A1242E">
              <w:t>.р.</w:t>
            </w:r>
            <w:proofErr w:type="gramStart"/>
            <w:r w:rsidRPr="00A1242E">
              <w:t>,</w:t>
            </w:r>
            <w:r w:rsidRPr="00A1242E">
              <w:rPr>
                <w:b/>
              </w:rPr>
              <w:t xml:space="preserve"> </w:t>
            </w:r>
            <w:r w:rsidRPr="00A1242E">
              <w:t xml:space="preserve"> Удм</w:t>
            </w:r>
            <w:proofErr w:type="gramEnd"/>
            <w:r w:rsidRPr="00A1242E">
              <w:t>, АССР, Камбарский р-н, д.  Боярка</w:t>
            </w:r>
          </w:p>
          <w:p w:rsidR="002F393A" w:rsidRPr="00A1242E" w:rsidRDefault="002F393A" w:rsidP="002F393A">
            <w:r w:rsidRPr="00A1242E">
              <w:t xml:space="preserve">Призван Камбарским РВК в августе 1941 года   Жена -  Кузьминых Мария Ивановна проживала в д. </w:t>
            </w:r>
            <w:proofErr w:type="gramStart"/>
            <w:r w:rsidRPr="00A1242E">
              <w:t xml:space="preserve">Боярка,   </w:t>
            </w:r>
            <w:proofErr w:type="gramEnd"/>
            <w:r w:rsidRPr="00A1242E">
              <w:t xml:space="preserve"> пропал без вести в 1942 году </w:t>
            </w:r>
          </w:p>
          <w:p w:rsidR="002F393A" w:rsidRPr="00A1242E" w:rsidRDefault="002F393A" w:rsidP="002F393A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ЦАМО ф. 58, оп.  977520, д. 711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08.2019</w:t>
            </w:r>
          </w:p>
          <w:p w:rsidR="002F393A" w:rsidRPr="00A1242E" w:rsidRDefault="002F393A" w:rsidP="002F393A">
            <w:r w:rsidRPr="00A1242E">
              <w:t xml:space="preserve">Сычевский </w:t>
            </w:r>
            <w:proofErr w:type="gramStart"/>
            <w:r w:rsidRPr="00A1242E">
              <w:t>район,  ур</w:t>
            </w:r>
            <w:proofErr w:type="gramEnd"/>
            <w:r w:rsidRPr="00A1242E">
              <w:t>. Карабанов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«Вазуза» Новодуг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43EF0" w:rsidRPr="00A1242E" w:rsidRDefault="00143EF0" w:rsidP="00A1242E">
            <w:pPr>
              <w:jc w:val="center"/>
            </w:pPr>
            <w:r w:rsidRPr="00A1242E">
              <w:t>25.09.2020.</w:t>
            </w:r>
          </w:p>
          <w:p w:rsidR="002F393A" w:rsidRPr="00A1242E" w:rsidRDefault="00143EF0" w:rsidP="00A1242E">
            <w:pPr>
              <w:jc w:val="center"/>
            </w:pPr>
            <w:r w:rsidRPr="00A1242E">
              <w:t>«Поле Памяти», г. Сычевка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2F393A" w:rsidRPr="00A1242E">
              <w:rPr>
                <w:b/>
                <w:szCs w:val="22"/>
              </w:rPr>
              <w:t>айдены</w:t>
            </w:r>
            <w:r w:rsidR="00143EF0" w:rsidRPr="00A1242E">
              <w:rPr>
                <w:b/>
                <w:szCs w:val="22"/>
              </w:rPr>
              <w:t xml:space="preserve"> из Пермского края.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/>
              </w:rPr>
              <w:t xml:space="preserve">Никитин Данил Никитович </w:t>
            </w:r>
            <w:r w:rsidRPr="00A1242E">
              <w:rPr>
                <w:i/>
              </w:rPr>
              <w:t xml:space="preserve">(по </w:t>
            </w:r>
            <w:proofErr w:type="gramStart"/>
            <w:r w:rsidRPr="00A1242E">
              <w:rPr>
                <w:i/>
              </w:rPr>
              <w:t xml:space="preserve">ОБД  </w:t>
            </w:r>
            <w:r w:rsidRPr="00A1242E">
              <w:rPr>
                <w:i/>
              </w:rPr>
              <w:lastRenderedPageBreak/>
              <w:t>Дмитриевич</w:t>
            </w:r>
            <w:proofErr w:type="gramEnd"/>
            <w:r w:rsidRPr="00A1242E">
              <w:rPr>
                <w:i/>
              </w:rPr>
              <w:t xml:space="preserve"> ) –</w:t>
            </w:r>
            <w:r w:rsidRPr="00A1242E">
              <w:rPr>
                <w:b/>
              </w:rPr>
              <w:t xml:space="preserve"> 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A1242E">
                <w:t>1905 г</w:t>
              </w:r>
            </w:smartTag>
            <w:r w:rsidRPr="00A1242E">
              <w:t>.р., Удм, АССР, Можгинский р-н, д. Замостные Какси</w:t>
            </w:r>
          </w:p>
          <w:p w:rsidR="002F393A" w:rsidRPr="00A1242E" w:rsidRDefault="002F393A" w:rsidP="002F393A">
            <w:r w:rsidRPr="00A1242E">
              <w:t xml:space="preserve">Призван Можгинским </w:t>
            </w:r>
            <w:proofErr w:type="gramStart"/>
            <w:r w:rsidRPr="00A1242E">
              <w:t>РВК,  Жена</w:t>
            </w:r>
            <w:proofErr w:type="gramEnd"/>
            <w:r w:rsidRPr="00A1242E">
              <w:t xml:space="preserve"> – Никитина Мария Федоровна проживала в д. Замостные Какси,  погиб в районе д. Карабаново в январе 1942 года,  оставлен на поле боя</w:t>
            </w:r>
          </w:p>
          <w:p w:rsidR="002F393A" w:rsidRPr="00A1242E" w:rsidRDefault="002F393A" w:rsidP="002F393A">
            <w:pPr>
              <w:rPr>
                <w:b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lastRenderedPageBreak/>
              <w:t xml:space="preserve">ЦАМО ф. 58, </w:t>
            </w:r>
            <w:r w:rsidRPr="00A1242E">
              <w:lastRenderedPageBreak/>
              <w:t>оп. 818883, д. 1384</w:t>
            </w:r>
          </w:p>
          <w:p w:rsidR="002F393A" w:rsidRPr="00A1242E" w:rsidRDefault="002F393A" w:rsidP="002F393A"/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lastRenderedPageBreak/>
              <w:t>08.2019</w:t>
            </w:r>
          </w:p>
          <w:p w:rsidR="002F393A" w:rsidRPr="00A1242E" w:rsidRDefault="002F393A" w:rsidP="002F393A">
            <w:r w:rsidRPr="00A1242E">
              <w:lastRenderedPageBreak/>
              <w:t xml:space="preserve">Сычевский </w:t>
            </w:r>
            <w:proofErr w:type="gramStart"/>
            <w:r w:rsidRPr="00A1242E">
              <w:t>район,  ур</w:t>
            </w:r>
            <w:proofErr w:type="gramEnd"/>
            <w:r w:rsidRPr="00A1242E">
              <w:t>. Карабаново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lastRenderedPageBreak/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 xml:space="preserve">«Вазуза» </w:t>
            </w:r>
            <w:r w:rsidRPr="00A1242E">
              <w:lastRenderedPageBreak/>
              <w:t>Новодугин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43EF0" w:rsidRPr="00A1242E" w:rsidRDefault="00143EF0" w:rsidP="00A1242E">
            <w:pPr>
              <w:jc w:val="center"/>
            </w:pPr>
            <w:r w:rsidRPr="00A1242E">
              <w:lastRenderedPageBreak/>
              <w:t>25.09.2020.</w:t>
            </w:r>
          </w:p>
          <w:p w:rsidR="002F393A" w:rsidRPr="00A1242E" w:rsidRDefault="00143EF0" w:rsidP="00A1242E">
            <w:pPr>
              <w:jc w:val="center"/>
            </w:pPr>
            <w:r w:rsidRPr="00A1242E">
              <w:lastRenderedPageBreak/>
              <w:t>«Поле Памяти», г. Сычевка, 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 xml:space="preserve">Родственники </w:t>
            </w:r>
            <w:r w:rsidRPr="00A1242E">
              <w:rPr>
                <w:b/>
                <w:szCs w:val="22"/>
              </w:rPr>
              <w:lastRenderedPageBreak/>
              <w:t>н</w:t>
            </w:r>
            <w:r w:rsidR="002F393A" w:rsidRPr="00A1242E">
              <w:rPr>
                <w:b/>
                <w:szCs w:val="22"/>
              </w:rPr>
              <w:t>айдены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/>
              </w:rPr>
              <w:t>(Г)</w:t>
            </w:r>
            <w:proofErr w:type="gramStart"/>
            <w:r w:rsidRPr="00A1242E">
              <w:rPr>
                <w:b/>
              </w:rPr>
              <w:t>л….</w:t>
            </w:r>
            <w:proofErr w:type="gramEnd"/>
            <w:r w:rsidRPr="00A1242E">
              <w:rPr>
                <w:b/>
              </w:rPr>
              <w:t>.  (А)</w:t>
            </w:r>
            <w:proofErr w:type="gramStart"/>
            <w:r w:rsidRPr="00A1242E">
              <w:rPr>
                <w:b/>
              </w:rPr>
              <w:t>…(</w:t>
            </w:r>
            <w:proofErr w:type="gramEnd"/>
            <w:r w:rsidRPr="00A1242E">
              <w:rPr>
                <w:b/>
              </w:rPr>
              <w:t>др)…..  ……</w:t>
            </w:r>
            <w:r w:rsidRPr="00A1242E">
              <w:rPr>
                <w:b/>
              </w:rPr>
              <w:br/>
            </w:r>
            <w:r w:rsidRPr="00A1242E">
              <w:t xml:space="preserve">РСФСР, Пензенска(я) область, Пен…н…кий р-н, с. Кучки. </w:t>
            </w:r>
            <w:r w:rsidRPr="00A1242E">
              <w:br/>
            </w:r>
            <w:r w:rsidRPr="00A1242E">
              <w:rPr>
                <w:i/>
              </w:rPr>
              <w:t xml:space="preserve">Адрес семьи:  </w:t>
            </w:r>
            <w:r w:rsidRPr="00A1242E">
              <w:t xml:space="preserve">Вак(а)…., Пензенская область, ….нилов ….  </w:t>
            </w:r>
            <w:proofErr w:type="gramStart"/>
            <w:r w:rsidRPr="00A1242E">
              <w:t>район</w:t>
            </w:r>
            <w:proofErr w:type="gramEnd"/>
            <w:r w:rsidRPr="00A1242E">
              <w:t xml:space="preserve">, Дани…кий с/с,  село …. ниловка. </w:t>
            </w:r>
          </w:p>
          <w:p w:rsidR="002F393A" w:rsidRPr="00A1242E" w:rsidRDefault="002F393A" w:rsidP="002F393A">
            <w:proofErr w:type="gramStart"/>
            <w:r w:rsidRPr="00A1242E">
              <w:t>ОБД:  Гладков</w:t>
            </w:r>
            <w:proofErr w:type="gramEnd"/>
            <w:r w:rsidRPr="00A1242E">
              <w:t xml:space="preserve"> Андрей А. , 1901 г.р., Пензенская область, Даниловский р-н, с. Хапиловка. </w:t>
            </w:r>
          </w:p>
          <w:p w:rsidR="002F393A" w:rsidRPr="00A1242E" w:rsidRDefault="002F393A" w:rsidP="002F393A">
            <w:r w:rsidRPr="00A1242E">
              <w:t>Призван Даниловским РВК Даниловского р-на Пензенской обл.</w:t>
            </w:r>
            <w:r w:rsidRPr="00A1242E">
              <w:br/>
              <w:t xml:space="preserve">354 СД. Красноармеец. Убит 11.12.1942 г.  </w:t>
            </w:r>
            <w:proofErr w:type="gramStart"/>
            <w:r w:rsidRPr="00A1242E">
              <w:t>в</w:t>
            </w:r>
            <w:proofErr w:type="gramEnd"/>
            <w:r w:rsidRPr="00A1242E">
              <w:t xml:space="preserve"> д. Холм Холминского с/с Сычевского р-на Смоленской обл. </w:t>
            </w:r>
            <w:r w:rsidRPr="00A1242E">
              <w:br/>
              <w:t xml:space="preserve">Жена: Вакеева И.Т., с. Даниловка, Даниловского р-на Пензенской обл. </w:t>
            </w:r>
          </w:p>
          <w:p w:rsidR="002F393A" w:rsidRPr="00A1242E" w:rsidRDefault="002F393A" w:rsidP="002F393A">
            <w:r w:rsidRPr="00A1242E">
              <w:rPr>
                <w:i/>
              </w:rPr>
              <w:t xml:space="preserve">Книга Памяти: </w:t>
            </w:r>
            <w:r w:rsidRPr="00A1242E">
              <w:t xml:space="preserve">Гладков Андрей П., 1901 г.р., с. Даниловка Лопатинского р-на.  Призван Лопатинским РВК, красноармеец. 11.12.1942 г. погиб в бою, похоронен в д. Холм Сычевского р-на Смоленской обл. 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Медальон (у Жарынцева)</w:t>
            </w:r>
          </w:p>
          <w:p w:rsidR="002F393A" w:rsidRPr="00A1242E" w:rsidRDefault="002F393A" w:rsidP="002F393A"/>
          <w:p w:rsidR="002F393A" w:rsidRPr="00A1242E" w:rsidRDefault="002F393A" w:rsidP="002F393A">
            <w:r w:rsidRPr="00A1242E">
              <w:t>ЦАМО ф. 58, оп. 18001, д. 679</w:t>
            </w:r>
          </w:p>
          <w:p w:rsidR="002F393A" w:rsidRPr="00A1242E" w:rsidRDefault="002F393A" w:rsidP="002F393A"/>
          <w:p w:rsidR="002F393A" w:rsidRPr="00A1242E" w:rsidRDefault="002F393A" w:rsidP="002F393A">
            <w:r w:rsidRPr="00A1242E">
              <w:t xml:space="preserve">Всероссийская Книга Памяти, Пензенская область, том 2. </w:t>
            </w:r>
          </w:p>
          <w:p w:rsidR="002F393A" w:rsidRPr="00A1242E" w:rsidRDefault="002F393A" w:rsidP="002F393A"/>
          <w:p w:rsidR="002F393A" w:rsidRPr="00A1242E" w:rsidRDefault="002F393A" w:rsidP="002F393A">
            <w:r w:rsidRPr="00A1242E">
              <w:t xml:space="preserve">Экспертиза лаборатория «Солдатский медальон» № 214 от 26.10. 2019 г. </w:t>
            </w:r>
            <w:r w:rsidRPr="00A1242E">
              <w:br/>
              <w:t>О.В. Гусе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2011 г. в ур. Холм Сычевского </w:t>
            </w:r>
            <w:proofErr w:type="gramStart"/>
            <w:r w:rsidRPr="00A1242E">
              <w:t>района  Смоленской</w:t>
            </w:r>
            <w:proofErr w:type="gramEnd"/>
            <w:r w:rsidRPr="00A1242E">
              <w:t xml:space="preserve"> области 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>братское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 xml:space="preserve">«Амулет» Владимирская область, </w:t>
            </w:r>
          </w:p>
          <w:p w:rsidR="002F393A" w:rsidRPr="00A1242E" w:rsidRDefault="002F393A" w:rsidP="002F393A">
            <w:r w:rsidRPr="00A1242E">
              <w:t xml:space="preserve"> «Память» Рославльский район»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 xml:space="preserve">«Поле </w:t>
            </w:r>
            <w:proofErr w:type="gramStart"/>
            <w:r w:rsidRPr="00A1242E">
              <w:t>Памяти»</w:t>
            </w:r>
            <w:r w:rsidRPr="00A1242E">
              <w:br/>
              <w:t>Сычевка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6C36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Дополнительная информация:</w:t>
            </w:r>
          </w:p>
          <w:p w:rsidR="002F393A" w:rsidRPr="00A1242E" w:rsidRDefault="00C26C3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С. Хапиловка не существует и не входила в состав Даниловского с/с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5798" w:rsidRPr="00A1242E" w:rsidRDefault="00FB5798" w:rsidP="00FB5798">
            <w:pPr>
              <w:tabs>
                <w:tab w:val="left" w:pos="2904"/>
              </w:tabs>
            </w:pPr>
            <w:proofErr w:type="gramStart"/>
            <w:r w:rsidRPr="00A1242E">
              <w:t>..</w:t>
            </w:r>
            <w:proofErr w:type="gramEnd"/>
            <w:r w:rsidRPr="00A1242E">
              <w:t>(л)…могоров … Влад(и)…ров.., 190… г.р., Я(г)ульск… с/с</w:t>
            </w:r>
          </w:p>
          <w:p w:rsidR="00FB5798" w:rsidRPr="00A1242E" w:rsidRDefault="00FB5798" w:rsidP="00FB5798">
            <w:pPr>
              <w:tabs>
                <w:tab w:val="left" w:pos="2904"/>
              </w:tabs>
            </w:pPr>
            <w:r w:rsidRPr="00A1242E">
              <w:t xml:space="preserve">Адрес семьи: Холм(о)горова Ал. Н., </w:t>
            </w:r>
            <w:r w:rsidRPr="00A1242E">
              <w:lastRenderedPageBreak/>
              <w:t xml:space="preserve">город Ижевск, </w:t>
            </w:r>
            <w:proofErr w:type="gramStart"/>
            <w:r w:rsidRPr="00A1242E">
              <w:t>Азински..</w:t>
            </w:r>
            <w:proofErr w:type="gramEnd"/>
            <w:r w:rsidRPr="00A1242E">
              <w:t xml:space="preserve"> р-н, деревня ….9-го ….</w:t>
            </w:r>
          </w:p>
          <w:p w:rsidR="00FB5798" w:rsidRPr="00A1242E" w:rsidRDefault="00FB5798" w:rsidP="00FB5798">
            <w:pPr>
              <w:tabs>
                <w:tab w:val="left" w:pos="2904"/>
              </w:tabs>
            </w:pPr>
            <w:proofErr w:type="gramStart"/>
            <w:r w:rsidRPr="00A1242E">
              <w:t>ОБД:  Холмогоров</w:t>
            </w:r>
            <w:proofErr w:type="gramEnd"/>
            <w:r w:rsidRPr="00A1242E">
              <w:t xml:space="preserve"> Николай Владимирович, 1903 г.р., Удм. АССР, Завьяловский р-н, Ягульский с/с, д. Вожай.</w:t>
            </w:r>
          </w:p>
          <w:p w:rsidR="00FB5798" w:rsidRPr="00A1242E" w:rsidRDefault="00FB5798" w:rsidP="00FB5798">
            <w:pPr>
              <w:tabs>
                <w:tab w:val="left" w:pos="2904"/>
              </w:tabs>
            </w:pPr>
            <w:r w:rsidRPr="00A1242E">
              <w:t>Призван Азинским РВК г. Ижевска 30.08.1941 г. п/п 1434.</w:t>
            </w:r>
          </w:p>
          <w:p w:rsidR="002F393A" w:rsidRPr="00A1242E" w:rsidRDefault="00FB5798" w:rsidP="00FB5798">
            <w:pPr>
              <w:rPr>
                <w:b/>
              </w:rPr>
            </w:pPr>
            <w:r w:rsidRPr="00A1242E">
              <w:t>Жена: Холмогорова Александра Николаевна, проживала г. Ижевск, ул. 9-го января, д. 59. Пропал без вести в конце 1942 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lastRenderedPageBreak/>
              <w:t>Медальон</w:t>
            </w:r>
          </w:p>
          <w:p w:rsidR="002F393A" w:rsidRPr="00A1242E" w:rsidRDefault="002F393A" w:rsidP="002F393A"/>
          <w:p w:rsidR="002F393A" w:rsidRPr="00A1242E" w:rsidRDefault="002F393A" w:rsidP="002F393A">
            <w:r w:rsidRPr="00A1242E">
              <w:t xml:space="preserve">Экспертиза </w:t>
            </w:r>
            <w:r w:rsidRPr="00A1242E">
              <w:lastRenderedPageBreak/>
              <w:t xml:space="preserve">лаборатория «Солдатский медальон» № 256-67/19 от 24.11.2019 г. </w:t>
            </w:r>
            <w:r w:rsidRPr="00A1242E">
              <w:br/>
              <w:t>А.И. Фетисов</w:t>
            </w:r>
          </w:p>
          <w:p w:rsidR="002F393A" w:rsidRPr="00A1242E" w:rsidRDefault="002F393A" w:rsidP="002F393A"/>
          <w:p w:rsidR="002F393A" w:rsidRPr="00A1242E" w:rsidRDefault="002F393A" w:rsidP="002F393A">
            <w:r w:rsidRPr="00A1242E">
              <w:t>ЦАМО ф. 58, оп. 18004, д. 107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 xml:space="preserve">Октябрь 2018 г., Сычевский район </w:t>
            </w:r>
            <w:r w:rsidRPr="00A1242E">
              <w:lastRenderedPageBreak/>
              <w:t>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«Факел» Поч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D545A" w:rsidRPr="00A1242E" w:rsidRDefault="00BD545A" w:rsidP="00A1242E">
            <w:pPr>
              <w:jc w:val="center"/>
            </w:pPr>
            <w:r w:rsidRPr="00A1242E">
              <w:t>05.05.2019</w:t>
            </w:r>
          </w:p>
          <w:p w:rsidR="002F393A" w:rsidRPr="00A1242E" w:rsidRDefault="002F393A" w:rsidP="00A1242E">
            <w:pPr>
              <w:jc w:val="center"/>
            </w:pPr>
            <w:r w:rsidRPr="00A1242E">
              <w:t xml:space="preserve">«Поле </w:t>
            </w:r>
            <w:proofErr w:type="gramStart"/>
            <w:r w:rsidRPr="00A1242E">
              <w:t>Памяти»</w:t>
            </w:r>
            <w:r w:rsidRPr="00A1242E">
              <w:br/>
            </w:r>
            <w:r w:rsidR="00BD545A" w:rsidRPr="00A1242E">
              <w:t>г.</w:t>
            </w:r>
            <w:proofErr w:type="gramEnd"/>
            <w:r w:rsidR="00BD545A" w:rsidRPr="00A1242E">
              <w:t xml:space="preserve"> </w:t>
            </w:r>
            <w:r w:rsidRPr="00A1242E">
              <w:t>Сычевка</w:t>
            </w:r>
            <w:r w:rsidR="00BD545A" w:rsidRPr="00A1242E">
              <w:t xml:space="preserve">, </w:t>
            </w:r>
            <w:r w:rsidR="00BD545A" w:rsidRPr="00A1242E">
              <w:lastRenderedPageBreak/>
              <w:t>Смоленская обла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Не найдены</w:t>
            </w:r>
          </w:p>
        </w:tc>
      </w:tr>
      <w:tr w:rsidR="002F393A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b/>
              </w:rPr>
            </w:pPr>
            <w:proofErr w:type="gramStart"/>
            <w:r w:rsidRPr="00A1242E">
              <w:rPr>
                <w:b/>
              </w:rPr>
              <w:t>Варо(</w:t>
            </w:r>
            <w:proofErr w:type="gramEnd"/>
            <w:r w:rsidRPr="00A1242E">
              <w:rPr>
                <w:b/>
              </w:rPr>
              <w:t xml:space="preserve">п)…..  Арка…. </w:t>
            </w:r>
            <w:proofErr w:type="gramStart"/>
            <w:r w:rsidRPr="00A1242E">
              <w:rPr>
                <w:b/>
              </w:rPr>
              <w:t>Ник….</w:t>
            </w:r>
            <w:proofErr w:type="gramEnd"/>
            <w:r w:rsidRPr="00A1242E">
              <w:rPr>
                <w:b/>
              </w:rPr>
              <w:t>.</w:t>
            </w:r>
          </w:p>
          <w:p w:rsidR="002F393A" w:rsidRPr="00A1242E" w:rsidRDefault="002F393A" w:rsidP="002F393A">
            <w:proofErr w:type="gramStart"/>
            <w:r w:rsidRPr="00A1242E">
              <w:t>Тот….</w:t>
            </w:r>
            <w:proofErr w:type="gramEnd"/>
            <w:r w:rsidRPr="00A1242E">
              <w:t>., ……имский р-н, …….ский с…</w:t>
            </w:r>
          </w:p>
          <w:p w:rsidR="002F393A" w:rsidRPr="00A1242E" w:rsidRDefault="002F393A" w:rsidP="002F393A">
            <w:r w:rsidRPr="00A1242E">
              <w:t>ОБД: сведений нет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Медальон</w:t>
            </w:r>
          </w:p>
          <w:p w:rsidR="002F393A" w:rsidRPr="00A1242E" w:rsidRDefault="002F393A" w:rsidP="002F393A">
            <w:r w:rsidRPr="00A1242E">
              <w:t xml:space="preserve">Экспертиза лаборатория «Солдатский медальон» № 254-67/19 от 24.11.2019 г. </w:t>
            </w:r>
            <w:r w:rsidRPr="00A1242E">
              <w:br/>
              <w:t>А.И. Фетисов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05.05.2004 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Ур. Никоново Сычевский район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t>«Факел» Починковский район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 xml:space="preserve">«Поле </w:t>
            </w:r>
            <w:proofErr w:type="gramStart"/>
            <w:r w:rsidRPr="00A1242E">
              <w:t>Памяти»</w:t>
            </w:r>
            <w:r w:rsidRPr="00A1242E">
              <w:br/>
              <w:t>Сычевка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A1242E" w:rsidRPr="00A1242E" w:rsidTr="0025751B">
        <w:tc>
          <w:tcPr>
            <w:tcW w:w="6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/>
              </w:rPr>
              <w:t>(Др</w:t>
            </w:r>
            <w:proofErr w:type="gramStart"/>
            <w:r w:rsidRPr="00A1242E">
              <w:rPr>
                <w:b/>
              </w:rPr>
              <w:t>)….</w:t>
            </w:r>
            <w:proofErr w:type="gramEnd"/>
            <w:r w:rsidRPr="00A1242E">
              <w:rPr>
                <w:b/>
              </w:rPr>
              <w:t xml:space="preserve">г…  (Анатолий) (Петрович), </w:t>
            </w:r>
            <w:r w:rsidRPr="00A1242E">
              <w:t>(</w:t>
            </w:r>
            <w:proofErr w:type="gramStart"/>
            <w:r w:rsidRPr="00A1242E">
              <w:t>192..</w:t>
            </w:r>
            <w:proofErr w:type="gramEnd"/>
            <w:r w:rsidRPr="00A1242E">
              <w:t xml:space="preserve"> ) г.р., Калин….  Область, Тургин… район, дер. Вязь(ма).</w:t>
            </w:r>
          </w:p>
          <w:p w:rsidR="002F393A" w:rsidRPr="00A1242E" w:rsidRDefault="002F393A" w:rsidP="002F393A">
            <w:r w:rsidRPr="00A1242E">
              <w:rPr>
                <w:i/>
              </w:rPr>
              <w:t>Адрес семьи:</w:t>
            </w:r>
            <w:r w:rsidRPr="00A1242E">
              <w:t xml:space="preserve"> Друг…нов…, Соф…. Республика, (</w:t>
            </w:r>
            <w:proofErr w:type="gramStart"/>
            <w:r w:rsidRPr="00A1242E">
              <w:t>Ивановн..</w:t>
            </w:r>
            <w:proofErr w:type="gramEnd"/>
            <w:r w:rsidRPr="00A1242E">
              <w:t>) край.</w:t>
            </w:r>
          </w:p>
          <w:p w:rsidR="002F393A" w:rsidRPr="00A1242E" w:rsidRDefault="002F393A" w:rsidP="002F393A">
            <w:r w:rsidRPr="00A1242E">
              <w:t>ОБД: Друганов Анатолий Петрович, 1922 г.р.</w:t>
            </w:r>
            <w:proofErr w:type="gramStart"/>
            <w:r w:rsidRPr="00A1242E">
              <w:t>,  Калининская</w:t>
            </w:r>
            <w:proofErr w:type="gramEnd"/>
            <w:r w:rsidRPr="00A1242E">
              <w:t xml:space="preserve"> область, Тургиновский р-н, д. Вязьма.</w:t>
            </w:r>
          </w:p>
          <w:p w:rsidR="002F393A" w:rsidRPr="00A1242E" w:rsidRDefault="002F393A" w:rsidP="002F393A">
            <w:r w:rsidRPr="00A1242E">
              <w:t xml:space="preserve">Призван в июне 1941 г. Тургиновский РВК Калининской обл., красноармеец, пропал без вести в октябре 1942 г. </w:t>
            </w:r>
          </w:p>
          <w:p w:rsidR="002F393A" w:rsidRPr="00A1242E" w:rsidRDefault="002F393A" w:rsidP="002F393A">
            <w:r w:rsidRPr="00A1242E">
              <w:t>Мать: Друганова София Ивановна.</w:t>
            </w:r>
          </w:p>
          <w:p w:rsidR="002F393A" w:rsidRPr="00A1242E" w:rsidRDefault="002F393A" w:rsidP="002F393A">
            <w:r w:rsidRPr="00A1242E">
              <w:t xml:space="preserve">КП: Друганов Анатолий Петрович, род </w:t>
            </w:r>
            <w:r w:rsidRPr="00A1242E">
              <w:lastRenderedPageBreak/>
              <w:t>1922 г.р., дер. Вязьма Ферязкинский с/с, Призван в 1941 г. Рядовой. Пропал без вести в 1942 г.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lastRenderedPageBreak/>
              <w:t>Медальон</w:t>
            </w:r>
          </w:p>
          <w:p w:rsidR="002F393A" w:rsidRPr="00A1242E" w:rsidRDefault="002F393A" w:rsidP="002F393A"/>
          <w:p w:rsidR="002F393A" w:rsidRPr="00A1242E" w:rsidRDefault="002F393A" w:rsidP="002F393A">
            <w:r w:rsidRPr="00A1242E">
              <w:t xml:space="preserve"> ЦАМО ф. 58, оп. 18004, д. 476.</w:t>
            </w:r>
          </w:p>
          <w:p w:rsidR="002F393A" w:rsidRPr="00A1242E" w:rsidRDefault="002F393A" w:rsidP="002F393A">
            <w:r w:rsidRPr="00A1242E">
              <w:t>Экспертиза лаборатория «Солдатский медальон» №233 от 06.11.2019 г.</w:t>
            </w:r>
          </w:p>
          <w:p w:rsidR="002F393A" w:rsidRPr="00A1242E" w:rsidRDefault="002F393A" w:rsidP="002F393A">
            <w:r w:rsidRPr="00A1242E">
              <w:t>Гусев О.В.</w:t>
            </w:r>
          </w:p>
          <w:p w:rsidR="002F393A" w:rsidRPr="00A1242E" w:rsidRDefault="002F393A" w:rsidP="002F393A">
            <w:r w:rsidRPr="00A1242E">
              <w:t xml:space="preserve">Книга Памяти </w:t>
            </w:r>
            <w:r w:rsidRPr="00A1242E">
              <w:lastRenderedPageBreak/>
              <w:t>Тверской области том №1_1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>Д. Хлепень Сычевского района Смоленской области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pPr>
              <w:rPr>
                <w:noProof/>
              </w:rPr>
            </w:pPr>
            <w:r w:rsidRPr="00A1242E">
              <w:rPr>
                <w:noProof/>
              </w:rPr>
              <w:t xml:space="preserve">  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noProof/>
              </w:rPr>
              <w:t>Информации нет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 xml:space="preserve">«Поле </w:t>
            </w:r>
            <w:proofErr w:type="gramStart"/>
            <w:r w:rsidRPr="00A1242E">
              <w:t>Памяти»</w:t>
            </w:r>
            <w:r w:rsidRPr="00A1242E">
              <w:br/>
              <w:t>Сычевка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</w:p>
        </w:tc>
      </w:tr>
      <w:tr w:rsidR="002F393A" w:rsidRPr="00A1242E" w:rsidTr="0025751B">
        <w:tc>
          <w:tcPr>
            <w:tcW w:w="16236" w:type="dxa"/>
            <w:gridSpan w:val="19"/>
            <w:shd w:val="clear" w:color="auto" w:fill="BFBFBF" w:themeFill="background1" w:themeFillShade="BF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</w:rPr>
              <w:lastRenderedPageBreak/>
              <w:t>Темкинский район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rPr>
                <w:b/>
              </w:rPr>
              <w:t xml:space="preserve">Божок Тихон ...(н)стантинович, </w:t>
            </w:r>
            <w:proofErr w:type="gramStart"/>
            <w:r w:rsidRPr="00A1242E">
              <w:t xml:space="preserve"> ….</w:t>
            </w:r>
            <w:proofErr w:type="gramEnd"/>
            <w:r w:rsidRPr="00A1242E">
              <w:t xml:space="preserve"> ком взвод, 1915 г.р., УССР, ..етровская область, Тя(ч)ихатский район, деревня Маряновка. </w:t>
            </w:r>
            <w:r w:rsidRPr="00A1242E">
              <w:br/>
            </w:r>
            <w:r w:rsidRPr="00A1242E">
              <w:rPr>
                <w:i/>
              </w:rPr>
              <w:t>Адрес семьи:</w:t>
            </w:r>
            <w:r w:rsidRPr="00A1242E">
              <w:t xml:space="preserve"> Волошин  …… Николаев…., УССР, …енец-Подоьски…, Волховинецкий р-н, д. Галузлицы.</w:t>
            </w:r>
          </w:p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rPr>
                <w:b/>
              </w:rPr>
              <w:t xml:space="preserve">ОБД: </w:t>
            </w:r>
            <w:r w:rsidRPr="00A1242E">
              <w:t>Божок Тихон Константинович, ст.сержант, пом.ком.взвода, 1915 г.р., уроженец с. Маряновка Желтореченского района Днепропетровской области. Призван Куйбышевским РВК Куйбышевской области в июне 1941 г. Пропал без вести.</w:t>
            </w:r>
          </w:p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t xml:space="preserve">Жена: Божок Павлина Николаевна, проживала в с. Галузлицы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r w:rsidRPr="00A1242E">
              <w:t xml:space="preserve"> Медальон</w:t>
            </w:r>
          </w:p>
          <w:p w:rsidR="002F393A" w:rsidRPr="00A1242E" w:rsidRDefault="002F393A" w:rsidP="002F393A">
            <w:r w:rsidRPr="00A1242E">
              <w:t xml:space="preserve"> Экспертиза лаборатория «Солдатский медальон» № 87-67/19 от 24.05.2019 </w:t>
            </w:r>
            <w:r w:rsidRPr="00A1242E">
              <w:br/>
              <w:t>А.И. Фетисов</w:t>
            </w:r>
          </w:p>
          <w:p w:rsidR="002F393A" w:rsidRPr="00A1242E" w:rsidRDefault="002F393A" w:rsidP="002F393A"/>
          <w:p w:rsidR="002F393A" w:rsidRPr="00A1242E" w:rsidRDefault="002F393A" w:rsidP="002F393A">
            <w:r w:rsidRPr="00A1242E">
              <w:t>ЦАМО ф. 58, оп. 977522, д. 155.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19.05.2019 г. Ур. Козлы Темкин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«Судьба человека» </w:t>
            </w:r>
            <w:r w:rsidRPr="00A1242E">
              <w:br/>
              <w:t>г. Москва</w:t>
            </w:r>
          </w:p>
          <w:p w:rsidR="002F393A" w:rsidRPr="00A1242E" w:rsidRDefault="002F393A" w:rsidP="002F393A"/>
          <w:p w:rsidR="002F393A" w:rsidRPr="00A1242E" w:rsidRDefault="002F393A" w:rsidP="002F393A"/>
          <w:p w:rsidR="002F393A" w:rsidRPr="00A1242E" w:rsidRDefault="002F393A" w:rsidP="002F393A"/>
          <w:p w:rsidR="002F393A" w:rsidRPr="00A1242E" w:rsidRDefault="002F393A" w:rsidP="002F393A"/>
          <w:p w:rsidR="002F393A" w:rsidRPr="00A1242E" w:rsidRDefault="002F393A" w:rsidP="002F393A"/>
          <w:p w:rsidR="002F393A" w:rsidRPr="00A1242E" w:rsidRDefault="002F393A" w:rsidP="002F393A"/>
          <w:p w:rsidR="002F393A" w:rsidRPr="00A1242E" w:rsidRDefault="002F393A" w:rsidP="002F393A"/>
          <w:p w:rsidR="002F393A" w:rsidRPr="00A1242E" w:rsidRDefault="002F393A" w:rsidP="002F393A"/>
          <w:p w:rsidR="002F393A" w:rsidRPr="00A1242E" w:rsidRDefault="002F393A" w:rsidP="002F393A"/>
          <w:p w:rsidR="002F393A" w:rsidRPr="00A1242E" w:rsidRDefault="002F393A" w:rsidP="002F393A"/>
          <w:p w:rsidR="002F393A" w:rsidRPr="00A1242E" w:rsidRDefault="002F393A" w:rsidP="002F393A"/>
          <w:p w:rsidR="002F393A" w:rsidRPr="00A1242E" w:rsidRDefault="002F393A" w:rsidP="002F393A"/>
          <w:p w:rsidR="002F393A" w:rsidRPr="00A1242E" w:rsidRDefault="002F393A" w:rsidP="002F393A"/>
          <w:p w:rsidR="002F393A" w:rsidRPr="00A1242E" w:rsidRDefault="002F393A" w:rsidP="002F393A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5.09.2020 Поле Памяти д. Овсянники Темкинского района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2F393A" w:rsidRPr="00A1242E">
              <w:rPr>
                <w:b/>
                <w:szCs w:val="22"/>
              </w:rPr>
              <w:t>айдены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2904"/>
              </w:tabs>
              <w:rPr>
                <w:b/>
              </w:rPr>
            </w:pPr>
            <w:r w:rsidRPr="00A1242E">
              <w:rPr>
                <w:b/>
              </w:rPr>
              <w:t>«Справка</w:t>
            </w:r>
          </w:p>
          <w:p w:rsidR="002F393A" w:rsidRPr="00A1242E" w:rsidRDefault="002F393A" w:rsidP="002F393A">
            <w:pPr>
              <w:tabs>
                <w:tab w:val="left" w:pos="2904"/>
              </w:tabs>
              <w:rPr>
                <w:b/>
              </w:rPr>
            </w:pPr>
            <w:proofErr w:type="gramStart"/>
            <w:r w:rsidRPr="00A1242E">
              <w:rPr>
                <w:b/>
              </w:rPr>
              <w:t>.....</w:t>
            </w:r>
            <w:proofErr w:type="gramEnd"/>
            <w:r w:rsidRPr="00A1242E">
              <w:rPr>
                <w:b/>
              </w:rPr>
              <w:t>нный Волдух Макар Ар…..»</w:t>
            </w:r>
          </w:p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t xml:space="preserve">ОБД: Волдуг Макарий Архипович, 1907 г.р., </w:t>
            </w:r>
            <w:proofErr w:type="gramStart"/>
            <w:r w:rsidRPr="00A1242E">
              <w:t>УССР,Черниговская</w:t>
            </w:r>
            <w:proofErr w:type="gramEnd"/>
            <w:r w:rsidRPr="00A1242E">
              <w:t xml:space="preserve"> область, Новгород-Северский р-н, с. Березовая Гать. </w:t>
            </w:r>
          </w:p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t>Призван Новгород-Северским РВК в 1941 г.</w:t>
            </w:r>
            <w:r w:rsidRPr="00A1242E">
              <w:br/>
              <w:t>Жена: Волдуг Александра Степановна. Пропал без вести в 1944 г.</w:t>
            </w:r>
          </w:p>
          <w:p w:rsidR="002F393A" w:rsidRPr="00A1242E" w:rsidRDefault="002F393A" w:rsidP="002F393A">
            <w:pPr>
              <w:ind w:firstLine="708"/>
            </w:pP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r w:rsidRPr="00A1242E">
              <w:t xml:space="preserve">Справка </w:t>
            </w:r>
          </w:p>
          <w:p w:rsidR="002F393A" w:rsidRPr="00A1242E" w:rsidRDefault="002F393A" w:rsidP="002F393A"/>
          <w:p w:rsidR="002F393A" w:rsidRPr="00A1242E" w:rsidRDefault="002F393A" w:rsidP="002F393A">
            <w:r w:rsidRPr="00A1242E">
              <w:t xml:space="preserve">Экспертиза лаборатория «Солдатский </w:t>
            </w:r>
            <w:proofErr w:type="gramStart"/>
            <w:r w:rsidRPr="00A1242E">
              <w:t>медальон»  №</w:t>
            </w:r>
            <w:proofErr w:type="gramEnd"/>
            <w:r w:rsidRPr="00A1242E">
              <w:t>267-77/19 от 05.12.2019</w:t>
            </w:r>
          </w:p>
          <w:p w:rsidR="002F393A" w:rsidRPr="00A1242E" w:rsidRDefault="002F393A" w:rsidP="002F393A">
            <w:r w:rsidRPr="00A1242E">
              <w:t>А.И. Фетисов</w:t>
            </w:r>
          </w:p>
          <w:p w:rsidR="002F393A" w:rsidRPr="00A1242E" w:rsidRDefault="002F393A" w:rsidP="002F393A"/>
          <w:p w:rsidR="002F393A" w:rsidRPr="00A1242E" w:rsidRDefault="002F393A" w:rsidP="002F393A">
            <w:r w:rsidRPr="00A1242E">
              <w:t xml:space="preserve">ЦАМО ф.58, </w:t>
            </w:r>
            <w:r w:rsidRPr="00A1242E">
              <w:lastRenderedPageBreak/>
              <w:t>оп. 18004, д. 873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>Август 2018 г. Темкинский район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Не установлено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1.08.2018 г. д. Овсяники Темкинского р-на Смоленской области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rPr>
                <w:b/>
              </w:rPr>
              <w:t>…(у)</w:t>
            </w:r>
            <w:proofErr w:type="gramStart"/>
            <w:r w:rsidRPr="00A1242E">
              <w:rPr>
                <w:b/>
              </w:rPr>
              <w:t>сяев  Ал....</w:t>
            </w:r>
            <w:proofErr w:type="gramEnd"/>
            <w:r w:rsidRPr="00A1242E">
              <w:rPr>
                <w:b/>
              </w:rPr>
              <w:t xml:space="preserve">.(а)лон Иванович, </w:t>
            </w:r>
            <w:r w:rsidRPr="00A1242E">
              <w:t>красноар…,1923 г.р., Морд область, Ичалковский р-н, Гуляевск с/с, д. Гуляево.</w:t>
            </w:r>
            <w:r w:rsidRPr="00A1242E">
              <w:br/>
              <w:t xml:space="preserve"> </w:t>
            </w:r>
            <w:r w:rsidRPr="00A1242E">
              <w:rPr>
                <w:i/>
              </w:rPr>
              <w:t xml:space="preserve">Адрес семьи: </w:t>
            </w:r>
            <w:r w:rsidRPr="00A1242E">
              <w:t xml:space="preserve">Русяев Иван </w:t>
            </w:r>
            <w:proofErr w:type="gramStart"/>
            <w:r w:rsidRPr="00A1242E">
              <w:t>Нико….</w:t>
            </w:r>
            <w:proofErr w:type="gramEnd"/>
            <w:r w:rsidRPr="00A1242E">
              <w:t>, Морд-АССР, Ичалковский р-н, Гуляевский с/с, д. Гуляево. Призван Ичалковским РВК.</w:t>
            </w:r>
          </w:p>
          <w:p w:rsidR="002F393A" w:rsidRPr="00A1242E" w:rsidRDefault="002F393A" w:rsidP="002F393A">
            <w:pPr>
              <w:tabs>
                <w:tab w:val="left" w:pos="2904"/>
              </w:tabs>
            </w:pPr>
            <w:r w:rsidRPr="00A1242E">
              <w:rPr>
                <w:b/>
              </w:rPr>
              <w:t>ОБД:</w:t>
            </w:r>
            <w:r w:rsidRPr="00A1242E">
              <w:t xml:space="preserve"> Русяев Аппалон Иванович, 1912 г.р., Мордовская АССР, Ичалковский р-н, с. Кендя. Призван в 1942 году Ичалковским РВК Ичалковского р-на Мордовской АССР. ППС 615.  Пропал без вести в июле 1942 г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r w:rsidRPr="00A1242E">
              <w:t>Медальон</w:t>
            </w:r>
          </w:p>
          <w:p w:rsidR="002F393A" w:rsidRPr="00A1242E" w:rsidRDefault="002F393A" w:rsidP="002F393A">
            <w:r w:rsidRPr="00A1242E">
              <w:t xml:space="preserve"> ЦАМО ф. 58, оп. 18004, д. 632.</w:t>
            </w:r>
          </w:p>
          <w:p w:rsidR="002F393A" w:rsidRPr="00A1242E" w:rsidRDefault="002F393A" w:rsidP="002F393A">
            <w:r w:rsidRPr="00A1242E">
              <w:t>Экспертиза лаборатория «Солдатский медальон» №088 от 24.05.2019 г.</w:t>
            </w:r>
            <w:r w:rsidRPr="00A1242E">
              <w:br/>
              <w:t>О.В. Гусе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19.05.2019 г. Ур. Козлы Темкин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«Судьба человека» </w:t>
            </w:r>
            <w:r w:rsidRPr="00A1242E">
              <w:br/>
              <w:t>г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5.09.2020 Поле Памяти д. Овсянники Темкинского района</w:t>
            </w:r>
          </w:p>
          <w:p w:rsidR="002F393A" w:rsidRPr="00A1242E" w:rsidRDefault="002F393A" w:rsidP="00A1242E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2F393A" w:rsidRPr="00A1242E">
              <w:rPr>
                <w:b/>
                <w:szCs w:val="22"/>
              </w:rPr>
              <w:t xml:space="preserve">айдены. </w:t>
            </w:r>
            <w:proofErr w:type="gramStart"/>
            <w:r w:rsidR="002F393A" w:rsidRPr="00A1242E">
              <w:rPr>
                <w:b/>
                <w:szCs w:val="22"/>
              </w:rPr>
              <w:t>Двоюродная  внучка</w:t>
            </w:r>
            <w:proofErr w:type="gramEnd"/>
            <w:r w:rsidR="002F393A" w:rsidRPr="00A1242E">
              <w:rPr>
                <w:b/>
                <w:szCs w:val="22"/>
              </w:rPr>
              <w:t xml:space="preserve"> г. Калининград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1500"/>
              </w:tabs>
              <w:jc w:val="both"/>
            </w:pPr>
            <w:r w:rsidRPr="00A1242E">
              <w:rPr>
                <w:b/>
              </w:rPr>
              <w:t xml:space="preserve">Кликинов Михаил Николаевич, </w:t>
            </w:r>
            <w:r w:rsidRPr="00A1242E">
              <w:t>красноарм, 1917 г.р.</w:t>
            </w:r>
            <w:proofErr w:type="gramStart"/>
            <w:r w:rsidRPr="00A1242E">
              <w:t>,  Саратовская</w:t>
            </w:r>
            <w:proofErr w:type="gramEnd"/>
            <w:r w:rsidRPr="00A1242E">
              <w:t xml:space="preserve"> область, район Болошово, деревня Большой Мелик.</w:t>
            </w:r>
            <w:r w:rsidRPr="00A1242E">
              <w:br/>
            </w:r>
            <w:r w:rsidRPr="00A1242E">
              <w:rPr>
                <w:i/>
              </w:rPr>
              <w:t xml:space="preserve">Адрес семьи: </w:t>
            </w:r>
            <w:r w:rsidRPr="00A1242E">
              <w:t>Осипова Арина Фед., Саратовская область, д. Большой Мелик. Призван Боловским РВК.</w:t>
            </w:r>
            <w:r w:rsidRPr="00A1242E">
              <w:br/>
            </w:r>
            <w:r w:rsidRPr="00A1242E">
              <w:rPr>
                <w:b/>
              </w:rPr>
              <w:t xml:space="preserve">ОБД: </w:t>
            </w:r>
            <w:r w:rsidRPr="00A1242E">
              <w:t>Кликинов Михаил Николаевич, рядовой, стрелок, 1917 г.р., уроженец Б.Мелик Балашовского р-на. Призван Балашовским РВК в сентябре 1941 г. Пропал без вести в январе 1942 г. Мать: Осипова Ирина Федоровна, проживала в с. Б. Мелик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r w:rsidRPr="00A1242E">
              <w:t xml:space="preserve">Медальон (передается родным) </w:t>
            </w:r>
          </w:p>
          <w:p w:rsidR="002F393A" w:rsidRPr="00A1242E" w:rsidRDefault="002F393A" w:rsidP="002F393A"/>
          <w:p w:rsidR="002F393A" w:rsidRPr="00A1242E" w:rsidRDefault="002F393A" w:rsidP="002F393A">
            <w:r w:rsidRPr="00A1242E">
              <w:t>ЦАМО ф. 58, оп. 977521, д. 138.</w:t>
            </w:r>
          </w:p>
          <w:p w:rsidR="002F393A" w:rsidRPr="00A1242E" w:rsidRDefault="002F393A" w:rsidP="002F393A">
            <w:r w:rsidRPr="00A1242E">
              <w:t xml:space="preserve">Экспертиза лаборатория «Солдатский медальон» № 86-67/19 от 24.05.2019 г. </w:t>
            </w:r>
          </w:p>
          <w:p w:rsidR="002F393A" w:rsidRPr="00A1242E" w:rsidRDefault="002F393A" w:rsidP="002F393A">
            <w:r w:rsidRPr="00A1242E">
              <w:t>А.И. Фетис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19.05.2019 г. Ур. Козлы Темкин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«Судьба человека» </w:t>
            </w:r>
            <w:r w:rsidRPr="00A1242E">
              <w:br/>
              <w:t>г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5.09.2020 Поле Памяти д. Овсянники Темкинского района</w:t>
            </w:r>
          </w:p>
          <w:p w:rsidR="002F393A" w:rsidRPr="00A1242E" w:rsidRDefault="002F393A" w:rsidP="00A1242E">
            <w:pPr>
              <w:jc w:val="center"/>
            </w:pPr>
          </w:p>
          <w:p w:rsidR="002F393A" w:rsidRPr="00A1242E" w:rsidRDefault="002F393A" w:rsidP="00A1242E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2F393A" w:rsidRPr="00A1242E">
              <w:rPr>
                <w:b/>
                <w:szCs w:val="22"/>
              </w:rPr>
              <w:t>айдены. Двоюродный внук. Хабаровский край п. Ванино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1500"/>
              </w:tabs>
              <w:jc w:val="both"/>
            </w:pPr>
            <w:r w:rsidRPr="00A1242E">
              <w:rPr>
                <w:b/>
              </w:rPr>
              <w:t xml:space="preserve">Евтушенко Алексей Давыдович, </w:t>
            </w:r>
            <w:r w:rsidRPr="00A1242E">
              <w:t xml:space="preserve">1922 г.р., Украинская ССР, Харьковская область, Коломакский </w:t>
            </w:r>
            <w:r w:rsidRPr="00A1242E">
              <w:lastRenderedPageBreak/>
              <w:t xml:space="preserve">район, с. Явтухивка. Призван в 1940 г. Коломакским РВК Коломакского р-на Харьковской обл. Украинской ССР. Красноармеец. Пропал без вести в ноябре 1943 г. 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</w:pPr>
            <w:r w:rsidRPr="00A1242E">
              <w:t>Адрес семьи: Бабушка Евтушенко Мария Вас. С. Резучекново Коломакского р-н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>Медальон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 xml:space="preserve">ЦАМО ф. 58, </w:t>
            </w:r>
            <w:r w:rsidRPr="00A1242E">
              <w:lastRenderedPageBreak/>
              <w:t>оп. 18004, д. 232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 xml:space="preserve">15.08.2018 г.  д. Холм Темкинского </w:t>
            </w:r>
            <w:r w:rsidRPr="00A1242E">
              <w:lastRenderedPageBreak/>
              <w:t>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proofErr w:type="gramStart"/>
            <w:r w:rsidRPr="00A1242E">
              <w:lastRenderedPageBreak/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Кобальт» г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 xml:space="preserve">25.09.2020 Смоленская область, </w:t>
            </w:r>
            <w:r w:rsidRPr="00A1242E">
              <w:lastRenderedPageBreak/>
              <w:t>Темкинский район, д. Овсянники "Поле Памяти"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Родственники найдены</w:t>
            </w:r>
          </w:p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Племянница</w:t>
            </w:r>
          </w:p>
          <w:p w:rsidR="002F393A" w:rsidRPr="00A1242E" w:rsidRDefault="00543666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 xml:space="preserve">Двоюродный правнук. Проживают в с. Явтухивка, Коломакского </w:t>
            </w:r>
            <w:proofErr w:type="gramStart"/>
            <w:r w:rsidRPr="00A1242E">
              <w:rPr>
                <w:b/>
                <w:szCs w:val="22"/>
              </w:rPr>
              <w:t>района,Харьковской</w:t>
            </w:r>
            <w:proofErr w:type="gramEnd"/>
            <w:r w:rsidRPr="00A1242E">
              <w:rPr>
                <w:b/>
                <w:szCs w:val="22"/>
              </w:rPr>
              <w:t xml:space="preserve"> обл, Украина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1500"/>
              </w:tabs>
              <w:jc w:val="both"/>
            </w:pPr>
            <w:proofErr w:type="gramStart"/>
            <w:r w:rsidRPr="00A1242E">
              <w:rPr>
                <w:b/>
              </w:rPr>
              <w:t>Митрохи..</w:t>
            </w:r>
            <w:proofErr w:type="gramEnd"/>
            <w:r w:rsidRPr="00A1242E">
              <w:rPr>
                <w:b/>
              </w:rPr>
              <w:t xml:space="preserve"> Иван Иванович, </w:t>
            </w:r>
            <w:r w:rsidRPr="00A1242E">
              <w:t xml:space="preserve">190(6) г.р., Североказахстан. Республика, область </w:t>
            </w:r>
            <w:proofErr w:type="gramStart"/>
            <w:r w:rsidRPr="00A1242E">
              <w:t>Северо.Каз.,</w:t>
            </w:r>
            <w:proofErr w:type="gramEnd"/>
            <w:r w:rsidRPr="00A1242E">
              <w:t xml:space="preserve"> Пресновский р-н, Архангельский с/с. </w:t>
            </w:r>
            <w:r w:rsidRPr="00A1242E">
              <w:br/>
            </w:r>
            <w:r w:rsidRPr="00A1242E">
              <w:rPr>
                <w:i/>
              </w:rPr>
              <w:t>Адрес семьи</w:t>
            </w:r>
            <w:r w:rsidRPr="00A1242E">
              <w:t>: Митрохина Н.И., Север.Каз. область, Пресновский р-н, Архангельский с/с, д. …….</w:t>
            </w:r>
            <w:r w:rsidRPr="00A1242E">
              <w:br/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Медальон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 xml:space="preserve">Экспертиза лаборатория «Солдатский медальон» №200-67/19 от 15.10.2019 </w:t>
            </w:r>
            <w:r w:rsidRPr="00A1242E">
              <w:br/>
              <w:t>А.И. Фетис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13.10.2019 г.  Павлоский с/с Темкинского района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Кобальт» г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5.09.2020 Смоленская область, Темкинский район, д. Овсянники "Поле Памяти"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</w:t>
            </w:r>
            <w:r w:rsidR="00543666" w:rsidRPr="00A1242E">
              <w:rPr>
                <w:b/>
                <w:szCs w:val="22"/>
              </w:rPr>
              <w:t>ы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1500"/>
              </w:tabs>
              <w:jc w:val="both"/>
            </w:pPr>
            <w:r w:rsidRPr="00A1242E">
              <w:rPr>
                <w:b/>
              </w:rPr>
              <w:t xml:space="preserve">Баев Сергей Петрович, </w:t>
            </w:r>
            <w:r w:rsidRPr="00A1242E">
              <w:t>мл</w:t>
            </w:r>
            <w:proofErr w:type="gramStart"/>
            <w:r w:rsidRPr="00A1242E">
              <w:t>. сержант</w:t>
            </w:r>
            <w:proofErr w:type="gramEnd"/>
            <w:r w:rsidRPr="00A1242E">
              <w:t xml:space="preserve">, 1920 г.р., РСФСР, Приморский край, Уссурийская область, ..лча..ский район, деревня …(ко)вка. </w:t>
            </w:r>
            <w:r w:rsidRPr="00A1242E">
              <w:br/>
            </w:r>
            <w:r w:rsidRPr="00A1242E">
              <w:rPr>
                <w:i/>
              </w:rPr>
              <w:t>Адрес семьи:</w:t>
            </w:r>
            <w:r w:rsidRPr="00A1242E">
              <w:t xml:space="preserve"> Баев …. </w:t>
            </w:r>
            <w:proofErr w:type="gramStart"/>
            <w:r w:rsidRPr="00A1242E">
              <w:t>Фрол.,</w:t>
            </w:r>
            <w:proofErr w:type="gramEnd"/>
            <w:r w:rsidRPr="00A1242E">
              <w:t xml:space="preserve"> Республика …С.Р.</w:t>
            </w:r>
            <w:r w:rsidRPr="00A1242E">
              <w:br/>
              <w:t>ОБД: Баев Сергей Петрович, 1920 г.р., Амурская обл., Ульчинский р-н, д. Мариинск. Призван Ульчинским РВК, мл</w:t>
            </w:r>
            <w:proofErr w:type="gramStart"/>
            <w:r w:rsidRPr="00A1242E">
              <w:t>. сержант</w:t>
            </w:r>
            <w:proofErr w:type="gramEnd"/>
            <w:r w:rsidRPr="00A1242E">
              <w:t xml:space="preserve">. Отец: Баев Петр Фролович. </w:t>
            </w:r>
            <w:r w:rsidRPr="00A1242E">
              <w:br/>
            </w:r>
            <w:r w:rsidRPr="00A1242E">
              <w:rPr>
                <w:i/>
              </w:rPr>
              <w:t>По боевому донесению 120 ОСБР 14.08.1942 г. убит в Смоленской области, Темкинский р-н, д. Шейки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Медальон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 xml:space="preserve">Экспертза лаборатория «Солдатский медальон» № 207-67/19 от 22.10.2019 г. </w:t>
            </w:r>
            <w:r w:rsidRPr="00A1242E">
              <w:br/>
              <w:t>А.И. Фетисов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>ЦАМО ф. 58, оп. 818883, д. 1616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20.10.2019 г. </w:t>
            </w:r>
            <w:r w:rsidRPr="00A1242E">
              <w:br/>
              <w:t>д. Дубна, Темкинский район Смоленской области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 xml:space="preserve"> 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Кобальт» МОО «</w:t>
            </w:r>
            <w:proofErr w:type="gramStart"/>
            <w:r w:rsidRPr="00A1242E">
              <w:t>Поиск»</w:t>
            </w:r>
            <w:r w:rsidRPr="00A1242E">
              <w:br/>
              <w:t>г.</w:t>
            </w:r>
            <w:proofErr w:type="gramEnd"/>
            <w:r w:rsidRPr="00A1242E">
              <w:t xml:space="preserve">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5.09.2020 Смоленская область, Темкинский район, д. Овсянники "Поле Памяти"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1500"/>
              </w:tabs>
              <w:jc w:val="both"/>
            </w:pPr>
            <w:r w:rsidRPr="00A1242E">
              <w:rPr>
                <w:b/>
              </w:rPr>
              <w:t xml:space="preserve">Казаков Влад. </w:t>
            </w:r>
            <w:proofErr w:type="gramStart"/>
            <w:r w:rsidRPr="00A1242E">
              <w:rPr>
                <w:b/>
              </w:rPr>
              <w:t>Семен….</w:t>
            </w:r>
            <w:proofErr w:type="gramEnd"/>
            <w:r w:rsidRPr="00A1242E">
              <w:rPr>
                <w:b/>
              </w:rPr>
              <w:t xml:space="preserve">., </w:t>
            </w:r>
            <w:r w:rsidRPr="00A1242E">
              <w:t xml:space="preserve">ком. отд., 1918 г.р., Удмуртская АССР, </w:t>
            </w:r>
            <w:r w:rsidRPr="00A1242E">
              <w:lastRenderedPageBreak/>
              <w:t>Алнашский р-н, Мувашин…. с/с, деревня Гарга. Призван Алнашским РВК. Группа крови по Янскому 2.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</w:pPr>
            <w:r w:rsidRPr="00A1242E">
              <w:t xml:space="preserve">ОБД: Казаков Владимир Семенович, 1918 г.р., Уд. АССР, Алнашский р-н, д. Гарга. Призван Алнашским РВК, сержант. 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</w:pPr>
            <w:r w:rsidRPr="00A1242E">
              <w:t>Адрес семьи: отец Казаков Семен Дмитриевич, д. Гарго.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i/>
              </w:rPr>
            </w:pPr>
            <w:r w:rsidRPr="00A1242E">
              <w:rPr>
                <w:i/>
              </w:rPr>
              <w:t>По боевому донесению 120 ОСБР 14.08.1942 г. убит в Смоленской области, Темкинский р-н, д. Шейки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>Медальон обр. 1925 г.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>Экспертиза лаборатория «Солдатский медальон» № 205-67/19 от 22.10.2019 г. А.И. Фетисов</w:t>
            </w:r>
          </w:p>
          <w:p w:rsidR="002F393A" w:rsidRPr="00A1242E" w:rsidRDefault="002F393A" w:rsidP="002F393A"/>
          <w:p w:rsidR="002F393A" w:rsidRPr="00A1242E" w:rsidRDefault="002F393A" w:rsidP="002F393A">
            <w:r w:rsidRPr="00A1242E">
              <w:t>ЦАМО ф. 58, оп. 818883, д. 1616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rPr>
                <w:i/>
              </w:rPr>
              <w:lastRenderedPageBreak/>
              <w:t>13.10.2019г</w:t>
            </w:r>
          </w:p>
          <w:p w:rsidR="002F393A" w:rsidRPr="00A1242E" w:rsidRDefault="002F393A" w:rsidP="002F393A">
            <w:pPr>
              <w:rPr>
                <w:i/>
              </w:rPr>
            </w:pPr>
            <w:r w:rsidRPr="00A1242E">
              <w:rPr>
                <w:i/>
              </w:rPr>
              <w:t>Ур.Шейки</w:t>
            </w:r>
          </w:p>
          <w:p w:rsidR="002F393A" w:rsidRPr="00A1242E" w:rsidRDefault="002F393A" w:rsidP="002F393A">
            <w:pPr>
              <w:jc w:val="center"/>
              <w:rPr>
                <w:i/>
              </w:rPr>
            </w:pPr>
            <w:r w:rsidRPr="00A1242E">
              <w:rPr>
                <w:i/>
              </w:rPr>
              <w:lastRenderedPageBreak/>
              <w:t>Смоленская обл.</w:t>
            </w:r>
          </w:p>
          <w:p w:rsidR="002F393A" w:rsidRPr="00A1242E" w:rsidRDefault="002F393A" w:rsidP="002F393A">
            <w:pPr>
              <w:rPr>
                <w:i/>
              </w:rPr>
            </w:pPr>
            <w:r w:rsidRPr="00A1242E">
              <w:rPr>
                <w:i/>
              </w:rPr>
              <w:t>Тёмкинский р-н.</w:t>
            </w:r>
          </w:p>
          <w:p w:rsidR="002F393A" w:rsidRPr="00A1242E" w:rsidRDefault="002F393A" w:rsidP="002F393A"/>
          <w:p w:rsidR="002F393A" w:rsidRPr="00A1242E" w:rsidRDefault="002F393A" w:rsidP="002F393A"/>
          <w:p w:rsidR="002F393A" w:rsidRPr="00A1242E" w:rsidRDefault="002F393A" w:rsidP="00521EE9">
            <w:pPr>
              <w:jc w:val="center"/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Кобальт» МОО «</w:t>
            </w:r>
            <w:proofErr w:type="gramStart"/>
            <w:r w:rsidRPr="00A1242E">
              <w:t>Поиск»</w:t>
            </w:r>
            <w:r w:rsidRPr="00A1242E">
              <w:br/>
            </w:r>
            <w:r w:rsidRPr="00A1242E">
              <w:lastRenderedPageBreak/>
              <w:t>г.</w:t>
            </w:r>
            <w:proofErr w:type="gramEnd"/>
            <w:r w:rsidRPr="00A1242E">
              <w:t xml:space="preserve">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521EE9" w:rsidRPr="00A1242E" w:rsidRDefault="00521EE9" w:rsidP="00A1242E">
            <w:pPr>
              <w:jc w:val="center"/>
            </w:pPr>
            <w:r w:rsidRPr="00A1242E">
              <w:lastRenderedPageBreak/>
              <w:t>25.09.2020</w:t>
            </w:r>
          </w:p>
          <w:p w:rsidR="00521EE9" w:rsidRPr="00A1242E" w:rsidRDefault="00521EE9" w:rsidP="00A1242E">
            <w:pPr>
              <w:jc w:val="center"/>
            </w:pPr>
            <w:r w:rsidRPr="00A1242E">
              <w:t xml:space="preserve">д.Овсяники </w:t>
            </w:r>
            <w:r w:rsidRPr="00A1242E">
              <w:lastRenderedPageBreak/>
              <w:t>Темкинского района Смоленской области</w:t>
            </w:r>
          </w:p>
          <w:p w:rsidR="002F393A" w:rsidRPr="00A1242E" w:rsidRDefault="002F393A" w:rsidP="00A1242E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5751B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lastRenderedPageBreak/>
              <w:t>Родственники н</w:t>
            </w:r>
            <w:r w:rsidR="002F393A" w:rsidRPr="00A1242E">
              <w:rPr>
                <w:b/>
                <w:szCs w:val="22"/>
              </w:rPr>
              <w:t>айдены</w:t>
            </w:r>
            <w:r w:rsidRPr="00A1242E">
              <w:rPr>
                <w:b/>
                <w:szCs w:val="22"/>
              </w:rPr>
              <w:t xml:space="preserve"> (внучатая </w:t>
            </w:r>
            <w:r w:rsidRPr="00A1242E">
              <w:rPr>
                <w:b/>
                <w:szCs w:val="22"/>
              </w:rPr>
              <w:lastRenderedPageBreak/>
              <w:t>племянница).</w:t>
            </w:r>
            <w:r w:rsidR="002F393A" w:rsidRPr="00A1242E">
              <w:rPr>
                <w:b/>
                <w:szCs w:val="22"/>
              </w:rPr>
              <w:t xml:space="preserve"> </w:t>
            </w:r>
            <w:r w:rsidRPr="00A1242E">
              <w:rPr>
                <w:b/>
                <w:szCs w:val="22"/>
              </w:rPr>
              <w:t xml:space="preserve">Проживают в </w:t>
            </w:r>
            <w:proofErr w:type="gramStart"/>
            <w:r w:rsidR="002F393A" w:rsidRPr="00A1242E">
              <w:rPr>
                <w:b/>
                <w:szCs w:val="22"/>
              </w:rPr>
              <w:t>г.Ижевск</w:t>
            </w:r>
            <w:r w:rsidR="00BD545A" w:rsidRPr="00A1242E">
              <w:rPr>
                <w:b/>
                <w:szCs w:val="22"/>
              </w:rPr>
              <w:t>е</w:t>
            </w:r>
            <w:r w:rsidR="002F393A" w:rsidRPr="00A1242E">
              <w:rPr>
                <w:b/>
                <w:szCs w:val="22"/>
              </w:rPr>
              <w:t xml:space="preserve"> .</w:t>
            </w:r>
            <w:proofErr w:type="gramEnd"/>
            <w:r w:rsidR="002F393A" w:rsidRPr="00A1242E">
              <w:rPr>
                <w:b/>
                <w:szCs w:val="22"/>
              </w:rPr>
              <w:t xml:space="preserve"> Удмуртия.</w:t>
            </w:r>
          </w:p>
          <w:p w:rsidR="002F393A" w:rsidRPr="00A1242E" w:rsidRDefault="002F393A" w:rsidP="00A1242E">
            <w:pPr>
              <w:jc w:val="center"/>
              <w:rPr>
                <w:b/>
              </w:rPr>
            </w:pP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r w:rsidRPr="00A1242E">
              <w:rPr>
                <w:b/>
              </w:rPr>
              <w:t>«Саратовская облас, Экгаеминского р-на, Село Усатов,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r w:rsidRPr="00A1242E">
              <w:rPr>
                <w:b/>
              </w:rPr>
              <w:t>Карнякова Анна Андреевна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r w:rsidRPr="00A1242E">
              <w:rPr>
                <w:b/>
              </w:rPr>
              <w:t>Карняков Андрей Кузьмич»</w:t>
            </w:r>
          </w:p>
          <w:p w:rsidR="00467D76" w:rsidRPr="00A1242E" w:rsidRDefault="00467D76" w:rsidP="002F393A">
            <w:pPr>
              <w:tabs>
                <w:tab w:val="left" w:pos="1500"/>
              </w:tabs>
              <w:jc w:val="both"/>
              <w:rPr>
                <w:b/>
              </w:rPr>
            </w:pPr>
          </w:p>
          <w:p w:rsidR="00467D76" w:rsidRPr="00A1242E" w:rsidRDefault="00467D76" w:rsidP="00467D76">
            <w:pPr>
              <w:tabs>
                <w:tab w:val="left" w:pos="1500"/>
              </w:tabs>
              <w:jc w:val="both"/>
              <w:rPr>
                <w:b/>
              </w:rPr>
            </w:pPr>
            <w:r w:rsidRPr="00A1242E">
              <w:rPr>
                <w:b/>
              </w:rPr>
              <w:t>Корнеков Андрей Кузьмич 1904 г.р.</w:t>
            </w:r>
          </w:p>
          <w:p w:rsidR="00467D76" w:rsidRPr="00A1242E" w:rsidRDefault="00467D76" w:rsidP="00467D76">
            <w:pPr>
              <w:tabs>
                <w:tab w:val="left" w:pos="1500"/>
              </w:tabs>
              <w:jc w:val="both"/>
              <w:rPr>
                <w:b/>
              </w:rPr>
            </w:pPr>
            <w:r w:rsidRPr="00A1242E">
              <w:rPr>
                <w:b/>
              </w:rPr>
              <w:t>Саратовская обл, Краснокутский (</w:t>
            </w:r>
            <w:proofErr w:type="gramStart"/>
            <w:r w:rsidRPr="00A1242E">
              <w:rPr>
                <w:b/>
              </w:rPr>
              <w:t>Экгейм)  район</w:t>
            </w:r>
            <w:proofErr w:type="gramEnd"/>
            <w:r w:rsidRPr="00A1242E">
              <w:rPr>
                <w:b/>
              </w:rPr>
              <w:t>, село усатово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Медальон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 xml:space="preserve">Экспертиза лаборатория «Солдатский медальон» № 230-67/19 от 06.11.2019 г. </w:t>
            </w:r>
            <w:r w:rsidRPr="00A1242E">
              <w:br/>
              <w:t>А.И. Фетисов</w:t>
            </w:r>
          </w:p>
          <w:p w:rsidR="00467D76" w:rsidRPr="00A1242E" w:rsidRDefault="00467D76" w:rsidP="002F393A">
            <w:pPr>
              <w:jc w:val="center"/>
            </w:pPr>
          </w:p>
          <w:p w:rsidR="00467D76" w:rsidRPr="00A1242E" w:rsidRDefault="00467D76" w:rsidP="00467D76">
            <w:pPr>
              <w:jc w:val="center"/>
              <w:rPr>
                <w:i/>
              </w:rPr>
            </w:pPr>
            <w:r w:rsidRPr="00A1242E">
              <w:rPr>
                <w:i/>
              </w:rPr>
              <w:t>ЦАМО ф.58</w:t>
            </w:r>
          </w:p>
          <w:p w:rsidR="00467D76" w:rsidRPr="00A1242E" w:rsidRDefault="00467D76" w:rsidP="00467D76">
            <w:pPr>
              <w:jc w:val="center"/>
            </w:pPr>
            <w:r w:rsidRPr="00A1242E">
              <w:rPr>
                <w:i/>
              </w:rPr>
              <w:t>Оп.818883, д.1616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03.11.2019 г.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Темкинский район, Смоленская обла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Кобальт» МОО «</w:t>
            </w:r>
            <w:proofErr w:type="gramStart"/>
            <w:r w:rsidRPr="00A1242E">
              <w:t>Поиск»</w:t>
            </w:r>
            <w:r w:rsidRPr="00A1242E">
              <w:br/>
              <w:t>г.</w:t>
            </w:r>
            <w:proofErr w:type="gramEnd"/>
            <w:r w:rsidRPr="00A1242E">
              <w:t xml:space="preserve">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467D76" w:rsidRPr="00A1242E" w:rsidRDefault="00467D76" w:rsidP="00A1242E">
            <w:pPr>
              <w:jc w:val="center"/>
            </w:pPr>
            <w:r w:rsidRPr="00A1242E">
              <w:t>25.09.2020 г.  д.Овсяники Темкинского района Смоленской области</w:t>
            </w:r>
          </w:p>
          <w:p w:rsidR="002F393A" w:rsidRPr="00A1242E" w:rsidRDefault="002F393A" w:rsidP="00A1242E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5751B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467D76" w:rsidRPr="00A1242E">
              <w:rPr>
                <w:b/>
                <w:szCs w:val="22"/>
              </w:rPr>
              <w:t xml:space="preserve">айдены. Дочь </w:t>
            </w:r>
            <w:r w:rsidRPr="00A1242E">
              <w:rPr>
                <w:b/>
                <w:szCs w:val="22"/>
              </w:rPr>
              <w:t xml:space="preserve">проживает в </w:t>
            </w:r>
            <w:r w:rsidR="00467D76" w:rsidRPr="00A1242E">
              <w:rPr>
                <w:b/>
                <w:szCs w:val="22"/>
              </w:rPr>
              <w:t>Сарато</w:t>
            </w:r>
            <w:r w:rsidRPr="00A1242E">
              <w:rPr>
                <w:b/>
                <w:szCs w:val="22"/>
              </w:rPr>
              <w:t>вской</w:t>
            </w:r>
            <w:r w:rsidR="00467D76" w:rsidRPr="00A1242E">
              <w:rPr>
                <w:b/>
                <w:szCs w:val="22"/>
              </w:rPr>
              <w:t xml:space="preserve"> обл. с. Усатово</w:t>
            </w:r>
          </w:p>
        </w:tc>
      </w:tr>
      <w:tr w:rsidR="002F393A" w:rsidRPr="00A1242E" w:rsidTr="0025751B">
        <w:trPr>
          <w:trHeight w:val="2645"/>
        </w:trPr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r w:rsidRPr="00A1242E">
              <w:rPr>
                <w:b/>
              </w:rPr>
              <w:t>«Молотовская обл., Верхнемоллинский р-н,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r w:rsidRPr="00A1242E">
              <w:rPr>
                <w:b/>
              </w:rPr>
              <w:t>Крушинский с/с, д. Малой Крушин.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r w:rsidRPr="00A1242E">
              <w:rPr>
                <w:b/>
              </w:rPr>
              <w:t>1920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r w:rsidRPr="00A1242E">
              <w:rPr>
                <w:b/>
              </w:rPr>
              <w:t>Нечаев Иван Иванович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r w:rsidRPr="00A1242E">
              <w:rPr>
                <w:b/>
              </w:rPr>
              <w:t>Ст. пу……»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r w:rsidRPr="00A1242E">
              <w:rPr>
                <w:b/>
              </w:rPr>
              <w:t>ОБД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Медальон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 xml:space="preserve">Экспертиза лаборатория «Солдатский медальон» № 232-67/19 от 06.11.2019 г. </w:t>
            </w:r>
            <w:r w:rsidRPr="00A1242E">
              <w:br/>
              <w:t>А.И. Фетис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03.11.2019 г.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Темкинский район, Смоленская область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Кобальт» МОО «</w:t>
            </w:r>
            <w:proofErr w:type="gramStart"/>
            <w:r w:rsidRPr="00A1242E">
              <w:t>Поиск»</w:t>
            </w:r>
            <w:r w:rsidRPr="00A1242E">
              <w:br/>
              <w:t>г.</w:t>
            </w:r>
            <w:proofErr w:type="gramEnd"/>
            <w:r w:rsidRPr="00A1242E">
              <w:t xml:space="preserve">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5.09.2020 г.  д.Овсяники Темкинского района Смоленской области</w:t>
            </w:r>
          </w:p>
          <w:p w:rsidR="002F393A" w:rsidRPr="00A1242E" w:rsidRDefault="002F393A" w:rsidP="00A1242E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r w:rsidRPr="00A1242E">
              <w:rPr>
                <w:b/>
              </w:rPr>
              <w:t>Аянов Тарабек (Тарарбек) 1916 г.р.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proofErr w:type="gramStart"/>
            <w:r w:rsidRPr="00A1242E">
              <w:rPr>
                <w:b/>
              </w:rPr>
              <w:t>Красноармеец,  Казахская</w:t>
            </w:r>
            <w:proofErr w:type="gramEnd"/>
            <w:r w:rsidRPr="00A1242E">
              <w:rPr>
                <w:b/>
              </w:rPr>
              <w:t xml:space="preserve"> ССР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Медальон 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3.11. 2019 г. 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Темкинский район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Кобальт» МОО «</w:t>
            </w:r>
            <w:proofErr w:type="gramStart"/>
            <w:r w:rsidRPr="00A1242E">
              <w:t>Поиск»</w:t>
            </w:r>
            <w:r w:rsidRPr="00A1242E">
              <w:br/>
              <w:t>г.</w:t>
            </w:r>
            <w:proofErr w:type="gramEnd"/>
            <w:r w:rsidRPr="00A1242E">
              <w:t xml:space="preserve">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5.09.2020 г.  д.Овсяники Темкин</w:t>
            </w:r>
            <w:r w:rsidR="0025751B" w:rsidRPr="00A1242E">
              <w:t>ского района Смоленской области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5751B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2F393A" w:rsidRPr="00A1242E">
              <w:rPr>
                <w:b/>
                <w:szCs w:val="22"/>
              </w:rPr>
              <w:t xml:space="preserve">айдены. </w:t>
            </w:r>
            <w:r w:rsidRPr="00A1242E">
              <w:rPr>
                <w:b/>
                <w:szCs w:val="22"/>
              </w:rPr>
              <w:t xml:space="preserve">Проживают в </w:t>
            </w:r>
            <w:r w:rsidR="002F393A" w:rsidRPr="00A1242E">
              <w:rPr>
                <w:b/>
                <w:szCs w:val="22"/>
              </w:rPr>
              <w:t>Казахстан</w:t>
            </w:r>
            <w:r w:rsidRPr="00A1242E">
              <w:rPr>
                <w:b/>
                <w:szCs w:val="22"/>
              </w:rPr>
              <w:t>е</w:t>
            </w:r>
            <w:r w:rsidR="002F393A" w:rsidRPr="00A1242E">
              <w:rPr>
                <w:b/>
                <w:szCs w:val="22"/>
              </w:rPr>
              <w:t>,</w:t>
            </w:r>
          </w:p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Гурьевская обл. Макатский р-н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r w:rsidRPr="00A1242E">
              <w:rPr>
                <w:b/>
              </w:rPr>
              <w:t xml:space="preserve">Викулин Василий Панкратьевич 1923 г.р. зам политрука 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rPr>
                <w:i/>
              </w:rPr>
              <w:t>Медальон (у Зобнина И., Москва) передается родным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rPr>
                <w:i/>
              </w:rPr>
            </w:pPr>
            <w:r w:rsidRPr="00A1242E">
              <w:rPr>
                <w:i/>
              </w:rPr>
              <w:t>03.11.2019г.</w:t>
            </w:r>
          </w:p>
          <w:p w:rsidR="002F393A" w:rsidRPr="00A1242E" w:rsidRDefault="002F393A" w:rsidP="002F393A">
            <w:pPr>
              <w:rPr>
                <w:i/>
              </w:rPr>
            </w:pPr>
            <w:r w:rsidRPr="00A1242E">
              <w:rPr>
                <w:i/>
              </w:rPr>
              <w:t>Ур.Шейки</w:t>
            </w:r>
          </w:p>
          <w:p w:rsidR="002F393A" w:rsidRPr="00A1242E" w:rsidRDefault="002F393A" w:rsidP="002F393A">
            <w:pPr>
              <w:rPr>
                <w:i/>
              </w:rPr>
            </w:pPr>
            <w:r w:rsidRPr="00A1242E">
              <w:rPr>
                <w:i/>
              </w:rPr>
              <w:t>Тёмкинский р-н.</w:t>
            </w:r>
          </w:p>
          <w:p w:rsidR="002F393A" w:rsidRPr="00A1242E" w:rsidRDefault="002F393A" w:rsidP="002F393A">
            <w:pPr>
              <w:rPr>
                <w:i/>
              </w:rPr>
            </w:pPr>
            <w:r w:rsidRPr="00A1242E">
              <w:rPr>
                <w:i/>
              </w:rPr>
              <w:t>Смоленская обл.</w:t>
            </w:r>
          </w:p>
          <w:p w:rsidR="002F393A" w:rsidRPr="00A1242E" w:rsidRDefault="002F393A" w:rsidP="002F393A"/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Кобальт» МОО «</w:t>
            </w:r>
            <w:proofErr w:type="gramStart"/>
            <w:r w:rsidRPr="00A1242E">
              <w:t>Поиск»</w:t>
            </w:r>
            <w:r w:rsidRPr="00A1242E">
              <w:br/>
              <w:t>г.</w:t>
            </w:r>
            <w:proofErr w:type="gramEnd"/>
            <w:r w:rsidRPr="00A1242E">
              <w:t xml:space="preserve">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5.09.2020 г.  д.Овсяники Темкинского района Смоленской области</w:t>
            </w:r>
          </w:p>
          <w:p w:rsidR="002F393A" w:rsidRPr="00A1242E" w:rsidRDefault="002F393A" w:rsidP="00A1242E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25751B" w:rsidRPr="00A1242E" w:rsidRDefault="0025751B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2F393A" w:rsidRPr="00A1242E">
              <w:rPr>
                <w:b/>
                <w:szCs w:val="22"/>
              </w:rPr>
              <w:t>айдены.</w:t>
            </w:r>
          </w:p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Племя</w:t>
            </w:r>
            <w:r w:rsidR="0025751B" w:rsidRPr="00A1242E">
              <w:rPr>
                <w:b/>
                <w:szCs w:val="22"/>
              </w:rPr>
              <w:t>нница</w:t>
            </w:r>
            <w:r w:rsidRPr="00A1242E">
              <w:rPr>
                <w:b/>
                <w:szCs w:val="22"/>
              </w:rPr>
              <w:t xml:space="preserve"> </w:t>
            </w:r>
            <w:r w:rsidR="0025751B" w:rsidRPr="00A1242E">
              <w:rPr>
                <w:b/>
                <w:szCs w:val="22"/>
              </w:rPr>
              <w:t xml:space="preserve">проживает </w:t>
            </w:r>
            <w:proofErr w:type="gramStart"/>
            <w:r w:rsidR="0025751B" w:rsidRPr="00A1242E">
              <w:rPr>
                <w:b/>
                <w:szCs w:val="22"/>
              </w:rPr>
              <w:t xml:space="preserve">в </w:t>
            </w:r>
            <w:r w:rsidRPr="00A1242E">
              <w:rPr>
                <w:b/>
                <w:szCs w:val="22"/>
              </w:rPr>
              <w:t xml:space="preserve"> Во</w:t>
            </w:r>
            <w:r w:rsidR="0025751B" w:rsidRPr="00A1242E">
              <w:rPr>
                <w:b/>
                <w:szCs w:val="22"/>
              </w:rPr>
              <w:t>ронежской</w:t>
            </w:r>
            <w:proofErr w:type="gramEnd"/>
            <w:r w:rsidR="0025751B" w:rsidRPr="00A1242E">
              <w:rPr>
                <w:b/>
                <w:szCs w:val="22"/>
              </w:rPr>
              <w:t xml:space="preserve"> обл. Борисо-Глебский район, </w:t>
            </w:r>
            <w:r w:rsidRPr="00A1242E">
              <w:rPr>
                <w:b/>
                <w:szCs w:val="22"/>
              </w:rPr>
              <w:t xml:space="preserve"> с. Губари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1500"/>
              </w:tabs>
              <w:jc w:val="both"/>
            </w:pPr>
            <w:r w:rsidRPr="00A1242E">
              <w:rPr>
                <w:b/>
              </w:rPr>
              <w:t xml:space="preserve">Белоусов Павел Степанович, </w:t>
            </w:r>
            <w:r w:rsidRPr="00A1242E">
              <w:t>1906 г.р. Красноармеец, стрелок. Призван Саткинским РВК Саткинского р-на Челябинской области.  120 осбр. Убит 19.08.1942 г. в д. Сущево Темкинского р-на Смоленской области.  Жена: Белоусова Надежда Федоровна,1904 г.р., проживала в Челябинской области, Саткинский район, Молживсовхоз.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i/>
              </w:rPr>
            </w:pPr>
            <w:r w:rsidRPr="00A1242E">
              <w:rPr>
                <w:i/>
              </w:rPr>
              <w:t xml:space="preserve">Согласно документа Саткинского </w:t>
            </w:r>
            <w:r w:rsidRPr="00A1242E">
              <w:rPr>
                <w:i/>
              </w:rPr>
              <w:lastRenderedPageBreak/>
              <w:t>РВК от 15.07.1941 г. Белоусов П.С. на момент призыва в РККА имел троих детей: сын 1930 г.р., дочь 1934 г.р., сын 1941 г.р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>Медальон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>ЦАМО ф. 58, оп. 818883, д. 1616;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ф. 8305, оп. 0517509, д. 0003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3.11.2019 г. 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Темкинский район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Кобальт» МОО «</w:t>
            </w:r>
            <w:proofErr w:type="gramStart"/>
            <w:r w:rsidRPr="00A1242E">
              <w:t>Поиск»</w:t>
            </w:r>
            <w:r w:rsidRPr="00A1242E">
              <w:br/>
              <w:t>г.</w:t>
            </w:r>
            <w:proofErr w:type="gramEnd"/>
            <w:r w:rsidRPr="00A1242E">
              <w:t xml:space="preserve">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5.09.2020 г.  д.Овсяники Темкинского района Смоленской области</w:t>
            </w:r>
          </w:p>
          <w:p w:rsidR="002F393A" w:rsidRPr="00A1242E" w:rsidRDefault="002F393A" w:rsidP="00A1242E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5751B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 xml:space="preserve">Родственники найдены. Проживают в </w:t>
            </w:r>
            <w:r w:rsidR="002F393A" w:rsidRPr="00A1242E">
              <w:rPr>
                <w:b/>
                <w:szCs w:val="22"/>
              </w:rPr>
              <w:t>г. Челябинск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1500"/>
              </w:tabs>
              <w:jc w:val="both"/>
            </w:pPr>
            <w:r w:rsidRPr="00A1242E">
              <w:rPr>
                <w:b/>
              </w:rPr>
              <w:t xml:space="preserve">Жариков Илья Иванович, </w:t>
            </w:r>
            <w:r w:rsidRPr="00A1242E">
              <w:t>1913 г.р.</w:t>
            </w:r>
            <w:proofErr w:type="gramStart"/>
            <w:r w:rsidRPr="00A1242E">
              <w:t>,  Воронежская</w:t>
            </w:r>
            <w:proofErr w:type="gramEnd"/>
            <w:r w:rsidRPr="00A1242E">
              <w:t xml:space="preserve"> область, Борисоглебский район, с. Рождественское 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</w:pPr>
            <w:r w:rsidRPr="00A1242E">
              <w:t xml:space="preserve">120 стрелковая бригада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  <w:rPr>
                <w:i/>
              </w:rPr>
            </w:pPr>
            <w:r w:rsidRPr="00A1242E">
              <w:rPr>
                <w:i/>
              </w:rPr>
              <w:t>Медальон (у Зобнина И., Москва)</w:t>
            </w:r>
          </w:p>
          <w:p w:rsidR="002F393A" w:rsidRPr="00A1242E" w:rsidRDefault="002F393A" w:rsidP="002F393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  <w:rPr>
                <w:i/>
              </w:rPr>
            </w:pPr>
            <w:r w:rsidRPr="00A1242E">
              <w:t xml:space="preserve">21.10.2019 Темкинский район, </w:t>
            </w:r>
            <w:r w:rsidRPr="00A1242E">
              <w:rPr>
                <w:i/>
              </w:rPr>
              <w:t>Ур.Шейки.</w:t>
            </w:r>
          </w:p>
          <w:p w:rsidR="002F393A" w:rsidRPr="00A1242E" w:rsidRDefault="002F393A" w:rsidP="002F393A">
            <w:pPr>
              <w:jc w:val="center"/>
            </w:pP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Кобальт» МОО «</w:t>
            </w:r>
            <w:proofErr w:type="gramStart"/>
            <w:r w:rsidRPr="00A1242E">
              <w:t>Поиск»</w:t>
            </w:r>
            <w:r w:rsidRPr="00A1242E">
              <w:br/>
              <w:t>г.</w:t>
            </w:r>
            <w:proofErr w:type="gramEnd"/>
            <w:r w:rsidRPr="00A1242E">
              <w:t xml:space="preserve">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5.09.2020 г.  д.Овсяники Темкинского района Смоленской области</w:t>
            </w:r>
          </w:p>
          <w:p w:rsidR="002F393A" w:rsidRPr="00A1242E" w:rsidRDefault="002F393A" w:rsidP="00A1242E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r w:rsidRPr="00A1242E">
              <w:rPr>
                <w:b/>
              </w:rPr>
              <w:t>Зенкин Яков Иванович (</w:t>
            </w:r>
            <w:r w:rsidRPr="00A1242E">
              <w:t>Игнатьевич)</w:t>
            </w:r>
            <w:r w:rsidRPr="00A1242E">
              <w:br/>
              <w:t>1908 г.р. сержант, Воронежская область, Борисоглебский район, с. Рождественское (до войны называлось Рождествено)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Медальон не подлежал восстановлению, есть только капсула. </w:t>
            </w:r>
          </w:p>
          <w:p w:rsidR="002F393A" w:rsidRPr="00A1242E" w:rsidRDefault="002F393A" w:rsidP="002F393A">
            <w:pPr>
              <w:rPr>
                <w:i/>
              </w:rPr>
            </w:pPr>
            <w:r w:rsidRPr="00A1242E">
              <w:rPr>
                <w:i/>
              </w:rPr>
              <w:t xml:space="preserve">   Медальон (у Зобнина И., Москва)</w:t>
            </w:r>
          </w:p>
          <w:p w:rsidR="002F393A" w:rsidRPr="00A1242E" w:rsidRDefault="002F393A" w:rsidP="002F393A">
            <w:pPr>
              <w:rPr>
                <w:i/>
              </w:rPr>
            </w:pPr>
            <w:r w:rsidRPr="00A1242E">
              <w:rPr>
                <w:i/>
              </w:rPr>
              <w:t xml:space="preserve">Будет отправлен родственникам в ближайшее время  </w:t>
            </w:r>
          </w:p>
          <w:p w:rsidR="002F393A" w:rsidRPr="00A1242E" w:rsidRDefault="002F393A" w:rsidP="002F393A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  <w:rPr>
                <w:i/>
              </w:rPr>
            </w:pPr>
            <w:r w:rsidRPr="00A1242E">
              <w:rPr>
                <w:i/>
              </w:rPr>
              <w:t>13.10.2019г Смоленская обл.</w:t>
            </w:r>
          </w:p>
          <w:p w:rsidR="002F393A" w:rsidRPr="00A1242E" w:rsidRDefault="002F393A" w:rsidP="002F393A">
            <w:pPr>
              <w:jc w:val="center"/>
              <w:rPr>
                <w:i/>
              </w:rPr>
            </w:pPr>
            <w:r w:rsidRPr="00A1242E">
              <w:rPr>
                <w:i/>
              </w:rPr>
              <w:t>Тёмкинский р-н. Ур.Шейки</w:t>
            </w:r>
          </w:p>
          <w:p w:rsidR="002F393A" w:rsidRPr="00A1242E" w:rsidRDefault="002F393A" w:rsidP="002F393A">
            <w:pPr>
              <w:jc w:val="center"/>
            </w:pPr>
            <w:r w:rsidRPr="00A1242E">
              <w:rPr>
                <w:i/>
              </w:rPr>
              <w:t>.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Братское 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Кобальт» МОО «</w:t>
            </w:r>
            <w:proofErr w:type="gramStart"/>
            <w:r w:rsidRPr="00A1242E">
              <w:t>Поиск»</w:t>
            </w:r>
            <w:r w:rsidRPr="00A1242E">
              <w:br/>
              <w:t>г.</w:t>
            </w:r>
            <w:proofErr w:type="gramEnd"/>
            <w:r w:rsidRPr="00A1242E">
              <w:t xml:space="preserve">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5.09.2020 г.  д.Овсяники Темкинского района Смоленской области</w:t>
            </w:r>
          </w:p>
          <w:p w:rsidR="002F393A" w:rsidRPr="00A1242E" w:rsidRDefault="002F393A" w:rsidP="00A1242E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25751B" w:rsidRPr="00A1242E" w:rsidRDefault="0025751B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</w:t>
            </w:r>
            <w:r w:rsidR="002F393A" w:rsidRPr="00A1242E">
              <w:rPr>
                <w:b/>
                <w:szCs w:val="22"/>
              </w:rPr>
              <w:t>айдены.</w:t>
            </w:r>
          </w:p>
          <w:p w:rsidR="002F393A" w:rsidRPr="00A1242E" w:rsidRDefault="0025751B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П</w:t>
            </w:r>
            <w:r w:rsidR="002F393A" w:rsidRPr="00A1242E">
              <w:rPr>
                <w:b/>
                <w:szCs w:val="22"/>
              </w:rPr>
              <w:t xml:space="preserve">лемянник </w:t>
            </w:r>
            <w:r w:rsidRPr="00A1242E">
              <w:rPr>
                <w:b/>
                <w:szCs w:val="22"/>
              </w:rPr>
              <w:t xml:space="preserve">проживает </w:t>
            </w:r>
            <w:proofErr w:type="gramStart"/>
            <w:r w:rsidRPr="00A1242E">
              <w:rPr>
                <w:b/>
                <w:szCs w:val="22"/>
              </w:rPr>
              <w:t>в  Воронежской</w:t>
            </w:r>
            <w:proofErr w:type="gramEnd"/>
            <w:r w:rsidR="002F393A" w:rsidRPr="00A1242E">
              <w:rPr>
                <w:b/>
                <w:szCs w:val="22"/>
              </w:rPr>
              <w:t xml:space="preserve"> обл. Борисоглебский р-н с. Рождественское</w:t>
            </w:r>
          </w:p>
        </w:tc>
      </w:tr>
      <w:tr w:rsidR="00A1242E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proofErr w:type="gramStart"/>
            <w:r w:rsidRPr="00A1242E">
              <w:rPr>
                <w:b/>
              </w:rPr>
              <w:t>«….</w:t>
            </w:r>
            <w:proofErr w:type="gramEnd"/>
            <w:r w:rsidRPr="00A1242E">
              <w:rPr>
                <w:b/>
              </w:rPr>
              <w:t>.ков  …….  Парфенович, кр-ц. рядов. ……(</w:t>
            </w:r>
            <w:proofErr w:type="gramStart"/>
            <w:r w:rsidRPr="00A1242E">
              <w:rPr>
                <w:b/>
              </w:rPr>
              <w:t>ж)  1905</w:t>
            </w:r>
            <w:proofErr w:type="gramEnd"/>
            <w:r w:rsidRPr="00A1242E">
              <w:rPr>
                <w:b/>
              </w:rPr>
              <w:t xml:space="preserve"> г.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proofErr w:type="gramStart"/>
            <w:r w:rsidRPr="00A1242E">
              <w:rPr>
                <w:b/>
              </w:rPr>
              <w:t>…….</w:t>
            </w:r>
            <w:proofErr w:type="gramEnd"/>
            <w:r w:rsidRPr="00A1242E">
              <w:rPr>
                <w:b/>
              </w:rPr>
              <w:t xml:space="preserve">ВК призв.  </w:t>
            </w:r>
            <w:proofErr w:type="gramStart"/>
            <w:r w:rsidRPr="00A1242E">
              <w:rPr>
                <w:b/>
              </w:rPr>
              <w:t>…….</w:t>
            </w:r>
            <w:proofErr w:type="gramEnd"/>
            <w:r w:rsidRPr="00A1242E">
              <w:rPr>
                <w:b/>
              </w:rPr>
              <w:t>.ским РВК ……ой области ……ий рай..н, ……ий с/сов…., …….вский  гр….»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</w:pPr>
            <w:r w:rsidRPr="00A1242E">
              <w:t>ЦАМО: предположительно Булдаков Кирилл Парфенович, гв</w:t>
            </w:r>
            <w:proofErr w:type="gramStart"/>
            <w:r w:rsidRPr="00A1242E">
              <w:t>. рядовой</w:t>
            </w:r>
            <w:proofErr w:type="gramEnd"/>
            <w:r w:rsidRPr="00A1242E">
              <w:t xml:space="preserve">. Числится захороненным 10.03.1943 г. </w:t>
            </w:r>
            <w:r w:rsidRPr="00A1242E">
              <w:lastRenderedPageBreak/>
              <w:t>в д. Кикино Темкинского р-на Смоленской области.</w:t>
            </w:r>
          </w:p>
          <w:p w:rsidR="002F393A" w:rsidRPr="00A1242E" w:rsidRDefault="002F393A" w:rsidP="002F393A">
            <w:pPr>
              <w:tabs>
                <w:tab w:val="left" w:pos="1500"/>
              </w:tabs>
              <w:jc w:val="both"/>
            </w:pPr>
            <w:r w:rsidRPr="00A1242E">
              <w:t xml:space="preserve">КП: Булдаков Кирилл Парфенович, рядовой, 1905 г.р., дер. Кушлук Берюдюжского р-на Тюменской области. Погиб 8 февраля и похоронен в д. Приселье Смоленской области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>Медальон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Экспертиза лаборатория «Солдатский медальон» №272-77/19 от 12.12.2019</w:t>
            </w:r>
            <w:r w:rsidRPr="00A1242E">
              <w:br/>
              <w:t>А.И.Фетисов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>ЦАМО- именные списки воин.захор.</w:t>
            </w:r>
            <w:r w:rsidRPr="00A1242E">
              <w:br/>
              <w:t xml:space="preserve"> д. Кикино.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>Книга Памяти Тюменской области, т.5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>Сентябрь 2018 г., Темкинский район Смоленской области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Братишка» МОО «Поиск» г. Москва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1.08.2018 г. д. Овсяники Темкинского р-на Смоленской области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</w:p>
        </w:tc>
      </w:tr>
      <w:tr w:rsidR="002F393A" w:rsidRPr="00A1242E" w:rsidTr="0025751B">
        <w:tc>
          <w:tcPr>
            <w:tcW w:w="16236" w:type="dxa"/>
            <w:gridSpan w:val="19"/>
            <w:shd w:val="clear" w:color="auto" w:fill="FFFFFF" w:themeFill="background1"/>
          </w:tcPr>
          <w:p w:rsidR="002F393A" w:rsidRPr="00A1242E" w:rsidRDefault="002F393A" w:rsidP="00A1242E">
            <w:pPr>
              <w:tabs>
                <w:tab w:val="center" w:pos="8010"/>
                <w:tab w:val="right" w:pos="16020"/>
              </w:tabs>
              <w:jc w:val="center"/>
              <w:rPr>
                <w:b/>
              </w:rPr>
            </w:pPr>
            <w:r w:rsidRPr="00A1242E">
              <w:rPr>
                <w:b/>
              </w:rPr>
              <w:lastRenderedPageBreak/>
              <w:t>Холм-Жирковский район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/>
                <w:shd w:val="clear" w:color="auto" w:fill="FFFFFF"/>
              </w:rPr>
              <w:t>Кроликов Иван Захарович,</w:t>
            </w:r>
            <w:r w:rsidRPr="00A1242E">
              <w:rPr>
                <w:shd w:val="clear" w:color="auto" w:fill="FFFFFF"/>
              </w:rPr>
              <w:t xml:space="preserve"> 1911 г.р., Псковская область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Cs/>
              </w:rPr>
              <w:t>Медальон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rPr>
                <w:bCs/>
              </w:rPr>
              <w:t>Холм-Жирковский район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rPr>
                <w:rFonts w:eastAsia="Calibri"/>
                <w:bCs/>
                <w:lang w:eastAsia="en-US"/>
              </w:rPr>
              <w:t>«Боевое Братство» Сафоно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Cs/>
              </w:rPr>
            </w:pPr>
            <w:r w:rsidRPr="00A1242E">
              <w:rPr>
                <w:bCs/>
              </w:rPr>
              <w:t>17.09.2019</w:t>
            </w:r>
          </w:p>
          <w:p w:rsidR="002F393A" w:rsidRPr="00A1242E" w:rsidRDefault="002F393A" w:rsidP="00A1242E">
            <w:pPr>
              <w:jc w:val="center"/>
            </w:pPr>
            <w:r w:rsidRPr="00A1242E">
              <w:rPr>
                <w:bCs/>
              </w:rPr>
              <w:t>«Поле Памяти» Холм-Жирков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5751B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, проживают в Санкт-Петербурге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r w:rsidRPr="00A1242E">
              <w:rPr>
                <w:b/>
                <w:shd w:val="clear" w:color="auto" w:fill="FFFFFF"/>
              </w:rPr>
              <w:t xml:space="preserve">Шитиков Николай Тимофеевич, </w:t>
            </w:r>
            <w:r w:rsidRPr="00A1242E">
              <w:rPr>
                <w:shd w:val="clear" w:color="auto" w:fill="FFFFFF"/>
              </w:rPr>
              <w:t>1926 г.р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rPr>
                <w:bCs/>
              </w:rPr>
              <w:t>Архивные данные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rPr>
                <w:bCs/>
              </w:rPr>
            </w:pPr>
            <w:r w:rsidRPr="00A1242E">
              <w:rPr>
                <w:bCs/>
              </w:rPr>
              <w:t>12.09.2019</w:t>
            </w:r>
          </w:p>
          <w:p w:rsidR="002F393A" w:rsidRPr="00A1242E" w:rsidRDefault="002F393A" w:rsidP="002F393A">
            <w:pPr>
              <w:rPr>
                <w:bCs/>
              </w:rPr>
            </w:pPr>
            <w:r w:rsidRPr="00A1242E">
              <w:rPr>
                <w:bCs/>
              </w:rPr>
              <w:t>д. Курбатово</w:t>
            </w:r>
          </w:p>
          <w:p w:rsidR="002F393A" w:rsidRPr="00A1242E" w:rsidRDefault="002F393A" w:rsidP="002F393A">
            <w:pPr>
              <w:jc w:val="center"/>
            </w:pPr>
            <w:r w:rsidRPr="00A1242E">
              <w:rPr>
                <w:bCs/>
              </w:rPr>
              <w:t>Холм –Жирковский район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  <w:rPr>
                <w:bCs/>
              </w:rPr>
            </w:pPr>
            <w:r w:rsidRPr="00A1242E">
              <w:rPr>
                <w:bCs/>
              </w:rPr>
              <w:t>«Победа» Московская область</w:t>
            </w:r>
          </w:p>
          <w:p w:rsidR="002F393A" w:rsidRPr="00A1242E" w:rsidRDefault="002F393A" w:rsidP="002F393A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Cs/>
              </w:rPr>
            </w:pPr>
            <w:r w:rsidRPr="00A1242E">
              <w:rPr>
                <w:bCs/>
              </w:rPr>
              <w:t>17.09.2019</w:t>
            </w:r>
          </w:p>
          <w:p w:rsidR="002F393A" w:rsidRPr="00A1242E" w:rsidRDefault="002F393A" w:rsidP="00A1242E">
            <w:pPr>
              <w:jc w:val="center"/>
            </w:pPr>
            <w:r w:rsidRPr="00A1242E">
              <w:rPr>
                <w:bCs/>
              </w:rPr>
              <w:t>«Поле Памяти» Холм-Жирков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айден</w:t>
            </w:r>
            <w:r w:rsidR="0025751B" w:rsidRPr="00A1242E">
              <w:rPr>
                <w:b/>
                <w:szCs w:val="22"/>
              </w:rPr>
              <w:t>ы родственники (</w:t>
            </w:r>
            <w:r w:rsidRPr="00A1242E">
              <w:rPr>
                <w:b/>
                <w:szCs w:val="22"/>
              </w:rPr>
              <w:t>племянник</w:t>
            </w:r>
            <w:r w:rsidR="0025751B" w:rsidRPr="00A1242E">
              <w:rPr>
                <w:b/>
                <w:szCs w:val="22"/>
              </w:rPr>
              <w:t>)</w:t>
            </w:r>
          </w:p>
        </w:tc>
      </w:tr>
      <w:tr w:rsidR="00A1242E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1500"/>
              </w:tabs>
              <w:jc w:val="both"/>
              <w:rPr>
                <w:b/>
              </w:rPr>
            </w:pPr>
            <w:r w:rsidRPr="00A1242E">
              <w:rPr>
                <w:b/>
                <w:shd w:val="clear" w:color="auto" w:fill="FFFFFF"/>
              </w:rPr>
              <w:t xml:space="preserve">Михальцев Владимир Васильевич, </w:t>
            </w:r>
            <w:r w:rsidRPr="00A1242E">
              <w:rPr>
                <w:shd w:val="clear" w:color="auto" w:fill="FFFFFF"/>
              </w:rPr>
              <w:t>1925 г.р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rPr>
                <w:bCs/>
              </w:rPr>
              <w:t>Архивные данные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rPr>
                <w:bCs/>
              </w:rPr>
            </w:pPr>
            <w:r w:rsidRPr="00A1242E">
              <w:rPr>
                <w:bCs/>
              </w:rPr>
              <w:t>12.09.2019</w:t>
            </w:r>
          </w:p>
          <w:p w:rsidR="002F393A" w:rsidRPr="00A1242E" w:rsidRDefault="002F393A" w:rsidP="002F393A">
            <w:pPr>
              <w:rPr>
                <w:bCs/>
              </w:rPr>
            </w:pPr>
            <w:r w:rsidRPr="00A1242E">
              <w:rPr>
                <w:bCs/>
              </w:rPr>
              <w:t>д. Курбатово</w:t>
            </w:r>
          </w:p>
          <w:p w:rsidR="002F393A" w:rsidRPr="00A1242E" w:rsidRDefault="002F393A" w:rsidP="002F393A">
            <w:pPr>
              <w:jc w:val="center"/>
            </w:pPr>
            <w:r w:rsidRPr="00A1242E">
              <w:rPr>
                <w:bCs/>
              </w:rPr>
              <w:t>Холм –Жирковский район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  <w:rPr>
                <w:bCs/>
              </w:rPr>
            </w:pPr>
            <w:r w:rsidRPr="00A1242E">
              <w:rPr>
                <w:bCs/>
              </w:rPr>
              <w:t>«Победа» Московская область</w:t>
            </w:r>
          </w:p>
          <w:p w:rsidR="002F393A" w:rsidRPr="00A1242E" w:rsidRDefault="002F393A" w:rsidP="002F393A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Cs/>
              </w:rPr>
            </w:pPr>
            <w:r w:rsidRPr="00A1242E">
              <w:rPr>
                <w:bCs/>
              </w:rPr>
              <w:t>17.09.2019</w:t>
            </w:r>
          </w:p>
          <w:p w:rsidR="002F393A" w:rsidRPr="00A1242E" w:rsidRDefault="002F393A" w:rsidP="00A1242E">
            <w:pPr>
              <w:jc w:val="center"/>
            </w:pPr>
            <w:r w:rsidRPr="00A1242E">
              <w:rPr>
                <w:bCs/>
              </w:rPr>
              <w:t>«Поле Памяти» Холм-Жирков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</w:p>
        </w:tc>
      </w:tr>
      <w:tr w:rsidR="002F393A" w:rsidRPr="00A1242E" w:rsidTr="0025751B">
        <w:tc>
          <w:tcPr>
            <w:tcW w:w="16236" w:type="dxa"/>
            <w:gridSpan w:val="19"/>
            <w:shd w:val="clear" w:color="auto" w:fill="BFBFBF" w:themeFill="background1" w:themeFillShade="BF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</w:rPr>
              <w:t>Ярцевский район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rPr>
                <w:b/>
              </w:rPr>
            </w:pPr>
            <w:r w:rsidRPr="00A1242E">
              <w:rPr>
                <w:b/>
              </w:rPr>
              <w:t>(Г)оловченко (Г)</w:t>
            </w:r>
            <w:proofErr w:type="gramStart"/>
            <w:r w:rsidRPr="00A1242E">
              <w:rPr>
                <w:b/>
              </w:rPr>
              <w:t>рыгорий  Савельевич</w:t>
            </w:r>
            <w:proofErr w:type="gramEnd"/>
            <w:r w:rsidRPr="00A1242E">
              <w:rPr>
                <w:b/>
              </w:rPr>
              <w:t xml:space="preserve">, </w:t>
            </w:r>
            <w:r w:rsidRPr="00A1242E">
              <w:t>1912 г.р., Харьковска… область, Близници(в)…. район, Аликсандровский с/с, д. Аликсандровка.</w:t>
            </w:r>
            <w:r w:rsidRPr="00A1242E">
              <w:br/>
            </w:r>
            <w:r w:rsidRPr="00A1242E">
              <w:rPr>
                <w:i/>
              </w:rPr>
              <w:t>Адрес семьи:</w:t>
            </w:r>
            <w:r w:rsidRPr="00A1242E">
              <w:t xml:space="preserve"> Котлярова М.С.,  </w:t>
            </w:r>
            <w:r w:rsidRPr="00A1242E">
              <w:lastRenderedPageBreak/>
              <w:t xml:space="preserve">Сталинска(я) обл., г. Горловка, Горловский район, Ртутный рудник с/с,  д. К…… Призван Го…вским РВК,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 xml:space="preserve">Медальон, </w:t>
            </w:r>
          </w:p>
          <w:p w:rsidR="002F393A" w:rsidRPr="00A1242E" w:rsidRDefault="002F393A" w:rsidP="002F393A">
            <w:pPr>
              <w:jc w:val="center"/>
            </w:pPr>
            <w:r w:rsidRPr="00A1242E">
              <w:t xml:space="preserve">Экспертиза лаборатория «Солдатский медальон» №023 от </w:t>
            </w:r>
            <w:r w:rsidRPr="00A1242E">
              <w:lastRenderedPageBreak/>
              <w:t xml:space="preserve">18.02.2019 </w:t>
            </w:r>
            <w:r w:rsidRPr="00A1242E">
              <w:br/>
              <w:t>О.В. Гусе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lastRenderedPageBreak/>
              <w:t>30.04. 2017, Ярцевский район, д. Почепово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Спас» Смолен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Мемориальный комплекс «Поле Памяти» Ярце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rPr>
                <w:b/>
              </w:rPr>
            </w:pPr>
            <w:r w:rsidRPr="00A1242E">
              <w:rPr>
                <w:b/>
              </w:rPr>
              <w:t>Токарев Алексей Максимович, 1909 г.р.</w:t>
            </w:r>
          </w:p>
          <w:p w:rsidR="002F393A" w:rsidRPr="00A1242E" w:rsidRDefault="002F393A" w:rsidP="002F393A">
            <w:r w:rsidRPr="00A1242E">
              <w:t>ОБД: Токарев Алексей Максимович, 1909 г.р., призван Ляховским РВК Горьковской области, 50 СД. Красноармеец. Пропал без вести между 17.08. 1941 г. и 20.08.1941 г.</w:t>
            </w:r>
          </w:p>
          <w:p w:rsidR="002F393A" w:rsidRPr="00A1242E" w:rsidRDefault="002F393A" w:rsidP="002F393A">
            <w:r w:rsidRPr="00A1242E">
              <w:t>Адрес семьи: Токарев М.И., Горьковская обл., Ляховский р-н, Славцевский с/с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Медальон</w:t>
            </w:r>
          </w:p>
          <w:p w:rsidR="002F393A" w:rsidRPr="00A1242E" w:rsidRDefault="002F393A" w:rsidP="002F393A">
            <w:pPr>
              <w:tabs>
                <w:tab w:val="left" w:pos="1368"/>
              </w:tabs>
            </w:pPr>
          </w:p>
          <w:p w:rsidR="002F393A" w:rsidRPr="00A1242E" w:rsidRDefault="002F393A" w:rsidP="002F393A">
            <w:pPr>
              <w:tabs>
                <w:tab w:val="left" w:pos="1368"/>
              </w:tabs>
            </w:pPr>
            <w:r w:rsidRPr="00A1242E">
              <w:t>ЦАМО ф. 58, оп. 818884, д.29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tabs>
                <w:tab w:val="left" w:pos="288"/>
              </w:tabs>
            </w:pPr>
            <w:r w:rsidRPr="00A1242E">
              <w:t>03.05.2019 Ярцевский район, Капыревщенское с/п, ур. Почепово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Штурм» Ярце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1.06.2019 г.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5751B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П</w:t>
            </w:r>
            <w:r w:rsidR="002F393A" w:rsidRPr="00A1242E">
              <w:rPr>
                <w:b/>
                <w:szCs w:val="22"/>
              </w:rPr>
              <w:t>ередан для погребения во Владимирскую область, Меленковский р-н, д. Дубцы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rPr>
                <w:b/>
              </w:rPr>
            </w:pPr>
            <w:r w:rsidRPr="00A1242E">
              <w:rPr>
                <w:b/>
              </w:rPr>
              <w:t>«</w:t>
            </w:r>
            <w:proofErr w:type="gramStart"/>
            <w:r w:rsidRPr="00A1242E">
              <w:rPr>
                <w:b/>
              </w:rPr>
              <w:t>если</w:t>
            </w:r>
            <w:proofErr w:type="gramEnd"/>
            <w:r w:rsidRPr="00A1242E">
              <w:rPr>
                <w:b/>
              </w:rPr>
              <w:t xml:space="preserve"> убюут то пиши….»</w:t>
            </w:r>
            <w:r w:rsidRPr="00A1242E">
              <w:rPr>
                <w:b/>
              </w:rPr>
              <w:br/>
              <w:t>«Котков Александра Егорович, гот 1910, диревна вихла троснанского»</w:t>
            </w:r>
          </w:p>
          <w:p w:rsidR="002F393A" w:rsidRPr="00A1242E" w:rsidRDefault="002F393A" w:rsidP="002F393A">
            <w:pPr>
              <w:rPr>
                <w:b/>
              </w:rPr>
            </w:pPr>
            <w:r w:rsidRPr="00A1242E">
              <w:rPr>
                <w:b/>
              </w:rPr>
              <w:t>«</w:t>
            </w:r>
            <w:proofErr w:type="gramStart"/>
            <w:r w:rsidRPr="00A1242E">
              <w:rPr>
                <w:b/>
              </w:rPr>
              <w:t>сел</w:t>
            </w:r>
            <w:proofErr w:type="gramEnd"/>
            <w:r w:rsidRPr="00A1242E">
              <w:rPr>
                <w:b/>
              </w:rPr>
              <w:t xml:space="preserve"> совета, Сухиничиского раиеоно Смоленска област»</w:t>
            </w:r>
          </w:p>
          <w:p w:rsidR="002F393A" w:rsidRPr="00A1242E" w:rsidRDefault="002F393A" w:rsidP="002F393A">
            <w:pPr>
              <w:rPr>
                <w:b/>
              </w:rPr>
            </w:pPr>
            <w:r w:rsidRPr="00A1242E">
              <w:rPr>
                <w:b/>
              </w:rPr>
              <w:t>«Котковой Евдокие Максимовной»</w:t>
            </w:r>
          </w:p>
          <w:p w:rsidR="002F393A" w:rsidRPr="00A1242E" w:rsidRDefault="002F393A" w:rsidP="002F393A">
            <w:r w:rsidRPr="00A1242E">
              <w:t xml:space="preserve">ОБД: Катков Александр Егорович, 1910 г.р., Смоленская область, Сухиничский р-н, Троснянский с/с. Призван Сухиничским РВК 27.06.1941 г. Жена: Коткова Евдокия Максимовна, проживала в д. Вихля Сухиничского р-на. Пропал без </w:t>
            </w:r>
            <w:proofErr w:type="gramStart"/>
            <w:r w:rsidRPr="00A1242E">
              <w:t>вести ,</w:t>
            </w:r>
            <w:proofErr w:type="gramEnd"/>
            <w:r w:rsidRPr="00A1242E">
              <w:t xml:space="preserve"> данных нет с 29.07.1941 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Медальон нестандартный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>ЦАМО ф. 58, оп. 18004, д. 156.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 xml:space="preserve">Экспертиза лаборатория «Солдатский медальон» № 218-67/19 от 29.10.2019 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А.И. Фетис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1994-1996 г.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Смоленская область, Ярцевский р-н, Свищева переправа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Смоленские поисковые отряды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Мемориальный комплекс «Поле Памяти» Ярце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/>
              </w:rPr>
              <w:t xml:space="preserve">О…тски(й) </w:t>
            </w:r>
            <w:proofErr w:type="gramStart"/>
            <w:r w:rsidRPr="00A1242E">
              <w:rPr>
                <w:b/>
              </w:rPr>
              <w:t>…….</w:t>
            </w:r>
            <w:proofErr w:type="gramEnd"/>
            <w:r w:rsidRPr="00A1242E">
              <w:rPr>
                <w:b/>
              </w:rPr>
              <w:t xml:space="preserve">.  Алек……, </w:t>
            </w:r>
            <w:r w:rsidRPr="00A1242E">
              <w:t xml:space="preserve">к.р.с., 190(8) г.р., Сталинградская область, Солоченский р-н, Б. Воробцовско… с/с, д. Ворабцовка. </w:t>
            </w:r>
          </w:p>
          <w:p w:rsidR="002F393A" w:rsidRPr="00A1242E" w:rsidRDefault="002F393A" w:rsidP="002F393A">
            <w:r w:rsidRPr="00A1242E">
              <w:rPr>
                <w:i/>
              </w:rPr>
              <w:t>Адрес семьи:</w:t>
            </w:r>
            <w:r w:rsidRPr="00A1242E">
              <w:t xml:space="preserve"> Ольхватской Натали Павлавне, Сталинградской область, </w:t>
            </w:r>
            <w:r w:rsidRPr="00A1242E">
              <w:lastRenderedPageBreak/>
              <w:t xml:space="preserve">Солочанского р-н, Б. Воробцовского с/с, д. Воробцовка. </w:t>
            </w:r>
          </w:p>
          <w:p w:rsidR="002F393A" w:rsidRPr="00A1242E" w:rsidRDefault="002F393A" w:rsidP="002F393A">
            <w:pPr>
              <w:rPr>
                <w:b/>
              </w:rPr>
            </w:pPr>
            <w:r w:rsidRPr="00A1242E">
              <w:t xml:space="preserve">ОБД: Ольховатский Андрей Александрович, 1908 г.р., Призван Солодчинским РВК Сталинградской области.  Краснорамеец. Пропал без вести в мае 1943 г. </w:t>
            </w:r>
            <w:r w:rsidRPr="00A1242E">
              <w:br/>
              <w:t xml:space="preserve">Жена: Ольховатская Наталия Павловна, БССР, Смоленская </w:t>
            </w:r>
            <w:proofErr w:type="gramStart"/>
            <w:r w:rsidRPr="00A1242E">
              <w:t>обл..</w:t>
            </w:r>
            <w:proofErr w:type="gramEnd"/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>Медальон нестандартный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 xml:space="preserve">Экспертиза лаборатория «Солдатский </w:t>
            </w:r>
            <w:r w:rsidRPr="00A1242E">
              <w:lastRenderedPageBreak/>
              <w:t xml:space="preserve">медальон» № 219-67/19 от 29.10.2019 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А.И. Фетисов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>ЦАМО ф. 58, оп. 977520, д. 705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>1994-1996 г.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Смоленская область, Ярцевский р-н, Свищева переправа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Смоленские поисковые отряды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Мемориальный комплекс «Поле Памяти» Ярце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roofErr w:type="gramStart"/>
            <w:r w:rsidRPr="00A1242E">
              <w:rPr>
                <w:b/>
              </w:rPr>
              <w:t>« Квитанция</w:t>
            </w:r>
            <w:proofErr w:type="gramEnd"/>
            <w:r w:rsidRPr="00A1242E">
              <w:rPr>
                <w:b/>
              </w:rPr>
              <w:t xml:space="preserve"> № …… (Я)ко(в)у Никифорови</w:t>
            </w:r>
            <w:proofErr w:type="gramStart"/>
            <w:r w:rsidRPr="00A1242E">
              <w:rPr>
                <w:b/>
              </w:rPr>
              <w:t xml:space="preserve">…,  </w:t>
            </w:r>
            <w:r w:rsidRPr="00A1242E">
              <w:t>паспорт</w:t>
            </w:r>
            <w:proofErr w:type="gramEnd"/>
            <w:r w:rsidRPr="00A1242E">
              <w:t xml:space="preserve"> серии ХК №716…, ….. гор…. РОМ …  НКВ…, Ржевский Районны… …</w:t>
            </w:r>
            <w:proofErr w:type="gramStart"/>
            <w:r w:rsidRPr="00A1242E">
              <w:t>…, ….</w:t>
            </w:r>
            <w:proofErr w:type="gramEnd"/>
            <w:r w:rsidRPr="00A1242E">
              <w:t>правленного для про…..»</w:t>
            </w:r>
          </w:p>
          <w:p w:rsidR="002F393A" w:rsidRPr="00A1242E" w:rsidRDefault="002F393A" w:rsidP="002F393A">
            <w:r w:rsidRPr="00A1242E">
              <w:t xml:space="preserve">ОБД: Панков Яков Никифорович, 1911 г.р., Калининская область, Ржевский район, Митьковский с/с, д. Н.Ивановское. </w:t>
            </w:r>
          </w:p>
          <w:p w:rsidR="002F393A" w:rsidRPr="00A1242E" w:rsidRDefault="002F393A" w:rsidP="002F393A">
            <w:r w:rsidRPr="00A1242E">
              <w:t>Призван Ржевским РВК в июне 1941 г.</w:t>
            </w:r>
          </w:p>
          <w:p w:rsidR="002F393A" w:rsidRPr="00A1242E" w:rsidRDefault="002F393A" w:rsidP="002F393A">
            <w:r w:rsidRPr="00A1242E">
              <w:t xml:space="preserve">Пропал без вести в июле 1941 г. </w:t>
            </w:r>
          </w:p>
          <w:p w:rsidR="002F393A" w:rsidRPr="00A1242E" w:rsidRDefault="002F393A" w:rsidP="002F393A">
            <w:pPr>
              <w:rPr>
                <w:b/>
              </w:rPr>
            </w:pPr>
            <w:r w:rsidRPr="00A1242E">
              <w:t>Жена: Виноградова Вера Георгиевна, проживала д. Васьково, д.9, Высоковского района Калининской области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Квитанция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 xml:space="preserve">Экспертиза лаборатория «Солдатский медальон» №125-77/19 от 03.07.2019 г. 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А.И. Фетис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25.04.2015 г.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 «</w:t>
            </w:r>
            <w:proofErr w:type="gramStart"/>
            <w:r w:rsidRPr="00A1242E">
              <w:t>Поколение»</w:t>
            </w:r>
            <w:r w:rsidRPr="00A1242E">
              <w:br/>
              <w:t>г.</w:t>
            </w:r>
            <w:proofErr w:type="gramEnd"/>
            <w:r w:rsidRPr="00A1242E">
              <w:t xml:space="preserve"> Сыктывкар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A1242E" w:rsidP="00A1242E">
            <w:pPr>
              <w:jc w:val="center"/>
            </w:pPr>
            <w:r>
              <w:t xml:space="preserve">05.05.2015 г. </w:t>
            </w:r>
            <w:r w:rsidR="002F393A" w:rsidRPr="00A1242E">
              <w:t xml:space="preserve"> </w:t>
            </w:r>
            <w:r w:rsidRPr="00A1242E">
              <w:t xml:space="preserve">Мемориальный комплекс «Поле Памяти» </w:t>
            </w:r>
            <w:r w:rsidRPr="00A1242E">
              <w:br/>
              <w:t>г. Ярце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rPr>
                <w:b/>
              </w:rPr>
            </w:pPr>
            <w:r w:rsidRPr="00A1242E">
              <w:rPr>
                <w:b/>
              </w:rPr>
              <w:t>Таран Николай Михайлович,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Подписной котелок с надписью «ТАРАН НИКОЛАЙ МИХАЙЛОВИЧ»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r w:rsidRPr="00A1242E">
              <w:t>22-24.07.2019 г.</w:t>
            </w:r>
          </w:p>
          <w:p w:rsidR="002F393A" w:rsidRPr="00A1242E" w:rsidRDefault="002F393A" w:rsidP="002F393A">
            <w:r w:rsidRPr="00A1242E">
              <w:t>Ярцевский район, северо-восточнее д. Скачково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Рядовой» Ярце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A1242E" w:rsidP="00A1242E">
            <w:pPr>
              <w:jc w:val="center"/>
            </w:pPr>
            <w:r>
              <w:t xml:space="preserve">13.09.2019 </w:t>
            </w:r>
            <w:r w:rsidRPr="00A1242E">
              <w:t>Мемориальный</w:t>
            </w:r>
            <w:r w:rsidR="002F393A" w:rsidRPr="00A1242E">
              <w:t xml:space="preserve"> комплекс «Поле Памяти» </w:t>
            </w:r>
            <w:r w:rsidR="002F393A" w:rsidRPr="00A1242E">
              <w:br/>
              <w:t>г. Ярце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9277C1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rPr>
                <w:b/>
              </w:rPr>
            </w:pPr>
            <w:r w:rsidRPr="00A1242E">
              <w:rPr>
                <w:b/>
              </w:rPr>
              <w:t>Кладов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Подписная ложка с </w:t>
            </w:r>
            <w:r w:rsidRPr="00A1242E">
              <w:lastRenderedPageBreak/>
              <w:t>надписью «Кладов»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r w:rsidRPr="00A1242E">
              <w:lastRenderedPageBreak/>
              <w:t>22-24.07.2019 г.</w:t>
            </w:r>
          </w:p>
          <w:p w:rsidR="002F393A" w:rsidRPr="00A1242E" w:rsidRDefault="002F393A" w:rsidP="002F393A">
            <w:r w:rsidRPr="00A1242E">
              <w:lastRenderedPageBreak/>
              <w:t>Ярцевский район, северо-восточнее д. Скачково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>Братское</w:t>
            </w: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«Рядовой» Ярцевский </w:t>
            </w:r>
            <w:r w:rsidRPr="00A1242E">
              <w:lastRenderedPageBreak/>
              <w:t>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A1242E" w:rsidRDefault="00A1242E" w:rsidP="00A1242E">
            <w:pPr>
              <w:jc w:val="center"/>
            </w:pPr>
            <w:r w:rsidRPr="00A1242E">
              <w:lastRenderedPageBreak/>
              <w:t>13.09.2019 г.</w:t>
            </w:r>
          </w:p>
          <w:p w:rsidR="002F393A" w:rsidRPr="00A1242E" w:rsidRDefault="002F393A" w:rsidP="00A1242E">
            <w:pPr>
              <w:jc w:val="center"/>
            </w:pPr>
            <w:r w:rsidRPr="00A1242E">
              <w:t xml:space="preserve">Мемориальный </w:t>
            </w:r>
            <w:r w:rsidRPr="00A1242E">
              <w:lastRenderedPageBreak/>
              <w:t xml:space="preserve">комплекс «Поле Памяти» </w:t>
            </w:r>
            <w:r w:rsidRPr="00A1242E">
              <w:br/>
              <w:t xml:space="preserve">г. Ярцево 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/>
              </w:rPr>
              <w:t xml:space="preserve">Носенко Иван Емельянович, </w:t>
            </w:r>
            <w:r w:rsidRPr="00A1242E">
              <w:t xml:space="preserve">1910 г.р., УССР, Черниговская область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Медальон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Лето 2013 г.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«Высота им. Д. Сячина» г. Москва. 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«Витязь».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</w:p>
        </w:tc>
      </w:tr>
      <w:tr w:rsidR="002F393A" w:rsidRPr="00A1242E" w:rsidTr="0025751B"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/>
              </w:rPr>
              <w:t>……  …….  ………, …… …… ……</w:t>
            </w:r>
            <w:r w:rsidRPr="00A1242E">
              <w:rPr>
                <w:b/>
              </w:rPr>
              <w:br/>
            </w:r>
            <w:r w:rsidRPr="00A1242E">
              <w:rPr>
                <w:i/>
              </w:rPr>
              <w:t>Адрес семьи:</w:t>
            </w:r>
            <w:r w:rsidRPr="00A1242E">
              <w:t xml:space="preserve"> Шавел ….  Алексей А., </w:t>
            </w:r>
            <w:proofErr w:type="gramStart"/>
            <w:r w:rsidRPr="00A1242E">
              <w:t>Сарат….</w:t>
            </w:r>
            <w:proofErr w:type="gramEnd"/>
            <w:r w:rsidRPr="00A1242E">
              <w:t xml:space="preserve"> область, город 6 ….., Чер…. район, Посел…. с/с, деревня Ан.. Иванов(н)…</w:t>
            </w:r>
          </w:p>
          <w:p w:rsidR="002F393A" w:rsidRPr="00A1242E" w:rsidRDefault="002F393A" w:rsidP="002F393A">
            <w:r w:rsidRPr="00A1242E">
              <w:t xml:space="preserve">Призван Шевеле… РВК. Группа крови по Янскому: </w:t>
            </w:r>
            <w:r w:rsidRPr="00A1242E">
              <w:rPr>
                <w:lang w:val="en-US"/>
              </w:rPr>
              <w:t>II</w:t>
            </w:r>
          </w:p>
          <w:p w:rsidR="002F393A" w:rsidRPr="00A1242E" w:rsidRDefault="002F393A" w:rsidP="002F393A">
            <w:proofErr w:type="gramStart"/>
            <w:r w:rsidRPr="00A1242E">
              <w:t>ОБД:  Шивелев</w:t>
            </w:r>
            <w:proofErr w:type="gramEnd"/>
            <w:r w:rsidRPr="00A1242E">
              <w:t xml:space="preserve"> Алексей Акимович, 1906 г.р., Саратовская обл., Черкасский район, село Поселок. </w:t>
            </w:r>
          </w:p>
          <w:p w:rsidR="002F393A" w:rsidRPr="00A1242E" w:rsidRDefault="002F393A" w:rsidP="002F393A">
            <w:pPr>
              <w:rPr>
                <w:b/>
              </w:rPr>
            </w:pPr>
            <w:r w:rsidRPr="00A1242E">
              <w:t xml:space="preserve">Призван Черкасским РВК в 1941 году. Пропал без вести. Жена: Шевелева Анна Ивановна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Медальон </w:t>
            </w:r>
            <w:r w:rsidRPr="00A1242E">
              <w:rPr>
                <w:i/>
              </w:rPr>
              <w:t>находится в лаборатории</w:t>
            </w:r>
            <w:r w:rsidRPr="00A1242E">
              <w:t xml:space="preserve"> 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 xml:space="preserve">ЦАМО ф. 58, оп. 18004, д. 268. 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Экспертиза лаборатория «Солдатский медальон» от 29.07.2019 г. № 132-67/19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Е.Толстиков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17 августа 2011 г. 800 м западнее ур. Коханово Ярцевского р-на Смоленской области.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</w:p>
        </w:tc>
        <w:tc>
          <w:tcPr>
            <w:tcW w:w="1843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>«Безымянный» Ярцевский район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</w:pPr>
            <w:r w:rsidRPr="00A1242E">
              <w:t>24.08.2011 г. Поле Памяти Ярцевский район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айдена внучка</w:t>
            </w:r>
            <w:r w:rsidR="0025751B" w:rsidRPr="00A1242E">
              <w:rPr>
                <w:b/>
                <w:szCs w:val="22"/>
              </w:rPr>
              <w:t>, проживает в</w:t>
            </w:r>
          </w:p>
          <w:p w:rsidR="002F393A" w:rsidRPr="00A1242E" w:rsidRDefault="0025751B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Саратовской области</w:t>
            </w:r>
            <w:r w:rsidR="002F393A" w:rsidRPr="00A1242E">
              <w:rPr>
                <w:b/>
                <w:szCs w:val="22"/>
              </w:rPr>
              <w:t>, г. Вольск</w:t>
            </w:r>
          </w:p>
        </w:tc>
      </w:tr>
      <w:tr w:rsidR="002F393A" w:rsidRPr="00A1242E" w:rsidTr="0025751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/>
              </w:rPr>
              <w:t>Хусяинов Арифулла,</w:t>
            </w:r>
            <w:r w:rsidRPr="00A1242E">
              <w:t xml:space="preserve"> 1909 г.р., красноармеец. Призван 30.06. 1941 г. Красно-Октябрьским РВК Горьковской области. Пропал без вести в октябре 1941 г.</w:t>
            </w:r>
          </w:p>
          <w:p w:rsidR="002F393A" w:rsidRPr="00A1242E" w:rsidRDefault="002F393A" w:rsidP="002F393A">
            <w:r w:rsidRPr="00A1242E">
              <w:t>Мать: Саф…ва Ха…я, д. Ов. Овраг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Медальон (</w:t>
            </w:r>
            <w:r w:rsidRPr="00A1242E">
              <w:rPr>
                <w:i/>
              </w:rPr>
              <w:t>у Цыганова В.А</w:t>
            </w:r>
            <w:r w:rsidRPr="00A1242E">
              <w:t>)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>ЦАМО ф. 58, оп. 977522, д. 62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2F393A" w:rsidRPr="00A1242E" w:rsidRDefault="002F393A" w:rsidP="002F393A">
            <w:r w:rsidRPr="00A1242E">
              <w:t>22-24.07.2019 г.</w:t>
            </w:r>
          </w:p>
          <w:p w:rsidR="002F393A" w:rsidRPr="00A1242E" w:rsidRDefault="002F393A" w:rsidP="002F393A">
            <w:r w:rsidRPr="00A1242E">
              <w:t>Ярцевский район, северо-восточнее д. Скачково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proofErr w:type="gramStart"/>
            <w:r w:rsidRPr="00A1242E">
              <w:t>братское</w:t>
            </w:r>
            <w:proofErr w:type="gramEnd"/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Рядовой» Ярцевский район</w:t>
            </w:r>
          </w:p>
        </w:tc>
        <w:tc>
          <w:tcPr>
            <w:tcW w:w="1787" w:type="dxa"/>
            <w:shd w:val="clear" w:color="auto" w:fill="FFFFFF" w:themeFill="background1"/>
          </w:tcPr>
          <w:p w:rsidR="00A1242E" w:rsidRDefault="00A1242E" w:rsidP="00A1242E">
            <w:pPr>
              <w:jc w:val="center"/>
            </w:pPr>
            <w:r w:rsidRPr="00A1242E">
              <w:t>13.09.2019 г.</w:t>
            </w:r>
          </w:p>
          <w:p w:rsidR="002F393A" w:rsidRPr="00A1242E" w:rsidRDefault="002F393A" w:rsidP="00A1242E">
            <w:pPr>
              <w:jc w:val="center"/>
            </w:pPr>
            <w:r w:rsidRPr="00A1242E">
              <w:t xml:space="preserve">Мемориальный комплекс «Поле Памяти» </w:t>
            </w:r>
            <w:r w:rsidRPr="00A1242E">
              <w:br/>
              <w:t xml:space="preserve">г. Ярцево 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  <w:p w:rsidR="002F393A" w:rsidRPr="00A1242E" w:rsidRDefault="002F393A" w:rsidP="00A1242E">
            <w:pPr>
              <w:jc w:val="center"/>
              <w:rPr>
                <w:b/>
              </w:rPr>
            </w:pPr>
          </w:p>
          <w:p w:rsidR="002F393A" w:rsidRPr="00A1242E" w:rsidRDefault="002F393A" w:rsidP="00A1242E">
            <w:pPr>
              <w:ind w:firstLine="708"/>
              <w:jc w:val="center"/>
              <w:rPr>
                <w:b/>
              </w:rPr>
            </w:pPr>
          </w:p>
        </w:tc>
      </w:tr>
      <w:tr w:rsidR="002F393A" w:rsidRPr="00A1242E" w:rsidTr="0025751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/>
              </w:rPr>
              <w:t xml:space="preserve">Волков </w:t>
            </w:r>
            <w:proofErr w:type="gramStart"/>
            <w:r w:rsidRPr="00A1242E">
              <w:rPr>
                <w:b/>
              </w:rPr>
              <w:t>Семен  Григорьевич</w:t>
            </w:r>
            <w:proofErr w:type="gramEnd"/>
            <w:r w:rsidRPr="00A1242E">
              <w:rPr>
                <w:b/>
              </w:rPr>
              <w:t xml:space="preserve">, </w:t>
            </w:r>
            <w:r w:rsidRPr="00A1242E">
              <w:t>1914 г.р., Владимирская область, Ляховский район, с. Репино</w:t>
            </w:r>
          </w:p>
          <w:p w:rsidR="002F393A" w:rsidRPr="00A1242E" w:rsidRDefault="002F393A" w:rsidP="002F393A">
            <w:r w:rsidRPr="00A1242E">
              <w:t>Призван Ляховским РВК Владимирской области в 1941 году. Красноармеец. Пропал без вести в декабре 1942 года. Жена: Волкова Надежда Федоровна.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Медальон (</w:t>
            </w:r>
            <w:r w:rsidRPr="00A1242E">
              <w:rPr>
                <w:i/>
              </w:rPr>
              <w:t>передан родственникам 14.12.2019</w:t>
            </w:r>
            <w:r w:rsidRPr="00A1242E">
              <w:t>)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>ЦАМО ф. 58, оп. 18004, д. 459</w:t>
            </w:r>
          </w:p>
          <w:p w:rsidR="002F393A" w:rsidRPr="00A1242E" w:rsidRDefault="002F393A" w:rsidP="002F393A">
            <w:pPr>
              <w:jc w:val="center"/>
            </w:pP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2F393A" w:rsidRPr="00A1242E" w:rsidRDefault="002F393A" w:rsidP="002F393A">
            <w:r w:rsidRPr="00A1242E">
              <w:t>22-24.07.2019 г.</w:t>
            </w:r>
          </w:p>
          <w:p w:rsidR="002F393A" w:rsidRPr="00A1242E" w:rsidRDefault="002F393A" w:rsidP="002F393A">
            <w:r w:rsidRPr="00A1242E">
              <w:t>Ярцевский район, северо-восточнее д. Скачково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proofErr w:type="gramStart"/>
            <w:r w:rsidRPr="00A1242E">
              <w:t>братское</w:t>
            </w:r>
            <w:proofErr w:type="gramEnd"/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 xml:space="preserve"> «Рядовой» Ярцевский район</w:t>
            </w:r>
          </w:p>
        </w:tc>
        <w:tc>
          <w:tcPr>
            <w:tcW w:w="1787" w:type="dxa"/>
            <w:shd w:val="clear" w:color="auto" w:fill="FFFFFF" w:themeFill="background1"/>
          </w:tcPr>
          <w:p w:rsidR="00A1242E" w:rsidRDefault="00A1242E" w:rsidP="00A1242E">
            <w:pPr>
              <w:jc w:val="center"/>
            </w:pPr>
            <w:r w:rsidRPr="00A1242E">
              <w:t>13.09.2019 г.</w:t>
            </w:r>
          </w:p>
          <w:p w:rsidR="002F393A" w:rsidRPr="00A1242E" w:rsidRDefault="002F393A" w:rsidP="00A1242E">
            <w:pPr>
              <w:jc w:val="center"/>
            </w:pPr>
            <w:r w:rsidRPr="00A1242E">
              <w:t xml:space="preserve">Мемориальный комплекс «Поле Памяти» </w:t>
            </w:r>
            <w:r w:rsidRPr="00A1242E">
              <w:br/>
              <w:t xml:space="preserve">г. Ярцево 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, проживают во Владимирской области</w:t>
            </w:r>
          </w:p>
        </w:tc>
      </w:tr>
      <w:tr w:rsidR="002F393A" w:rsidRPr="00A1242E" w:rsidTr="0025751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/>
              </w:rPr>
              <w:t xml:space="preserve">Богомолов Алексей Иванович, </w:t>
            </w:r>
            <w:r w:rsidRPr="00A1242E">
              <w:t>1918 г.р., с. Киторка, Богдашский район.</w:t>
            </w:r>
          </w:p>
          <w:p w:rsidR="002F393A" w:rsidRPr="00A1242E" w:rsidRDefault="002F393A" w:rsidP="002F393A">
            <w:r w:rsidRPr="00A1242E">
              <w:t xml:space="preserve">Красноармеец. Призван Ульяновским ГВК в 1941 г. Мать: Богомолова М.И., г. Ульяновск, иранов.пер. 6. Пропал без вести в 1942 г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Медальон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>ЦАМО ф. 58, оп. 977520, д. 218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2F393A" w:rsidRPr="00A1242E" w:rsidRDefault="002F393A" w:rsidP="002F393A">
            <w:r w:rsidRPr="00A1242E">
              <w:t>22-24.07.2019 г.</w:t>
            </w:r>
          </w:p>
          <w:p w:rsidR="002F393A" w:rsidRPr="00A1242E" w:rsidRDefault="002F393A" w:rsidP="002F393A">
            <w:r w:rsidRPr="00A1242E">
              <w:t>Ярцевский район, северо-восточнее д. Скачково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proofErr w:type="gramStart"/>
            <w:r w:rsidRPr="00A1242E">
              <w:t>братское</w:t>
            </w:r>
            <w:proofErr w:type="gramEnd"/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Рядовой» Ярцевский район</w:t>
            </w:r>
          </w:p>
        </w:tc>
        <w:tc>
          <w:tcPr>
            <w:tcW w:w="1787" w:type="dxa"/>
            <w:shd w:val="clear" w:color="auto" w:fill="FFFFFF" w:themeFill="background1"/>
          </w:tcPr>
          <w:p w:rsidR="00A1242E" w:rsidRDefault="00A1242E" w:rsidP="00A1242E">
            <w:pPr>
              <w:jc w:val="center"/>
            </w:pPr>
            <w:r w:rsidRPr="00A1242E">
              <w:t>13.09.2019 г.</w:t>
            </w:r>
          </w:p>
          <w:p w:rsidR="002F393A" w:rsidRPr="00A1242E" w:rsidRDefault="002F393A" w:rsidP="00A1242E">
            <w:pPr>
              <w:jc w:val="center"/>
            </w:pPr>
            <w:r w:rsidRPr="00A1242E">
              <w:t xml:space="preserve">Мемориальный комплекс «Поле Памяти» </w:t>
            </w:r>
            <w:r w:rsidRPr="00A1242E">
              <w:br/>
              <w:t xml:space="preserve">г. Ярцево 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2F393A" w:rsidRPr="00A1242E" w:rsidTr="0025751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/>
              </w:rPr>
              <w:t xml:space="preserve">Бадаев Сабир Мухамеджанович, </w:t>
            </w:r>
            <w:r w:rsidRPr="00A1242E">
              <w:t>1913 г.р., рядовой.</w:t>
            </w:r>
          </w:p>
          <w:p w:rsidR="002F393A" w:rsidRPr="00A1242E" w:rsidRDefault="002F393A" w:rsidP="002F393A">
            <w:r w:rsidRPr="00A1242E">
              <w:t xml:space="preserve">РСФСР, Нижневолжский край, Сталинградский район, Маляевский с/с, д. Маляевка. Призван Зимовниковским РВК. </w:t>
            </w:r>
          </w:p>
          <w:p w:rsidR="002F393A" w:rsidRPr="00A1242E" w:rsidRDefault="002F393A" w:rsidP="002F393A">
            <w:pPr>
              <w:tabs>
                <w:tab w:val="center" w:pos="2018"/>
              </w:tabs>
            </w:pPr>
            <w:r w:rsidRPr="00A1242E">
              <w:rPr>
                <w:i/>
              </w:rPr>
              <w:t xml:space="preserve">Адрес семьи: </w:t>
            </w:r>
            <w:r w:rsidRPr="00A1242E">
              <w:t>РСФСР, Ростовская область, Зи(а)мовниковский район, Г(у)аинский с/с, хутор Ульяновский.</w:t>
            </w:r>
          </w:p>
          <w:p w:rsidR="002F393A" w:rsidRPr="00A1242E" w:rsidRDefault="002F393A" w:rsidP="002F393A">
            <w:pPr>
              <w:tabs>
                <w:tab w:val="center" w:pos="2018"/>
              </w:tabs>
            </w:pPr>
            <w:r w:rsidRPr="00A1242E">
              <w:t>Бадаева Сахиба.</w:t>
            </w:r>
          </w:p>
          <w:p w:rsidR="002F393A" w:rsidRPr="00A1242E" w:rsidRDefault="002F393A" w:rsidP="002F393A">
            <w:pPr>
              <w:tabs>
                <w:tab w:val="center" w:pos="2018"/>
              </w:tabs>
            </w:pPr>
            <w:r w:rsidRPr="00A1242E">
              <w:t xml:space="preserve">ОБД: Бадаев Сабар Михайлович, 1901 г.р.Сталинская область, Ленинский район, с/с х.Маляево. Сержант, командир отделения, беспартийный. Призван Зимниковским РВК </w:t>
            </w:r>
            <w:r w:rsidRPr="00A1242E">
              <w:lastRenderedPageBreak/>
              <w:t xml:space="preserve">23.06.1941 г.  Считается пропавшим без вести с 15 марта 1942 г.  Мать: Бадаева Макмина Садимовна, Н.жировский с/с Зимниковского района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>Медальон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>Экспертиза лаборатория «Солдатский медальон» №149 от 25.08.2019 г.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Е.Толстиков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>ЦАМО ф. 58, оп. 977521, д. 611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2F393A" w:rsidRPr="00A1242E" w:rsidRDefault="002F393A" w:rsidP="002F393A">
            <w:r w:rsidRPr="00A1242E">
              <w:t xml:space="preserve">10.05.2019 г. юго-восточнее п. Пологи г. Ярцево 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Рядовой» Ярцевский район</w:t>
            </w:r>
          </w:p>
        </w:tc>
        <w:tc>
          <w:tcPr>
            <w:tcW w:w="1787" w:type="dxa"/>
            <w:shd w:val="clear" w:color="auto" w:fill="FFFFFF" w:themeFill="background1"/>
          </w:tcPr>
          <w:p w:rsidR="00A1242E" w:rsidRDefault="00A1242E" w:rsidP="00A1242E">
            <w:pPr>
              <w:jc w:val="center"/>
            </w:pPr>
            <w:r>
              <w:t>25.09.2020</w:t>
            </w:r>
          </w:p>
          <w:p w:rsidR="002F393A" w:rsidRPr="00A1242E" w:rsidRDefault="00A1242E" w:rsidP="00A1242E">
            <w:pPr>
              <w:jc w:val="center"/>
            </w:pPr>
            <w:r w:rsidRPr="00A1242E">
              <w:t xml:space="preserve">Мемориальный комплекс «Поле Памяти» </w:t>
            </w:r>
            <w:r w:rsidRPr="00A1242E">
              <w:br/>
              <w:t>г. Ярцево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е найдены</w:t>
            </w:r>
          </w:p>
        </w:tc>
      </w:tr>
      <w:tr w:rsidR="002F393A" w:rsidRPr="00A1242E" w:rsidTr="0025751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pPr>
              <w:rPr>
                <w:b/>
              </w:rPr>
            </w:pPr>
            <w:proofErr w:type="gramStart"/>
            <w:r w:rsidRPr="00A1242E">
              <w:rPr>
                <w:b/>
              </w:rPr>
              <w:t>….</w:t>
            </w:r>
            <w:proofErr w:type="gramEnd"/>
            <w:r w:rsidRPr="00A1242E">
              <w:rPr>
                <w:b/>
              </w:rPr>
              <w:t>(у)клин …..андр  ….и(м)иро-…..</w:t>
            </w:r>
          </w:p>
          <w:p w:rsidR="002F393A" w:rsidRPr="00A1242E" w:rsidRDefault="002F393A" w:rsidP="002F393A">
            <w:r w:rsidRPr="00A1242E">
              <w:t xml:space="preserve">Рядовой, </w:t>
            </w:r>
            <w:proofErr w:type="gramStart"/>
            <w:r w:rsidRPr="00A1242E">
              <w:t>1….</w:t>
            </w:r>
            <w:proofErr w:type="gramEnd"/>
            <w:r w:rsidRPr="00A1242E">
              <w:t xml:space="preserve">. г.р.,  …(Ф)С.Р.,  ……ая обл., город …..нск. </w:t>
            </w:r>
          </w:p>
          <w:p w:rsidR="002F393A" w:rsidRPr="00A1242E" w:rsidRDefault="002F393A" w:rsidP="002F393A">
            <w:r w:rsidRPr="00A1242E">
              <w:rPr>
                <w:i/>
              </w:rPr>
              <w:t xml:space="preserve">Адрес семьи: </w:t>
            </w:r>
            <w:proofErr w:type="gramStart"/>
            <w:r w:rsidRPr="00A1242E">
              <w:t xml:space="preserve"> ….</w:t>
            </w:r>
            <w:proofErr w:type="gramEnd"/>
            <w:r w:rsidRPr="00A1242E">
              <w:t>.а, …(Ф)СР, …..нская обл.</w:t>
            </w:r>
          </w:p>
          <w:p w:rsidR="002F393A" w:rsidRPr="00A1242E" w:rsidRDefault="002F393A" w:rsidP="002F393A">
            <w:r w:rsidRPr="00A1242E">
              <w:t xml:space="preserve">ОБД: Куклин Александр Владимирович, 1911 г.р., </w:t>
            </w:r>
            <w:proofErr w:type="gramStart"/>
            <w:r w:rsidRPr="00A1242E">
              <w:t>Челябинская  область</w:t>
            </w:r>
            <w:proofErr w:type="gramEnd"/>
            <w:r w:rsidRPr="00A1242E">
              <w:t>, г. Челябинск.</w:t>
            </w:r>
          </w:p>
          <w:p w:rsidR="002F393A" w:rsidRPr="00A1242E" w:rsidRDefault="002F393A" w:rsidP="002F393A">
            <w:r w:rsidRPr="00A1242E">
              <w:t xml:space="preserve">Призван 09.06.1941 г. Ульяновским РВК Ульяновской области. Красноармеец. Пропал без вести в октябре 1941 г. Мать: Куклина Фекла Тимофеевна, г. Челябинск, Васенко </w:t>
            </w:r>
            <w:proofErr w:type="gramStart"/>
            <w:r w:rsidRPr="00A1242E">
              <w:t>158.</w:t>
            </w:r>
            <w:r w:rsidRPr="00A1242E">
              <w:br/>
              <w:t>---</w:t>
            </w:r>
            <w:proofErr w:type="gramEnd"/>
          </w:p>
          <w:p w:rsidR="002F393A" w:rsidRPr="00A1242E" w:rsidRDefault="002F393A" w:rsidP="002F393A">
            <w:r w:rsidRPr="00A1242E">
              <w:t xml:space="preserve">Куклин Александр Владимирович, 1911 </w:t>
            </w:r>
            <w:proofErr w:type="gramStart"/>
            <w:r w:rsidRPr="00A1242E">
              <w:t>г.р..</w:t>
            </w:r>
            <w:proofErr w:type="gramEnd"/>
            <w:r w:rsidRPr="00A1242E">
              <w:t xml:space="preserve"> Призван в июне 1941 г. Ульяновским ГВК г. Ульяновск.  Последнее место службы п/п 20. Красноармеец. Пропал без вести в октябре 1941 г. Жена Куклина Р.Я., Ульяновск, Мира 16.</w:t>
            </w:r>
          </w:p>
          <w:p w:rsidR="002F393A" w:rsidRPr="00A1242E" w:rsidRDefault="002F393A" w:rsidP="002F393A">
            <w:r w:rsidRPr="00A1242E">
              <w:t xml:space="preserve">КП: Куклин Александр Владимирович, 1911 г.р., г. Челябинск. Красноармеец. </w:t>
            </w:r>
            <w:r w:rsidRPr="00A1242E">
              <w:lastRenderedPageBreak/>
              <w:t xml:space="preserve">Призван в СА в 1941 г. Ульяновским РВК. Пропал без вести в октябре 1941 г.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lastRenderedPageBreak/>
              <w:t>Медальон (</w:t>
            </w:r>
            <w:r w:rsidRPr="00A1242E">
              <w:rPr>
                <w:i/>
              </w:rPr>
              <w:t>у Цыганова В.А</w:t>
            </w:r>
            <w:r w:rsidRPr="00A1242E">
              <w:t>)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 xml:space="preserve">Экспертиза лаборатория «Солдатский медальон» №150 </w:t>
            </w:r>
            <w:proofErr w:type="gramStart"/>
            <w:r w:rsidRPr="00A1242E">
              <w:t>от  25.08.2019</w:t>
            </w:r>
            <w:proofErr w:type="gramEnd"/>
            <w:r w:rsidRPr="00A1242E">
              <w:t xml:space="preserve"> г. </w:t>
            </w:r>
          </w:p>
          <w:p w:rsidR="002F393A" w:rsidRPr="00A1242E" w:rsidRDefault="002F393A" w:rsidP="002F393A">
            <w:pPr>
              <w:jc w:val="center"/>
            </w:pPr>
            <w:r w:rsidRPr="00A1242E">
              <w:t>Е.Толстиков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>ЦАМО ф. 58, оп. 18004, д. 854; ф. 58, оп. 977520, д. 191.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 xml:space="preserve">Книга Памяти Ульяновская область том 10 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2F393A" w:rsidRPr="00A1242E" w:rsidRDefault="002F393A" w:rsidP="002F393A">
            <w:r w:rsidRPr="00A1242E">
              <w:t>22-24.07.2019 г.</w:t>
            </w:r>
          </w:p>
          <w:p w:rsidR="002F393A" w:rsidRPr="00A1242E" w:rsidRDefault="002F393A" w:rsidP="002F393A">
            <w:r w:rsidRPr="00A1242E">
              <w:t>Ярцевский район, северо-восточнее д. Скачково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proofErr w:type="gramStart"/>
            <w:r w:rsidRPr="00A1242E">
              <w:t>братское</w:t>
            </w:r>
            <w:proofErr w:type="gramEnd"/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Рядовой» Ярцевский район</w:t>
            </w:r>
          </w:p>
        </w:tc>
        <w:tc>
          <w:tcPr>
            <w:tcW w:w="1787" w:type="dxa"/>
            <w:shd w:val="clear" w:color="auto" w:fill="FFFFFF" w:themeFill="background1"/>
          </w:tcPr>
          <w:p w:rsidR="00A1242E" w:rsidRDefault="00A1242E" w:rsidP="00A1242E">
            <w:pPr>
              <w:jc w:val="center"/>
            </w:pPr>
            <w:r w:rsidRPr="00A1242E">
              <w:t>13.09.2019 г.</w:t>
            </w:r>
          </w:p>
          <w:p w:rsidR="002F393A" w:rsidRPr="00A1242E" w:rsidRDefault="002F393A" w:rsidP="00A1242E">
            <w:pPr>
              <w:jc w:val="center"/>
            </w:pPr>
            <w:r w:rsidRPr="00A1242E">
              <w:t xml:space="preserve">Мемориальный комплекс «Поле Памяти» </w:t>
            </w:r>
            <w:r w:rsidRPr="00A1242E">
              <w:br/>
              <w:t xml:space="preserve">г. Ярцево 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Не найдены</w:t>
            </w:r>
          </w:p>
        </w:tc>
      </w:tr>
      <w:tr w:rsidR="002F393A" w:rsidRPr="00A1242E" w:rsidTr="0025751B">
        <w:trPr>
          <w:trHeight w:val="2438"/>
        </w:trPr>
        <w:tc>
          <w:tcPr>
            <w:tcW w:w="644" w:type="dxa"/>
            <w:shd w:val="clear" w:color="auto" w:fill="FFFFFF" w:themeFill="background1"/>
          </w:tcPr>
          <w:p w:rsidR="002F393A" w:rsidRPr="00A1242E" w:rsidRDefault="002F393A" w:rsidP="002F393A">
            <w:pPr>
              <w:pStyle w:val="a5"/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2F393A" w:rsidRPr="00A1242E" w:rsidRDefault="002F393A" w:rsidP="002F393A">
            <w:r w:rsidRPr="00A1242E">
              <w:rPr>
                <w:b/>
              </w:rPr>
              <w:t xml:space="preserve">Зарипов Умяр, </w:t>
            </w:r>
            <w:r w:rsidRPr="00A1242E">
              <w:t>1909 г.р., рядовой.</w:t>
            </w:r>
          </w:p>
          <w:p w:rsidR="002F393A" w:rsidRPr="00A1242E" w:rsidRDefault="002F393A" w:rsidP="002F393A">
            <w:r w:rsidRPr="00A1242E">
              <w:t>Уроженец: край Горький, район Кр. Октябрьский, с/совет Овича</w:t>
            </w:r>
            <w:proofErr w:type="gramStart"/>
            <w:r w:rsidRPr="00A1242E">
              <w:t>. враг</w:t>
            </w:r>
            <w:proofErr w:type="gramEnd"/>
            <w:r w:rsidRPr="00A1242E">
              <w:t>.</w:t>
            </w:r>
          </w:p>
          <w:p w:rsidR="002F393A" w:rsidRPr="00A1242E" w:rsidRDefault="002F393A" w:rsidP="002F393A">
            <w:r w:rsidRPr="00A1242E">
              <w:rPr>
                <w:i/>
              </w:rPr>
              <w:t xml:space="preserve">Адрес </w:t>
            </w:r>
            <w:proofErr w:type="gramStart"/>
            <w:r w:rsidRPr="00A1242E">
              <w:rPr>
                <w:i/>
              </w:rPr>
              <w:t xml:space="preserve">семьи: </w:t>
            </w:r>
            <w:r w:rsidRPr="00A1242E">
              <w:t xml:space="preserve"> Горьковский</w:t>
            </w:r>
            <w:proofErr w:type="gramEnd"/>
            <w:r w:rsidRPr="00A1242E">
              <w:t xml:space="preserve"> край, Кр.Октябрьский район, с/совет Овича. враг. Зарипова Кадиха.</w:t>
            </w:r>
          </w:p>
          <w:p w:rsidR="002F393A" w:rsidRPr="00A1242E" w:rsidRDefault="002F393A" w:rsidP="002F393A"/>
        </w:tc>
        <w:tc>
          <w:tcPr>
            <w:tcW w:w="1825" w:type="dxa"/>
            <w:gridSpan w:val="2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Медальон</w:t>
            </w:r>
          </w:p>
        </w:tc>
        <w:tc>
          <w:tcPr>
            <w:tcW w:w="1757" w:type="dxa"/>
            <w:gridSpan w:val="6"/>
            <w:shd w:val="clear" w:color="auto" w:fill="FFFFFF" w:themeFill="background1"/>
          </w:tcPr>
          <w:p w:rsidR="002F393A" w:rsidRPr="00A1242E" w:rsidRDefault="002F393A" w:rsidP="002F393A">
            <w:r w:rsidRPr="00A1242E">
              <w:t>01.06.2019 г.</w:t>
            </w:r>
          </w:p>
          <w:p w:rsidR="002F393A" w:rsidRPr="00A1242E" w:rsidRDefault="002F393A" w:rsidP="002F393A">
            <w:r w:rsidRPr="00A1242E">
              <w:t>Ярцевский район, северо-восточнее д. Скачково</w:t>
            </w:r>
          </w:p>
        </w:tc>
        <w:tc>
          <w:tcPr>
            <w:tcW w:w="1719" w:type="dxa"/>
            <w:gridSpan w:val="4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proofErr w:type="gramStart"/>
            <w:r w:rsidRPr="00A1242E">
              <w:t>одиночное</w:t>
            </w:r>
            <w:proofErr w:type="gramEnd"/>
          </w:p>
        </w:tc>
        <w:tc>
          <w:tcPr>
            <w:tcW w:w="1843" w:type="dxa"/>
            <w:gridSpan w:val="3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«Рядовой» Ярцевский район</w:t>
            </w:r>
          </w:p>
          <w:p w:rsidR="002F393A" w:rsidRPr="00A1242E" w:rsidRDefault="002F393A" w:rsidP="002F393A">
            <w:pPr>
              <w:jc w:val="center"/>
            </w:pPr>
          </w:p>
          <w:p w:rsidR="002F393A" w:rsidRPr="00A1242E" w:rsidRDefault="002F393A" w:rsidP="002F393A">
            <w:pPr>
              <w:jc w:val="center"/>
            </w:pPr>
            <w:r w:rsidRPr="00A1242E">
              <w:t>«Атаманский» г. Смоленск</w:t>
            </w:r>
          </w:p>
        </w:tc>
        <w:tc>
          <w:tcPr>
            <w:tcW w:w="1787" w:type="dxa"/>
            <w:shd w:val="clear" w:color="auto" w:fill="FFFFFF" w:themeFill="background1"/>
          </w:tcPr>
          <w:p w:rsidR="002F393A" w:rsidRPr="00A1242E" w:rsidRDefault="002F393A" w:rsidP="002F393A">
            <w:pPr>
              <w:jc w:val="center"/>
            </w:pPr>
            <w:r w:rsidRPr="00A1242E">
              <w:t>Передан для погребения на родину в Нижегородскую область 14.09.2019 г.</w:t>
            </w:r>
          </w:p>
        </w:tc>
        <w:tc>
          <w:tcPr>
            <w:tcW w:w="2409" w:type="dxa"/>
            <w:shd w:val="clear" w:color="auto" w:fill="FFFFFF" w:themeFill="background1"/>
          </w:tcPr>
          <w:p w:rsidR="002F393A" w:rsidRPr="00A1242E" w:rsidRDefault="002F393A" w:rsidP="00A1242E">
            <w:pPr>
              <w:jc w:val="center"/>
              <w:rPr>
                <w:b/>
              </w:rPr>
            </w:pPr>
            <w:r w:rsidRPr="00A1242E">
              <w:rPr>
                <w:b/>
                <w:szCs w:val="22"/>
              </w:rPr>
              <w:t>Родственники найдены</w:t>
            </w:r>
          </w:p>
        </w:tc>
      </w:tr>
    </w:tbl>
    <w:p w:rsidR="00CB45A5" w:rsidRPr="00A1242E" w:rsidRDefault="00CB45A5" w:rsidP="009C5722">
      <w:pPr>
        <w:pStyle w:val="1"/>
        <w:rPr>
          <w:rFonts w:ascii="Times New Roman" w:hAnsi="Times New Roman" w:cs="Times New Roman"/>
          <w:color w:val="auto"/>
        </w:rPr>
      </w:pPr>
    </w:p>
    <w:sectPr w:rsidR="00CB45A5" w:rsidRPr="00A1242E" w:rsidSect="00222009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D5D1E"/>
    <w:multiLevelType w:val="hybridMultilevel"/>
    <w:tmpl w:val="395E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B661E"/>
    <w:multiLevelType w:val="hybridMultilevel"/>
    <w:tmpl w:val="9742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9057F"/>
    <w:multiLevelType w:val="hybridMultilevel"/>
    <w:tmpl w:val="F3E40B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DA3182"/>
    <w:multiLevelType w:val="multilevel"/>
    <w:tmpl w:val="AED6E22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8"/>
      <w:numFmt w:val="decimalZero"/>
      <w:isLgl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4867"/>
    <w:rsid w:val="00000301"/>
    <w:rsid w:val="00003C4A"/>
    <w:rsid w:val="00006BC9"/>
    <w:rsid w:val="000126CF"/>
    <w:rsid w:val="00015A59"/>
    <w:rsid w:val="00022FBE"/>
    <w:rsid w:val="000242FF"/>
    <w:rsid w:val="00024AF0"/>
    <w:rsid w:val="00025210"/>
    <w:rsid w:val="0002732A"/>
    <w:rsid w:val="000306E5"/>
    <w:rsid w:val="00031585"/>
    <w:rsid w:val="000354F2"/>
    <w:rsid w:val="0005043E"/>
    <w:rsid w:val="00061511"/>
    <w:rsid w:val="00062292"/>
    <w:rsid w:val="000651C1"/>
    <w:rsid w:val="00066995"/>
    <w:rsid w:val="000723A4"/>
    <w:rsid w:val="00075086"/>
    <w:rsid w:val="00085E62"/>
    <w:rsid w:val="00091EE0"/>
    <w:rsid w:val="00092320"/>
    <w:rsid w:val="0009280D"/>
    <w:rsid w:val="00093785"/>
    <w:rsid w:val="00093CEC"/>
    <w:rsid w:val="000946F3"/>
    <w:rsid w:val="000967FA"/>
    <w:rsid w:val="00096E14"/>
    <w:rsid w:val="000B0AA7"/>
    <w:rsid w:val="000B2BC9"/>
    <w:rsid w:val="000B5B64"/>
    <w:rsid w:val="000B5EAB"/>
    <w:rsid w:val="000C28C9"/>
    <w:rsid w:val="000C2C5F"/>
    <w:rsid w:val="000C2DF4"/>
    <w:rsid w:val="000D19A1"/>
    <w:rsid w:val="000D1D8F"/>
    <w:rsid w:val="000E1ADF"/>
    <w:rsid w:val="000E21C8"/>
    <w:rsid w:val="000E5BC3"/>
    <w:rsid w:val="000E5CCA"/>
    <w:rsid w:val="000E6F43"/>
    <w:rsid w:val="000F08A8"/>
    <w:rsid w:val="000F0A5F"/>
    <w:rsid w:val="000F3BD7"/>
    <w:rsid w:val="000F4A18"/>
    <w:rsid w:val="000F5FD4"/>
    <w:rsid w:val="00102A24"/>
    <w:rsid w:val="00110A8F"/>
    <w:rsid w:val="0011458C"/>
    <w:rsid w:val="001150F3"/>
    <w:rsid w:val="0011747A"/>
    <w:rsid w:val="00137478"/>
    <w:rsid w:val="00142CD8"/>
    <w:rsid w:val="00143EF0"/>
    <w:rsid w:val="001542A9"/>
    <w:rsid w:val="0015610D"/>
    <w:rsid w:val="0016251C"/>
    <w:rsid w:val="001636D1"/>
    <w:rsid w:val="00163931"/>
    <w:rsid w:val="00164DE7"/>
    <w:rsid w:val="001652FE"/>
    <w:rsid w:val="00165913"/>
    <w:rsid w:val="00166872"/>
    <w:rsid w:val="00175312"/>
    <w:rsid w:val="0017715A"/>
    <w:rsid w:val="00177BC3"/>
    <w:rsid w:val="001804EA"/>
    <w:rsid w:val="00182E49"/>
    <w:rsid w:val="0019276E"/>
    <w:rsid w:val="00195589"/>
    <w:rsid w:val="001A1D5D"/>
    <w:rsid w:val="001A558D"/>
    <w:rsid w:val="001B4486"/>
    <w:rsid w:val="001C5058"/>
    <w:rsid w:val="001C6BFE"/>
    <w:rsid w:val="001D0FD7"/>
    <w:rsid w:val="001D109A"/>
    <w:rsid w:val="001D3DCD"/>
    <w:rsid w:val="001D5A7D"/>
    <w:rsid w:val="001E1CB9"/>
    <w:rsid w:val="001E796B"/>
    <w:rsid w:val="001F23F4"/>
    <w:rsid w:val="002004E3"/>
    <w:rsid w:val="002063D6"/>
    <w:rsid w:val="0020670E"/>
    <w:rsid w:val="00206B1D"/>
    <w:rsid w:val="002161F1"/>
    <w:rsid w:val="00220A8D"/>
    <w:rsid w:val="00222009"/>
    <w:rsid w:val="0022285C"/>
    <w:rsid w:val="00225462"/>
    <w:rsid w:val="00232CDF"/>
    <w:rsid w:val="00236C67"/>
    <w:rsid w:val="00241D8E"/>
    <w:rsid w:val="0024767E"/>
    <w:rsid w:val="002562A3"/>
    <w:rsid w:val="0025751B"/>
    <w:rsid w:val="00260123"/>
    <w:rsid w:val="002615EF"/>
    <w:rsid w:val="00261C21"/>
    <w:rsid w:val="00262A11"/>
    <w:rsid w:val="002630A0"/>
    <w:rsid w:val="00265982"/>
    <w:rsid w:val="00275D90"/>
    <w:rsid w:val="00276E89"/>
    <w:rsid w:val="0028081D"/>
    <w:rsid w:val="0028294E"/>
    <w:rsid w:val="00284A3C"/>
    <w:rsid w:val="0028528C"/>
    <w:rsid w:val="00285827"/>
    <w:rsid w:val="00286B22"/>
    <w:rsid w:val="002871A1"/>
    <w:rsid w:val="002970D2"/>
    <w:rsid w:val="00297DF9"/>
    <w:rsid w:val="002A1C08"/>
    <w:rsid w:val="002A3D37"/>
    <w:rsid w:val="002A52D8"/>
    <w:rsid w:val="002B04EE"/>
    <w:rsid w:val="002B22B6"/>
    <w:rsid w:val="002B25C6"/>
    <w:rsid w:val="002B2BA9"/>
    <w:rsid w:val="002B3E4D"/>
    <w:rsid w:val="002B581D"/>
    <w:rsid w:val="002B78A4"/>
    <w:rsid w:val="002D0DF3"/>
    <w:rsid w:val="002D2552"/>
    <w:rsid w:val="002E04B3"/>
    <w:rsid w:val="002E6EC8"/>
    <w:rsid w:val="002F393A"/>
    <w:rsid w:val="002F399D"/>
    <w:rsid w:val="002F4992"/>
    <w:rsid w:val="002F6085"/>
    <w:rsid w:val="003005F7"/>
    <w:rsid w:val="00300F51"/>
    <w:rsid w:val="00310946"/>
    <w:rsid w:val="003116BC"/>
    <w:rsid w:val="00314B1B"/>
    <w:rsid w:val="00316480"/>
    <w:rsid w:val="00321255"/>
    <w:rsid w:val="0032587A"/>
    <w:rsid w:val="003326AE"/>
    <w:rsid w:val="00336E95"/>
    <w:rsid w:val="00344E03"/>
    <w:rsid w:val="003578E7"/>
    <w:rsid w:val="0036235D"/>
    <w:rsid w:val="00363349"/>
    <w:rsid w:val="0037427E"/>
    <w:rsid w:val="00382B71"/>
    <w:rsid w:val="00393C05"/>
    <w:rsid w:val="003A048C"/>
    <w:rsid w:val="003A7F3A"/>
    <w:rsid w:val="003B23A3"/>
    <w:rsid w:val="003B42EA"/>
    <w:rsid w:val="003C7566"/>
    <w:rsid w:val="003C7A55"/>
    <w:rsid w:val="003D0F74"/>
    <w:rsid w:val="003D1127"/>
    <w:rsid w:val="003D3F78"/>
    <w:rsid w:val="003E0ADB"/>
    <w:rsid w:val="003E44D6"/>
    <w:rsid w:val="003F7D7B"/>
    <w:rsid w:val="0040123F"/>
    <w:rsid w:val="00404A1B"/>
    <w:rsid w:val="0041157F"/>
    <w:rsid w:val="00411C17"/>
    <w:rsid w:val="00416285"/>
    <w:rsid w:val="00421501"/>
    <w:rsid w:val="0042254E"/>
    <w:rsid w:val="004311AA"/>
    <w:rsid w:val="00433629"/>
    <w:rsid w:val="00436432"/>
    <w:rsid w:val="0044134E"/>
    <w:rsid w:val="00442D00"/>
    <w:rsid w:val="00444F29"/>
    <w:rsid w:val="00446A70"/>
    <w:rsid w:val="004553DA"/>
    <w:rsid w:val="0046523A"/>
    <w:rsid w:val="0046775C"/>
    <w:rsid w:val="00467D76"/>
    <w:rsid w:val="004740A5"/>
    <w:rsid w:val="004843FE"/>
    <w:rsid w:val="004846F3"/>
    <w:rsid w:val="004932D7"/>
    <w:rsid w:val="004951C5"/>
    <w:rsid w:val="00496121"/>
    <w:rsid w:val="00496C85"/>
    <w:rsid w:val="004B0B69"/>
    <w:rsid w:val="004B5AFE"/>
    <w:rsid w:val="004C04C1"/>
    <w:rsid w:val="004C0909"/>
    <w:rsid w:val="004C096E"/>
    <w:rsid w:val="004C387F"/>
    <w:rsid w:val="004E0EEE"/>
    <w:rsid w:val="004E1648"/>
    <w:rsid w:val="004E426D"/>
    <w:rsid w:val="004E4442"/>
    <w:rsid w:val="004E78F9"/>
    <w:rsid w:val="004F0520"/>
    <w:rsid w:val="004F6B52"/>
    <w:rsid w:val="004F7175"/>
    <w:rsid w:val="00507031"/>
    <w:rsid w:val="00512CB5"/>
    <w:rsid w:val="005134BF"/>
    <w:rsid w:val="00514225"/>
    <w:rsid w:val="005156A1"/>
    <w:rsid w:val="00521EE9"/>
    <w:rsid w:val="00523B53"/>
    <w:rsid w:val="00525424"/>
    <w:rsid w:val="005309E8"/>
    <w:rsid w:val="005322EE"/>
    <w:rsid w:val="00532C9E"/>
    <w:rsid w:val="00535846"/>
    <w:rsid w:val="00540972"/>
    <w:rsid w:val="00543666"/>
    <w:rsid w:val="0054485C"/>
    <w:rsid w:val="005519D4"/>
    <w:rsid w:val="00555250"/>
    <w:rsid w:val="00560211"/>
    <w:rsid w:val="00560D5B"/>
    <w:rsid w:val="00560EA0"/>
    <w:rsid w:val="00562052"/>
    <w:rsid w:val="00571E48"/>
    <w:rsid w:val="00572475"/>
    <w:rsid w:val="00573118"/>
    <w:rsid w:val="00577B73"/>
    <w:rsid w:val="0058248A"/>
    <w:rsid w:val="00583AFB"/>
    <w:rsid w:val="005849D5"/>
    <w:rsid w:val="005863DD"/>
    <w:rsid w:val="005879BB"/>
    <w:rsid w:val="005A047F"/>
    <w:rsid w:val="005A18ED"/>
    <w:rsid w:val="005A18F7"/>
    <w:rsid w:val="005A2E78"/>
    <w:rsid w:val="005A522A"/>
    <w:rsid w:val="005A609D"/>
    <w:rsid w:val="005B1E4A"/>
    <w:rsid w:val="005B1E6B"/>
    <w:rsid w:val="005B1EB6"/>
    <w:rsid w:val="005B6D88"/>
    <w:rsid w:val="005C1364"/>
    <w:rsid w:val="005C2D69"/>
    <w:rsid w:val="005D118D"/>
    <w:rsid w:val="005D5CD0"/>
    <w:rsid w:val="005D60CF"/>
    <w:rsid w:val="005D60DC"/>
    <w:rsid w:val="005D6357"/>
    <w:rsid w:val="005D708D"/>
    <w:rsid w:val="005E29C7"/>
    <w:rsid w:val="005E37D7"/>
    <w:rsid w:val="005E3F34"/>
    <w:rsid w:val="005E5AD1"/>
    <w:rsid w:val="005E5F03"/>
    <w:rsid w:val="005E7C72"/>
    <w:rsid w:val="005F3EC1"/>
    <w:rsid w:val="005F407A"/>
    <w:rsid w:val="005F5DBF"/>
    <w:rsid w:val="005F6998"/>
    <w:rsid w:val="00600009"/>
    <w:rsid w:val="00611B46"/>
    <w:rsid w:val="00614107"/>
    <w:rsid w:val="00623CB0"/>
    <w:rsid w:val="006241A1"/>
    <w:rsid w:val="0062605B"/>
    <w:rsid w:val="00633619"/>
    <w:rsid w:val="00641491"/>
    <w:rsid w:val="00641AA6"/>
    <w:rsid w:val="006435B6"/>
    <w:rsid w:val="006468DE"/>
    <w:rsid w:val="00646CF3"/>
    <w:rsid w:val="00657903"/>
    <w:rsid w:val="00666A3B"/>
    <w:rsid w:val="00670E71"/>
    <w:rsid w:val="0067392B"/>
    <w:rsid w:val="006763DD"/>
    <w:rsid w:val="00680D64"/>
    <w:rsid w:val="00685275"/>
    <w:rsid w:val="00691A8B"/>
    <w:rsid w:val="006A3EEC"/>
    <w:rsid w:val="006A4F68"/>
    <w:rsid w:val="006A6EAB"/>
    <w:rsid w:val="006B1448"/>
    <w:rsid w:val="006B172B"/>
    <w:rsid w:val="006B6464"/>
    <w:rsid w:val="006B6DD4"/>
    <w:rsid w:val="006C2EF8"/>
    <w:rsid w:val="006C33BE"/>
    <w:rsid w:val="006D2369"/>
    <w:rsid w:val="006D290F"/>
    <w:rsid w:val="006D728E"/>
    <w:rsid w:val="006E17D4"/>
    <w:rsid w:val="006E1935"/>
    <w:rsid w:val="006E3659"/>
    <w:rsid w:val="006E38F7"/>
    <w:rsid w:val="006E40CF"/>
    <w:rsid w:val="006F01A5"/>
    <w:rsid w:val="006F074F"/>
    <w:rsid w:val="006F18F2"/>
    <w:rsid w:val="007007B0"/>
    <w:rsid w:val="00700FAA"/>
    <w:rsid w:val="0070117D"/>
    <w:rsid w:val="0070446C"/>
    <w:rsid w:val="0070684E"/>
    <w:rsid w:val="00711167"/>
    <w:rsid w:val="00715E2C"/>
    <w:rsid w:val="00724B5D"/>
    <w:rsid w:val="007255D7"/>
    <w:rsid w:val="00731FFC"/>
    <w:rsid w:val="0073302B"/>
    <w:rsid w:val="00733466"/>
    <w:rsid w:val="00734087"/>
    <w:rsid w:val="00734767"/>
    <w:rsid w:val="00734D15"/>
    <w:rsid w:val="0073615F"/>
    <w:rsid w:val="00740B7A"/>
    <w:rsid w:val="007446A1"/>
    <w:rsid w:val="0077261A"/>
    <w:rsid w:val="007764B5"/>
    <w:rsid w:val="00781CE0"/>
    <w:rsid w:val="00783EDA"/>
    <w:rsid w:val="007865F8"/>
    <w:rsid w:val="007870CF"/>
    <w:rsid w:val="00794535"/>
    <w:rsid w:val="007A1694"/>
    <w:rsid w:val="007A257F"/>
    <w:rsid w:val="007A2993"/>
    <w:rsid w:val="007A60C6"/>
    <w:rsid w:val="007A741E"/>
    <w:rsid w:val="007A7AB4"/>
    <w:rsid w:val="007B0D8F"/>
    <w:rsid w:val="007B3E47"/>
    <w:rsid w:val="007B6209"/>
    <w:rsid w:val="007C0BBA"/>
    <w:rsid w:val="007C1F2B"/>
    <w:rsid w:val="007C4B82"/>
    <w:rsid w:val="007C6F95"/>
    <w:rsid w:val="007D3129"/>
    <w:rsid w:val="007D421C"/>
    <w:rsid w:val="007D5F99"/>
    <w:rsid w:val="007D74AC"/>
    <w:rsid w:val="007E1F95"/>
    <w:rsid w:val="007E469C"/>
    <w:rsid w:val="007E62F6"/>
    <w:rsid w:val="00802C3A"/>
    <w:rsid w:val="00803924"/>
    <w:rsid w:val="00813961"/>
    <w:rsid w:val="00814C17"/>
    <w:rsid w:val="00814D0C"/>
    <w:rsid w:val="00815CE6"/>
    <w:rsid w:val="00823847"/>
    <w:rsid w:val="00830973"/>
    <w:rsid w:val="00837512"/>
    <w:rsid w:val="008449D1"/>
    <w:rsid w:val="00845546"/>
    <w:rsid w:val="00845DDD"/>
    <w:rsid w:val="00863EEA"/>
    <w:rsid w:val="00865C17"/>
    <w:rsid w:val="008766FB"/>
    <w:rsid w:val="00887C26"/>
    <w:rsid w:val="0089010A"/>
    <w:rsid w:val="00891690"/>
    <w:rsid w:val="008C526A"/>
    <w:rsid w:val="008C5614"/>
    <w:rsid w:val="008C6D75"/>
    <w:rsid w:val="008C7C49"/>
    <w:rsid w:val="008D61EF"/>
    <w:rsid w:val="008D70AB"/>
    <w:rsid w:val="008D7FE3"/>
    <w:rsid w:val="008E6DF1"/>
    <w:rsid w:val="008F046D"/>
    <w:rsid w:val="008F19EF"/>
    <w:rsid w:val="00901B38"/>
    <w:rsid w:val="00901B70"/>
    <w:rsid w:val="00907F5F"/>
    <w:rsid w:val="00920B43"/>
    <w:rsid w:val="00922CF7"/>
    <w:rsid w:val="009254FA"/>
    <w:rsid w:val="009277C1"/>
    <w:rsid w:val="00934AB3"/>
    <w:rsid w:val="00937651"/>
    <w:rsid w:val="00940D57"/>
    <w:rsid w:val="00944554"/>
    <w:rsid w:val="00947B3F"/>
    <w:rsid w:val="009515CC"/>
    <w:rsid w:val="00952339"/>
    <w:rsid w:val="0095295F"/>
    <w:rsid w:val="00954534"/>
    <w:rsid w:val="009558F9"/>
    <w:rsid w:val="0096387F"/>
    <w:rsid w:val="009660AF"/>
    <w:rsid w:val="00971CC7"/>
    <w:rsid w:val="0097595A"/>
    <w:rsid w:val="00976624"/>
    <w:rsid w:val="009834FC"/>
    <w:rsid w:val="00983CA3"/>
    <w:rsid w:val="00986822"/>
    <w:rsid w:val="009900F1"/>
    <w:rsid w:val="00992502"/>
    <w:rsid w:val="009A0BDA"/>
    <w:rsid w:val="009A0DED"/>
    <w:rsid w:val="009A683A"/>
    <w:rsid w:val="009B3250"/>
    <w:rsid w:val="009B3D12"/>
    <w:rsid w:val="009B5588"/>
    <w:rsid w:val="009C1ED6"/>
    <w:rsid w:val="009C464A"/>
    <w:rsid w:val="009C5722"/>
    <w:rsid w:val="009C7D8B"/>
    <w:rsid w:val="009D3697"/>
    <w:rsid w:val="009D3DE8"/>
    <w:rsid w:val="009D5DDC"/>
    <w:rsid w:val="009D7CFE"/>
    <w:rsid w:val="009E1B45"/>
    <w:rsid w:val="009E2422"/>
    <w:rsid w:val="009E35A7"/>
    <w:rsid w:val="009F08BA"/>
    <w:rsid w:val="009F644F"/>
    <w:rsid w:val="00A0008B"/>
    <w:rsid w:val="00A0026D"/>
    <w:rsid w:val="00A00FB6"/>
    <w:rsid w:val="00A022FC"/>
    <w:rsid w:val="00A02563"/>
    <w:rsid w:val="00A03D08"/>
    <w:rsid w:val="00A04867"/>
    <w:rsid w:val="00A06454"/>
    <w:rsid w:val="00A115FC"/>
    <w:rsid w:val="00A1242E"/>
    <w:rsid w:val="00A156D5"/>
    <w:rsid w:val="00A166F6"/>
    <w:rsid w:val="00A236CF"/>
    <w:rsid w:val="00A30594"/>
    <w:rsid w:val="00A33CD3"/>
    <w:rsid w:val="00A44E5A"/>
    <w:rsid w:val="00A46071"/>
    <w:rsid w:val="00A46462"/>
    <w:rsid w:val="00A50F03"/>
    <w:rsid w:val="00A51325"/>
    <w:rsid w:val="00A54075"/>
    <w:rsid w:val="00A54869"/>
    <w:rsid w:val="00A54A5E"/>
    <w:rsid w:val="00A713EB"/>
    <w:rsid w:val="00A74386"/>
    <w:rsid w:val="00A82A2D"/>
    <w:rsid w:val="00A833C9"/>
    <w:rsid w:val="00A85669"/>
    <w:rsid w:val="00A91843"/>
    <w:rsid w:val="00AA1934"/>
    <w:rsid w:val="00AA72DB"/>
    <w:rsid w:val="00AB0B58"/>
    <w:rsid w:val="00AB1E90"/>
    <w:rsid w:val="00AB36C0"/>
    <w:rsid w:val="00AB7F51"/>
    <w:rsid w:val="00AD2C21"/>
    <w:rsid w:val="00AD4C57"/>
    <w:rsid w:val="00AE55E2"/>
    <w:rsid w:val="00AE6334"/>
    <w:rsid w:val="00AE7101"/>
    <w:rsid w:val="00B02F5F"/>
    <w:rsid w:val="00B16416"/>
    <w:rsid w:val="00B173D6"/>
    <w:rsid w:val="00B17FAF"/>
    <w:rsid w:val="00B2002E"/>
    <w:rsid w:val="00B20474"/>
    <w:rsid w:val="00B204C2"/>
    <w:rsid w:val="00B22567"/>
    <w:rsid w:val="00B25B93"/>
    <w:rsid w:val="00B34079"/>
    <w:rsid w:val="00B363ED"/>
    <w:rsid w:val="00B36E21"/>
    <w:rsid w:val="00B41E47"/>
    <w:rsid w:val="00B52751"/>
    <w:rsid w:val="00B52895"/>
    <w:rsid w:val="00B57586"/>
    <w:rsid w:val="00B82804"/>
    <w:rsid w:val="00B941EC"/>
    <w:rsid w:val="00B97BB8"/>
    <w:rsid w:val="00BA16F5"/>
    <w:rsid w:val="00BA29FA"/>
    <w:rsid w:val="00BA31E4"/>
    <w:rsid w:val="00BA605F"/>
    <w:rsid w:val="00BB57D0"/>
    <w:rsid w:val="00BC0A5C"/>
    <w:rsid w:val="00BC6894"/>
    <w:rsid w:val="00BD5428"/>
    <w:rsid w:val="00BD545A"/>
    <w:rsid w:val="00BD57C4"/>
    <w:rsid w:val="00BF1248"/>
    <w:rsid w:val="00BF25D3"/>
    <w:rsid w:val="00BF7F21"/>
    <w:rsid w:val="00C001CC"/>
    <w:rsid w:val="00C017BC"/>
    <w:rsid w:val="00C0667C"/>
    <w:rsid w:val="00C06D1D"/>
    <w:rsid w:val="00C101E2"/>
    <w:rsid w:val="00C10901"/>
    <w:rsid w:val="00C14443"/>
    <w:rsid w:val="00C15457"/>
    <w:rsid w:val="00C230F7"/>
    <w:rsid w:val="00C26C36"/>
    <w:rsid w:val="00C31A64"/>
    <w:rsid w:val="00C34816"/>
    <w:rsid w:val="00C36217"/>
    <w:rsid w:val="00C5069D"/>
    <w:rsid w:val="00C54F73"/>
    <w:rsid w:val="00C63161"/>
    <w:rsid w:val="00C75BF1"/>
    <w:rsid w:val="00C92672"/>
    <w:rsid w:val="00CA0FA9"/>
    <w:rsid w:val="00CA0FF3"/>
    <w:rsid w:val="00CA1878"/>
    <w:rsid w:val="00CB09CB"/>
    <w:rsid w:val="00CB17C2"/>
    <w:rsid w:val="00CB45A5"/>
    <w:rsid w:val="00CC093C"/>
    <w:rsid w:val="00CC4155"/>
    <w:rsid w:val="00CC4867"/>
    <w:rsid w:val="00CD0789"/>
    <w:rsid w:val="00CD1C7F"/>
    <w:rsid w:val="00CD20C0"/>
    <w:rsid w:val="00CD4AE4"/>
    <w:rsid w:val="00CE0A45"/>
    <w:rsid w:val="00CE1890"/>
    <w:rsid w:val="00CE7F6A"/>
    <w:rsid w:val="00CF3137"/>
    <w:rsid w:val="00CF63F4"/>
    <w:rsid w:val="00D01FC9"/>
    <w:rsid w:val="00D10DF0"/>
    <w:rsid w:val="00D116AA"/>
    <w:rsid w:val="00D116F9"/>
    <w:rsid w:val="00D1220C"/>
    <w:rsid w:val="00D158B2"/>
    <w:rsid w:val="00D204FB"/>
    <w:rsid w:val="00D22969"/>
    <w:rsid w:val="00D3148E"/>
    <w:rsid w:val="00D32AD8"/>
    <w:rsid w:val="00D35364"/>
    <w:rsid w:val="00D42E31"/>
    <w:rsid w:val="00D536F8"/>
    <w:rsid w:val="00D53811"/>
    <w:rsid w:val="00D621B4"/>
    <w:rsid w:val="00D82C5B"/>
    <w:rsid w:val="00D83548"/>
    <w:rsid w:val="00D84E9C"/>
    <w:rsid w:val="00D86182"/>
    <w:rsid w:val="00D87C11"/>
    <w:rsid w:val="00D95AA6"/>
    <w:rsid w:val="00DA263B"/>
    <w:rsid w:val="00DA607F"/>
    <w:rsid w:val="00DA715D"/>
    <w:rsid w:val="00DB5E80"/>
    <w:rsid w:val="00DB64A6"/>
    <w:rsid w:val="00DB6E36"/>
    <w:rsid w:val="00DC5CE8"/>
    <w:rsid w:val="00DD0922"/>
    <w:rsid w:val="00DD373C"/>
    <w:rsid w:val="00DD607A"/>
    <w:rsid w:val="00DE0BC6"/>
    <w:rsid w:val="00DE2FFD"/>
    <w:rsid w:val="00DE7D7F"/>
    <w:rsid w:val="00DF0E77"/>
    <w:rsid w:val="00E00FF3"/>
    <w:rsid w:val="00E04415"/>
    <w:rsid w:val="00E060BF"/>
    <w:rsid w:val="00E10691"/>
    <w:rsid w:val="00E1587D"/>
    <w:rsid w:val="00E173DF"/>
    <w:rsid w:val="00E20699"/>
    <w:rsid w:val="00E20953"/>
    <w:rsid w:val="00E227F3"/>
    <w:rsid w:val="00E2563A"/>
    <w:rsid w:val="00E26148"/>
    <w:rsid w:val="00E266F9"/>
    <w:rsid w:val="00E37E76"/>
    <w:rsid w:val="00E40389"/>
    <w:rsid w:val="00E410B9"/>
    <w:rsid w:val="00E438FB"/>
    <w:rsid w:val="00E543B1"/>
    <w:rsid w:val="00E54558"/>
    <w:rsid w:val="00E625F5"/>
    <w:rsid w:val="00E64981"/>
    <w:rsid w:val="00E67688"/>
    <w:rsid w:val="00E70DAA"/>
    <w:rsid w:val="00E72915"/>
    <w:rsid w:val="00E74654"/>
    <w:rsid w:val="00E75452"/>
    <w:rsid w:val="00E76BBD"/>
    <w:rsid w:val="00E80032"/>
    <w:rsid w:val="00E83AD7"/>
    <w:rsid w:val="00E84820"/>
    <w:rsid w:val="00E84EB0"/>
    <w:rsid w:val="00E851C6"/>
    <w:rsid w:val="00E87604"/>
    <w:rsid w:val="00E9034E"/>
    <w:rsid w:val="00E90DE0"/>
    <w:rsid w:val="00EA7EC9"/>
    <w:rsid w:val="00EB4C7B"/>
    <w:rsid w:val="00EC21C9"/>
    <w:rsid w:val="00EC4A7E"/>
    <w:rsid w:val="00EC66EE"/>
    <w:rsid w:val="00EC7A2D"/>
    <w:rsid w:val="00ED7C30"/>
    <w:rsid w:val="00EE17E2"/>
    <w:rsid w:val="00EE5E2E"/>
    <w:rsid w:val="00EE6805"/>
    <w:rsid w:val="00EF1C50"/>
    <w:rsid w:val="00EF27D0"/>
    <w:rsid w:val="00EF3C76"/>
    <w:rsid w:val="00EF3E55"/>
    <w:rsid w:val="00EF58E4"/>
    <w:rsid w:val="00F140C2"/>
    <w:rsid w:val="00F20BB5"/>
    <w:rsid w:val="00F20C75"/>
    <w:rsid w:val="00F216AB"/>
    <w:rsid w:val="00F2201A"/>
    <w:rsid w:val="00F23637"/>
    <w:rsid w:val="00F25BD9"/>
    <w:rsid w:val="00F32052"/>
    <w:rsid w:val="00F331BA"/>
    <w:rsid w:val="00F33509"/>
    <w:rsid w:val="00F33806"/>
    <w:rsid w:val="00F523AB"/>
    <w:rsid w:val="00F5419B"/>
    <w:rsid w:val="00F61BEE"/>
    <w:rsid w:val="00F6724A"/>
    <w:rsid w:val="00F72695"/>
    <w:rsid w:val="00F8299C"/>
    <w:rsid w:val="00F84323"/>
    <w:rsid w:val="00F85A6E"/>
    <w:rsid w:val="00F909F1"/>
    <w:rsid w:val="00F92435"/>
    <w:rsid w:val="00F92491"/>
    <w:rsid w:val="00F96554"/>
    <w:rsid w:val="00FB0C9C"/>
    <w:rsid w:val="00FB4288"/>
    <w:rsid w:val="00FB5798"/>
    <w:rsid w:val="00FD2936"/>
    <w:rsid w:val="00FD4DB7"/>
    <w:rsid w:val="00FE0465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27B6692-73BB-4B4D-B6AA-2154DCD9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7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2200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220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158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57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6">
    <w:name w:val="Strong"/>
    <w:uiPriority w:val="22"/>
    <w:qFormat/>
    <w:rsid w:val="00940D57"/>
    <w:rPr>
      <w:b/>
      <w:bCs/>
    </w:rPr>
  </w:style>
  <w:style w:type="character" w:customStyle="1" w:styleId="cardparam-title">
    <w:name w:val="card_param-title"/>
    <w:basedOn w:val="a0"/>
    <w:rsid w:val="00A833C9"/>
  </w:style>
  <w:style w:type="character" w:customStyle="1" w:styleId="cardparam-result">
    <w:name w:val="card_param-result"/>
    <w:basedOn w:val="a0"/>
    <w:rsid w:val="00A833C9"/>
  </w:style>
  <w:style w:type="paragraph" w:styleId="HTML">
    <w:name w:val="HTML Preformatted"/>
    <w:basedOn w:val="a"/>
    <w:link w:val="HTML0"/>
    <w:uiPriority w:val="99"/>
    <w:semiHidden/>
    <w:unhideWhenUsed/>
    <w:rsid w:val="00D31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4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C230F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D0DF3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F84323"/>
    <w:rPr>
      <w:color w:val="0563C1" w:themeColor="hyperlink"/>
      <w:u w:val="single"/>
    </w:rPr>
  </w:style>
  <w:style w:type="character" w:customStyle="1" w:styleId="js-phone-number">
    <w:name w:val="js-phone-number"/>
    <w:basedOn w:val="a0"/>
    <w:rsid w:val="00AB7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B9A6F-95EC-48F0-AFC2-E1FDF410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2</TotalTime>
  <Pages>61</Pages>
  <Words>13959</Words>
  <Characters>7956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1158</cp:revision>
  <dcterms:created xsi:type="dcterms:W3CDTF">2019-02-01T11:59:00Z</dcterms:created>
  <dcterms:modified xsi:type="dcterms:W3CDTF">2021-04-06T18:58:00Z</dcterms:modified>
</cp:coreProperties>
</file>